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0238F386" w:rsidR="00983025" w:rsidRDefault="00983025" w:rsidP="00983025">
      <w:pPr>
        <w:pStyle w:val="Heading1"/>
      </w:pPr>
      <w:r w:rsidRPr="00A0681E">
        <w:t>Engine pro renderování a procedurální generování voxelových světů</w:t>
      </w:r>
    </w:p>
    <w:p w14:paraId="5DE3185F" w14:textId="264A9FDB" w:rsidR="00193B93" w:rsidRDefault="00193B93" w:rsidP="00193B93">
      <w:pPr>
        <w:pStyle w:val="Heading2"/>
      </w:pPr>
      <w:r>
        <w:t>Poděkování</w:t>
      </w:r>
    </w:p>
    <w:p w14:paraId="17E35633" w14:textId="28758D7C" w:rsidR="00193B93" w:rsidRPr="00193B93" w:rsidRDefault="006E2F9D" w:rsidP="00193B93">
      <w:r>
        <w:t>Tímto chci poděkovat</w:t>
      </w:r>
      <w:r w:rsidR="00193B93">
        <w:t xml:space="preserve"> svému vedoucímu, Ing. Adamu Veseckému, za jeho rady</w:t>
      </w:r>
      <w:r w:rsidR="00A30101">
        <w:t>, vedení a skvělý předmět APH, který mě k této práci přivedl.</w:t>
      </w:r>
      <w:r w:rsidR="00E84543">
        <w:t xml:space="preserve"> Dále bych rád poděkoval své rodině za </w:t>
      </w:r>
      <w:r w:rsidR="006776E4">
        <w:t>bezmeznou</w:t>
      </w:r>
      <w:r w:rsidR="00E84543">
        <w:t xml:space="preserve"> podporu během studia</w:t>
      </w:r>
      <w:r w:rsidR="002D057E">
        <w:t xml:space="preserve"> a psaní této práce</w:t>
      </w:r>
      <w:r w:rsidR="00E84543">
        <w:t>.</w:t>
      </w:r>
      <w:r w:rsidR="006776E4">
        <w:t xml:space="preserve"> V neposlední řadě bych rád poděkoval svým kamarádům, s kterými jsem mohl prožít </w:t>
      </w:r>
      <w:r w:rsidR="001B29E0">
        <w:t>tuto éru živ</w:t>
      </w:r>
      <w:r w:rsidR="00D80FC8">
        <w:t>ota.</w:t>
      </w:r>
    </w:p>
    <w:p w14:paraId="3A4C46AE" w14:textId="7829C3E7" w:rsidR="0088297A" w:rsidRDefault="00B5559A" w:rsidP="004174D0">
      <w:pPr>
        <w:pStyle w:val="Heading2"/>
      </w:pPr>
      <w:r>
        <w:t>Abstrakt</w:t>
      </w:r>
    </w:p>
    <w:p w14:paraId="5A105A0E" w14:textId="2B74F111" w:rsidR="00914477" w:rsidRDefault="009A1F79" w:rsidP="00402ACD">
      <w:r>
        <w:t>Tato p</w:t>
      </w:r>
      <w:r w:rsidR="0088297A">
        <w:t xml:space="preserve">ráce se zabývá tvorbou vykreslovací části herního enginu, specializujícího se na </w:t>
      </w:r>
      <w:proofErr w:type="spellStart"/>
      <w:r w:rsidR="0088297A">
        <w:t>voxelovou</w:t>
      </w:r>
      <w:proofErr w:type="spellEnd"/>
      <w:r w:rsidR="0088297A">
        <w:t xml:space="preserve"> grafiku. </w:t>
      </w:r>
      <w:r w:rsidR="00914477">
        <w:t xml:space="preserve">K jejímu vykreslení jsou připraveny </w:t>
      </w:r>
      <w:r w:rsidR="00575E29">
        <w:t>shadery,</w:t>
      </w:r>
      <w:r w:rsidR="00914477">
        <w:t xml:space="preserve"> na nichž je popsán</w:t>
      </w:r>
      <w:r w:rsidR="004211D7">
        <w:t xml:space="preserve">o, jak </w:t>
      </w:r>
      <w:r w:rsidR="00E50130">
        <w:t>zvýšit vizuální kvalitu přidáním světla a stínů.</w:t>
      </w:r>
      <w:r w:rsidR="00D95767">
        <w:t xml:space="preserve"> Na připravených </w:t>
      </w:r>
      <w:proofErr w:type="spellStart"/>
      <w:r w:rsidR="00D95767">
        <w:t>shaderech</w:t>
      </w:r>
      <w:proofErr w:type="spellEnd"/>
      <w:r w:rsidR="00D95767">
        <w:t xml:space="preserve"> je zároveň ukázáno, jak lze využít možností grafické karty, optimalizovat pomocí ní vykreslování a snížit zátěž procesoru.</w:t>
      </w:r>
    </w:p>
    <w:p w14:paraId="2EE0CB38" w14:textId="7E3E3087" w:rsidR="00D066D5" w:rsidRDefault="00D066D5" w:rsidP="00B5559A">
      <w:r>
        <w:t>Druh</w:t>
      </w:r>
      <w:r w:rsidR="00107CD5">
        <w:t>á</w:t>
      </w:r>
      <w:r>
        <w:t xml:space="preserve"> část textu se zabývá</w:t>
      </w:r>
      <w:r w:rsidR="007835C4">
        <w:t xml:space="preserve"> procedurálním generování</w:t>
      </w:r>
      <w:r w:rsidR="00F57206">
        <w:t>m</w:t>
      </w:r>
      <w:r w:rsidR="0072593F">
        <w:t xml:space="preserve"> terénu a využití</w:t>
      </w:r>
      <w:r w:rsidR="00D64CC0">
        <w:t>m</w:t>
      </w:r>
      <w:r w:rsidR="0072593F">
        <w:t xml:space="preserve"> L-systémů ke generování vegetace.</w:t>
      </w:r>
      <w:r w:rsidR="009B286D">
        <w:t xml:space="preserve"> Pozornost je věnována šum</w:t>
      </w:r>
      <w:r w:rsidR="00F55D3E">
        <w:t>ovým funkcím</w:t>
      </w:r>
      <w:r w:rsidR="009B286D">
        <w:t xml:space="preserve"> zaručující</w:t>
      </w:r>
      <w:r w:rsidR="00BC7E95">
        <w:t>m</w:t>
      </w:r>
      <w:r w:rsidR="009B286D">
        <w:t xml:space="preserve"> deterministické chování generátoru.</w:t>
      </w:r>
      <w:r>
        <w:t xml:space="preserve"> </w:t>
      </w:r>
    </w:p>
    <w:p w14:paraId="380E9286" w14:textId="1033A766" w:rsidR="004174D0" w:rsidRDefault="004174D0" w:rsidP="004174D0">
      <w:pPr>
        <w:pStyle w:val="Heading2"/>
      </w:pPr>
      <w:r>
        <w:t>Klíčová slova</w:t>
      </w:r>
    </w:p>
    <w:p w14:paraId="28A9B385" w14:textId="3C3BC72D" w:rsidR="004174D0" w:rsidRDefault="004174D0" w:rsidP="004174D0">
      <w:r>
        <w:t xml:space="preserve">vykreslovací engine, </w:t>
      </w:r>
      <w:proofErr w:type="spellStart"/>
      <w:r>
        <w:t>voxelová</w:t>
      </w:r>
      <w:proofErr w:type="spellEnd"/>
      <w:r>
        <w:t xml:space="preserve"> grafika,</w:t>
      </w:r>
      <w:r w:rsidR="00D43E56">
        <w:t xml:space="preserve"> </w:t>
      </w:r>
      <w:proofErr w:type="spellStart"/>
      <w:r w:rsidR="00D43E56">
        <w:t>OpenGL</w:t>
      </w:r>
      <w:proofErr w:type="spellEnd"/>
      <w:r>
        <w:t>, procedurální generování, L-systémy</w:t>
      </w:r>
    </w:p>
    <w:p w14:paraId="4F4E3A2F" w14:textId="0C9BAA82" w:rsidR="009A1F79" w:rsidRDefault="009A1F79" w:rsidP="009A1F79">
      <w:pPr>
        <w:pStyle w:val="Heading2"/>
        <w:rPr>
          <w:lang w:val="en-US"/>
        </w:rPr>
      </w:pPr>
      <w:r>
        <w:rPr>
          <w:lang w:val="en-US"/>
        </w:rPr>
        <w:t>Abstract</w:t>
      </w:r>
    </w:p>
    <w:p w14:paraId="0423EEEC" w14:textId="25354A7A" w:rsidR="000253FC" w:rsidRDefault="000253FC" w:rsidP="00D05693">
      <w:pPr>
        <w:rPr>
          <w:lang w:val="en-US"/>
        </w:rPr>
      </w:pPr>
      <w:r w:rsidRPr="000253FC">
        <w:rPr>
          <w:lang w:val="en-US"/>
        </w:rPr>
        <w:t>This thesis deals with the creation of a rendering part of a game engine</w:t>
      </w:r>
      <w:r w:rsidR="00736AAF">
        <w:rPr>
          <w:lang w:val="en-US"/>
        </w:rPr>
        <w:t xml:space="preserve"> </w:t>
      </w:r>
      <w:r w:rsidRPr="000253FC">
        <w:rPr>
          <w:lang w:val="en-US"/>
        </w:rPr>
        <w:t>that specializes in voxel graphics. For rendering the graphics, a couple of shaders were created, which are used to describe how to improve visual quality by adding lights and shadows. The prepared shaders show how to utilize the capabilities of a graphics card</w:t>
      </w:r>
      <w:r w:rsidR="00A42117">
        <w:rPr>
          <w:lang w:val="en-US"/>
        </w:rPr>
        <w:t xml:space="preserve">, </w:t>
      </w:r>
      <w:r w:rsidRPr="000253FC">
        <w:rPr>
          <w:lang w:val="en-US"/>
        </w:rPr>
        <w:t xml:space="preserve">use it to optimize rendering and </w:t>
      </w:r>
      <w:r w:rsidR="00D05693">
        <w:rPr>
          <w:lang w:val="en-US"/>
        </w:rPr>
        <w:t>reduce</w:t>
      </w:r>
      <w:r w:rsidR="0025411F">
        <w:rPr>
          <w:lang w:val="en-US"/>
        </w:rPr>
        <w:t xml:space="preserve"> the</w:t>
      </w:r>
      <w:r w:rsidRPr="000253FC">
        <w:rPr>
          <w:lang w:val="en-US"/>
        </w:rPr>
        <w:t xml:space="preserve"> processor load.</w:t>
      </w:r>
    </w:p>
    <w:p w14:paraId="074D02D2" w14:textId="5C5C9EA8" w:rsidR="00F36C7B" w:rsidRDefault="00F36C7B" w:rsidP="00467FBC">
      <w:pPr>
        <w:rPr>
          <w:lang w:val="en-US"/>
        </w:rPr>
      </w:pPr>
      <w:r w:rsidRPr="00F36C7B">
        <w:rPr>
          <w:lang w:val="en-US"/>
        </w:rPr>
        <w:t>The second part of the text deals with procedural generation and possible uses of L-systems to generate vegetation. Attention is focused on noise</w:t>
      </w:r>
      <w:r w:rsidR="005E59AB">
        <w:rPr>
          <w:lang w:val="en-US"/>
        </w:rPr>
        <w:t xml:space="preserve"> function</w:t>
      </w:r>
      <w:r w:rsidR="0083170F">
        <w:rPr>
          <w:lang w:val="en-US"/>
        </w:rPr>
        <w:t>s</w:t>
      </w:r>
      <w:r w:rsidRPr="00F36C7B">
        <w:rPr>
          <w:lang w:val="en-US"/>
        </w:rPr>
        <w:t xml:space="preserve"> that </w:t>
      </w:r>
      <w:r w:rsidR="00F95CF2">
        <w:rPr>
          <w:lang w:val="en-US"/>
        </w:rPr>
        <w:t>guarantee</w:t>
      </w:r>
      <w:r w:rsidRPr="00F36C7B">
        <w:rPr>
          <w:lang w:val="en-US"/>
        </w:rPr>
        <w:t xml:space="preserve"> the deterministic behavior of the generator.</w:t>
      </w:r>
    </w:p>
    <w:p w14:paraId="7A75C269" w14:textId="4B595799" w:rsidR="00467FBC" w:rsidRDefault="00467FBC" w:rsidP="00467FBC">
      <w:pPr>
        <w:pStyle w:val="Heading2"/>
        <w:rPr>
          <w:lang w:val="en-US"/>
        </w:rPr>
      </w:pPr>
      <w:r>
        <w:rPr>
          <w:lang w:val="en-US"/>
        </w:rPr>
        <w:t>Key words</w:t>
      </w:r>
    </w:p>
    <w:p w14:paraId="3D826259" w14:textId="45368531" w:rsidR="00467FBC" w:rsidRPr="00467FBC" w:rsidRDefault="00467FBC" w:rsidP="00467FBC">
      <w:pPr>
        <w:rPr>
          <w:lang w:val="en-US"/>
        </w:rPr>
      </w:pPr>
      <w:r>
        <w:rPr>
          <w:lang w:val="en-US"/>
        </w:rPr>
        <w:t>rendering engine, voxel graphics, OpenGL, procedural generation, L-systems</w:t>
      </w:r>
    </w:p>
    <w:p w14:paraId="14FAF90D" w14:textId="737915FA" w:rsidR="00B45B17" w:rsidRDefault="00B45B17" w:rsidP="00B45B17">
      <w:pPr>
        <w:pStyle w:val="Heading2"/>
      </w:pPr>
      <w:r>
        <w:t>Úvod</w:t>
      </w:r>
    </w:p>
    <w:p w14:paraId="3EC21403" w14:textId="2BBEB1AE" w:rsidR="00244258" w:rsidRDefault="00D608F5" w:rsidP="00D6107A">
      <w:r>
        <w:t xml:space="preserve">V posledním desetiletí zažívají velký </w:t>
      </w:r>
      <w:r w:rsidR="00EC1474">
        <w:t>rozkvět</w:t>
      </w:r>
      <w:r>
        <w:t xml:space="preserve"> hry s </w:t>
      </w:r>
      <w:proofErr w:type="spellStart"/>
      <w:r>
        <w:t>voxelovou</w:t>
      </w:r>
      <w:proofErr w:type="spellEnd"/>
      <w:r>
        <w:t xml:space="preserve"> grafikou</w:t>
      </w:r>
      <w:r w:rsidR="006D7F09">
        <w:rPr>
          <w:rStyle w:val="FootnoteReference"/>
        </w:rPr>
        <w:footnoteReference w:id="1"/>
      </w:r>
      <w:r>
        <w:t>.</w:t>
      </w:r>
      <w:r w:rsidR="009B4062">
        <w:t xml:space="preserve"> Mezi jejich zástupce patří Minecraft, </w:t>
      </w:r>
      <w:r w:rsidR="00295476">
        <w:rPr>
          <w:lang w:val="en-US"/>
        </w:rPr>
        <w:t xml:space="preserve">Teardown </w:t>
      </w:r>
      <w:proofErr w:type="spellStart"/>
      <w:r w:rsidR="00295476">
        <w:rPr>
          <w:lang w:val="en-US"/>
        </w:rPr>
        <w:t>nebo</w:t>
      </w:r>
      <w:proofErr w:type="spellEnd"/>
      <w:r w:rsidR="00295476">
        <w:rPr>
          <w:lang w:val="en-US"/>
        </w:rPr>
        <w:t xml:space="preserve"> </w:t>
      </w:r>
      <w:proofErr w:type="spellStart"/>
      <w:r w:rsidR="009B4062">
        <w:t>Staxel</w:t>
      </w:r>
      <w:proofErr w:type="spellEnd"/>
      <w:r w:rsidR="009B4062">
        <w:t>.</w:t>
      </w:r>
      <w:r>
        <w:t xml:space="preserve"> Tyto hry se často zaměřují na příležitostné hráče</w:t>
      </w:r>
      <w:r w:rsidR="003357A0">
        <w:t>, kteří se ke hře vrací, aby farmařili, budovali sv</w:t>
      </w:r>
      <w:r w:rsidR="00801041">
        <w:t>é</w:t>
      </w:r>
      <w:r w:rsidR="003357A0">
        <w:t xml:space="preserve"> </w:t>
      </w:r>
      <w:r w:rsidR="00801041">
        <w:t xml:space="preserve">příbytky </w:t>
      </w:r>
      <w:r w:rsidR="003357A0">
        <w:t>nebo prozkoumávali procedurálně generovan</w:t>
      </w:r>
      <w:r w:rsidR="00700C95">
        <w:t>ý</w:t>
      </w:r>
      <w:r w:rsidR="00924C57">
        <w:t xml:space="preserve"> svět</w:t>
      </w:r>
      <w:r w:rsidR="003357A0">
        <w:t>.</w:t>
      </w:r>
      <w:r w:rsidR="002B5A72">
        <w:t xml:space="preserve"> </w:t>
      </w:r>
      <w:r w:rsidR="00244258">
        <w:t xml:space="preserve">Nejen žánry, ale i </w:t>
      </w:r>
      <w:r w:rsidR="001531AE">
        <w:t>způsob tvorby her</w:t>
      </w:r>
      <w:r w:rsidR="00244258">
        <w:t xml:space="preserve"> prošel dramatickým vývojem.</w:t>
      </w:r>
    </w:p>
    <w:p w14:paraId="6EC8AF8C" w14:textId="279C5732" w:rsidR="00B45B17" w:rsidRDefault="00B45B17" w:rsidP="00B45B17">
      <w:r>
        <w:t xml:space="preserve">První počítačové hry </w:t>
      </w:r>
      <w:r w:rsidR="006D5E39">
        <w:t>byly tvořeny jako jeden produkt, úzce spjatý s hardwarem, na který cílil</w:t>
      </w:r>
      <w:r w:rsidR="006D5E39" w:rsidRPr="00181DD4">
        <w:t xml:space="preserve">. </w:t>
      </w:r>
      <w:r w:rsidR="00181DD4" w:rsidRPr="00181DD4">
        <w:t>Pro každý nový typ hardwaru bylo nutné začít s vývojem opět na zelené louce</w:t>
      </w:r>
      <w:r w:rsidR="0034376D">
        <w:t xml:space="preserve"> a maximálně využít jeho zdroje.</w:t>
      </w:r>
      <w:r w:rsidR="0053139F">
        <w:t xml:space="preserve"> </w:t>
      </w:r>
      <w:r w:rsidR="006D5E39">
        <w:t>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lastRenderedPageBreak/>
        <w:t>Termín „herní engine“ vznikl</w:t>
      </w:r>
      <w:r w:rsidRPr="004C2931">
        <w:t xml:space="preserve"> </w:t>
      </w:r>
      <w:r>
        <w:t xml:space="preserve">v souvislosti s hrami jako je </w:t>
      </w:r>
      <w:proofErr w:type="spellStart"/>
      <w:r>
        <w:t>Doom</w:t>
      </w:r>
      <w:proofErr w:type="spellEnd"/>
      <w:r>
        <w:t xml:space="preserve"> vyvinutý společností id Software. Architektura </w:t>
      </w:r>
      <w:proofErr w:type="spellStart"/>
      <w:r>
        <w:t>Doomu</w:t>
      </w:r>
      <w:proofErr w:type="spellEnd"/>
      <w:r>
        <w:t xml:space="preserve">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w:t>
      </w:r>
      <w:proofErr w:type="spellStart"/>
      <w:r>
        <w:t>architecture</w:t>
      </w:r>
      <w:proofErr w:type="spellEnd"/>
      <w:r>
        <w:t xml:space="preserve"> str. </w:t>
      </w:r>
      <w:r w:rsidR="00AA444F">
        <w:t>11</w:t>
      </w:r>
      <w:r>
        <w:t xml:space="preserve"> kapitola 1.3)</w:t>
      </w:r>
    </w:p>
    <w:p w14:paraId="3B08E281" w14:textId="3BD27C4B" w:rsidR="004C2931" w:rsidRDefault="00EF7BB9" w:rsidP="004C2931">
      <w:r>
        <w:t>Moderní</w:t>
      </w:r>
      <w:r w:rsidR="004C2931">
        <w:t xml:space="preserve"> herní </w:t>
      </w:r>
      <w:proofErr w:type="spellStart"/>
      <w:r w:rsidR="004C2931">
        <w:t>enginy</w:t>
      </w:r>
      <w:proofErr w:type="spellEnd"/>
      <w:r w:rsidR="004C2931">
        <w:t xml:space="preserve"> </w:t>
      </w:r>
      <w:r w:rsidR="00255829">
        <w:t>(</w:t>
      </w:r>
      <w:r w:rsidR="00255829" w:rsidRPr="00255829">
        <w:rPr>
          <w:lang w:val="en-US"/>
        </w:rPr>
        <w:t xml:space="preserve">Unity, Unreal, </w:t>
      </w:r>
      <w:proofErr w:type="spellStart"/>
      <w:r w:rsidR="00255829" w:rsidRPr="00255829">
        <w:rPr>
          <w:lang w:val="en-US"/>
        </w:rPr>
        <w:t>GameMaker</w:t>
      </w:r>
      <w:proofErr w:type="spellEnd"/>
      <w:r w:rsidR="00255829" w:rsidRPr="00255829">
        <w:rPr>
          <w:lang w:val="en-US"/>
        </w:rPr>
        <w:t>, Godot, ...</w:t>
      </w:r>
      <w:r w:rsidR="00255829">
        <w:t xml:space="preserve">) </w:t>
      </w:r>
      <w:r w:rsidR="004C2931">
        <w:t>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xml:space="preserve">. </w:t>
      </w:r>
      <w:proofErr w:type="spellStart"/>
      <w:r w:rsidR="004C2931">
        <w:t>Enginy</w:t>
      </w:r>
      <w:proofErr w:type="spellEnd"/>
      <w:r w:rsidR="004C2931">
        <w:t xml:space="preserve">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966EAF1" w14:textId="77777777" w:rsidR="007F7CF2" w:rsidRDefault="00802A07" w:rsidP="007F7CF2">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w:t>
      </w:r>
      <w:proofErr w:type="spellStart"/>
      <w:r w:rsidR="00B534DD">
        <w:t>seedu</w:t>
      </w:r>
      <w:proofErr w:type="spellEnd"/>
      <w:r w:rsidR="00FD220C">
        <w:t xml:space="preserve"> – semínka</w:t>
      </w:r>
      <w:r w:rsidR="00A533DB">
        <w:t xml:space="preserve"> světa. Každý hráč tak může objevovat svůj vlastní svět, lišící se od všech ostatních</w:t>
      </w:r>
      <w:r w:rsidR="00B0520D">
        <w:t>.</w:t>
      </w:r>
    </w:p>
    <w:p w14:paraId="275F9FFE" w14:textId="7BAC3B2B" w:rsidR="009A774A" w:rsidRDefault="009A774A" w:rsidP="007F7CF2">
      <w:pPr>
        <w:pStyle w:val="Heading2"/>
      </w:pPr>
      <w:r>
        <w:t>Cíle</w:t>
      </w:r>
    </w:p>
    <w:p w14:paraId="44E909C1" w14:textId="47D114D1" w:rsidR="00961402" w:rsidRDefault="00961402" w:rsidP="00961402">
      <w:r>
        <w:t xml:space="preserve">Cílem práce je vytvořit engine vykreslující </w:t>
      </w:r>
      <w:proofErr w:type="spellStart"/>
      <w:r>
        <w:t>voxelovou</w:t>
      </w:r>
      <w:proofErr w:type="spellEnd"/>
      <w:r>
        <w:t xml:space="preserve"> grafiku.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03C779DA" w:rsidR="009C66C3" w:rsidRDefault="00022F3B" w:rsidP="00961402">
      <w:r>
        <w:t xml:space="preserve">Svět </w:t>
      </w:r>
      <w:r w:rsidR="00A72C96">
        <w:t>bude</w:t>
      </w:r>
      <w:r>
        <w:t xml:space="preserve"> generovaný na základě </w:t>
      </w:r>
      <w:proofErr w:type="spellStart"/>
      <w:r w:rsidR="00CF3FFA">
        <w:t>seedu</w:t>
      </w:r>
      <w:proofErr w:type="spellEnd"/>
      <w:r>
        <w:t xml:space="preserve">. Všechny části světa musí být stejné při opakovaném běhu generátoru se stejným </w:t>
      </w:r>
      <w:proofErr w:type="spellStart"/>
      <w:r w:rsidR="00180F76">
        <w:t>seedem</w:t>
      </w:r>
      <w:proofErr w:type="spellEnd"/>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73D52919" w:rsidR="00B5559A" w:rsidRDefault="00DA6EE2" w:rsidP="00B5559A">
      <w:pPr>
        <w:pStyle w:val="Heading2"/>
      </w:pPr>
      <w:r>
        <w:lastRenderedPageBreak/>
        <w:t>Architektura a t</w:t>
      </w:r>
      <w:r w:rsidR="006114BF">
        <w:t>echnologie</w:t>
      </w:r>
    </w:p>
    <w:p w14:paraId="620E8F69" w14:textId="0BC551D5" w:rsidR="00B5559A" w:rsidRDefault="00962C91" w:rsidP="00962C91">
      <w:r>
        <w:t xml:space="preserve">Na trhu se nachází celá řada herních </w:t>
      </w:r>
      <w:proofErr w:type="spellStart"/>
      <w:r>
        <w:t>enginů</w:t>
      </w:r>
      <w:proofErr w:type="spellEnd"/>
      <w:r>
        <w:t>, jejichž</w:t>
      </w:r>
      <w:r w:rsidR="00B5559A">
        <w:t xml:space="preserve"> cenové politiky umožňují vytvářet hry jak nezávislým vývojářům, kteří mohou využít </w:t>
      </w:r>
      <w:proofErr w:type="spellStart"/>
      <w:r w:rsidR="00B5559A">
        <w:t>enginy</w:t>
      </w:r>
      <w:proofErr w:type="spellEnd"/>
      <w:r w:rsidR="00B5559A">
        <w:t xml:space="preserve"> </w:t>
      </w:r>
      <w:r w:rsidR="00FD354A">
        <w:t>dostupné</w:t>
      </w:r>
      <w:r w:rsidR="00B5559A">
        <w:t xml:space="preserve"> zcela zd</w:t>
      </w:r>
      <w:r w:rsidR="00FD354A">
        <w:t>arma</w:t>
      </w:r>
      <w:r w:rsidR="00B5559A">
        <w:t xml:space="preserve"> jako je Godot</w:t>
      </w:r>
      <w:r w:rsidR="00874A84">
        <w:t xml:space="preserve"> či</w:t>
      </w:r>
      <w:r w:rsidR="00B5559A">
        <w:t xml:space="preserve"> Cocos2D</w:t>
      </w:r>
      <w:r w:rsidR="00EE10F2">
        <w:t>, případně</w:t>
      </w:r>
      <w:r w:rsidR="00B5559A">
        <w:t xml:space="preserve"> jsou zpoplatněné autorskými poplatky při dosažení zisku, jako je </w:t>
      </w:r>
      <w:proofErr w:type="spellStart"/>
      <w:r w:rsidR="00B5559A" w:rsidRPr="00CA4C05">
        <w:t>CryE</w:t>
      </w:r>
      <w:r w:rsidR="00B5559A">
        <w:t>ngine</w:t>
      </w:r>
      <w:proofErr w:type="spellEnd"/>
      <w:r w:rsidR="00B5559A">
        <w:t xml:space="preserve">, </w:t>
      </w:r>
      <w:proofErr w:type="spellStart"/>
      <w:r w:rsidR="00B5559A">
        <w:t>Unreal</w:t>
      </w:r>
      <w:proofErr w:type="spellEnd"/>
      <w:r w:rsidR="00B5559A">
        <w:t xml:space="preserve">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1E9A331" w:rsidR="00101B7B" w:rsidRDefault="00101B7B" w:rsidP="00CD0F16">
      <w:r>
        <w:t>Hry s </w:t>
      </w:r>
      <w:proofErr w:type="spellStart"/>
      <w:r>
        <w:t>voxelovou</w:t>
      </w:r>
      <w:proofErr w:type="spellEnd"/>
      <w:r>
        <w:t xml:space="preserve"> grafikou nemusejí vznikat jen v </w:t>
      </w:r>
      <w:proofErr w:type="spellStart"/>
      <w:r>
        <w:t>enginech</w:t>
      </w:r>
      <w:proofErr w:type="spellEnd"/>
      <w:r>
        <w:t xml:space="preserve"> pro ně tvořených, ale i v </w:t>
      </w:r>
      <w:proofErr w:type="spellStart"/>
      <w:r>
        <w:t>enginech</w:t>
      </w:r>
      <w:proofErr w:type="spellEnd"/>
      <w:r>
        <w:t xml:space="preserve"> vykreslujících polygonovou grafiku. </w:t>
      </w:r>
      <w:r w:rsidR="00037F6F">
        <w:t xml:space="preserve">Výhodou jejich obecnosti je </w:t>
      </w:r>
      <w:r w:rsidR="00CD0F16">
        <w:t xml:space="preserve">větší </w:t>
      </w:r>
      <w:r w:rsidR="00037F6F">
        <w:t xml:space="preserve">rozsah projektů, </w:t>
      </w:r>
      <w:r w:rsidR="00037F6F">
        <w:t>které díky nim mohou vzniknout</w:t>
      </w:r>
      <w:r w:rsidR="00037F6F">
        <w:t>.</w:t>
      </w:r>
      <w:r>
        <w:t xml:space="preserve"> To vede k větším investicím a </w:t>
      </w:r>
      <w:r w:rsidR="00EA2DE4">
        <w:t>aktivnějšímu</w:t>
      </w:r>
      <w:r>
        <w:t xml:space="preserve"> vývoji. </w:t>
      </w:r>
      <w:r w:rsidR="008C0119">
        <w:t xml:space="preserve">Tyto </w:t>
      </w:r>
      <w:proofErr w:type="spellStart"/>
      <w:r w:rsidR="008C0119">
        <w:t>enginy</w:t>
      </w:r>
      <w:proofErr w:type="spellEnd"/>
      <w:r w:rsidR="008C0119">
        <w:t xml:space="preserve"> poskytují komplexnější sadu nástrojů pro vývoj a na trhu převažují nad </w:t>
      </w:r>
      <w:proofErr w:type="spellStart"/>
      <w:r w:rsidR="008C0119">
        <w:t>enginy</w:t>
      </w:r>
      <w:proofErr w:type="spellEnd"/>
      <w:r w:rsidR="008C0119">
        <w:t xml:space="preserve"> vykreslující</w:t>
      </w:r>
      <w:r w:rsidR="001A01D8">
        <w:t>mi</w:t>
      </w:r>
      <w:r w:rsidR="008C0119">
        <w:t xml:space="preserve"> specifický druh grafiky.</w:t>
      </w:r>
    </w:p>
    <w:p w14:paraId="16F37BAF" w14:textId="08B536F6" w:rsidR="00101B7B" w:rsidRDefault="00EA2DE4" w:rsidP="00B5559A">
      <w:r>
        <w:t xml:space="preserve">I přesto na trhu existují </w:t>
      </w:r>
      <w:proofErr w:type="spellStart"/>
      <w:r>
        <w:t>enginy</w:t>
      </w:r>
      <w:proofErr w:type="spellEnd"/>
      <w:r w:rsidR="00A83D38">
        <w:t xml:space="preserve"> </w:t>
      </w:r>
      <w:proofErr w:type="spellStart"/>
      <w:r w:rsidR="00A83D38">
        <w:t>voxelové</w:t>
      </w:r>
      <w:proofErr w:type="spellEnd"/>
      <w:r>
        <w:t>. Jedním ze zástupců open source projektů je voxel.js, určený pro vývoj her běžících v prohlížeči. Jak název napovídá, vývoj her probíhá v </w:t>
      </w:r>
      <w:proofErr w:type="spellStart"/>
      <w:r w:rsidR="00EF2804">
        <w:t>J</w:t>
      </w:r>
      <w:r>
        <w:t>ava</w:t>
      </w:r>
      <w:r w:rsidR="00EF2804">
        <w:t>S</w:t>
      </w:r>
      <w:r>
        <w:t>criptu</w:t>
      </w:r>
      <w:proofErr w:type="spellEnd"/>
      <w:r w:rsidR="00312148">
        <w:t>[zdroj]</w:t>
      </w:r>
      <w:r>
        <w:t>.</w:t>
      </w:r>
    </w:p>
    <w:p w14:paraId="27D56C8F" w14:textId="6D1F070C" w:rsidR="00312148" w:rsidRDefault="00312148" w:rsidP="00B5559A">
      <w:r>
        <w:t xml:space="preserve">Placeným zástupce je </w:t>
      </w:r>
      <w:proofErr w:type="spellStart"/>
      <w:r>
        <w:t>Voxel</w:t>
      </w:r>
      <w:proofErr w:type="spellEnd"/>
      <w:r>
        <w:t xml:space="preserve"> </w:t>
      </w:r>
      <w:proofErr w:type="spellStart"/>
      <w:r w:rsidR="00224D82">
        <w:t>F</w:t>
      </w:r>
      <w:r>
        <w:t>arm</w:t>
      </w:r>
      <w:proofErr w:type="spellEnd"/>
      <w:r w:rsidR="00114827">
        <w:rPr>
          <w:lang w:val="en-US"/>
        </w:rPr>
        <w:t>[</w:t>
      </w:r>
      <w:r w:rsidR="00114827">
        <w:t>zdroj</w:t>
      </w:r>
      <w:r w:rsidR="00114827">
        <w:rPr>
          <w:lang w:val="en-US"/>
        </w:rPr>
        <w:t>]</w:t>
      </w:r>
      <w:r>
        <w:t xml:space="preserve">. Jeho výhodou je </w:t>
      </w:r>
      <w:r w:rsidR="00EC71DF">
        <w:t xml:space="preserve">vyšší </w:t>
      </w:r>
      <w:r>
        <w:t>výkonnost</w:t>
      </w:r>
      <w:r w:rsidR="00EC71DF">
        <w:t>,</w:t>
      </w:r>
      <w:r>
        <w:t xml:space="preserve"> </w:t>
      </w:r>
      <w:r w:rsidR="00EC71DF">
        <w:t xml:space="preserve">než které dosahuje voxel.js, </w:t>
      </w:r>
      <w:r>
        <w:t xml:space="preserve">a možnost integrace s Unity nebo </w:t>
      </w:r>
      <w:proofErr w:type="spellStart"/>
      <w:r>
        <w:t>Unreal</w:t>
      </w:r>
      <w:proofErr w:type="spellEnd"/>
      <w:r>
        <w:t xml:space="preserve"> </w:t>
      </w:r>
      <w:proofErr w:type="spellStart"/>
      <w:r>
        <w:t>enginem</w:t>
      </w:r>
      <w:proofErr w:type="spellEnd"/>
      <w:r>
        <w:t xml:space="preserve">. </w:t>
      </w:r>
      <w:r w:rsidR="00224D82">
        <w:t>Zatímco</w:t>
      </w:r>
      <w:r w:rsidR="00114827">
        <w:t xml:space="preserve"> ve</w:t>
      </w:r>
      <w:r w:rsidR="00224D82">
        <w:t xml:space="preserve"> voxel.js </w:t>
      </w:r>
      <w:r w:rsidR="00114827">
        <w:t>lze</w:t>
      </w:r>
      <w:r w:rsidR="00224D82">
        <w:t xml:space="preserve"> vytvářet hry podobné Minecraftu, </w:t>
      </w:r>
      <w:proofErr w:type="spellStart"/>
      <w:r w:rsidR="00224D82">
        <w:t>Voxel</w:t>
      </w:r>
      <w:proofErr w:type="spellEnd"/>
      <w:r w:rsidR="00224D82">
        <w:t xml:space="preserve"> </w:t>
      </w:r>
      <w:proofErr w:type="spellStart"/>
      <w:r w:rsidR="00224D82">
        <w:t>Farm</w:t>
      </w:r>
      <w:proofErr w:type="spellEnd"/>
      <w:r w:rsidR="00224D82">
        <w:t xml:space="preserve"> </w:t>
      </w:r>
      <w:r w:rsidR="00114827">
        <w:t xml:space="preserve">umožňuje práci s </w:t>
      </w:r>
      <w:proofErr w:type="spellStart"/>
      <w:r w:rsidR="00114827">
        <w:t>voxely</w:t>
      </w:r>
      <w:proofErr w:type="spellEnd"/>
      <w:r w:rsidR="00AF7194">
        <w:t xml:space="preserve"> </w:t>
      </w:r>
      <w:r w:rsidR="00B00340">
        <w:t xml:space="preserve">s menším měřítkem </w:t>
      </w:r>
      <w:r w:rsidR="00AF7194">
        <w:t>(scéna jich</w:t>
      </w:r>
      <w:r w:rsidR="008A14BB">
        <w:t xml:space="preserve"> tím pádem</w:t>
      </w:r>
      <w:r w:rsidR="00AF7194">
        <w:t xml:space="preserve"> obsahuje větší množství)</w:t>
      </w:r>
      <w:r w:rsidR="00114827">
        <w:t xml:space="preserve">, díky němuž může svět vypadat více realisticky. Hráč je do světa vtažen díky možnosti destrukce terénu a interakce s objekty, probíhající na úrovni </w:t>
      </w:r>
      <w:proofErr w:type="spellStart"/>
      <w:r w:rsidR="00114827">
        <w:t>voxelů</w:t>
      </w:r>
      <w:proofErr w:type="spellEnd"/>
      <w:r w:rsidR="00114827">
        <w:t>.</w:t>
      </w:r>
      <w:r w:rsidR="008B7668">
        <w:t xml:space="preserve"> Tato vlastnost je velice </w:t>
      </w:r>
      <w:r w:rsidR="00004A43">
        <w:t>cenná</w:t>
      </w:r>
      <w:r w:rsidR="008B7668">
        <w:t xml:space="preserve"> a přitahuje proto studia jako je EA nebo </w:t>
      </w:r>
      <w:proofErr w:type="spellStart"/>
      <w:r w:rsidR="00D304AA">
        <w:t>Take-Two</w:t>
      </w:r>
      <w:proofErr w:type="spellEnd"/>
      <w:r w:rsidR="00D304AA">
        <w:t xml:space="preserve"> </w:t>
      </w:r>
      <w:proofErr w:type="spellStart"/>
      <w:r w:rsidR="00D304AA">
        <w:t>Interactive</w:t>
      </w:r>
      <w:proofErr w:type="spellEnd"/>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 xml:space="preserve">Architektura herních </w:t>
      </w:r>
      <w:proofErr w:type="spellStart"/>
      <w:r>
        <w:t>enginů</w:t>
      </w:r>
      <w:proofErr w:type="spellEnd"/>
    </w:p>
    <w:p w14:paraId="06B32EE1" w14:textId="47C430B7" w:rsidR="00B5559A" w:rsidRDefault="00B5559A" w:rsidP="00B5559A">
      <w:r>
        <w:t xml:space="preserve">Herní </w:t>
      </w:r>
      <w:proofErr w:type="spellStart"/>
      <w:r>
        <w:t>enginy</w:t>
      </w:r>
      <w:proofErr w:type="spellEnd"/>
      <w:r>
        <w:t xml:space="preserve">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 xml:space="preserve">Ovladače – odstiňují operační systém od detailů komunikace s HW. </w:t>
      </w:r>
      <w:proofErr w:type="spellStart"/>
      <w:r>
        <w:t>NVidia</w:t>
      </w:r>
      <w:proofErr w:type="spellEnd"/>
      <w:r>
        <w:t xml:space="preserve">, </w:t>
      </w:r>
      <w:proofErr w:type="spellStart"/>
      <w:r>
        <w:t>Realtek</w:t>
      </w:r>
      <w:proofErr w:type="spellEnd"/>
      <w:r>
        <w:t>,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 xml:space="preserve">Knihovny třetích stran – poskytují algoritmy, kontejnery. Komunikují s grafickou kartou. STL, </w:t>
      </w:r>
      <w:proofErr w:type="spellStart"/>
      <w:r>
        <w:t>Boost</w:t>
      </w:r>
      <w:proofErr w:type="spellEnd"/>
      <w:r>
        <w:t xml:space="preserve">, GLM, </w:t>
      </w:r>
      <w:proofErr w:type="spellStart"/>
      <w:r>
        <w:t>OpenGL</w:t>
      </w:r>
      <w:proofErr w:type="spellEnd"/>
      <w:r>
        <w:t xml:space="preserve">, </w:t>
      </w:r>
      <w:proofErr w:type="spellStart"/>
      <w:r>
        <w:t>Vulkan</w:t>
      </w:r>
      <w:proofErr w:type="spellEnd"/>
      <w:r>
        <w:t>.</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0E826692"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3BA5A49D" w14:textId="27E42B76" w:rsidR="00FE48E7" w:rsidRDefault="00FE48E7" w:rsidP="00FE48E7"/>
    <w:p w14:paraId="642C422D" w14:textId="5E7FC9DF" w:rsidR="00FE48E7" w:rsidRDefault="00FE48E7" w:rsidP="00EC1165">
      <w:pPr>
        <w:pStyle w:val="Heading3"/>
      </w:pPr>
      <w:r>
        <w:t>Návrh architektury</w:t>
      </w:r>
    </w:p>
    <w:p w14:paraId="10F3B269" w14:textId="77777777" w:rsidR="00FE48E7" w:rsidRDefault="00FE48E7" w:rsidP="00FE48E7">
      <w:r>
        <w:t xml:space="preserve">Engine je rozdělen do několika modulů a sub modulů, seskupujících funkcionalitu stejné kategorie. Diagram </w:t>
      </w:r>
      <w:proofErr w:type="spellStart"/>
      <w:r>
        <w:t>xx</w:t>
      </w:r>
      <w:proofErr w:type="spellEnd"/>
      <w:r>
        <w:t xml:space="preserve"> ukazuje vzájemnou komunikaci mezi moduly a třídy jež obsahuje.</w:t>
      </w:r>
    </w:p>
    <w:p w14:paraId="7010157F" w14:textId="77777777" w:rsidR="00FE48E7" w:rsidRDefault="00FE48E7" w:rsidP="00FE48E7">
      <w:pPr>
        <w:rPr>
          <w:b/>
          <w:bCs/>
        </w:rPr>
      </w:pPr>
      <w:r>
        <w:rPr>
          <w:b/>
          <w:bCs/>
        </w:rPr>
        <w:t>TODO: diagram architektury</w:t>
      </w:r>
    </w:p>
    <w:p w14:paraId="3415A18C" w14:textId="77777777" w:rsidR="00FE48E7" w:rsidRDefault="00FE48E7" w:rsidP="00EC1165">
      <w:pPr>
        <w:pStyle w:val="Heading4"/>
      </w:pPr>
      <w:r>
        <w:t>Engine</w:t>
      </w:r>
    </w:p>
    <w:p w14:paraId="3CE34DCD" w14:textId="77777777" w:rsidR="00FE48E7" w:rsidRDefault="00FE48E7" w:rsidP="00FE48E7">
      <w:r>
        <w:t xml:space="preserve">Hlavním modulem je </w:t>
      </w:r>
      <w:r>
        <w:rPr>
          <w:i/>
          <w:iCs/>
        </w:rPr>
        <w:t>Engine</w:t>
      </w:r>
      <w:r>
        <w:t xml:space="preserve">, zajišťující vytváření herních objektů, jejich správu v paměti, práci s náhodnými jevy, zpracování vstupů a správu zdrojů. Samostatným modulem je modul </w:t>
      </w:r>
      <w:r>
        <w:rPr>
          <w:i/>
          <w:iCs/>
        </w:rPr>
        <w:t>L-</w:t>
      </w:r>
      <w:proofErr w:type="spellStart"/>
      <w:r>
        <w:rPr>
          <w:i/>
          <w:iCs/>
        </w:rPr>
        <w:t>systems</w:t>
      </w:r>
      <w:proofErr w:type="spellEnd"/>
      <w:r>
        <w:t xml:space="preserve">, umožňující načítání, zpracovávání a generování objektů na základě L-systému. Třídy zajišťující implementaci, s kterými by uživatel enginu neměl interagovat jsou umístěny v modulu </w:t>
      </w:r>
      <w:r w:rsidRPr="006F045B">
        <w:rPr>
          <w:i/>
          <w:iCs/>
        </w:rPr>
        <w:t>Detail</w:t>
      </w:r>
      <w:r>
        <w:t>.</w:t>
      </w:r>
    </w:p>
    <w:p w14:paraId="772C986C" w14:textId="77777777" w:rsidR="00FE48E7" w:rsidRDefault="00FE48E7" w:rsidP="00FE48E7">
      <w:r>
        <w:t xml:space="preserve">Herní objekty by neměly být vytvářeny přímo. Jejich tvorbu zajišťuje tovární třída </w:t>
      </w:r>
      <w:proofErr w:type="spellStart"/>
      <w:r>
        <w:rPr>
          <w:i/>
          <w:iCs/>
        </w:rPr>
        <w:t>GameObjectFactory</w:t>
      </w:r>
      <w:proofErr w:type="spellEnd"/>
      <w:r>
        <w:t>. Herní objekty implementují ECS (zdroj) architekturu (</w:t>
      </w:r>
      <w:r>
        <w:rPr>
          <w:lang w:val="en-US"/>
        </w:rPr>
        <w:t xml:space="preserve">Entity-Component-System). </w:t>
      </w:r>
      <w:r>
        <w:t>Vlastnosti objektu jsou určeny jeho komponentami. Ty určují pozici ve světě (</w:t>
      </w:r>
      <w:proofErr w:type="spellStart"/>
      <w:r>
        <w:rPr>
          <w:i/>
          <w:iCs/>
        </w:rPr>
        <w:t>Transform</w:t>
      </w:r>
      <w:proofErr w:type="spellEnd"/>
      <w:r>
        <w:rPr>
          <w:i/>
          <w:iCs/>
        </w:rPr>
        <w:t>)</w:t>
      </w:r>
      <w:r>
        <w:t>, tvar objektu (</w:t>
      </w:r>
      <w:proofErr w:type="spellStart"/>
      <w:r w:rsidRPr="00B42889">
        <w:rPr>
          <w:i/>
          <w:iCs/>
        </w:rPr>
        <w:t>Mesh</w:t>
      </w:r>
      <w:proofErr w:type="spellEnd"/>
      <w:r>
        <w:t>) a jeho texturu (</w:t>
      </w:r>
      <w:proofErr w:type="spellStart"/>
      <w:r>
        <w:rPr>
          <w:i/>
          <w:iCs/>
        </w:rPr>
        <w:t>Mesh</w:t>
      </w:r>
      <w:proofErr w:type="spellEnd"/>
      <w:r>
        <w:t xml:space="preserve"> nebo </w:t>
      </w:r>
      <w:proofErr w:type="spellStart"/>
      <w:r>
        <w:rPr>
          <w:i/>
          <w:iCs/>
        </w:rPr>
        <w:t>SpritesheetTex</w:t>
      </w:r>
      <w:proofErr w:type="spellEnd"/>
      <w:r>
        <w:rPr>
          <w:i/>
          <w:iCs/>
        </w:rPr>
        <w:t>)</w:t>
      </w:r>
      <w:r>
        <w:t>.</w:t>
      </w:r>
    </w:p>
    <w:p w14:paraId="04E0571B" w14:textId="77777777" w:rsidR="00FE48E7" w:rsidRDefault="00FE48E7" w:rsidP="00FE48E7">
      <w:r>
        <w:t xml:space="preserve">Zdroj: </w:t>
      </w:r>
      <w:hyperlink r:id="rId11" w:history="1">
        <w:r w:rsidRPr="003D3800">
          <w:rPr>
            <w:rStyle w:val="Hyperlink"/>
          </w:rPr>
          <w:t>https://www.guru99.com/entity-component-system.html</w:t>
        </w:r>
      </w:hyperlink>
    </w:p>
    <w:p w14:paraId="2D7A61A1" w14:textId="77777777" w:rsidR="00FE48E7" w:rsidRDefault="00FE48E7" w:rsidP="00FE48E7">
      <w:r>
        <w:t xml:space="preserve">Scéna je složena z bloků terénu (třída </w:t>
      </w:r>
      <w:proofErr w:type="spellStart"/>
      <w:r>
        <w:rPr>
          <w:i/>
          <w:iCs/>
        </w:rPr>
        <w:t>Chunk</w:t>
      </w:r>
      <w:proofErr w:type="spellEnd"/>
      <w:r>
        <w:t xml:space="preserve">), které obsahují herní objekty. Správu scény zajišťuje třída </w:t>
      </w:r>
      <w:proofErr w:type="spellStart"/>
      <w:r>
        <w:rPr>
          <w:i/>
          <w:iCs/>
        </w:rPr>
        <w:t>Scene</w:t>
      </w:r>
      <w:proofErr w:type="spellEnd"/>
      <w:r>
        <w:t xml:space="preserve">, která ukládá </w:t>
      </w:r>
      <w:proofErr w:type="spellStart"/>
      <w:r>
        <w:t>chunky</w:t>
      </w:r>
      <w:proofErr w:type="spellEnd"/>
      <w:r>
        <w:t xml:space="preserve"> do </w:t>
      </w:r>
      <w:proofErr w:type="spellStart"/>
      <w:r>
        <w:rPr>
          <w:i/>
          <w:iCs/>
        </w:rPr>
        <w:t>std</w:t>
      </w:r>
      <w:proofErr w:type="spellEnd"/>
      <w:r>
        <w:rPr>
          <w:i/>
          <w:iCs/>
        </w:rPr>
        <w:t>::map</w:t>
      </w:r>
      <w:r>
        <w:t xml:space="preserve"> (seřazená asociativní mapa) využívající jejich pozici jako klíč. Pozice </w:t>
      </w:r>
      <w:proofErr w:type="spellStart"/>
      <w:r>
        <w:t>chunku</w:t>
      </w:r>
      <w:proofErr w:type="spellEnd"/>
      <w:r>
        <w:t xml:space="preserve"> -- </w:t>
      </w:r>
      <w:proofErr w:type="spellStart"/>
      <w:r>
        <w:rPr>
          <w:i/>
          <w:iCs/>
        </w:rPr>
        <w:t>glm</w:t>
      </w:r>
      <w:proofErr w:type="spellEnd"/>
      <w:r>
        <w:rPr>
          <w:i/>
          <w:iCs/>
        </w:rPr>
        <w:t>::vec2</w:t>
      </w:r>
      <w:r>
        <w:t xml:space="preserve"> může být použita jako klíč díky porovnávacímu operátoru, který vektory řadí lexikograficky po složkách. Rozdělení na </w:t>
      </w:r>
      <w:proofErr w:type="spellStart"/>
      <w:r>
        <w:t>chunky</w:t>
      </w:r>
      <w:proofErr w:type="spellEnd"/>
      <w:r>
        <w:t xml:space="preserve"> zrychluje operace jako je ořezání viditelné herní plochy, po kterém třída </w:t>
      </w:r>
      <w:proofErr w:type="spellStart"/>
      <w:r>
        <w:rPr>
          <w:i/>
          <w:iCs/>
        </w:rPr>
        <w:t>Scene</w:t>
      </w:r>
      <w:proofErr w:type="spellEnd"/>
      <w:r>
        <w:t xml:space="preserve"> upraví pole ukazatelů na data objektů, které mají být vykresleny.</w:t>
      </w:r>
    </w:p>
    <w:p w14:paraId="4B002784" w14:textId="77777777" w:rsidR="00FE48E7" w:rsidRDefault="00FE48E7" w:rsidP="00FE48E7">
      <w:r>
        <w:t xml:space="preserve">Každý </w:t>
      </w:r>
      <w:proofErr w:type="spellStart"/>
      <w:r>
        <w:t>chunk</w:t>
      </w:r>
      <w:proofErr w:type="spellEnd"/>
      <w:r>
        <w:t xml:space="preserve"> obsahuje dvě pole herních objektů, rozdělené na průhledné a neprůhledné. Herní objekty se mohou překrývat a mít libovolný posun vůči počátku scény. Z důvodu úspory paměti nejsou rozděleny na sub-</w:t>
      </w:r>
      <w:proofErr w:type="spellStart"/>
      <w:r>
        <w:t>voxely</w:t>
      </w:r>
      <w:proofErr w:type="spellEnd"/>
      <w:r>
        <w:t>, které se nepřekrývají.</w:t>
      </w:r>
    </w:p>
    <w:p w14:paraId="5FF8DE79" w14:textId="77777777" w:rsidR="00FE48E7" w:rsidRPr="00517FFB" w:rsidRDefault="00FE48E7" w:rsidP="00FE48E7">
      <w:r>
        <w:t xml:space="preserve">Velikost </w:t>
      </w:r>
      <w:proofErr w:type="spellStart"/>
      <w:r>
        <w:t>chunku</w:t>
      </w:r>
      <w:proofErr w:type="spellEnd"/>
      <w:r>
        <w:t xml:space="preserve"> (šířka a hloubka) je 16 x 16 bloků. Třída </w:t>
      </w:r>
      <w:proofErr w:type="spellStart"/>
      <w:r>
        <w:rPr>
          <w:i/>
          <w:iCs/>
        </w:rPr>
        <w:t>Chunk</w:t>
      </w:r>
      <w:proofErr w:type="spellEnd"/>
      <w:r>
        <w:t xml:space="preserve"> si pro každý blok ukládá metadata obsahující výšku terénu, biotop, teplotu, vlhkost a informaci o tom, jestli se na bloku nachází strom. Metadata jsou uložena ve třídě </w:t>
      </w:r>
      <w:proofErr w:type="spellStart"/>
      <w:r>
        <w:rPr>
          <w:i/>
          <w:iCs/>
        </w:rPr>
        <w:t>BlockInfo</w:t>
      </w:r>
      <w:proofErr w:type="spellEnd"/>
      <w:r>
        <w:t>, která data reprezentuje jako 32bitovou hodnotu (</w:t>
      </w:r>
      <w:r w:rsidRPr="00E421BC">
        <w:rPr>
          <w:i/>
          <w:iCs/>
          <w:lang w:val="en-US"/>
        </w:rPr>
        <w:t>uint32_t</w:t>
      </w:r>
      <w:r>
        <w:rPr>
          <w:lang w:val="en-US"/>
        </w:rPr>
        <w:t xml:space="preserve">). Metadata </w:t>
      </w:r>
      <w:r>
        <w:t>jsou součástí exportované scény a mohou být využita pro rozdílnou interpretaci scény.</w:t>
      </w:r>
    </w:p>
    <w:p w14:paraId="697BBAE5" w14:textId="77777777" w:rsidR="00FE48E7" w:rsidRDefault="00FE48E7" w:rsidP="00FE48E7">
      <w:r>
        <w:t xml:space="preserve">Modul </w:t>
      </w:r>
      <w:proofErr w:type="spellStart"/>
      <w:r>
        <w:rPr>
          <w:i/>
          <w:iCs/>
        </w:rPr>
        <w:t>Helpers</w:t>
      </w:r>
      <w:proofErr w:type="spellEnd"/>
      <w:r>
        <w:t xml:space="preserve"> zajišťuje převod objektů na textové řetězce, matematické operace (porovnání čísel typu </w:t>
      </w:r>
      <w:proofErr w:type="spellStart"/>
      <w:r>
        <w:t>float</w:t>
      </w:r>
      <w:proofErr w:type="spellEnd"/>
      <w:r>
        <w:t>, porovnávací operátory…) a sdružuje konstanty používané v enginu.</w:t>
      </w:r>
    </w:p>
    <w:p w14:paraId="4ABDD575" w14:textId="77777777" w:rsidR="00FE48E7" w:rsidRDefault="00FE48E7" w:rsidP="00FE48E7">
      <w:r>
        <w:t xml:space="preserve">Moduly </w:t>
      </w:r>
      <w:r w:rsidRPr="003633C1">
        <w:rPr>
          <w:i/>
          <w:iCs/>
        </w:rPr>
        <w:t>Engine</w:t>
      </w:r>
      <w:r>
        <w:t xml:space="preserve"> a </w:t>
      </w:r>
      <w:proofErr w:type="spellStart"/>
      <w:r w:rsidRPr="003633C1">
        <w:rPr>
          <w:i/>
          <w:iCs/>
        </w:rPr>
        <w:t>Helpers</w:t>
      </w:r>
      <w:proofErr w:type="spellEnd"/>
      <w:r>
        <w:t xml:space="preserve"> obsahují veškerou funkcionalitu používanou generátorem terénu. </w:t>
      </w:r>
    </w:p>
    <w:p w14:paraId="6FB2C36A" w14:textId="77777777" w:rsidR="00FE48E7" w:rsidRDefault="00FE48E7" w:rsidP="00EC1165">
      <w:pPr>
        <w:pStyle w:val="Heading4"/>
      </w:pPr>
      <w:proofErr w:type="spellStart"/>
      <w:r>
        <w:t>Renderer</w:t>
      </w:r>
      <w:proofErr w:type="spellEnd"/>
    </w:p>
    <w:p w14:paraId="37FFB883" w14:textId="77777777" w:rsidR="00FE48E7" w:rsidRDefault="00FE48E7" w:rsidP="00FE48E7">
      <w:r>
        <w:t xml:space="preserve">Moduly </w:t>
      </w:r>
      <w:proofErr w:type="spellStart"/>
      <w:r>
        <w:rPr>
          <w:i/>
          <w:iCs/>
        </w:rPr>
        <w:t>Renderer</w:t>
      </w:r>
      <w:proofErr w:type="spellEnd"/>
      <w:r>
        <w:t xml:space="preserve"> a </w:t>
      </w:r>
      <w:proofErr w:type="spellStart"/>
      <w:r>
        <w:rPr>
          <w:i/>
          <w:iCs/>
        </w:rPr>
        <w:t>OpenGl</w:t>
      </w:r>
      <w:proofErr w:type="spellEnd"/>
      <w:r>
        <w:t xml:space="preserve"> implementují veškerou funkcionalitu spojenou s </w:t>
      </w:r>
      <w:proofErr w:type="spellStart"/>
      <w:r>
        <w:t>OpenGL</w:t>
      </w:r>
      <w:proofErr w:type="spellEnd"/>
      <w:r>
        <w:t xml:space="preserve"> – ostatní moduly jsou nezávislé na vykreslovací knihovně. Funkce přímo nesouvisející s vykreslováním (správa oken, zpracování vstupu, měření délky operací na GPU) se nacházejí v modulu </w:t>
      </w:r>
      <w:proofErr w:type="spellStart"/>
      <w:r>
        <w:t>OpenGl</w:t>
      </w:r>
      <w:proofErr w:type="spellEnd"/>
      <w:r>
        <w:t>.</w:t>
      </w:r>
    </w:p>
    <w:p w14:paraId="68564EEE" w14:textId="77777777" w:rsidR="00FE48E7" w:rsidRPr="00FC3BC6" w:rsidRDefault="00FE48E7" w:rsidP="00FE48E7">
      <w:r>
        <w:lastRenderedPageBreak/>
        <w:t xml:space="preserve">Modul </w:t>
      </w:r>
      <w:proofErr w:type="spellStart"/>
      <w:r>
        <w:rPr>
          <w:i/>
          <w:iCs/>
        </w:rPr>
        <w:t>Renderer</w:t>
      </w:r>
      <w:proofErr w:type="spellEnd"/>
      <w:r>
        <w:t xml:space="preserve"> zastřešuje veškerou funkcionalitu spojenou s vykreslováním a komunikací s grafickou kartou. Součástí modulu jsou i pomocné třídy umožňující snazší práci s koncepty </w:t>
      </w:r>
      <w:proofErr w:type="spellStart"/>
      <w:r>
        <w:t>OpenGL</w:t>
      </w:r>
      <w:proofErr w:type="spellEnd"/>
      <w:r>
        <w:t xml:space="preserve"> jako jsou shadery, textury… Hlavní vykreslovací metody obsahují třídy </w:t>
      </w:r>
      <w:proofErr w:type="spellStart"/>
      <w:r>
        <w:rPr>
          <w:i/>
          <w:iCs/>
        </w:rPr>
        <w:t>SceneRenderer</w:t>
      </w:r>
      <w:proofErr w:type="spellEnd"/>
      <w:r>
        <w:t xml:space="preserve"> a </w:t>
      </w:r>
      <w:proofErr w:type="spellStart"/>
      <w:r>
        <w:rPr>
          <w:i/>
          <w:iCs/>
        </w:rPr>
        <w:t>CubeRenderer</w:t>
      </w:r>
      <w:proofErr w:type="spellEnd"/>
      <w:r>
        <w:t>, vykreslující celou scénu, respektive jeden či více objektů najednou.</w:t>
      </w:r>
    </w:p>
    <w:p w14:paraId="5D00D1F5" w14:textId="231B59B9" w:rsidR="00D45BA0" w:rsidRDefault="00D45BA0" w:rsidP="00D45BA0">
      <w:pPr>
        <w:pStyle w:val="Heading3"/>
      </w:pPr>
      <w:proofErr w:type="spellStart"/>
      <w:r>
        <w:t>OpenGL</w:t>
      </w:r>
      <w:proofErr w:type="spellEnd"/>
    </w:p>
    <w:p w14:paraId="06B18F83" w14:textId="5C2BD421" w:rsidR="00694785" w:rsidRDefault="00694785" w:rsidP="00E77401">
      <w:r>
        <w:t xml:space="preserve">K interakci s grafickou kartou bylo zvoleno </w:t>
      </w:r>
      <w:proofErr w:type="spellStart"/>
      <w:r>
        <w:t>OpenGL</w:t>
      </w:r>
      <w:proofErr w:type="spellEnd"/>
      <w:r>
        <w:t xml:space="preserve"> vyvíjené skupinou </w:t>
      </w:r>
      <w:proofErr w:type="spellStart"/>
      <w:r>
        <w:t>Khronos</w:t>
      </w:r>
      <w:proofErr w:type="spellEnd"/>
      <w:r>
        <w:t>. Pro vývoj byla zvolena stabilní verze 4.6, vydaná v roce 2017. Tato verze přináší pokročilé funkce využívané v </w:t>
      </w:r>
      <w:proofErr w:type="spellStart"/>
      <w:r>
        <w:t>shaderech</w:t>
      </w:r>
      <w:proofErr w:type="spellEnd"/>
      <w:r>
        <w:t>,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proofErr w:type="spellStart"/>
      <w:r>
        <w:t>OpenGL</w:t>
      </w:r>
      <w:proofErr w:type="spellEnd"/>
      <w:r>
        <w:t xml:space="preserve"> představuje stavový automat. Jeho výchozí hodnoty jsou nastaveny při spuštění programu (např.: způsob mísení barev, povolení testu hloubky…). Některé se musí měnit podle dat, které se mají vykreslit (např. face </w:t>
      </w:r>
      <w:proofErr w:type="spellStart"/>
      <w:r>
        <w:t>culling</w:t>
      </w:r>
      <w:proofErr w:type="spellEnd"/>
      <w:r>
        <w:t>). Grafická karta má před každým voláním pro vykreslení scény uložena data objektů ve svých bufferech</w:t>
      </w:r>
      <w:r w:rsidR="005655F9">
        <w:t>, p</w:t>
      </w:r>
      <w:r>
        <w:t xml:space="preserve">řiřazené textury do </w:t>
      </w:r>
      <w:proofErr w:type="spellStart"/>
      <w:r>
        <w:t>texturovacích</w:t>
      </w:r>
      <w:proofErr w:type="spellEnd"/>
      <w:r>
        <w:t xml:space="preserve"> jednotek</w:t>
      </w:r>
      <w:r w:rsidR="00F35271">
        <w:t xml:space="preserve">, nastavené hodnoty proměnných </w:t>
      </w:r>
      <w:r w:rsidR="0023768D">
        <w:t>vývojářem</w:t>
      </w:r>
      <w:r w:rsidR="00F35271">
        <w:t xml:space="preserve"> definovaných programů</w:t>
      </w:r>
      <w:r w:rsidR="0090433F">
        <w:t>…</w:t>
      </w:r>
      <w:r>
        <w:t xml:space="preserve"> Tyto parametry představují stav </w:t>
      </w:r>
      <w:proofErr w:type="spellStart"/>
      <w:r>
        <w:t>OpenGL</w:t>
      </w:r>
      <w:proofErr w:type="spellEnd"/>
      <w:r>
        <w:t xml:space="preserve">,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2"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 xml:space="preserve">Vertex </w:t>
      </w:r>
      <w:proofErr w:type="spellStart"/>
      <w:r>
        <w:t>shader</w:t>
      </w:r>
      <w:proofErr w:type="spellEnd"/>
      <w:r>
        <w:t xml:space="preserve"> – Provede zpracování vrcholu na základě uživatelem specifikovaného programu a předá ho k dalšímu zpracování. Zpracován může být pouze jeden vrchol a ten musí být předán do dalšího kroku. Poskytnutí vertex </w:t>
      </w:r>
      <w:proofErr w:type="spellStart"/>
      <w:r>
        <w:t>shaderu</w:t>
      </w:r>
      <w:proofErr w:type="spellEnd"/>
      <w:r>
        <w:t xml:space="preserve"> je povinné.</w:t>
      </w:r>
    </w:p>
    <w:p w14:paraId="2D73038F" w14:textId="71CC3B71" w:rsidR="00203393" w:rsidRDefault="00203393" w:rsidP="00203393">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w:t>
      </w:r>
      <w:r w:rsidR="001A6167">
        <w:t>,</w:t>
      </w:r>
      <w:r>
        <w:t xml:space="preserve">…) na několik menších primitiv. (Zdroj: </w:t>
      </w:r>
      <w:hyperlink r:id="rId13"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 xml:space="preserve">Geometry </w:t>
      </w:r>
      <w:proofErr w:type="spellStart"/>
      <w:r>
        <w:t>shader</w:t>
      </w:r>
      <w:proofErr w:type="spellEnd"/>
      <w:r>
        <w:t xml:space="preserve"> – Uživatelem definovaný program, zpracovávající primitiva. Výstupem je nula nebo více primitiv. Vstupní a výstupní primitiva musí být přesně definovaná. Geometry </w:t>
      </w:r>
      <w:proofErr w:type="spellStart"/>
      <w:r>
        <w:t>shader</w:t>
      </w:r>
      <w:proofErr w:type="spellEnd"/>
      <w:r>
        <w:t xml:space="preserve"> může změnit jeho geometrii, provést transformaci souřadnic… Tento krok není povinný.</w:t>
      </w:r>
    </w:p>
    <w:p w14:paraId="6262806A" w14:textId="04A42C77" w:rsidR="00203393" w:rsidRDefault="00203393" w:rsidP="00203393">
      <w:pPr>
        <w:pStyle w:val="ListParagraph"/>
        <w:numPr>
          <w:ilvl w:val="0"/>
          <w:numId w:val="12"/>
        </w:numPr>
      </w:pPr>
      <w:r>
        <w:t>Post-</w:t>
      </w:r>
      <w:proofErr w:type="spellStart"/>
      <w:r>
        <w:t>processing</w:t>
      </w:r>
      <w:proofErr w:type="spellEnd"/>
      <w:r>
        <w:t xml:space="preserve">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proofErr w:type="spellStart"/>
      <w:r>
        <w:t>Rasterizace</w:t>
      </w:r>
      <w:proofErr w:type="spellEnd"/>
      <w:r>
        <w:t xml:space="preserve"> – Primitiva, která se dostanou do této fáze</w:t>
      </w:r>
      <w:r w:rsidR="00CE003E">
        <w:t>,</w:t>
      </w:r>
      <w:r>
        <w:t xml:space="preserve"> jsou převedena na fragmenty. Fragment je soubor hodnot obsahující výstupy předchozích shaderů. Jejich hodnota je nastavena </w:t>
      </w:r>
      <w:r>
        <w:lastRenderedPageBreak/>
        <w:t xml:space="preserve">interpolací hodnot vrcholů, z kterých se </w:t>
      </w:r>
      <w:proofErr w:type="spellStart"/>
      <w:r>
        <w:t>primitivum</w:t>
      </w:r>
      <w:proofErr w:type="spellEnd"/>
      <w:r>
        <w:t xml:space="preserve"> skládá. Každý fragment obsahuje pozici v</w:t>
      </w:r>
      <w:r>
        <w:rPr>
          <w:lang w:val="en-US"/>
        </w:rPr>
        <w:t>~</w:t>
      </w:r>
      <w:r>
        <w:t xml:space="preserve">prostoru obrazovky. (Zdroj: </w:t>
      </w:r>
      <w:hyperlink r:id="rId14"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 xml:space="preserve">. Fragment </w:t>
      </w:r>
      <w:proofErr w:type="spellStart"/>
      <w:r>
        <w:t>shader</w:t>
      </w:r>
      <w:proofErr w:type="spellEnd"/>
      <w:r>
        <w:t xml:space="preserve">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 xml:space="preserve">Per-Sample </w:t>
      </w:r>
      <w:proofErr w:type="spellStart"/>
      <w:r w:rsidRPr="0080322F">
        <w:t>Operations</w:t>
      </w:r>
      <w:proofErr w:type="spellEnd"/>
      <w:r>
        <w:t xml:space="preserve">) – Výstupní data fragmentu jsou podrobena sérii testů (mohou být specifikované uživatelem, např.: hloubkový test), které je mohou vyřadit z podílení se na výsledné barvě pixelu. Pokud projdou, je provedeno míchání barev s barvami, které již obsahuje </w:t>
      </w:r>
      <w:proofErr w:type="spellStart"/>
      <w:r>
        <w:t>framebuffer</w:t>
      </w:r>
      <w:proofErr w:type="spellEnd"/>
      <w:r>
        <w:t>.</w:t>
      </w:r>
    </w:p>
    <w:p w14:paraId="4B2B21D3" w14:textId="77777777" w:rsidR="00B843DF" w:rsidRDefault="00B843DF" w:rsidP="00B843DF">
      <w:pPr>
        <w:pStyle w:val="Heading4"/>
      </w:pPr>
      <w:r>
        <w:t>Podpůrné knihovny</w:t>
      </w:r>
    </w:p>
    <w:p w14:paraId="50BD7FFB" w14:textId="71F5B9F7" w:rsidR="00B843DF" w:rsidRDefault="002772C0" w:rsidP="00B843DF">
      <w:proofErr w:type="spellStart"/>
      <w:r>
        <w:t>OpenGL</w:t>
      </w:r>
      <w:proofErr w:type="spellEnd"/>
      <w:r>
        <w:t xml:space="preserve"> je pouze specifikace, implementovaná členy skupiny </w:t>
      </w:r>
      <w:proofErr w:type="spellStart"/>
      <w:r>
        <w:t>Khronos</w:t>
      </w:r>
      <w:proofErr w:type="spellEnd"/>
      <w:r>
        <w:t>.</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w:t>
      </w:r>
      <w:proofErr w:type="spellStart"/>
      <w:r w:rsidR="00B843DF">
        <w:t>OpenGL</w:t>
      </w:r>
      <w:proofErr w:type="spellEnd"/>
      <w:r w:rsidR="00B843DF">
        <w:t xml:space="preserve"> od nich abstrahuje. Z tohoto důvodu je potřeba využít další knihovnu, zajišťující tyto funkce. K tomuto účelu byla vybrána knihovna GLFW, vytvářející korektní kontext</w:t>
      </w:r>
      <w:r w:rsidR="00CD0308">
        <w:t xml:space="preserve"> -- stav</w:t>
      </w:r>
      <w:r w:rsidR="00B843DF">
        <w:t xml:space="preserve"> </w:t>
      </w:r>
      <w:proofErr w:type="spellStart"/>
      <w:r w:rsidR="00B843DF">
        <w:t>OpenGL</w:t>
      </w:r>
      <w:proofErr w:type="spellEnd"/>
      <w:r w:rsidR="00B843DF">
        <w:t xml:space="preserve"> (Zdroj).</w:t>
      </w:r>
    </w:p>
    <w:p w14:paraId="10E3A258" w14:textId="75C66CDC" w:rsidR="00B843DF" w:rsidRDefault="00B843DF" w:rsidP="00B843DF">
      <w:r>
        <w:t xml:space="preserve">(Zdroj: </w:t>
      </w:r>
      <w:hyperlink r:id="rId15"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w:t>
      </w:r>
      <w:proofErr w:type="spellStart"/>
      <w:r>
        <w:t>OpenGL</w:t>
      </w:r>
      <w:proofErr w:type="spellEnd"/>
      <w:r>
        <w:t xml:space="preserve">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w:t>
      </w:r>
      <w:proofErr w:type="spellStart"/>
      <w:r>
        <w:t>Khronos</w:t>
      </w:r>
      <w:proofErr w:type="spellEnd"/>
      <w:r>
        <w:t xml:space="preserve"> proto doporučuje využít jednu z knihoven pro načtení </w:t>
      </w:r>
      <w:r w:rsidR="00AE0774">
        <w:t xml:space="preserve">funkcí </w:t>
      </w:r>
      <w:proofErr w:type="spellStart"/>
      <w:r>
        <w:t>OpenGL</w:t>
      </w:r>
      <w:proofErr w:type="spellEnd"/>
      <w:r>
        <w:t xml:space="preserve"> (Zdroj). K tomuto účelu byla využita knihovna GLAD.</w:t>
      </w:r>
    </w:p>
    <w:p w14:paraId="7A40D372" w14:textId="77777777" w:rsidR="00B843DF" w:rsidRDefault="00B843DF" w:rsidP="00B843DF">
      <w:r>
        <w:t xml:space="preserve">(Zdroj: </w:t>
      </w:r>
      <w:hyperlink r:id="rId16"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proofErr w:type="spellStart"/>
      <w:r w:rsidRPr="001B109F">
        <w:t>OpenGL</w:t>
      </w:r>
      <w:proofErr w:type="spellEnd"/>
      <w:r w:rsidRPr="001B109F">
        <w:t xml:space="preserve"> </w:t>
      </w:r>
      <w:proofErr w:type="spellStart"/>
      <w:r w:rsidRPr="001B109F">
        <w:t>Shading</w:t>
      </w:r>
      <w:proofErr w:type="spellEnd"/>
      <w:r w:rsidRPr="001B109F">
        <w:t xml:space="preserve"> </w:t>
      </w:r>
      <w:proofErr w:type="spellStart"/>
      <w:r w:rsidRPr="001B109F">
        <w:t>Language</w:t>
      </w:r>
      <w:proofErr w:type="spellEnd"/>
      <w:r>
        <w:t xml:space="preserve"> – GLSL, jakožto hlavní jazyk určený pro </w:t>
      </w:r>
      <w:proofErr w:type="spellStart"/>
      <w:r>
        <w:t>OpenGL</w:t>
      </w:r>
      <w:proofErr w:type="spellEnd"/>
      <w:r>
        <w:t xml:space="preserve">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7"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w:t>
      </w:r>
      <w:proofErr w:type="spellStart"/>
      <w:r>
        <w:t>OpenGL</w:t>
      </w:r>
      <w:proofErr w:type="spellEnd"/>
      <w:r>
        <w:t xml:space="preserve"> (4.6). Pro vývoj je však možné používat </w:t>
      </w:r>
      <w:r w:rsidR="009B770E">
        <w:t>různé</w:t>
      </w:r>
      <w:r>
        <w:t xml:space="preserve"> verze v závislosti na požadovaných funkcích. Použitím nižší verze se teoreticky rozšíří počet kompatibilních zařízení, v praxi je však omezen verzí </w:t>
      </w:r>
      <w:proofErr w:type="spellStart"/>
      <w:r>
        <w:t>OpenGL</w:t>
      </w:r>
      <w:proofErr w:type="spellEnd"/>
      <w:r>
        <w:t>,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w:t>
      </w:r>
      <w:proofErr w:type="spellStart"/>
      <w:r w:rsidR="00C632D4">
        <w:t>OpenGL</w:t>
      </w:r>
      <w:proofErr w:type="spellEnd"/>
      <w:r w:rsidR="00C632D4">
        <w:t xml:space="preserve"> </w:t>
      </w:r>
      <w:proofErr w:type="spellStart"/>
      <w:r w:rsidR="00C632D4">
        <w:t>Mathematics</w:t>
      </w:r>
      <w:proofErr w:type="spellEnd"/>
      <w:r w:rsidR="005A1218">
        <w:t xml:space="preserve"> --</w:t>
      </w:r>
      <w:r w:rsidR="007B7576">
        <w:t xml:space="preserve"> GLM. Matematická knihovna </w:t>
      </w:r>
      <w:r w:rsidR="009552AA">
        <w:t>určená pro práci s </w:t>
      </w:r>
      <w:proofErr w:type="spellStart"/>
      <w:r w:rsidR="009552AA">
        <w:t>OpenGL</w:t>
      </w:r>
      <w:proofErr w:type="spellEnd"/>
      <w:r w:rsidR="009552AA">
        <w:t>. GLM poskytuje třídy a funkce navržené a implementované se stejnými jmennými konvencemi jako GLSL</w:t>
      </w:r>
      <w:r w:rsidR="00515750">
        <w:t>.</w:t>
      </w:r>
      <w:r w:rsidR="007E757F">
        <w:t xml:space="preserve"> Neomezuje se však pouze na </w:t>
      </w:r>
      <w:r w:rsidR="007E757F">
        <w:lastRenderedPageBreak/>
        <w:t xml:space="preserve">funkcionalitu GLSL. </w:t>
      </w:r>
      <w:r w:rsidR="00E34DB3">
        <w:t xml:space="preserve">Poskytuje funkce na transformaci matic, </w:t>
      </w:r>
      <w:proofErr w:type="spellStart"/>
      <w:r w:rsidR="00E34DB3">
        <w:t>kvater</w:t>
      </w:r>
      <w:r w:rsidR="00CF4785">
        <w:t>n</w:t>
      </w:r>
      <w:r w:rsidR="00E34DB3">
        <w:t>iony</w:t>
      </w:r>
      <w:proofErr w:type="spellEnd"/>
      <w:r w:rsidR="00E34DB3">
        <w:t xml:space="preserve">,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8" w:history="1">
        <w:r w:rsidR="007A468F" w:rsidRPr="00DF7C7A">
          <w:rPr>
            <w:rStyle w:val="Hyperlink"/>
          </w:rPr>
          <w:t>https://glm.g-truc.net/0.9.5/api/index.html</w:t>
        </w:r>
      </w:hyperlink>
    </w:p>
    <w:p w14:paraId="74A6322E" w14:textId="4B150588" w:rsidR="007A468F" w:rsidRDefault="00CF0E3E" w:rsidP="006114BF">
      <w:r>
        <w:t xml:space="preserve">Další knihovnou je </w:t>
      </w:r>
      <w:proofErr w:type="spellStart"/>
      <w:r w:rsidRPr="008B4A1B">
        <w:rPr>
          <w:i/>
          <w:iCs/>
        </w:rPr>
        <w:t>stb</w:t>
      </w:r>
      <w:proofErr w:type="spellEnd"/>
      <w:r w:rsidRPr="008B4A1B">
        <w:rPr>
          <w:i/>
          <w:iCs/>
        </w:rPr>
        <w:t xml:space="preserve">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9"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w:t>
      </w:r>
      <w:proofErr w:type="spellStart"/>
      <w:r>
        <w:t>Perlinův</w:t>
      </w:r>
      <w:proofErr w:type="spellEnd"/>
      <w:r w:rsidR="00EA535F">
        <w:t xml:space="preserve"> a </w:t>
      </w:r>
      <w:proofErr w:type="spellStart"/>
      <w:r w:rsidR="00EA535F">
        <w:t>Simpex</w:t>
      </w:r>
      <w:proofErr w:type="spellEnd"/>
      <w:r w:rsidR="00EA535F">
        <w:t xml:space="preserve"> </w:t>
      </w:r>
      <w:r>
        <w:t>šum implementovaný knihov</w:t>
      </w:r>
      <w:r w:rsidR="00C568D9">
        <w:t>n</w:t>
      </w:r>
      <w:r w:rsidR="005C5CAA">
        <w:t>ami</w:t>
      </w:r>
      <w:r>
        <w:t xml:space="preserve"> </w:t>
      </w:r>
      <w:proofErr w:type="spellStart"/>
      <w:r w:rsidRPr="008B4A1B">
        <w:rPr>
          <w:i/>
          <w:iCs/>
        </w:rPr>
        <w:t>siv</w:t>
      </w:r>
      <w:proofErr w:type="spellEnd"/>
      <w:r w:rsidRPr="008B4A1B">
        <w:rPr>
          <w:i/>
          <w:iCs/>
        </w:rPr>
        <w:t>::</w:t>
      </w:r>
      <w:proofErr w:type="spellStart"/>
      <w:r w:rsidRPr="008B4A1B">
        <w:rPr>
          <w:i/>
          <w:iCs/>
        </w:rPr>
        <w:t>PerlinNoise</w:t>
      </w:r>
      <w:proofErr w:type="spellEnd"/>
      <w:r>
        <w:t xml:space="preserve"> (zdroj)</w:t>
      </w:r>
      <w:r w:rsidR="00D96538">
        <w:t xml:space="preserve"> a </w:t>
      </w:r>
      <w:proofErr w:type="spellStart"/>
      <w:r w:rsidR="00D96538">
        <w:rPr>
          <w:i/>
          <w:iCs/>
        </w:rPr>
        <w:t>SimplexNoise</w:t>
      </w:r>
      <w:proofErr w:type="spellEnd"/>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proofErr w:type="spellStart"/>
      <w:r w:rsidR="00DF0006">
        <w:t>seed</w:t>
      </w:r>
      <w:proofErr w:type="spellEnd"/>
      <w:r w:rsidR="0088795E">
        <w:t>, na jehož základě je šum generován.</w:t>
      </w:r>
    </w:p>
    <w:p w14:paraId="41397AF1" w14:textId="222ADEC0" w:rsidR="00D96538" w:rsidRDefault="0005133A" w:rsidP="006114BF">
      <w:pPr>
        <w:rPr>
          <w:rStyle w:val="Hyperlink"/>
        </w:rPr>
      </w:pPr>
      <w:r>
        <w:t xml:space="preserve">Zdroj: </w:t>
      </w:r>
      <w:hyperlink r:id="rId20"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1"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xml:space="preserve">. Diagram </w:t>
      </w:r>
      <w:proofErr w:type="spellStart"/>
      <w:r w:rsidR="00390386">
        <w:t>xx</w:t>
      </w:r>
      <w:proofErr w:type="spellEnd"/>
      <w:r w:rsidR="00390386">
        <w:t xml:space="preserve">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w:t>
      </w:r>
      <w:proofErr w:type="spellStart"/>
      <w:r w:rsidR="00932864">
        <w:rPr>
          <w:i/>
          <w:iCs/>
        </w:rPr>
        <w:t>systems</w:t>
      </w:r>
      <w:proofErr w:type="spellEnd"/>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proofErr w:type="spellStart"/>
      <w:r>
        <w:rPr>
          <w:i/>
          <w:iCs/>
        </w:rPr>
        <w:t>GameObjectFactory</w:t>
      </w:r>
      <w:proofErr w:type="spellEnd"/>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proofErr w:type="spellStart"/>
      <w:r w:rsidR="00B42889">
        <w:rPr>
          <w:i/>
          <w:iCs/>
        </w:rPr>
        <w:t>Transform</w:t>
      </w:r>
      <w:proofErr w:type="spellEnd"/>
      <w:r w:rsidR="00B42889">
        <w:rPr>
          <w:i/>
          <w:iCs/>
        </w:rPr>
        <w:t>)</w:t>
      </w:r>
      <w:r w:rsidR="00225267">
        <w:t>, tvar objektu</w:t>
      </w:r>
      <w:r w:rsidR="00B42889">
        <w:t xml:space="preserve"> (</w:t>
      </w:r>
      <w:proofErr w:type="spellStart"/>
      <w:r w:rsidR="00B42889" w:rsidRPr="00B42889">
        <w:rPr>
          <w:i/>
          <w:iCs/>
        </w:rPr>
        <w:t>Mesh</w:t>
      </w:r>
      <w:proofErr w:type="spellEnd"/>
      <w:r w:rsidR="00B42889">
        <w:t>)</w:t>
      </w:r>
      <w:r w:rsidR="00225267">
        <w:t xml:space="preserve"> a jeho texturu</w:t>
      </w:r>
      <w:r w:rsidR="00B42889">
        <w:t xml:space="preserve"> (</w:t>
      </w:r>
      <w:proofErr w:type="spellStart"/>
      <w:r w:rsidR="00B42889">
        <w:rPr>
          <w:i/>
          <w:iCs/>
        </w:rPr>
        <w:t>Mesh</w:t>
      </w:r>
      <w:proofErr w:type="spellEnd"/>
      <w:r w:rsidR="00B42889">
        <w:t xml:space="preserve"> nebo </w:t>
      </w:r>
      <w:proofErr w:type="spellStart"/>
      <w:r w:rsidR="00B42889">
        <w:rPr>
          <w:i/>
          <w:iCs/>
        </w:rPr>
        <w:t>SpritesheetTex</w:t>
      </w:r>
      <w:proofErr w:type="spellEnd"/>
      <w:r w:rsidR="00B42889">
        <w:rPr>
          <w:i/>
          <w:iCs/>
        </w:rPr>
        <w:t>)</w:t>
      </w:r>
      <w:r w:rsidR="00225267">
        <w:t>.</w:t>
      </w:r>
    </w:p>
    <w:p w14:paraId="1AD7E004" w14:textId="45263146" w:rsidR="00390503" w:rsidRDefault="00390503" w:rsidP="007F67AA">
      <w:r>
        <w:t xml:space="preserve">Zdroj: </w:t>
      </w:r>
      <w:hyperlink r:id="rId22" w:history="1">
        <w:r w:rsidR="003426EC" w:rsidRPr="003D3800">
          <w:rPr>
            <w:rStyle w:val="Hyperlink"/>
          </w:rPr>
          <w:t>https://www.guru99.com/entity-component-system.html</w:t>
        </w:r>
      </w:hyperlink>
    </w:p>
    <w:p w14:paraId="76475607" w14:textId="1A246C55" w:rsidR="003426EC" w:rsidRDefault="00406B0F" w:rsidP="007F67AA">
      <w:r>
        <w:t>Scéna je složena z bloků terénu (</w:t>
      </w:r>
      <w:r w:rsidR="009B7B5A">
        <w:t xml:space="preserve">třída </w:t>
      </w:r>
      <w:proofErr w:type="spellStart"/>
      <w:r>
        <w:rPr>
          <w:i/>
          <w:iCs/>
        </w:rPr>
        <w:t>Chunk</w:t>
      </w:r>
      <w:proofErr w:type="spellEnd"/>
      <w:r>
        <w:t xml:space="preserve">), které obsahují herní objekty. </w:t>
      </w:r>
      <w:r w:rsidR="0034285F">
        <w:t xml:space="preserve">Správu scény zajišťuje třída </w:t>
      </w:r>
      <w:proofErr w:type="spellStart"/>
      <w:r w:rsidR="0034285F">
        <w:rPr>
          <w:i/>
          <w:iCs/>
        </w:rPr>
        <w:t>Scene</w:t>
      </w:r>
      <w:proofErr w:type="spellEnd"/>
      <w:r>
        <w:t xml:space="preserve">, která </w:t>
      </w:r>
      <w:r w:rsidR="004C5BBB">
        <w:t xml:space="preserve">ukládá </w:t>
      </w:r>
      <w:proofErr w:type="spellStart"/>
      <w:r>
        <w:t>chunky</w:t>
      </w:r>
      <w:proofErr w:type="spellEnd"/>
      <w:r>
        <w:t xml:space="preserve"> do </w:t>
      </w:r>
      <w:proofErr w:type="spellStart"/>
      <w:r>
        <w:rPr>
          <w:i/>
          <w:iCs/>
        </w:rPr>
        <w:t>std</w:t>
      </w:r>
      <w:proofErr w:type="spellEnd"/>
      <w:r>
        <w:rPr>
          <w:i/>
          <w:iCs/>
        </w:rPr>
        <w:t>::map</w:t>
      </w:r>
      <w:r w:rsidR="00763128">
        <w:t xml:space="preserve"> </w:t>
      </w:r>
      <w:r w:rsidR="0089784F">
        <w:t xml:space="preserve">(seřazená asociativní mapa) </w:t>
      </w:r>
      <w:r w:rsidR="00A6190C">
        <w:t>využívající jejich pozici jako klíč.</w:t>
      </w:r>
      <w:r w:rsidR="00236F41">
        <w:t xml:space="preserve"> </w:t>
      </w:r>
      <w:r w:rsidR="00565DA6">
        <w:t xml:space="preserve">Pozice </w:t>
      </w:r>
      <w:proofErr w:type="spellStart"/>
      <w:r w:rsidR="00155E8F">
        <w:t>chunku</w:t>
      </w:r>
      <w:proofErr w:type="spellEnd"/>
      <w:r w:rsidR="00155E8F">
        <w:t xml:space="preserve"> -- </w:t>
      </w:r>
      <w:proofErr w:type="spellStart"/>
      <w:r w:rsidR="00565DA6">
        <w:rPr>
          <w:i/>
          <w:iCs/>
        </w:rPr>
        <w:t>glm</w:t>
      </w:r>
      <w:proofErr w:type="spellEnd"/>
      <w:r w:rsidR="00565DA6">
        <w:rPr>
          <w:i/>
          <w:iCs/>
        </w:rPr>
        <w:t>::vec2</w:t>
      </w:r>
      <w:r w:rsidR="00565DA6">
        <w:t xml:space="preserve"> může být použita jako klíč díky porovnávacímu operátoru, který </w:t>
      </w:r>
      <w:r w:rsidR="008368C9">
        <w:t xml:space="preserve">vektory </w:t>
      </w:r>
      <w:r w:rsidR="00565DA6">
        <w:t xml:space="preserve">řadí </w:t>
      </w:r>
      <w:r w:rsidR="008368C9">
        <w:t xml:space="preserve">lexikograficky </w:t>
      </w:r>
      <w:r w:rsidR="00565DA6">
        <w:t>po složkách.</w:t>
      </w:r>
      <w:r w:rsidR="004D7BA2">
        <w:t xml:space="preserve"> </w:t>
      </w:r>
      <w:r w:rsidR="00236F41">
        <w:t xml:space="preserve">Rozdělení na </w:t>
      </w:r>
      <w:proofErr w:type="spellStart"/>
      <w:r w:rsidR="00236F41">
        <w:t>chunky</w:t>
      </w:r>
      <w:proofErr w:type="spellEnd"/>
      <w:r w:rsidR="00236F41">
        <w:t xml:space="preserve"> zrychluje operace jako je ořezání viditelné herní plochy, po kterém třída </w:t>
      </w:r>
      <w:proofErr w:type="spellStart"/>
      <w:r w:rsidR="006B37B9">
        <w:rPr>
          <w:i/>
          <w:iCs/>
        </w:rPr>
        <w:t>Scene</w:t>
      </w:r>
      <w:proofErr w:type="spellEnd"/>
      <w:r w:rsidR="006B37B9">
        <w:t xml:space="preserve"> upraví pole ukazatelů na data objektů, které mají být vykresleny.</w:t>
      </w:r>
    </w:p>
    <w:p w14:paraId="0EB913FB" w14:textId="53F6B6CD" w:rsidR="006435DE" w:rsidRDefault="005147FA" w:rsidP="007F67AA">
      <w:r>
        <w:t xml:space="preserve">Každý </w:t>
      </w:r>
      <w:proofErr w:type="spellStart"/>
      <w:r>
        <w:t>chunk</w:t>
      </w:r>
      <w:proofErr w:type="spellEnd"/>
      <w:r>
        <w:t xml:space="preserve">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w:t>
      </w:r>
      <w:proofErr w:type="spellStart"/>
      <w:r w:rsidR="006435DE">
        <w:t>voxely</w:t>
      </w:r>
      <w:proofErr w:type="spellEnd"/>
      <w:r w:rsidR="006435DE">
        <w:t>, které se nepřekrývají</w:t>
      </w:r>
      <w:r w:rsidR="008601DB">
        <w:t>.</w:t>
      </w:r>
    </w:p>
    <w:p w14:paraId="0EB128F2" w14:textId="3B7720D7" w:rsidR="00952CB4" w:rsidRPr="00517FFB" w:rsidRDefault="00E2282A" w:rsidP="007F67AA">
      <w:r>
        <w:t xml:space="preserve">Velikost </w:t>
      </w:r>
      <w:proofErr w:type="spellStart"/>
      <w:r>
        <w:t>chunku</w:t>
      </w:r>
      <w:proofErr w:type="spellEnd"/>
      <w:r>
        <w:t xml:space="preserve"> (šířka a hloubka) je 16 x 16 bloků.</w:t>
      </w:r>
      <w:r w:rsidR="00A22EEB">
        <w:t xml:space="preserve"> Třída </w:t>
      </w:r>
      <w:proofErr w:type="spellStart"/>
      <w:r w:rsidR="00A22EEB">
        <w:rPr>
          <w:i/>
          <w:iCs/>
        </w:rPr>
        <w:t>Chunk</w:t>
      </w:r>
      <w:proofErr w:type="spellEnd"/>
      <w:r w:rsidR="00A22EEB">
        <w:t xml:space="preserve"> si pro každý blok ukládá metadata</w:t>
      </w:r>
      <w:r w:rsidR="005B0D0D">
        <w:t xml:space="preserve"> </w:t>
      </w:r>
      <w:r w:rsidR="00A22EEB">
        <w:t>obsahující výšku terénu, biotop, teplotu, vlhkost a informaci o tom, jestli se na bloku nachází strom.</w:t>
      </w:r>
      <w:r w:rsidR="00A15A6B">
        <w:t xml:space="preserve"> Metadata jsou uložena ve třídě </w:t>
      </w:r>
      <w:proofErr w:type="spellStart"/>
      <w:r w:rsidR="00A15A6B">
        <w:rPr>
          <w:i/>
          <w:iCs/>
        </w:rPr>
        <w:t>BlockInfo</w:t>
      </w:r>
      <w:proofErr w:type="spellEnd"/>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proofErr w:type="spellStart"/>
      <w:r>
        <w:rPr>
          <w:i/>
          <w:iCs/>
        </w:rPr>
        <w:t>Helpers</w:t>
      </w:r>
      <w:proofErr w:type="spellEnd"/>
      <w:r>
        <w:t xml:space="preserve"> zajišťuje převod objektů na textové řetězce</w:t>
      </w:r>
      <w:r w:rsidR="00461D59">
        <w:t xml:space="preserve">, matematické operace (porovnání čísel typu </w:t>
      </w:r>
      <w:proofErr w:type="spellStart"/>
      <w:r w:rsidR="00461D59">
        <w:t>float</w:t>
      </w:r>
      <w:proofErr w:type="spellEnd"/>
      <w:r w:rsidR="00461D59">
        <w:t xml:space="preserve">,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proofErr w:type="spellStart"/>
      <w:r w:rsidRPr="003633C1">
        <w:rPr>
          <w:i/>
          <w:iCs/>
        </w:rPr>
        <w:t>Helpers</w:t>
      </w:r>
      <w:proofErr w:type="spellEnd"/>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proofErr w:type="spellStart"/>
      <w:r>
        <w:t>Renderer</w:t>
      </w:r>
      <w:proofErr w:type="spellEnd"/>
    </w:p>
    <w:p w14:paraId="0545D160" w14:textId="543D96DB" w:rsidR="00561FA1" w:rsidRDefault="00FC0E05" w:rsidP="007F67AA">
      <w:r>
        <w:t xml:space="preserve">Moduly </w:t>
      </w:r>
      <w:proofErr w:type="spellStart"/>
      <w:r>
        <w:rPr>
          <w:i/>
          <w:iCs/>
        </w:rPr>
        <w:t>Renderer</w:t>
      </w:r>
      <w:proofErr w:type="spellEnd"/>
      <w:r>
        <w:t xml:space="preserve"> a </w:t>
      </w:r>
      <w:proofErr w:type="spellStart"/>
      <w:r>
        <w:rPr>
          <w:i/>
          <w:iCs/>
        </w:rPr>
        <w:t>OpenGl</w:t>
      </w:r>
      <w:proofErr w:type="spellEnd"/>
      <w:r>
        <w:t xml:space="preserve"> implementují veškerou funkcionalitu spojenou s </w:t>
      </w:r>
      <w:proofErr w:type="spellStart"/>
      <w:r>
        <w:t>OpenGL</w:t>
      </w:r>
      <w:proofErr w:type="spellEnd"/>
      <w:r>
        <w:t xml:space="preserve"> – ostatní moduly jsou nezávislé na vykreslovací knihovně. Funkce přímo nesouvisející s vykreslováním (správa oken, zpracování vstupu, měření délky operací na GPU) se nacházejí v modulu </w:t>
      </w:r>
      <w:proofErr w:type="spellStart"/>
      <w:r>
        <w:t>OpenGl</w:t>
      </w:r>
      <w:proofErr w:type="spellEnd"/>
      <w:r>
        <w:t>.</w:t>
      </w:r>
    </w:p>
    <w:p w14:paraId="59D130AA" w14:textId="3973A1B4" w:rsidR="00FC0E05" w:rsidRPr="00FC3BC6" w:rsidRDefault="007C3E03" w:rsidP="007F67AA">
      <w:r>
        <w:t xml:space="preserve">Modul </w:t>
      </w:r>
      <w:proofErr w:type="spellStart"/>
      <w:r>
        <w:rPr>
          <w:i/>
          <w:iCs/>
        </w:rPr>
        <w:t>Renderer</w:t>
      </w:r>
      <w:proofErr w:type="spellEnd"/>
      <w:r>
        <w:t xml:space="preserve"> zastřešuje veškerou funkcionalitu spojenou s vykreslováním a komunikací s grafickou kartou. Součástí modulu jsou i pomocné třídy </w:t>
      </w:r>
      <w:r w:rsidR="00FC3BC6">
        <w:t xml:space="preserve">umožňující snazší práci s koncepty </w:t>
      </w:r>
      <w:proofErr w:type="spellStart"/>
      <w:r w:rsidR="00FC3BC6">
        <w:t>OpenGL</w:t>
      </w:r>
      <w:proofErr w:type="spellEnd"/>
      <w:r w:rsidR="00FC3BC6">
        <w:t xml:space="preserve"> jako jsou shadery, textury… Hlavní vykreslovací </w:t>
      </w:r>
      <w:r w:rsidR="003C0EAD">
        <w:t>metody</w:t>
      </w:r>
      <w:r w:rsidR="00FC3BC6">
        <w:t xml:space="preserve"> obsahují třídy </w:t>
      </w:r>
      <w:proofErr w:type="spellStart"/>
      <w:r w:rsidR="00FC3BC6">
        <w:rPr>
          <w:i/>
          <w:iCs/>
        </w:rPr>
        <w:t>SceneRenderer</w:t>
      </w:r>
      <w:proofErr w:type="spellEnd"/>
      <w:r w:rsidR="00FC3BC6">
        <w:t xml:space="preserve"> a </w:t>
      </w:r>
      <w:proofErr w:type="spellStart"/>
      <w:r w:rsidR="00FC3BC6">
        <w:rPr>
          <w:i/>
          <w:iCs/>
        </w:rPr>
        <w:t>CubeRenderer</w:t>
      </w:r>
      <w:proofErr w:type="spellEnd"/>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lastRenderedPageBreak/>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 xml:space="preserve">V každém snímku je scéna vykreslena pomocí série za sebou jdoucích vykreslovacích příkazů </w:t>
      </w:r>
      <w:proofErr w:type="spellStart"/>
      <w:r>
        <w:t>OpenGL</w:t>
      </w:r>
      <w:proofErr w:type="spellEnd"/>
      <w:r>
        <w:t>. Každý z nich upraví hodnotu pixelů výstupního bufferu, jejich přepsáním nebo smícháním současné a</w:t>
      </w:r>
      <w:r>
        <w:rPr>
          <w:lang w:val="en-US"/>
        </w:rPr>
        <w:t>~</w:t>
      </w:r>
      <w:r>
        <w:t xml:space="preserve">nové barvy. Před každým vykreslovacím příkazem je potřeba nastavit stav </w:t>
      </w:r>
      <w:proofErr w:type="spellStart"/>
      <w:r>
        <w:t>OpenGL</w:t>
      </w:r>
      <w:proofErr w:type="spellEnd"/>
      <w:r>
        <w:t xml:space="preserve"> podle dat, která se mají aktuálně vykreslit. Před vykreslením může taktéž dojít ke změně použitého </w:t>
      </w:r>
      <w:proofErr w:type="spellStart"/>
      <w:r>
        <w:t>shaderu</w:t>
      </w:r>
      <w:proofErr w:type="spellEnd"/>
      <w:r>
        <w:t xml:space="preserve">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proofErr w:type="spellStart"/>
      <w:r>
        <w:rPr>
          <w:i/>
          <w:iCs/>
        </w:rPr>
        <w:t>Chunk</w:t>
      </w:r>
      <w:proofErr w:type="spellEnd"/>
      <w:r>
        <w:t xml:space="preserve">), obsahující herní objekty. </w:t>
      </w:r>
      <w:proofErr w:type="spellStart"/>
      <w:r>
        <w:t>Chunky</w:t>
      </w:r>
      <w:proofErr w:type="spellEnd"/>
      <w:r>
        <w:t xml:space="preserve"> jsou rozmístěné na ploše vymezené osami </w:t>
      </w:r>
      <w:r w:rsidRPr="00A962C9">
        <w:t>x</w:t>
      </w:r>
      <w:r>
        <w:t xml:space="preserve"> a </w:t>
      </w:r>
      <w:r w:rsidRPr="00A962C9">
        <w:rPr>
          <w:i/>
          <w:iCs/>
        </w:rPr>
        <w:t>z</w:t>
      </w:r>
      <w:r>
        <w:t xml:space="preserve">. </w:t>
      </w:r>
      <w:r w:rsidRPr="00A962C9">
        <w:t>Třída</w:t>
      </w:r>
      <w:r>
        <w:t xml:space="preserve"> </w:t>
      </w:r>
      <w:proofErr w:type="spellStart"/>
      <w:r>
        <w:rPr>
          <w:i/>
          <w:iCs/>
        </w:rPr>
        <w:t>Scene</w:t>
      </w:r>
      <w:proofErr w:type="spellEnd"/>
      <w:r>
        <w:t xml:space="preserve"> má za úkol správu </w:t>
      </w:r>
      <w:proofErr w:type="spellStart"/>
      <w:r>
        <w:t>chunků</w:t>
      </w:r>
      <w:proofErr w:type="spellEnd"/>
      <w:r>
        <w:t xml:space="preserve"> a </w:t>
      </w:r>
      <w:proofErr w:type="spellStart"/>
      <w:r>
        <w:t>serializaci</w:t>
      </w:r>
      <w:proofErr w:type="spellEnd"/>
      <w:r>
        <w:t xml:space="preserve">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 xml:space="preserve">for (const auto&amp; o : </w:t>
      </w:r>
      <w:proofErr w:type="spellStart"/>
      <w:r w:rsidRPr="00782B42">
        <w:rPr>
          <w:lang w:val="en-US"/>
        </w:rPr>
        <w:t>obs</w:t>
      </w:r>
      <w:proofErr w:type="spellEnd"/>
      <w:r w:rsidRPr="00782B42">
        <w:rPr>
          <w:lang w:val="en-US"/>
        </w:rPr>
        <w:t>) {</w:t>
      </w:r>
    </w:p>
    <w:p w14:paraId="10576DD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Transform&gt;());</w:t>
      </w:r>
    </w:p>
    <w:p w14:paraId="051D562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o.GetComponent</w:t>
      </w:r>
      <w:proofErr w:type="spellEnd"/>
      <w:r w:rsidRPr="00782B42">
        <w:rPr>
          <w:lang w:val="en-US"/>
        </w:rPr>
        <w:t>&lt;Components::Transform&gt;().</w:t>
      </w:r>
      <w:proofErr w:type="spellStart"/>
      <w:r w:rsidRPr="00782B42">
        <w:rPr>
          <w:lang w:val="en-US"/>
        </w:rPr>
        <w:t>ModelMat</w:t>
      </w:r>
      <w:proofErr w:type="spellEnd"/>
      <w:r w:rsidRPr="00782B42">
        <w:rPr>
          <w:lang w:val="en-US"/>
        </w:rPr>
        <w: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w:t>
      </w:r>
      <w:proofErr w:type="spellStart"/>
      <w:r w:rsidRPr="00782B42">
        <w:rPr>
          <w:lang w:val="en-US"/>
        </w:rPr>
        <w:t>SpritesheetTex</w:t>
      </w:r>
      <w:proofErr w:type="spellEnd"/>
      <w:r w:rsidRPr="00782B42">
        <w:rPr>
          <w:lang w:val="en-US"/>
        </w:rPr>
        <w:t>&gt;());</w:t>
      </w:r>
    </w:p>
    <w:p w14:paraId="4551FCCC" w14:textId="77777777" w:rsidR="00B5559A" w:rsidRPr="00782B42" w:rsidRDefault="00B5559A" w:rsidP="00B5559A">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r w:rsidRPr="00782B42">
        <w:rPr>
          <w:lang w:val="en-US"/>
        </w:rPr>
        <w:t>o.GetComponent</w:t>
      </w:r>
      <w:proofErr w:type="spell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755BE690" w14:textId="77777777" w:rsidR="00B5559A" w:rsidRPr="00782B42" w:rsidRDefault="00B5559A" w:rsidP="00B5559A">
      <w:pPr>
        <w:pStyle w:val="NoSpacing"/>
        <w:rPr>
          <w:lang w:val="en-US"/>
        </w:rPr>
      </w:pPr>
      <w:r w:rsidRPr="00782B42">
        <w:rPr>
          <w:lang w:val="en-US"/>
        </w:rPr>
        <w:t xml:space="preserve">    Helpers::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r w:rsidRPr="00782B42">
        <w:rPr>
          <w:lang w:val="en-US"/>
        </w:rPr>
        <w:t>glm</w:t>
      </w:r>
      <w:proofErr w:type="spellEnd"/>
      <w:r w:rsidRPr="00782B42">
        <w:rPr>
          <w:lang w:val="en-US"/>
        </w:rPr>
        <w:t xml:space="preserve">::mat4 </w:t>
      </w:r>
      <w:proofErr w:type="spellStart"/>
      <w:r w:rsidRPr="00782B42">
        <w:rPr>
          <w:lang w:val="en-US"/>
        </w:rPr>
        <w:t>ModelMat</w:t>
      </w:r>
      <w:proofErr w:type="spellEnd"/>
      <w:r w:rsidRPr="00782B42">
        <w:rPr>
          <w:lang w:val="en-US"/>
        </w:rPr>
        <w:t>() const {</w:t>
      </w:r>
    </w:p>
    <w:p w14:paraId="52F639E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glm</w:t>
      </w:r>
      <w:proofErr w:type="spellEnd"/>
      <w:r w:rsidRPr="00782B42">
        <w:rPr>
          <w:lang w:val="en-US"/>
        </w:rPr>
        <w:t>::mat4(1.0f); // identity matrix</w:t>
      </w:r>
    </w:p>
    <w:p w14:paraId="4B1750FE" w14:textId="77777777" w:rsidR="00B5559A" w:rsidRPr="00782B42" w:rsidRDefault="00B5559A" w:rsidP="00B5559A">
      <w:pPr>
        <w:pStyle w:val="NoSpacing"/>
        <w:rPr>
          <w:lang w:val="en-US"/>
        </w:rPr>
      </w:pPr>
      <w:r w:rsidRPr="00782B42">
        <w:rPr>
          <w:lang w:val="en-US"/>
        </w:rPr>
        <w:t xml:space="preserve">    model = </w:t>
      </w:r>
      <w:proofErr w:type="spellStart"/>
      <w:r w:rsidRPr="00782B42">
        <w:rPr>
          <w:lang w:val="en-US"/>
        </w:rPr>
        <w:t>glm</w:t>
      </w:r>
      <w:proofErr w:type="spellEnd"/>
      <w:r w:rsidRPr="00782B42">
        <w:rPr>
          <w:lang w:val="en-US"/>
        </w:rPr>
        <w:t>::translate(model, Position);</w:t>
      </w:r>
    </w:p>
    <w:p w14:paraId="588AFB76" w14:textId="77777777" w:rsidR="00B5559A" w:rsidRPr="00782B42" w:rsidRDefault="00B5559A" w:rsidP="00B5559A">
      <w:pPr>
        <w:pStyle w:val="NoSpacing"/>
        <w:rPr>
          <w:lang w:val="en-US"/>
        </w:rPr>
      </w:pPr>
      <w:r w:rsidRPr="00782B42">
        <w:rPr>
          <w:lang w:val="en-US"/>
        </w:rPr>
        <w:t xml:space="preserve">    return </w:t>
      </w:r>
      <w:proofErr w:type="spellStart"/>
      <w:r w:rsidRPr="00782B42">
        <w:rPr>
          <w:lang w:val="en-US"/>
        </w:rPr>
        <w:t>glm</w:t>
      </w:r>
      <w:proofErr w:type="spellEnd"/>
      <w:r w:rsidRPr="00782B42">
        <w:rPr>
          <w:lang w:val="en-US"/>
        </w:rPr>
        <w:t>::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proofErr w:type="spellStart"/>
      <w:r>
        <w:t>Instancing</w:t>
      </w:r>
      <w:proofErr w:type="spellEnd"/>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w:t>
      </w:r>
      <w:proofErr w:type="spellStart"/>
      <w:r>
        <w:t>draw</w:t>
      </w:r>
      <w:proofErr w:type="spellEnd"/>
      <w:r>
        <w:t xml:space="preserve">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w:t>
      </w:r>
      <w:proofErr w:type="spellStart"/>
      <w:r>
        <w:t>instancing</w:t>
      </w:r>
      <w:proofErr w:type="spellEnd"/>
      <w:r>
        <w:t xml:space="preserve">.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xml:space="preserve">// </w:t>
      </w:r>
      <w:proofErr w:type="spellStart"/>
      <w:r>
        <w:t>bind</w:t>
      </w:r>
      <w:proofErr w:type="spellEnd"/>
      <w:r>
        <w:t xml:space="preserve"> data</w:t>
      </w:r>
    </w:p>
    <w:p w14:paraId="0E17B12D" w14:textId="77777777" w:rsidR="00B5559A" w:rsidRDefault="00B5559A" w:rsidP="00B5559A">
      <w:pPr>
        <w:pStyle w:val="NoSpacing"/>
      </w:pPr>
      <w:proofErr w:type="spellStart"/>
      <w:r>
        <w:t>glBindBuffer</w:t>
      </w:r>
      <w:proofErr w:type="spellEnd"/>
      <w:r>
        <w:t xml:space="preserve">(GL_ARRAY_BUFFER, </w:t>
      </w:r>
      <w:proofErr w:type="spellStart"/>
      <w:r>
        <w:t>InstanceDataBufferIds</w:t>
      </w:r>
      <w:proofErr w:type="spellEnd"/>
      <w:r>
        <w:t>_[</w:t>
      </w:r>
      <w:proofErr w:type="spellStart"/>
      <w:r>
        <w:t>cube</w:t>
      </w:r>
      <w:proofErr w:type="spellEnd"/>
      <w:r>
        <w:t>]);</w:t>
      </w:r>
    </w:p>
    <w:p w14:paraId="3DF4CD36" w14:textId="77777777" w:rsidR="00B5559A" w:rsidRDefault="00B5559A" w:rsidP="00B5559A">
      <w:pPr>
        <w:pStyle w:val="NoSpacing"/>
      </w:pPr>
      <w:proofErr w:type="spellStart"/>
      <w:r>
        <w:t>unsigned</w:t>
      </w:r>
      <w:proofErr w:type="spellEnd"/>
      <w:r>
        <w:t xml:space="preserve"> offset = 0;</w:t>
      </w:r>
    </w:p>
    <w:p w14:paraId="73715D7E" w14:textId="77777777" w:rsidR="00B5559A" w:rsidRDefault="00B5559A" w:rsidP="00B5559A">
      <w:pPr>
        <w:pStyle w:val="NoSpacing"/>
      </w:pPr>
      <w:proofErr w:type="spellStart"/>
      <w:r>
        <w:t>for</w:t>
      </w:r>
      <w:proofErr w:type="spellEnd"/>
      <w:r>
        <w:t xml:space="preserve"> (</w:t>
      </w:r>
      <w:proofErr w:type="spellStart"/>
      <w:r>
        <w:t>const</w:t>
      </w:r>
      <w:proofErr w:type="spellEnd"/>
      <w:r>
        <w:t xml:space="preserve"> auto&amp; </w:t>
      </w:r>
      <w:proofErr w:type="spellStart"/>
      <w:r>
        <w:t>chunk</w:t>
      </w:r>
      <w:proofErr w:type="spellEnd"/>
      <w:r>
        <w:t xml:space="preserve"> : </w:t>
      </w:r>
      <w:proofErr w:type="spellStart"/>
      <w:r>
        <w:t>instancesData</w:t>
      </w:r>
      <w:proofErr w:type="spellEnd"/>
      <w:r>
        <w:t>) {</w:t>
      </w:r>
    </w:p>
    <w:p w14:paraId="5F1C928C" w14:textId="77777777" w:rsidR="00B5559A" w:rsidRDefault="00B5559A" w:rsidP="00B5559A">
      <w:pPr>
        <w:pStyle w:val="NoSpacing"/>
      </w:pPr>
      <w:r>
        <w:t xml:space="preserve">    </w:t>
      </w:r>
      <w:proofErr w:type="spellStart"/>
      <w:r>
        <w:t>glBufferSubData</w:t>
      </w:r>
      <w:proofErr w:type="spell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662EF4BA" w14:textId="77777777" w:rsidR="00B5559A" w:rsidRDefault="00B5559A" w:rsidP="00B5559A">
      <w:pPr>
        <w:pStyle w:val="NoSpacing"/>
      </w:pPr>
      <w:r>
        <w:t xml:space="preserve">    offset += </w:t>
      </w:r>
      <w:proofErr w:type="spellStart"/>
      <w:r>
        <w:t>chunk</w:t>
      </w:r>
      <w:proofErr w:type="spellEnd"/>
      <w:r>
        <w:t>-&gt;</w:t>
      </w:r>
      <w:proofErr w:type="spellStart"/>
      <w:r>
        <w:t>size</w:t>
      </w:r>
      <w:proofErr w:type="spellEnd"/>
      <w:r>
        <w:t>();</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proofErr w:type="spellStart"/>
      <w:r>
        <w:t>CubeRenderers</w:t>
      </w:r>
      <w:proofErr w:type="spellEnd"/>
      <w:r>
        <w:t>_[</w:t>
      </w:r>
      <w:proofErr w:type="spellStart"/>
      <w:r>
        <w:t>cube</w:t>
      </w:r>
      <w:proofErr w:type="spellEnd"/>
      <w:r>
        <w:t>].</w:t>
      </w:r>
      <w:proofErr w:type="spellStart"/>
      <w:r>
        <w:t>GetDefaultMesh</w:t>
      </w:r>
      <w:proofErr w:type="spellEnd"/>
      <w:r>
        <w:t>().</w:t>
      </w:r>
      <w:proofErr w:type="spellStart"/>
      <w:r>
        <w:t>BindBatchAttribPtrs</w:t>
      </w:r>
      <w:proofErr w:type="spellEnd"/>
      <w:r>
        <w:t>();</w:t>
      </w:r>
    </w:p>
    <w:p w14:paraId="7CC97A77" w14:textId="77777777" w:rsidR="00B5559A" w:rsidRDefault="00B5559A" w:rsidP="00B5559A">
      <w:pPr>
        <w:pStyle w:val="NoSpacing"/>
      </w:pPr>
    </w:p>
    <w:p w14:paraId="586C2AF4" w14:textId="77777777" w:rsidR="00B5559A" w:rsidRDefault="00B5559A" w:rsidP="00B5559A">
      <w:r>
        <w:t xml:space="preserve">Rozdílné geometrie jsou užitečné, pokud chceme definovat krychli s rozdílnými podstavami a stěnami. Na obrázku </w:t>
      </w:r>
      <w:proofErr w:type="spellStart"/>
      <w:r>
        <w:t>xx</w:t>
      </w:r>
      <w:proofErr w:type="spellEnd"/>
      <w:r>
        <w:t>,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proofErr w:type="spellStart"/>
      <w:r>
        <w:t>Instancing</w:t>
      </w:r>
      <w:proofErr w:type="spellEnd"/>
      <w:r>
        <w:t xml:space="preserve"> umožňuje grafické kartě používat společná data pro všechny vykreslované objekty. Jeho protějškem v objektovém světe je návrhový vzor </w:t>
      </w:r>
      <w:proofErr w:type="spellStart"/>
      <w:r>
        <w:t>Flyweight</w:t>
      </w:r>
      <w:proofErr w:type="spellEnd"/>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t xml:space="preserve"> – obrázek </w:t>
      </w:r>
      <w:proofErr w:type="spellStart"/>
      <w:r>
        <w:t>xx</w:t>
      </w:r>
      <w:proofErr w:type="spellEnd"/>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proofErr w:type="spellStart"/>
      <w:r>
        <w:rPr>
          <w:i/>
          <w:iCs/>
        </w:rPr>
        <w:lastRenderedPageBreak/>
        <w:t>Mesh</w:t>
      </w:r>
      <w:proofErr w:type="spellEnd"/>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proofErr w:type="spellStart"/>
      <w:r>
        <w:rPr>
          <w:i/>
          <w:iCs/>
        </w:rPr>
        <w:t>Mesh</w:t>
      </w:r>
      <w:proofErr w:type="spellEnd"/>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proofErr w:type="spellStart"/>
      <w:r>
        <w:rPr>
          <w:i/>
          <w:iCs/>
        </w:rPr>
        <w:t>unsigned</w:t>
      </w:r>
      <w:proofErr w:type="spellEnd"/>
      <w:r>
        <w:t xml:space="preserve">). Celková velikost </w:t>
      </w:r>
      <w:proofErr w:type="spellStart"/>
      <w:r>
        <w:rPr>
          <w:i/>
          <w:iCs/>
        </w:rPr>
        <w:t>Mesh</w:t>
      </w:r>
      <w:r>
        <w:t>e</w:t>
      </w:r>
      <w:proofErr w:type="spellEnd"/>
      <w:r>
        <w:t xml:space="preserv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proofErr w:type="spellStart"/>
      <w:r>
        <w:rPr>
          <w:i/>
          <w:iCs/>
        </w:rPr>
        <w:t>Mesh</w:t>
      </w:r>
      <w:proofErr w:type="spellEnd"/>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proofErr w:type="spellStart"/>
      <w:r w:rsidRPr="00F94906">
        <w:rPr>
          <w:i/>
          <w:iCs/>
          <w:lang w:val="en-US"/>
        </w:rPr>
        <w:t>SpritesheetTex</w:t>
      </w:r>
      <w:proofErr w:type="spellEnd"/>
      <w:r>
        <w:t xml:space="preserve">. Toto nové rozložení je znázorněno na obrázku </w:t>
      </w:r>
      <w:proofErr w:type="spellStart"/>
      <w:r>
        <w:t>xx</w:t>
      </w:r>
      <w:proofErr w:type="spellEnd"/>
      <w:r>
        <w:t>.</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 najednou. Vykreslení objektů zajišťuje třída </w:t>
      </w:r>
      <w:proofErr w:type="spellStart"/>
      <w:r>
        <w:rPr>
          <w:i/>
          <w:iCs/>
        </w:rPr>
        <w:t>CubeRenderer</w:t>
      </w:r>
      <w:proofErr w:type="spellEnd"/>
      <w:r>
        <w:t xml:space="preserve">, viz obrázek </w:t>
      </w:r>
      <w:proofErr w:type="spellStart"/>
      <w:r>
        <w:t>xx</w:t>
      </w:r>
      <w:proofErr w:type="spellEnd"/>
      <w:r>
        <w:t>.</w:t>
      </w:r>
    </w:p>
    <w:p w14:paraId="700383B7" w14:textId="0A0A99E8" w:rsidR="00F37897" w:rsidRDefault="00B5559A" w:rsidP="00B5559A">
      <w:r>
        <w:rPr>
          <w:b/>
          <w:bCs/>
        </w:rPr>
        <w:t xml:space="preserve">TODO: nutnost </w:t>
      </w:r>
      <w:proofErr w:type="spellStart"/>
      <w:r>
        <w:rPr>
          <w:b/>
          <w:bCs/>
        </w:rPr>
        <w:t>spritesheetu</w:t>
      </w:r>
      <w:proofErr w:type="spellEnd"/>
      <w:r>
        <w:rPr>
          <w:b/>
          <w:bCs/>
        </w:rPr>
        <w:br/>
        <w:t xml:space="preserve">Maximální počet </w:t>
      </w:r>
      <w:proofErr w:type="spellStart"/>
      <w:r>
        <w:rPr>
          <w:b/>
          <w:bCs/>
        </w:rPr>
        <w:t>texturovacích</w:t>
      </w:r>
      <w:proofErr w:type="spellEnd"/>
      <w:r>
        <w:rPr>
          <w:b/>
          <w:bCs/>
        </w:rPr>
        <w:t xml:space="preserve"> jednotek </w:t>
      </w:r>
      <w:hyperlink r:id="rId24"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w:t>
      </w:r>
      <w:proofErr w:type="spellStart"/>
      <w:r>
        <w:t>OpenGL</w:t>
      </w:r>
      <w:proofErr w:type="spellEnd"/>
      <w:r>
        <w:t xml:space="preserve">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065E16B6" w14:textId="77777777" w:rsidR="00F37897" w:rsidRDefault="00F37897" w:rsidP="00F37897">
      <w:r>
        <w:t xml:space="preserve">(Zdroj: </w:t>
      </w:r>
      <w:hyperlink r:id="rId25"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w:t>
      </w:r>
      <w:proofErr w:type="spellStart"/>
      <w:r>
        <w:t>OpenGL</w:t>
      </w:r>
      <w:proofErr w:type="spellEnd"/>
      <w:r>
        <w:t xml:space="preserve">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w:t>
      </w:r>
      <w:proofErr w:type="spellStart"/>
      <w:r>
        <w:t>OpenGL</w:t>
      </w:r>
      <w:proofErr w:type="spellEnd"/>
      <w:r>
        <w:t>, jsou primitiva s vrcholy definovanými po směru hodinových ručiček, považována za směřující k hráči.</w:t>
      </w:r>
    </w:p>
    <w:p w14:paraId="47B6AB25" w14:textId="77777777" w:rsidR="00F37897" w:rsidRDefault="00F37897" w:rsidP="00F3789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45D073B9" w14:textId="77777777" w:rsidR="00F37897" w:rsidRDefault="00F37897" w:rsidP="00F37897">
      <w:r>
        <w:t xml:space="preserve">Tato technika není v základním nastavení </w:t>
      </w:r>
      <w:proofErr w:type="spellStart"/>
      <w:r>
        <w:t>OpneGL</w:t>
      </w:r>
      <w:proofErr w:type="spellEnd"/>
      <w:r>
        <w:t xml:space="preserve"> zapnutá. Musí se povolit zavoláním funkce:</w:t>
      </w:r>
    </w:p>
    <w:p w14:paraId="68F44C68" w14:textId="77777777" w:rsidR="00F37897" w:rsidRDefault="00F37897" w:rsidP="00F37897">
      <w:proofErr w:type="spellStart"/>
      <w:r w:rsidRPr="00AD43E1">
        <w:lastRenderedPageBreak/>
        <w:t>glEnable</w:t>
      </w:r>
      <w:proofErr w:type="spellEnd"/>
      <w:r w:rsidRPr="00AD43E1">
        <w:t>(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w:t>
      </w:r>
      <w:proofErr w:type="spellStart"/>
      <w:r>
        <w:rPr>
          <w:b/>
          <w:bCs/>
        </w:rPr>
        <w:t>fighting</w:t>
      </w:r>
      <w:proofErr w:type="spellEnd"/>
      <w:r>
        <w:rPr>
          <w:b/>
          <w:bCs/>
        </w:rPr>
        <w:t xml:space="preserve"> ???</w:t>
      </w:r>
    </w:p>
    <w:p w14:paraId="2F6EFB09" w14:textId="77777777" w:rsidR="00F37897" w:rsidRDefault="00F37897" w:rsidP="00F37897">
      <w:pPr>
        <w:pStyle w:val="Heading3"/>
      </w:pPr>
      <w:r>
        <w:t>Průhledné a poloprůhledné textury</w:t>
      </w:r>
    </w:p>
    <w:p w14:paraId="4FA14782" w14:textId="5831FC69" w:rsidR="00F37897" w:rsidRDefault="00F37897" w:rsidP="00F37897">
      <w:r>
        <w:t xml:space="preserve">Při vykreslování textur majících průhlednost (alfa </w:t>
      </w:r>
      <w:r>
        <w:rPr>
          <w:lang w:val="en-US"/>
        </w:rPr>
        <w:t>&lt;</w:t>
      </w:r>
      <w:r>
        <w:t xml:space="preserve"> 1</w:t>
      </w:r>
      <w:r w:rsidR="00430445">
        <w:rPr>
          <w:rStyle w:val="FootnoteReference"/>
        </w:rPr>
        <w:footnoteReference w:id="3"/>
      </w:r>
      <w:r>
        <w:t xml:space="preserve">) může nastat několik problémů. Prvním z nich je pořadí vykreslování objektů. Pokud má textura průhlednost, musí se její barva </w:t>
      </w:r>
      <w:r w:rsidR="001467E3">
        <w:t>z</w:t>
      </w:r>
      <w:r>
        <w:t xml:space="preserve">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 xml:space="preserve">Tento jev nastává kvůli použití </w:t>
      </w:r>
      <w:proofErr w:type="spellStart"/>
      <w:r>
        <w:t>depth</w:t>
      </w:r>
      <w:proofErr w:type="spellEnd"/>
      <w:r>
        <w:t xml:space="preserve">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8"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mající průhlednost menší, než stanovená mez, budou vyřazeny z vykreslovacího řetězce.</w:t>
      </w:r>
    </w:p>
    <w:p w14:paraId="7506F39D" w14:textId="77777777" w:rsidR="00F37897" w:rsidRDefault="00F37897" w:rsidP="00F37897">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26BCCFE3" w14:textId="77777777" w:rsidR="00F37897" w:rsidRDefault="00F37897" w:rsidP="00F37897">
      <w:pPr>
        <w:pStyle w:val="NoSpacing"/>
      </w:pPr>
      <w:proofErr w:type="spellStart"/>
      <w:r>
        <w:t>if</w:t>
      </w:r>
      <w:proofErr w:type="spellEnd"/>
      <w:r>
        <w:t xml:space="preserve"> (</w:t>
      </w:r>
      <w:proofErr w:type="spellStart"/>
      <w:r>
        <w:t>alpha</w:t>
      </w:r>
      <w:proofErr w:type="spellEnd"/>
      <w:r>
        <w:t xml:space="preserve"> &lt; 0.05)</w:t>
      </w:r>
    </w:p>
    <w:p w14:paraId="34800910" w14:textId="77777777" w:rsidR="00F37897" w:rsidRDefault="00F37897" w:rsidP="00F37897">
      <w:pPr>
        <w:pStyle w:val="NoSpacing"/>
      </w:pPr>
      <w:r>
        <w:t xml:space="preserve">    </w:t>
      </w:r>
      <w:proofErr w:type="spellStart"/>
      <w:r>
        <w:t>discard</w:t>
      </w:r>
      <w:proofErr w:type="spellEnd"/>
      <w:r>
        <w:t>;</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30" w:history="1">
        <w:r w:rsidRPr="00454CC9">
          <w:rPr>
            <w:rStyle w:val="Hyperlink"/>
          </w:rPr>
          <w:t>https://learnopengl.com/Lighting/Basic-Lighting</w:t>
        </w:r>
      </w:hyperlink>
      <w:r>
        <w:t>)</w:t>
      </w:r>
    </w:p>
    <w:p w14:paraId="5E25C70B" w14:textId="3CD0ADEB" w:rsidR="00E134E7" w:rsidRDefault="00E134E7" w:rsidP="00E134E7">
      <w:r>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rsidR="0086119C">
        <w:rPr>
          <w:rStyle w:val="FootnoteReference"/>
        </w:rPr>
        <w:footnoteReference w:id="4"/>
      </w:r>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r w:rsidRPr="00ED0E24">
        <w:rPr>
          <w:lang w:val="en-US"/>
        </w:rPr>
        <w:t>light.ambient</w:t>
      </w:r>
      <w:proofErr w:type="spell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r w:rsidRPr="00F65614">
        <w:rPr>
          <w:i/>
          <w:iCs/>
        </w:rPr>
        <w:t>light.position</w:t>
      </w:r>
      <w:proofErr w:type="spell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5"/>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r>
        <w:t>normalize</w:t>
      </w:r>
      <w:proofErr w:type="spellEnd"/>
      <w:r>
        <w:t>(</w:t>
      </w:r>
      <w:proofErr w:type="spellStart"/>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max(</w:t>
      </w:r>
      <w:proofErr w:type="spellStart"/>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r>
        <w:t>light.diffuse</w:t>
      </w:r>
      <w:proofErr w:type="spell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w:t>
      </w:r>
      <w:r>
        <w:lastRenderedPageBreak/>
        <w:t xml:space="preserve">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r>
        <w:t>normalize</w:t>
      </w:r>
      <w:proofErr w:type="spellEnd"/>
      <w:r>
        <w:t>(</w:t>
      </w:r>
      <w:proofErr w:type="spellStart"/>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r>
        <w:t>reflect</w:t>
      </w:r>
      <w:proofErr w:type="spell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r>
        <w:t>pow</w:t>
      </w:r>
      <w:proofErr w:type="spell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6"/>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lastRenderedPageBreak/>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2"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Textures.size</w:t>
      </w:r>
      <w:proofErr w:type="spell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r w:rsidR="00C50AA2" w:rsidRPr="00C50AA2">
        <w:rPr>
          <w:lang w:val="en-US"/>
        </w:rPr>
        <w:t>shader.SetInteger</w:t>
      </w:r>
      <w:proofErr w:type="spell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spellStart"/>
      <w:r>
        <w:t>Bind</w:t>
      </w:r>
      <w:proofErr w:type="spell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3"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15544932" w:rsidR="00E134E7" w:rsidRDefault="00D52596" w:rsidP="00E134E7">
      <w:r>
        <w:t>Výše popsaná</w:t>
      </w:r>
      <w:r w:rsidR="00E134E7">
        <w:t xml:space="preserve">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max(</w:t>
      </w:r>
      <w:proofErr w:type="spellStart"/>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F37897">
      <w:pPr>
        <w:pStyle w:val="Heading4"/>
      </w:pPr>
      <w:r>
        <w:lastRenderedPageBreak/>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4"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100 – d) </w:t>
      </w:r>
      <w:r>
        <w:rPr>
          <w:lang w:val="en-US"/>
        </w:rPr>
        <w:t>/ 100</w:t>
      </w:r>
    </w:p>
    <w:p w14:paraId="3CF74336" w14:textId="77777777" w:rsidR="00E134E7" w:rsidRDefault="00E134E7" w:rsidP="00E134E7">
      <w:r>
        <w:lastRenderedPageBreak/>
        <w:t xml:space="preserve">(Zdroj: </w:t>
      </w:r>
      <w:hyperlink r:id="rId36"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lastRenderedPageBreak/>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proofErr w:type="spellStart"/>
      <w:r>
        <w:t>OpenGL</w:t>
      </w:r>
      <w:proofErr w:type="spellEnd"/>
      <w:r>
        <w:t xml:space="preserve"> umožňuje změnit objekt, do kterého se uloží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r>
        <w:t>_.</w:t>
      </w:r>
      <w:proofErr w:type="spellStart"/>
      <w:r>
        <w:t>Generate</w:t>
      </w:r>
      <w:proofErr w:type="spell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r>
        <w:t>glBindTexture</w:t>
      </w:r>
      <w:proofErr w:type="spell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r>
        <w:t>borderColor</w:t>
      </w:r>
      <w:proofErr w:type="spellEnd"/>
      <w:r>
        <w:t>[] = { 1.0f, 1.0f, 1.0f, 1.0f };</w:t>
      </w:r>
    </w:p>
    <w:p w14:paraId="7305C034" w14:textId="77777777" w:rsidR="000E5197" w:rsidRDefault="000E5197" w:rsidP="003F28D4">
      <w:pPr>
        <w:pStyle w:val="NoSpacing"/>
      </w:pPr>
      <w:proofErr w:type="spellStart"/>
      <w:r>
        <w:t>glTexParameterfv</w:t>
      </w:r>
      <w:proofErr w:type="spell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r>
        <w:t>glBindTexture</w:t>
      </w:r>
      <w:proofErr w:type="spell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r>
        <w:t>glGenFramebuffers</w:t>
      </w:r>
      <w:proofErr w:type="spellEnd"/>
      <w:r>
        <w:t>(1, &amp;FBO_);</w:t>
      </w:r>
    </w:p>
    <w:p w14:paraId="2112BBD6" w14:textId="77777777" w:rsidR="000E5197" w:rsidRDefault="000E5197" w:rsidP="003F28D4">
      <w:pPr>
        <w:pStyle w:val="NoSpacing"/>
      </w:pPr>
      <w:proofErr w:type="spellStart"/>
      <w:r>
        <w:t>glBindFramebuffer</w:t>
      </w:r>
      <w:proofErr w:type="spellEnd"/>
      <w:r>
        <w:t>(GL_FRAMEBUFFER, FBO_);</w:t>
      </w:r>
    </w:p>
    <w:p w14:paraId="66BCD4A9" w14:textId="77777777" w:rsidR="000E5197" w:rsidRDefault="000E5197" w:rsidP="003F28D4">
      <w:pPr>
        <w:pStyle w:val="NoSpacing"/>
      </w:pPr>
      <w:r>
        <w:t xml:space="preserve">glFramebufferTexture2D(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r>
        <w:t>glDrawBuffer</w:t>
      </w:r>
      <w:proofErr w:type="spellEnd"/>
      <w:r>
        <w:t>(GL_NONE);</w:t>
      </w:r>
    </w:p>
    <w:p w14:paraId="1DC4AA93" w14:textId="24DB962F" w:rsidR="000E5197" w:rsidRDefault="000E5197" w:rsidP="003F28D4">
      <w:pPr>
        <w:pStyle w:val="NoSpacing"/>
      </w:pPr>
      <w:proofErr w:type="spellStart"/>
      <w:r>
        <w:t>glReadBuffer</w:t>
      </w:r>
      <w:proofErr w:type="spell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r w:rsidRPr="00437548">
        <w:t>glViewport</w:t>
      </w:r>
      <w:proofErr w:type="spell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3C22C305" w14:textId="3F70D088" w:rsidR="00C657BE" w:rsidRDefault="00C657BE" w:rsidP="003F28D4">
      <w:pPr>
        <w:pStyle w:val="NoSpacing"/>
      </w:pPr>
    </w:p>
    <w:p w14:paraId="65FCB643" w14:textId="1C3E83B7" w:rsidR="00C657BE" w:rsidRDefault="00C657BE" w:rsidP="00C657BE">
      <w:r>
        <w:t xml:space="preserve">Pro vykreslení do mapy stínů je použit </w:t>
      </w:r>
      <w:proofErr w:type="spellStart"/>
      <w:r>
        <w:t>shader</w:t>
      </w:r>
      <w:proofErr w:type="spellEnd"/>
      <w:r>
        <w:t>, který transformuje vertex do souřadnic světla. A předá pozici textury k dalšímu zpracování.</w:t>
      </w:r>
    </w:p>
    <w:p w14:paraId="5D2B9B43" w14:textId="5DEE7CFF" w:rsidR="00C657BE" w:rsidRPr="00C657BE" w:rsidRDefault="00C657BE" w:rsidP="00C657BE">
      <w:pPr>
        <w:pStyle w:val="NoSpacing"/>
        <w:rPr>
          <w:lang w:val="en-US"/>
        </w:rPr>
      </w:pPr>
      <w:proofErr w:type="spellStart"/>
      <w:r w:rsidRPr="00C657BE">
        <w:rPr>
          <w:lang w:val="en-US"/>
        </w:rPr>
        <w:t>TexCoord</w:t>
      </w:r>
      <w:proofErr w:type="spellEnd"/>
      <w:r w:rsidRPr="00C657BE">
        <w:rPr>
          <w:lang w:val="en-US"/>
        </w:rPr>
        <w:t xml:space="preserve"> = vec2(</w:t>
      </w:r>
      <w:proofErr w:type="spellStart"/>
      <w:r w:rsidRPr="00C657BE">
        <w:rPr>
          <w:lang w:val="en-US"/>
        </w:rPr>
        <w:t>aTexCoord.x</w:t>
      </w:r>
      <w:proofErr w:type="spellEnd"/>
      <w:r w:rsidRPr="00C657BE">
        <w:rPr>
          <w:lang w:val="en-US"/>
        </w:rPr>
        <w:t xml:space="preserve"> + </w:t>
      </w:r>
      <w:proofErr w:type="spellStart"/>
      <w:r w:rsidRPr="00C657BE">
        <w:rPr>
          <w:lang w:val="en-US"/>
        </w:rPr>
        <w:t>shift.x</w:t>
      </w:r>
      <w:proofErr w:type="spellEnd"/>
      <w:r w:rsidRPr="00C657BE">
        <w:rPr>
          <w:lang w:val="en-US"/>
        </w:rPr>
        <w:t xml:space="preserve">, </w:t>
      </w:r>
      <w:proofErr w:type="spellStart"/>
      <w:r w:rsidRPr="00C657BE">
        <w:rPr>
          <w:lang w:val="en-US"/>
        </w:rPr>
        <w:t>aTexCoord.y</w:t>
      </w:r>
      <w:proofErr w:type="spellEnd"/>
      <w:r w:rsidRPr="00C657BE">
        <w:rPr>
          <w:lang w:val="en-US"/>
        </w:rPr>
        <w:t xml:space="preserve"> + </w:t>
      </w:r>
      <w:proofErr w:type="spellStart"/>
      <w:r w:rsidRPr="00C657BE">
        <w:rPr>
          <w:lang w:val="en-US"/>
        </w:rPr>
        <w:t>shift.y</w:t>
      </w:r>
      <w:proofErr w:type="spellEnd"/>
      <w:r w:rsidRPr="00C657BE">
        <w:rPr>
          <w:lang w:val="en-US"/>
        </w:rPr>
        <w:t>);</w:t>
      </w:r>
    </w:p>
    <w:p w14:paraId="254FCAF7" w14:textId="4AAA5822" w:rsidR="00C657BE" w:rsidRPr="00C657BE" w:rsidRDefault="00C657BE" w:rsidP="00C657BE">
      <w:proofErr w:type="spellStart"/>
      <w:r w:rsidRPr="00C657BE">
        <w:rPr>
          <w:lang w:val="en-US"/>
        </w:rPr>
        <w:lastRenderedPageBreak/>
        <w:t>gl_Position</w:t>
      </w:r>
      <w:proofErr w:type="spellEnd"/>
      <w:r w:rsidRPr="00C657BE">
        <w:rPr>
          <w:lang w:val="en-US"/>
        </w:rPr>
        <w:t xml:space="preserve"> = </w:t>
      </w:r>
      <w:proofErr w:type="spellStart"/>
      <w:r w:rsidRPr="00C657BE">
        <w:rPr>
          <w:lang w:val="en-US"/>
        </w:rPr>
        <w:t>lightSpaceMatrix</w:t>
      </w:r>
      <w:proofErr w:type="spellEnd"/>
      <w:r w:rsidRPr="00C657BE">
        <w:rPr>
          <w:lang w:val="en-US"/>
        </w:rPr>
        <w:t xml:space="preserve"> * model * vec4(</w:t>
      </w:r>
      <w:proofErr w:type="spellStart"/>
      <w:r w:rsidRPr="00C657BE">
        <w:rPr>
          <w:lang w:val="en-US"/>
        </w:rPr>
        <w:t>aPos</w:t>
      </w:r>
      <w:proofErr w:type="spellEnd"/>
      <w:r w:rsidRPr="00C657BE">
        <w:rPr>
          <w:lang w:val="en-US"/>
        </w:rPr>
        <w:t>, 1.0);</w:t>
      </w:r>
    </w:p>
    <w:p w14:paraId="2C85928C" w14:textId="3778892B" w:rsidR="00376616" w:rsidRDefault="00C657BE" w:rsidP="00C657BE">
      <w:r>
        <w:t xml:space="preserve">Fragment </w:t>
      </w:r>
      <w:proofErr w:type="spellStart"/>
      <w:r>
        <w:t>shader</w:t>
      </w:r>
      <w:proofErr w:type="spellEnd"/>
      <w:r>
        <w:t xml:space="preserve"> vyřadí všechny průhledné fragmenty a zapíše jejich hloubku.</w:t>
      </w:r>
    </w:p>
    <w:p w14:paraId="4B695BB3" w14:textId="77777777" w:rsidR="00C657BE" w:rsidRDefault="00C657BE" w:rsidP="00C657BE">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23EFBB32" w14:textId="77777777" w:rsidR="00C657BE" w:rsidRDefault="00C657BE" w:rsidP="00C657BE">
      <w:pPr>
        <w:pStyle w:val="NoSpacing"/>
      </w:pPr>
      <w:proofErr w:type="spellStart"/>
      <w:r>
        <w:t>if</w:t>
      </w:r>
      <w:proofErr w:type="spellEnd"/>
      <w:r>
        <w:t xml:space="preserve"> (</w:t>
      </w:r>
      <w:proofErr w:type="spellStart"/>
      <w:r>
        <w:t>alpha</w:t>
      </w:r>
      <w:proofErr w:type="spellEnd"/>
      <w:r>
        <w:t xml:space="preserve"> &lt; 0.05)</w:t>
      </w:r>
    </w:p>
    <w:p w14:paraId="3EED267C" w14:textId="77777777" w:rsidR="00C657BE" w:rsidRDefault="00C657BE" w:rsidP="00C657BE">
      <w:pPr>
        <w:pStyle w:val="NoSpacing"/>
      </w:pPr>
      <w:r>
        <w:t xml:space="preserve">    </w:t>
      </w:r>
      <w:proofErr w:type="spellStart"/>
      <w:r>
        <w:t>discard</w:t>
      </w:r>
      <w:proofErr w:type="spellEnd"/>
      <w:r>
        <w:t>;</w:t>
      </w:r>
    </w:p>
    <w:p w14:paraId="2AEA3B2A" w14:textId="77777777" w:rsidR="00C657BE" w:rsidRDefault="00C657BE" w:rsidP="00C657BE">
      <w:pPr>
        <w:pStyle w:val="NoSpacing"/>
      </w:pPr>
    </w:p>
    <w:p w14:paraId="263316D5" w14:textId="6ABB6E9E" w:rsidR="00C657BE" w:rsidRDefault="00C657BE" w:rsidP="00C657BE">
      <w:pPr>
        <w:pStyle w:val="NoSpacing"/>
      </w:pPr>
      <w:proofErr w:type="spellStart"/>
      <w:r>
        <w:t>gl_FragDepth</w:t>
      </w:r>
      <w:proofErr w:type="spellEnd"/>
      <w:r>
        <w:t xml:space="preserve"> = </w:t>
      </w:r>
      <w:proofErr w:type="spellStart"/>
      <w:r>
        <w:t>gl_FragCoord.z</w:t>
      </w:r>
      <w:proofErr w:type="spellEnd"/>
      <w:r>
        <w:t>;</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r w:rsidRPr="00B01950">
        <w:rPr>
          <w:lang w:val="en-US"/>
        </w:rPr>
        <w:t>ShadowCalculation</w:t>
      </w:r>
      <w:proofErr w:type="spellEnd"/>
      <w:r w:rsidRPr="00B01950">
        <w:rPr>
          <w:lang w:val="en-US"/>
        </w:rPr>
        <w:t>(</w:t>
      </w:r>
      <w:proofErr w:type="spellStart"/>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r>
        <w:t>texture</w:t>
      </w:r>
      <w:proofErr w:type="spellEnd"/>
      <w:r>
        <w:t>(</w:t>
      </w:r>
      <w:proofErr w:type="spellStart"/>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r>
        <w:t>currentDepth</w:t>
      </w:r>
      <w:proofErr w:type="spellEnd"/>
      <w:r>
        <w:t xml:space="preserve"> &gt; </w:t>
      </w:r>
      <w:proofErr w:type="spellStart"/>
      <w:r>
        <w:t>closestDepth</w:t>
      </w:r>
      <w:proofErr w:type="spellEnd"/>
      <w:r>
        <w:t xml:space="preserve">  ? 1.0 :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lastRenderedPageBreak/>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proofErr w:type="spellStart"/>
      <w:r w:rsidR="005D4A09">
        <w:t>xx</w:t>
      </w:r>
      <w:proofErr w:type="spellEnd"/>
      <w:r w:rsidR="005D4A09">
        <w:t>, kde je mapa stínů promítnuta na vodorovný povrch. Každá šipka představuje jeden paprsek světla</w:t>
      </w:r>
      <w:r w:rsidR="00B01950">
        <w:t xml:space="preserve"> -- </w:t>
      </w:r>
      <w:proofErr w:type="spellStart"/>
      <w:r w:rsidR="005D4A09">
        <w:t>texel</w:t>
      </w:r>
      <w:proofErr w:type="spellEnd"/>
      <w:r w:rsidR="005D4A09">
        <w:t xml:space="preserve"> mapy stínů</w:t>
      </w:r>
      <w:r w:rsidR="00B01950">
        <w:t xml:space="preserve"> -- </w:t>
      </w:r>
      <w:r w:rsidR="005D4A09">
        <w:t xml:space="preserve">dopadající na povrch. Omezené rozlišení mapy stínů má za důsledek, že několik fragmentů může 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w:t>
      </w:r>
      <w:r w:rsidR="00C73459">
        <w:t>d</w:t>
      </w:r>
      <w:r w:rsidR="00166750">
        <w:t xml:space="preserve"> povrchem objektu, viz </w:t>
      </w:r>
      <w:r w:rsidR="008E449F">
        <w:t>diagram</w:t>
      </w:r>
      <w:r w:rsidR="00166750">
        <w:t xml:space="preserve"> </w:t>
      </w:r>
      <w:proofErr w:type="spellStart"/>
      <w:r w:rsidR="00166750">
        <w:t>xx</w:t>
      </w:r>
      <w:proofErr w:type="spellEnd"/>
      <w:r w:rsidR="00166750">
        <w:t>.</w:t>
      </w:r>
    </w:p>
    <w:p w14:paraId="0DF548DE" w14:textId="3323FFA2" w:rsidR="00166750" w:rsidRDefault="00166750" w:rsidP="008D266E">
      <w:pPr>
        <w:rPr>
          <w:b/>
          <w:bCs/>
          <w:lang w:val="en-US"/>
        </w:rPr>
      </w:pPr>
      <w:r>
        <w:rPr>
          <w:b/>
          <w:bCs/>
        </w:rPr>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1F9DB7FC" w:rsidR="00166750" w:rsidRDefault="00166750" w:rsidP="008D266E">
      <w:r>
        <w:t xml:space="preserve">Pro posun mapy lze </w:t>
      </w:r>
      <w:r w:rsidR="003C12A2">
        <w:t xml:space="preserve">experimentálním způsobem </w:t>
      </w:r>
      <w:r>
        <w:t>zvolit konstantu</w:t>
      </w:r>
      <w:r w:rsidR="00E54B9D">
        <w:t>.</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0D360380"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r w:rsidRPr="00166750">
        <w:t>bias</w:t>
      </w:r>
      <w:proofErr w:type="spellEnd"/>
      <w:r w:rsidRPr="00166750">
        <w:t xml:space="preserve"> &gt; </w:t>
      </w:r>
      <w:proofErr w:type="spellStart"/>
      <w:r w:rsidRPr="00166750">
        <w:t>closestDepth</w:t>
      </w:r>
      <w:proofErr w:type="spellEnd"/>
      <w:r w:rsidRPr="00166750">
        <w:t xml:space="preserve">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lastRenderedPageBreak/>
        <w:t xml:space="preserve">float bias = max(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w:t>
      </w:r>
      <w:proofErr w:type="spellStart"/>
      <w:r>
        <w:t>xx</w:t>
      </w:r>
      <w:proofErr w:type="spellEnd"/>
      <w:r>
        <w:t xml:space="preserve"> </w:t>
      </w:r>
      <w:r w:rsidR="00C02923">
        <w:t xml:space="preserve">lze odhalit nedostatečné rozlišení mapy stínů. Několik vykreslovaných fragmentů se namapuje na jeden </w:t>
      </w:r>
      <w:proofErr w:type="spellStart"/>
      <w:r w:rsidR="00C02923">
        <w:t>texel</w:t>
      </w:r>
      <w:proofErr w:type="spellEnd"/>
      <w:r w:rsidR="00C02923">
        <w:t xml:space="preserve"> z mapy stínů. Výsledkem jsou zubaté hrany stínu s velmi ostrým přechodem. Řešení, které nevyžaduje zvětšení rozlišení</w:t>
      </w:r>
      <w:r w:rsidR="00BD126B">
        <w:t>,</w:t>
      </w:r>
      <w:r w:rsidR="00C02923">
        <w:t xml:space="preserve">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r>
        <w:t>textureSize</w:t>
      </w:r>
      <w:proofErr w:type="spellEnd"/>
      <w:r>
        <w:t>(</w:t>
      </w:r>
      <w:proofErr w:type="spellStart"/>
      <w:r w:rsidRPr="00B421E2">
        <w:rPr>
          <w:lang w:val="en-US"/>
        </w:rPr>
        <w:t>texture_shadow</w:t>
      </w:r>
      <w:proofErr w:type="spellEnd"/>
      <w:r>
        <w:t>, 0);</w:t>
      </w:r>
    </w:p>
    <w:p w14:paraId="684BBFF2" w14:textId="59F2201E" w:rsidR="00B421E2" w:rsidRDefault="00B421E2" w:rsidP="00B421E2">
      <w:pPr>
        <w:pStyle w:val="NoSpacing"/>
      </w:pPr>
      <w:proofErr w:type="spellStart"/>
      <w:r>
        <w:t>for</w:t>
      </w:r>
      <w:proofErr w:type="spellEnd"/>
      <w:r>
        <w:t>(</w:t>
      </w:r>
      <w:proofErr w:type="spellStart"/>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r>
        <w:t>for</w:t>
      </w:r>
      <w:proofErr w:type="spellEnd"/>
      <w:r>
        <w:t>(</w:t>
      </w:r>
      <w:proofErr w:type="spellStart"/>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t xml:space="preserve">        </w:t>
      </w:r>
      <w:proofErr w:type="spellStart"/>
      <w:r>
        <w:t>float</w:t>
      </w:r>
      <w:proofErr w:type="spellEnd"/>
      <w:r>
        <w:t xml:space="preserve"> </w:t>
      </w:r>
      <w:proofErr w:type="spellStart"/>
      <w:r>
        <w:t>pcfDepth</w:t>
      </w:r>
      <w:proofErr w:type="spellEnd"/>
      <w:r>
        <w:t xml:space="preserve"> = </w:t>
      </w:r>
      <w:proofErr w:type="spellStart"/>
      <w:r>
        <w:t>texture</w:t>
      </w:r>
      <w:proofErr w:type="spellEnd"/>
      <w:r>
        <w:t>(</w:t>
      </w:r>
      <w:proofErr w:type="spellStart"/>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r>
        <w:t>bias</w:t>
      </w:r>
      <w:proofErr w:type="spellEnd"/>
      <w:r>
        <w:t xml:space="preserve"> &gt; </w:t>
      </w:r>
      <w:proofErr w:type="spellStart"/>
      <w:r>
        <w:t>pcfDepth</w:t>
      </w:r>
      <w:proofErr w:type="spellEnd"/>
      <w:r>
        <w:t xml:space="preserve">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xml:space="preserve">, lze pozorovat rozšíření stínu o jeden </w:t>
      </w:r>
      <w:proofErr w:type="spellStart"/>
      <w:r w:rsidR="000944CF">
        <w:t>texel</w:t>
      </w:r>
      <w:proofErr w:type="spellEnd"/>
      <w:r w:rsidR="000944CF">
        <w:t>.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tvoří </w:t>
      </w:r>
      <w:r w:rsidR="00262DC3">
        <w:t>komolý jehlan</w:t>
      </w:r>
      <w:r w:rsidR="009046E9">
        <w:t>, ve kterém budou objekty viditelné. T</w:t>
      </w:r>
      <w:r w:rsidR="00D57B95">
        <w:t xml:space="preserve">ento komolý jehlan </w:t>
      </w:r>
      <w:r w:rsidR="009046E9">
        <w:t xml:space="preserve">je potřeba obsáhnout </w:t>
      </w:r>
      <w:proofErr w:type="spellStart"/>
      <w:r w:rsidR="00756E45">
        <w:t>frustem</w:t>
      </w:r>
      <w:proofErr w:type="spellEnd"/>
      <w:r w:rsidR="00732D46">
        <w:t xml:space="preserve"> (</w:t>
      </w:r>
      <w:proofErr w:type="spellStart"/>
      <w:r w:rsidR="00732D46">
        <w:t>frustum</w:t>
      </w:r>
      <w:proofErr w:type="spellEnd"/>
      <w:r w:rsidR="00732D46">
        <w:t xml:space="preserve">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 xml:space="preserve">TODO: vytvořit obrázek </w:t>
      </w:r>
      <w:proofErr w:type="spellStart"/>
      <w:r>
        <w:rPr>
          <w:b/>
          <w:bCs/>
        </w:rPr>
        <w:t>frusta</w:t>
      </w:r>
      <w:proofErr w:type="spellEnd"/>
      <w:r>
        <w:rPr>
          <w:b/>
          <w:bCs/>
        </w:rPr>
        <w:t xml:space="preserve"> světla, kolem </w:t>
      </w:r>
      <w:proofErr w:type="spellStart"/>
      <w:r>
        <w:rPr>
          <w:b/>
          <w:bCs/>
        </w:rPr>
        <w:t>frusta</w:t>
      </w:r>
      <w:proofErr w:type="spellEnd"/>
      <w:r>
        <w:rPr>
          <w:b/>
          <w:bCs/>
        </w:rPr>
        <w:t xml:space="preserve"> kamery</w:t>
      </w:r>
    </w:p>
    <w:p w14:paraId="605B7961" w14:textId="2399A567" w:rsidR="00B74757" w:rsidRDefault="00B74757" w:rsidP="001F464D">
      <w:pPr>
        <w:pStyle w:val="Heading4"/>
      </w:pPr>
      <w:r>
        <w:t xml:space="preserve">Souřadnice </w:t>
      </w:r>
      <w:proofErr w:type="spellStart"/>
      <w:r>
        <w:t>frusta</w:t>
      </w:r>
      <w:proofErr w:type="spellEnd"/>
      <w:r>
        <w:t xml:space="preserve">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2"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w:t>
      </w:r>
      <w:proofErr w:type="spellStart"/>
      <w:r>
        <w:t>frusta</w:t>
      </w:r>
      <w:proofErr w:type="spellEnd"/>
      <w:r>
        <w:t xml:space="preserve"> světla, je nutné zjistit souřadnice rohů </w:t>
      </w:r>
      <w:proofErr w:type="spellStart"/>
      <w:r>
        <w:t>frusta</w:t>
      </w:r>
      <w:proofErr w:type="spellEnd"/>
      <w:r>
        <w:t xml:space="preserve">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r>
        <w:t>glm</w:t>
      </w:r>
      <w:proofErr w:type="spell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w:t>
      </w: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lt; 2;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lt; 2;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lt; 2;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r>
        <w:t>glm</w:t>
      </w:r>
      <w:proofErr w:type="spell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r>
        <w:t>glm</w:t>
      </w:r>
      <w:proofErr w:type="spellEnd"/>
      <w:r>
        <w:t>::vec4(2.0f * x - 1.0f, 2.0f * y - 1.0f, 2.0f * z - 1.0f, 1.0f);</w:t>
      </w:r>
    </w:p>
    <w:p w14:paraId="1D0832FC" w14:textId="77777777" w:rsidR="00B74757" w:rsidRDefault="00B74757" w:rsidP="00B74757">
      <w:pPr>
        <w:pStyle w:val="NoSpacing"/>
      </w:pPr>
      <w:r>
        <w:t xml:space="preserve">                </w:t>
      </w:r>
      <w:proofErr w:type="spellStart"/>
      <w:r>
        <w:t>frustumCorners.emplace_back</w:t>
      </w:r>
      <w:proofErr w:type="spellEnd"/>
      <w:r>
        <w:t>(</w:t>
      </w:r>
      <w:proofErr w:type="spellStart"/>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w:t>
      </w:r>
      <w:proofErr w:type="spellStart"/>
      <w:r w:rsidR="004A1E1E">
        <w:t>frusta</w:t>
      </w:r>
      <w:proofErr w:type="spellEnd"/>
      <w:r w:rsidR="004A1E1E">
        <w:t xml:space="preserve"> kamery. A je ho možné získat zprůměrováním pozic rohů </w:t>
      </w:r>
      <w:proofErr w:type="spellStart"/>
      <w:r w:rsidR="004A1E1E">
        <w:t>frusta</w:t>
      </w:r>
      <w:proofErr w:type="spellEnd"/>
      <w:r w:rsidR="004A1E1E">
        <w:t>.</w:t>
      </w:r>
    </w:p>
    <w:p w14:paraId="1DDEDCCD" w14:textId="77777777" w:rsidR="004A1E1E" w:rsidRPr="004A1E1E" w:rsidRDefault="004A1E1E" w:rsidP="004A1E1E">
      <w:pPr>
        <w:pStyle w:val="NoSpacing"/>
        <w:rPr>
          <w:lang w:val="en-US"/>
        </w:rPr>
      </w:pPr>
      <w:proofErr w:type="spellStart"/>
      <w:r w:rsidRPr="004A1E1E">
        <w:rPr>
          <w:lang w:val="en-US"/>
        </w:rPr>
        <w:t>glm</w:t>
      </w:r>
      <w:proofErr w:type="spell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r w:rsidRPr="004A1E1E">
        <w:rPr>
          <w:lang w:val="en-US"/>
        </w:rPr>
        <w:t>glm</w:t>
      </w:r>
      <w:proofErr w:type="spell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glm</w:t>
      </w:r>
      <w:proofErr w:type="spell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corners.size</w:t>
      </w:r>
      <w:proofErr w:type="spell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r>
        <w:rPr>
          <w:i/>
          <w:iCs/>
        </w:rPr>
        <w:t>glm</w:t>
      </w:r>
      <w:proofErr w:type="spellEnd"/>
      <w:r>
        <w:rPr>
          <w:i/>
          <w:iCs/>
        </w:rPr>
        <w:t>::</w:t>
      </w:r>
      <w:proofErr w:type="spellStart"/>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r w:rsidRPr="004A1E1E">
        <w:rPr>
          <w:lang w:val="en-US"/>
        </w:rPr>
        <w:t>glm</w:t>
      </w:r>
      <w:proofErr w:type="spellEnd"/>
      <w:r w:rsidRPr="004A1E1E">
        <w:rPr>
          <w:lang w:val="en-US"/>
        </w:rPr>
        <w:t>::</w:t>
      </w:r>
      <w:proofErr w:type="spellStart"/>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r w:rsidRPr="004A1E1E">
        <w:rPr>
          <w:lang w:val="en-US"/>
        </w:rPr>
        <w:t>glm</w:t>
      </w:r>
      <w:proofErr w:type="spell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r w:rsidR="00F04E91" w:rsidRPr="00F04E91">
        <w:rPr>
          <w:i/>
          <w:iCs/>
          <w:lang w:val="en-US"/>
        </w:rPr>
        <w:t>glm</w:t>
      </w:r>
      <w:proofErr w:type="spell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w:t>
      </w:r>
      <w:proofErr w:type="spellStart"/>
      <w:r w:rsidRPr="00E0418D">
        <w:rPr>
          <w:lang w:val="en-US"/>
        </w:rPr>
        <w:t>trf</w:t>
      </w:r>
      <w:proofErr w:type="spellEnd"/>
      <w:r w:rsidRPr="00E0418D">
        <w:rPr>
          <w:lang w:val="en-US"/>
        </w:rPr>
        <w:t xml:space="preserve"> = </w:t>
      </w:r>
      <w:proofErr w:type="spellStart"/>
      <w:r w:rsidRPr="00E0418D">
        <w:rPr>
          <w:lang w:val="en-US"/>
        </w:rPr>
        <w:t>lightView</w:t>
      </w:r>
      <w:proofErr w:type="spellEnd"/>
      <w:r w:rsidRPr="00E0418D">
        <w:rPr>
          <w:lang w:val="en-US"/>
        </w:rPr>
        <w:t xml:space="preserve"> * v;</w:t>
      </w:r>
    </w:p>
    <w:p w14:paraId="0B848110"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X</w:t>
      </w:r>
      <w:proofErr w:type="spellEnd"/>
      <w:r w:rsidRPr="00E0418D">
        <w:rPr>
          <w:lang w:val="en-US"/>
        </w:rPr>
        <w:t xml:space="preserve"> = std::min(</w:t>
      </w:r>
      <w:proofErr w:type="spellStart"/>
      <w:r w:rsidRPr="00E0418D">
        <w:rPr>
          <w:lang w:val="en-US"/>
        </w:rPr>
        <w:t>minX</w:t>
      </w:r>
      <w:proofErr w:type="spellEnd"/>
      <w:r w:rsidRPr="00E0418D">
        <w:rPr>
          <w:lang w:val="en-US"/>
        </w:rPr>
        <w:t xml:space="preserve">, </w:t>
      </w:r>
      <w:proofErr w:type="spellStart"/>
      <w:r w:rsidRPr="00E0418D">
        <w:rPr>
          <w:lang w:val="en-US"/>
        </w:rPr>
        <w:t>trf.x</w:t>
      </w:r>
      <w:proofErr w:type="spellEnd"/>
      <w:r w:rsidRPr="00E0418D">
        <w:rPr>
          <w:lang w:val="en-US"/>
        </w:rPr>
        <w:t>);</w:t>
      </w:r>
    </w:p>
    <w:p w14:paraId="7557FA8E"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X</w:t>
      </w:r>
      <w:proofErr w:type="spellEnd"/>
      <w:r w:rsidRPr="00E0418D">
        <w:rPr>
          <w:lang w:val="en-US"/>
        </w:rPr>
        <w:t xml:space="preserve"> = std::max(</w:t>
      </w:r>
      <w:proofErr w:type="spellStart"/>
      <w:r w:rsidRPr="00E0418D">
        <w:rPr>
          <w:lang w:val="en-US"/>
        </w:rPr>
        <w:t>maxX</w:t>
      </w:r>
      <w:proofErr w:type="spellEnd"/>
      <w:r w:rsidRPr="00E0418D">
        <w:rPr>
          <w:lang w:val="en-US"/>
        </w:rPr>
        <w:t xml:space="preserve">, </w:t>
      </w:r>
      <w:proofErr w:type="spellStart"/>
      <w:r w:rsidRPr="00E0418D">
        <w:rPr>
          <w:lang w:val="en-US"/>
        </w:rPr>
        <w:t>trf.x</w:t>
      </w:r>
      <w:proofErr w:type="spellEnd"/>
      <w:r w:rsidRPr="00E0418D">
        <w:rPr>
          <w:lang w:val="en-US"/>
        </w:rPr>
        <w:t>);</w:t>
      </w:r>
    </w:p>
    <w:p w14:paraId="4B341F2F" w14:textId="77777777" w:rsidR="00E0418D" w:rsidRPr="00E0418D" w:rsidRDefault="00E0418D" w:rsidP="00E0418D">
      <w:pPr>
        <w:pStyle w:val="NoSpacing"/>
        <w:rPr>
          <w:lang w:val="en-US"/>
        </w:rPr>
      </w:pPr>
      <w:r w:rsidRPr="00E0418D">
        <w:rPr>
          <w:lang w:val="en-US"/>
        </w:rPr>
        <w:lastRenderedPageBreak/>
        <w:t xml:space="preserve">    </w:t>
      </w:r>
      <w:proofErr w:type="spellStart"/>
      <w:r w:rsidRPr="00E0418D">
        <w:rPr>
          <w:lang w:val="en-US"/>
        </w:rPr>
        <w:t>minY</w:t>
      </w:r>
      <w:proofErr w:type="spellEnd"/>
      <w:r w:rsidRPr="00E0418D">
        <w:rPr>
          <w:lang w:val="en-US"/>
        </w:rPr>
        <w:t xml:space="preserve"> = std::min(</w:t>
      </w:r>
      <w:proofErr w:type="spellStart"/>
      <w:r w:rsidRPr="00E0418D">
        <w:rPr>
          <w:lang w:val="en-US"/>
        </w:rPr>
        <w:t>minY</w:t>
      </w:r>
      <w:proofErr w:type="spellEnd"/>
      <w:r w:rsidRPr="00E0418D">
        <w:rPr>
          <w:lang w:val="en-US"/>
        </w:rPr>
        <w:t xml:space="preserve">, </w:t>
      </w:r>
      <w:proofErr w:type="spellStart"/>
      <w:r w:rsidRPr="00E0418D">
        <w:rPr>
          <w:lang w:val="en-US"/>
        </w:rPr>
        <w:t>trf.y</w:t>
      </w:r>
      <w:proofErr w:type="spellEnd"/>
      <w:r w:rsidRPr="00E0418D">
        <w:rPr>
          <w:lang w:val="en-US"/>
        </w:rPr>
        <w:t>);</w:t>
      </w:r>
    </w:p>
    <w:p w14:paraId="299D22D2"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Y</w:t>
      </w:r>
      <w:proofErr w:type="spellEnd"/>
      <w:r w:rsidRPr="00E0418D">
        <w:rPr>
          <w:lang w:val="en-US"/>
        </w:rPr>
        <w:t xml:space="preserve"> = std::max(</w:t>
      </w:r>
      <w:proofErr w:type="spellStart"/>
      <w:r w:rsidRPr="00E0418D">
        <w:rPr>
          <w:lang w:val="en-US"/>
        </w:rPr>
        <w:t>maxY</w:t>
      </w:r>
      <w:proofErr w:type="spellEnd"/>
      <w:r w:rsidRPr="00E0418D">
        <w:rPr>
          <w:lang w:val="en-US"/>
        </w:rPr>
        <w:t xml:space="preserve">, </w:t>
      </w:r>
      <w:proofErr w:type="spellStart"/>
      <w:r w:rsidRPr="00E0418D">
        <w:rPr>
          <w:lang w:val="en-US"/>
        </w:rPr>
        <w:t>trf.y</w:t>
      </w:r>
      <w:proofErr w:type="spellEnd"/>
      <w:r w:rsidRPr="00E0418D">
        <w:rPr>
          <w:lang w:val="en-US"/>
        </w:rPr>
        <w:t>);</w:t>
      </w:r>
    </w:p>
    <w:p w14:paraId="0C4D967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Z</w:t>
      </w:r>
      <w:proofErr w:type="spellEnd"/>
      <w:r w:rsidRPr="00E0418D">
        <w:rPr>
          <w:lang w:val="en-US"/>
        </w:rPr>
        <w:t xml:space="preserve"> = std::min(</w:t>
      </w:r>
      <w:proofErr w:type="spellStart"/>
      <w:r w:rsidRPr="00E0418D">
        <w:rPr>
          <w:lang w:val="en-US"/>
        </w:rPr>
        <w:t>minZ</w:t>
      </w:r>
      <w:proofErr w:type="spellEnd"/>
      <w:r w:rsidRPr="00E0418D">
        <w:rPr>
          <w:lang w:val="en-US"/>
        </w:rPr>
        <w:t xml:space="preserve">, </w:t>
      </w:r>
      <w:proofErr w:type="spellStart"/>
      <w:r w:rsidRPr="00E0418D">
        <w:rPr>
          <w:lang w:val="en-US"/>
        </w:rPr>
        <w:t>trf.z</w:t>
      </w:r>
      <w:proofErr w:type="spellEnd"/>
      <w:r w:rsidRPr="00E0418D">
        <w:rPr>
          <w:lang w:val="en-US"/>
        </w:rPr>
        <w:t>);</w:t>
      </w:r>
    </w:p>
    <w:p w14:paraId="1792850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Z</w:t>
      </w:r>
      <w:proofErr w:type="spellEnd"/>
      <w:r w:rsidRPr="00E0418D">
        <w:rPr>
          <w:lang w:val="en-US"/>
        </w:rPr>
        <w:t xml:space="preserve"> = std::max(</w:t>
      </w:r>
      <w:proofErr w:type="spellStart"/>
      <w:r w:rsidRPr="00E0418D">
        <w:rPr>
          <w:lang w:val="en-US"/>
        </w:rPr>
        <w:t>maxZ</w:t>
      </w:r>
      <w:proofErr w:type="spellEnd"/>
      <w:r w:rsidRPr="00E0418D">
        <w:rPr>
          <w:lang w:val="en-US"/>
        </w:rPr>
        <w:t xml:space="preserve">, </w:t>
      </w:r>
      <w:proofErr w:type="spellStart"/>
      <w:r w:rsidRPr="00E0418D">
        <w:rPr>
          <w:lang w:val="en-US"/>
        </w:rPr>
        <w:t>trf.z</w:t>
      </w:r>
      <w:proofErr w:type="spellEnd"/>
      <w:r w:rsidRPr="00E0418D">
        <w:rPr>
          <w:lang w:val="en-US"/>
        </w:rPr>
        <w:t>);</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w:t>
      </w:r>
      <w:proofErr w:type="spellStart"/>
      <w:r w:rsidR="00C2087E">
        <w:t>frusta</w:t>
      </w:r>
      <w:proofErr w:type="spellEnd"/>
      <w:r w:rsidR="00C2087E">
        <w:t xml:space="preserve">.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lt; 0)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lt; 0)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r>
        <w:t>glm</w:t>
      </w:r>
      <w:proofErr w:type="spell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w:t>
      </w:r>
      <w:proofErr w:type="spellStart"/>
      <w:r w:rsidR="00343B2E">
        <w:t>c</w:t>
      </w:r>
      <w:r w:rsidR="00343B2E" w:rsidRPr="00343B2E">
        <w:t>ascaded</w:t>
      </w:r>
      <w:proofErr w:type="spellEnd"/>
      <w:r w:rsidR="00343B2E" w:rsidRPr="00343B2E">
        <w:t xml:space="preserve"> </w:t>
      </w:r>
      <w:proofErr w:type="spellStart"/>
      <w:r w:rsidR="00343B2E">
        <w:t>s</w:t>
      </w:r>
      <w:r w:rsidR="00343B2E" w:rsidRPr="00343B2E">
        <w:t>hadow</w:t>
      </w:r>
      <w:proofErr w:type="spellEnd"/>
      <w:r w:rsidR="00343B2E" w:rsidRPr="00343B2E">
        <w:t xml:space="preserve"> </w:t>
      </w:r>
      <w:proofErr w:type="spellStart"/>
      <w:r w:rsidR="00343B2E">
        <w:t>m</w:t>
      </w:r>
      <w:r w:rsidR="00343B2E" w:rsidRPr="00343B2E">
        <w:t>apping</w:t>
      </w:r>
      <w:proofErr w:type="spellEnd"/>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w:t>
      </w:r>
      <w:proofErr w:type="spellStart"/>
      <w:r>
        <w:t>frusta</w:t>
      </w:r>
      <w:proofErr w:type="spellEnd"/>
      <w:r>
        <w:t xml:space="preserve"> </w:t>
      </w:r>
      <w:r>
        <w:rPr>
          <w:i/>
          <w:iCs/>
        </w:rPr>
        <w:t xml:space="preserve">i </w:t>
      </w:r>
      <w:r>
        <w:t xml:space="preserve">je blízká plocha </w:t>
      </w:r>
      <w:proofErr w:type="spellStart"/>
      <w:r>
        <w:t>frusta</w:t>
      </w:r>
      <w:proofErr w:type="spellEnd"/>
      <w:r>
        <w:t xml:space="preserve">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 xml:space="preserve">Na obrázku </w:t>
      </w:r>
      <w:proofErr w:type="spellStart"/>
      <w:r>
        <w:t>xx</w:t>
      </w:r>
      <w:proofErr w:type="spellEnd"/>
      <w:r>
        <w:t xml:space="preserve"> je zobrazeno rozdělení </w:t>
      </w:r>
      <w:proofErr w:type="spellStart"/>
      <w:r>
        <w:t>frusta</w:t>
      </w:r>
      <w:proofErr w:type="spellEnd"/>
      <w:r>
        <w:t xml:space="preserve"> kamery na tři části.</w:t>
      </w:r>
      <w:r w:rsidR="006D7929">
        <w:t xml:space="preserve"> Velikost částí se zvětšuje s narůstající vzdáleností od blízké plochy kamery. Rozlišení však zůstává stejné, a proto jeden </w:t>
      </w:r>
      <w:proofErr w:type="spellStart"/>
      <w:r w:rsidR="006D7929">
        <w:t>texel</w:t>
      </w:r>
      <w:proofErr w:type="spellEnd"/>
      <w:r w:rsidR="006D7929">
        <w:t xml:space="preserve"> mapy stínů bude pokrývat větší plochu světa. Kvalita stínů se proto bude zhoršovat s rostoucí vzdáleností od hráče.</w:t>
      </w:r>
      <w:r w:rsidR="006846B8">
        <w:t xml:space="preserve"> </w:t>
      </w:r>
      <w:proofErr w:type="spellStart"/>
      <w:r w:rsidR="006846B8">
        <w:lastRenderedPageBreak/>
        <w:t>Frustum</w:t>
      </w:r>
      <w:proofErr w:type="spellEnd"/>
      <w:r w:rsidR="006846B8">
        <w:t xml:space="preserve"> lze rozdělit na libovolný počet částí. S větším počtem dělení, se snižuje viditelnost změny kaskády.</w:t>
      </w:r>
    </w:p>
    <w:p w14:paraId="5214C319" w14:textId="4785E6BF" w:rsidR="00E85E3A" w:rsidRDefault="00E85E3A" w:rsidP="001B1690">
      <w:pPr>
        <w:rPr>
          <w:b/>
          <w:bCs/>
        </w:rPr>
      </w:pPr>
      <w:r>
        <w:rPr>
          <w:b/>
          <w:bCs/>
        </w:rPr>
        <w:t xml:space="preserve">TODO: obrázek rozděleného </w:t>
      </w:r>
      <w:proofErr w:type="spellStart"/>
      <w:r>
        <w:rPr>
          <w:b/>
          <w:bCs/>
        </w:rPr>
        <w:t>frusta</w:t>
      </w:r>
      <w:proofErr w:type="spellEnd"/>
    </w:p>
    <w:p w14:paraId="76F21B9A" w14:textId="4145941A" w:rsidR="00E85E3A" w:rsidRDefault="00663BC7" w:rsidP="001F464D">
      <w:pPr>
        <w:pStyle w:val="Heading4"/>
      </w:pPr>
      <w:r>
        <w:t>Mapy stínů</w:t>
      </w:r>
    </w:p>
    <w:p w14:paraId="254F75B9" w14:textId="675BE9E6" w:rsidR="00663BC7" w:rsidRDefault="00663BC7" w:rsidP="00663BC7">
      <w:r>
        <w:t xml:space="preserve">Pro práci s více texturami, mající stejný rozměr, </w:t>
      </w:r>
      <w:proofErr w:type="spellStart"/>
      <w:r>
        <w:t>OpenGL</w:t>
      </w:r>
      <w:proofErr w:type="spellEnd"/>
      <w:r>
        <w:t xml:space="preserve">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3"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r>
        <w:t>main</w:t>
      </w:r>
      <w:proofErr w:type="spell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lt; 3;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spellStart"/>
      <w:r>
        <w:t>TexCoord</w:t>
      </w:r>
      <w:proofErr w:type="spellEnd"/>
      <w:r>
        <w:t>;</w:t>
      </w:r>
    </w:p>
    <w:p w14:paraId="379794D6" w14:textId="77777777" w:rsidR="00061216" w:rsidRDefault="00061216" w:rsidP="00061216">
      <w:pPr>
        <w:pStyle w:val="NoSpacing"/>
      </w:pPr>
      <w:r>
        <w:t xml:space="preserve">        </w:t>
      </w:r>
      <w:proofErr w:type="spellStart"/>
      <w:r>
        <w:t>EmitVertex</w:t>
      </w:r>
      <w:proofErr w:type="spell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r>
        <w:t>EndPrimitive</w:t>
      </w:r>
      <w:proofErr w:type="spell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r>
        <w:t>abs</w:t>
      </w:r>
      <w:proofErr w:type="spellEnd"/>
      <w:r>
        <w:t>(</w:t>
      </w:r>
      <w:proofErr w:type="spellStart"/>
      <w:r>
        <w:t>fragPosViewSpace.z</w:t>
      </w:r>
      <w:proofErr w:type="spellEnd"/>
      <w:r>
        <w:t>);</w:t>
      </w:r>
    </w:p>
    <w:p w14:paraId="513A84D4" w14:textId="77777777" w:rsidR="00877D02" w:rsidRDefault="00877D02" w:rsidP="00877D02">
      <w:pPr>
        <w:pStyle w:val="NoSpacing"/>
      </w:pPr>
    </w:p>
    <w:p w14:paraId="6AB424C6" w14:textId="77777777" w:rsidR="002213C3" w:rsidRDefault="002213C3" w:rsidP="002213C3">
      <w:pPr>
        <w:pStyle w:val="NoSpacing"/>
      </w:pPr>
      <w:proofErr w:type="spellStart"/>
      <w:r>
        <w:t>int</w:t>
      </w:r>
      <w:proofErr w:type="spellEnd"/>
      <w:r>
        <w:t xml:space="preserve"> </w:t>
      </w:r>
      <w:proofErr w:type="spellStart"/>
      <w:r>
        <w:t>layer</w:t>
      </w:r>
      <w:proofErr w:type="spellEnd"/>
      <w:r>
        <w:t xml:space="preserve"> = CASCADE_COUNT - 1;</w:t>
      </w:r>
    </w:p>
    <w:p w14:paraId="1BF3BD4A" w14:textId="77777777" w:rsidR="002213C3" w:rsidRDefault="002213C3" w:rsidP="002213C3">
      <w:pPr>
        <w:pStyle w:val="NoSpacing"/>
      </w:pPr>
      <w:proofErr w:type="spellStart"/>
      <w:r>
        <w:t>for</w:t>
      </w:r>
      <w:proofErr w:type="spellEnd"/>
      <w:r>
        <w:t xml:space="preserve"> (</w:t>
      </w:r>
      <w:proofErr w:type="spellStart"/>
      <w:r>
        <w:t>int</w:t>
      </w:r>
      <w:proofErr w:type="spellEnd"/>
      <w:r>
        <w:t xml:space="preserve"> i = 0; i &lt; CASCADE_COUNT - 1; ++i) {</w:t>
      </w:r>
    </w:p>
    <w:p w14:paraId="70B16EEF" w14:textId="77777777" w:rsidR="002213C3" w:rsidRDefault="002213C3" w:rsidP="002213C3">
      <w:pPr>
        <w:pStyle w:val="NoSpacing"/>
      </w:pPr>
      <w:r>
        <w:t xml:space="preserve">    </w:t>
      </w:r>
      <w:proofErr w:type="spellStart"/>
      <w:r>
        <w:t>if</w:t>
      </w:r>
      <w:proofErr w:type="spellEnd"/>
      <w:r>
        <w:t xml:space="preserve"> (</w:t>
      </w:r>
      <w:proofErr w:type="spellStart"/>
      <w:r>
        <w:t>depthValue</w:t>
      </w:r>
      <w:proofErr w:type="spellEnd"/>
      <w:r>
        <w:t xml:space="preserve"> &lt; </w:t>
      </w:r>
      <w:proofErr w:type="spellStart"/>
      <w:r>
        <w:t>cascadePlaneDistances</w:t>
      </w:r>
      <w:proofErr w:type="spellEnd"/>
      <w:r>
        <w:t>[i]) {</w:t>
      </w:r>
    </w:p>
    <w:p w14:paraId="61F9C9B9" w14:textId="77777777" w:rsidR="002213C3" w:rsidRDefault="002213C3" w:rsidP="002213C3">
      <w:pPr>
        <w:pStyle w:val="NoSpacing"/>
      </w:pPr>
      <w:r>
        <w:t xml:space="preserve">        </w:t>
      </w:r>
      <w:proofErr w:type="spellStart"/>
      <w:r>
        <w:t>layer</w:t>
      </w:r>
      <w:proofErr w:type="spellEnd"/>
      <w:r>
        <w:t xml:space="preserve"> = i;</w:t>
      </w:r>
    </w:p>
    <w:p w14:paraId="46BCA4A2" w14:textId="77777777" w:rsidR="002213C3" w:rsidRDefault="002213C3" w:rsidP="002213C3">
      <w:pPr>
        <w:pStyle w:val="NoSpacing"/>
      </w:pPr>
      <w:r>
        <w:t xml:space="preserve">        </w:t>
      </w:r>
      <w:proofErr w:type="spellStart"/>
      <w:r>
        <w:t>break</w:t>
      </w:r>
      <w:proofErr w:type="spellEnd"/>
      <w:r>
        <w:t>;</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w:t>
      </w:r>
      <w:proofErr w:type="spellStart"/>
      <w:r>
        <w:t>texel</w:t>
      </w:r>
      <w:proofErr w:type="spellEnd"/>
      <w:r>
        <w:t xml:space="preserve"> v</w:t>
      </w:r>
      <w:r w:rsidR="00733FE9">
        <w:t xml:space="preserve"> každé vrstvě pokrývá různě velkou plochu vykreslované geometrie. Proto je potřeba volit odchylku na základě vrstvy. </w:t>
      </w:r>
      <w:r w:rsidR="000A3EF6">
        <w:t xml:space="preserve">Škálování odchylky inverzní hodnoty vzdálené plochy </w:t>
      </w:r>
      <w:proofErr w:type="spellStart"/>
      <w:r w:rsidR="000A3EF6">
        <w:t>frusta</w:t>
      </w:r>
      <w:proofErr w:type="spellEnd"/>
      <w:r w:rsidR="000A3EF6">
        <w:t>,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w:t>
      </w:r>
      <w:proofErr w:type="spellStart"/>
      <w:r w:rsidR="00A625D7">
        <w:t>shaderech</w:t>
      </w:r>
      <w:proofErr w:type="spellEnd"/>
      <w:r>
        <w:t xml:space="preserve"> není chtěné. Zároveň neumožnuje dokonalé </w:t>
      </w:r>
      <w:proofErr w:type="spellStart"/>
      <w:r>
        <w:t>vylazení</w:t>
      </w:r>
      <w:proofErr w:type="spellEnd"/>
      <w:r>
        <w:t xml:space="preserve">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w:t>
      </w:r>
      <w:proofErr w:type="spellStart"/>
      <w:r w:rsidR="00893109">
        <w:t>shaderu</w:t>
      </w:r>
      <w:proofErr w:type="spellEnd"/>
      <w:r w:rsidR="00893109">
        <w:t xml:space="preserve"> pomocí pole</w:t>
      </w:r>
      <w:r w:rsidR="00A0087E">
        <w:t xml:space="preserve"> a načteny následujícím způsobem.</w:t>
      </w:r>
    </w:p>
    <w:p w14:paraId="17E3C115" w14:textId="77777777" w:rsidR="006B25BB" w:rsidRDefault="006B25BB" w:rsidP="006B25BB">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70E0B668" w14:textId="24E767EB" w:rsidR="006B25BB" w:rsidRDefault="006B25BB" w:rsidP="00D33DFE">
      <w:pPr>
        <w:pStyle w:val="NoSpacing"/>
      </w:pPr>
      <w:proofErr w:type="spellStart"/>
      <w:r>
        <w:t>bias</w:t>
      </w:r>
      <w:proofErr w:type="spellEnd"/>
      <w:r>
        <w:t xml:space="preserve"> *= </w:t>
      </w:r>
      <w:proofErr w:type="spellStart"/>
      <w:r>
        <w:t>cascadeBiases</w:t>
      </w:r>
      <w:proofErr w:type="spellEnd"/>
      <w:r>
        <w:t>[</w:t>
      </w:r>
      <w:proofErr w:type="spellStart"/>
      <w:r>
        <w:t>layer</w:t>
      </w:r>
      <w:proofErr w:type="spellEnd"/>
      <w:r>
        <w:t>];</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xml:space="preserve">. Jedinou výjimkou je geometry </w:t>
      </w:r>
      <w:proofErr w:type="spellStart"/>
      <w:r>
        <w:t>shader</w:t>
      </w:r>
      <w:proofErr w:type="spellEnd"/>
      <w:r>
        <w:t>,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w:t>
      </w:r>
      <w:proofErr w:type="spellStart"/>
      <w:r w:rsidRPr="006E2045">
        <w:rPr>
          <w:lang w:val="en-US"/>
        </w:rPr>
        <w:t>triangle_strip</w:t>
      </w:r>
      <w:proofErr w:type="spellEnd"/>
      <w:r w:rsidRPr="006E2045">
        <w:rPr>
          <w:lang w:val="en-US"/>
        </w:rPr>
        <w:t xml:space="preserve">, </w:t>
      </w:r>
      <w:proofErr w:type="spellStart"/>
      <w:r w:rsidRPr="006E2045">
        <w:rPr>
          <w:lang w:val="en-US"/>
        </w:rPr>
        <w:t>max_vertices</w:t>
      </w:r>
      <w:proofErr w:type="spellEnd"/>
      <w:r w:rsidRPr="006E2045">
        <w:rPr>
          <w:lang w:val="en-US"/>
        </w:rPr>
        <w:t xml:space="preserve">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 xml:space="preserve">Pokud je větší, bude plýtván výpočetní čas GPU. Počet kaskád </w:t>
      </w:r>
      <w:proofErr w:type="spellStart"/>
      <w:r>
        <w:t>shaderu</w:t>
      </w:r>
      <w:proofErr w:type="spellEnd"/>
      <w:r>
        <w:t xml:space="preserve"> nemůže být předán parametrem – vyžaduje běh </w:t>
      </w:r>
      <w:proofErr w:type="spellStart"/>
      <w:r>
        <w:t>shaderu</w:t>
      </w:r>
      <w:proofErr w:type="spellEnd"/>
      <w:r>
        <w:t>.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proofErr w:type="spellStart"/>
      <w:r>
        <w:t>ShaderDepth</w:t>
      </w:r>
      <w:proofErr w:type="spellEnd"/>
      <w:r>
        <w:t xml:space="preserve">_ = </w:t>
      </w:r>
      <w:proofErr w:type="spellStart"/>
      <w:r>
        <w:t>ResourceManager</w:t>
      </w:r>
      <w:proofErr w:type="spellEnd"/>
      <w:r>
        <w:t>::</w:t>
      </w:r>
      <w:proofErr w:type="spellStart"/>
      <w:r>
        <w:t>SetShaderMacros</w:t>
      </w:r>
      <w:proofErr w:type="spellEnd"/>
      <w:r>
        <w:t>(</w:t>
      </w:r>
    </w:p>
    <w:p w14:paraId="1235B641" w14:textId="65BD3226" w:rsidR="00AD5F34" w:rsidRDefault="00AD5F34" w:rsidP="00AD5F34">
      <w:pPr>
        <w:pStyle w:val="NoSpacing"/>
      </w:pPr>
      <w:r>
        <w:t xml:space="preserve">  "</w:t>
      </w:r>
      <w:proofErr w:type="spellStart"/>
      <w:r>
        <w:t>shadow_csm</w:t>
      </w:r>
      <w:proofErr w:type="spellEnd"/>
      <w:r>
        <w:t xml:space="preserve">", { { "CASCADE_COUNT", </w:t>
      </w:r>
      <w:proofErr w:type="spellStart"/>
      <w:r>
        <w:t>std</w:t>
      </w:r>
      <w:proofErr w:type="spellEnd"/>
      <w:r>
        <w:t>::</w:t>
      </w:r>
      <w:proofErr w:type="spellStart"/>
      <w:r>
        <w:t>to_string</w:t>
      </w:r>
      <w:proofErr w:type="spellEnd"/>
      <w:r>
        <w:t>(</w:t>
      </w:r>
      <w:proofErr w:type="spellStart"/>
      <w:r>
        <w:t>levels</w:t>
      </w:r>
      <w:proofErr w:type="spellEnd"/>
      <w:r>
        <w:t>)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w:t>
      </w:r>
      <w:proofErr w:type="spellStart"/>
      <w:r>
        <w:t>shaderech</w:t>
      </w:r>
      <w:proofErr w:type="spellEnd"/>
      <w:r>
        <w:t xml:space="preserve">,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proofErr w:type="spellStart"/>
      <w:r w:rsidR="00892274">
        <w:rPr>
          <w:i/>
          <w:iCs/>
        </w:rPr>
        <w:t>GpuTimer</w:t>
      </w:r>
      <w:proofErr w:type="spellEnd"/>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xml:space="preserve">. Od verze </w:t>
      </w:r>
      <w:proofErr w:type="spellStart"/>
      <w:r w:rsidR="00D95A17">
        <w:t>OpenGL</w:t>
      </w:r>
      <w:proofErr w:type="spellEnd"/>
      <w:r w:rsidR="00D95A17">
        <w:t xml:space="preserve"> 3.3 je možné využít dotazy na dobu běhu.</w:t>
      </w:r>
    </w:p>
    <w:p w14:paraId="1CBDC927" w14:textId="5B4A094E" w:rsidR="007230D7" w:rsidRDefault="007230D7" w:rsidP="00367CFF">
      <w:r>
        <w:t>(</w:t>
      </w:r>
      <w:r w:rsidRPr="00892274">
        <w:t>http://www.lighthouse3d.com/</w:t>
      </w:r>
      <w:proofErr w:type="spellStart"/>
      <w:r w:rsidRPr="00892274">
        <w:t>tutorials</w:t>
      </w:r>
      <w:proofErr w:type="spellEnd"/>
      <w:r w:rsidRPr="00892274">
        <w:t>/</w:t>
      </w:r>
      <w:proofErr w:type="spellStart"/>
      <w:r w:rsidRPr="00892274">
        <w:t>opengl-timer-query</w:t>
      </w:r>
      <w:proofErr w:type="spellEnd"/>
      <w:r w:rsidRPr="00892274">
        <w:t>/</w:t>
      </w:r>
      <w:r>
        <w:t>)</w:t>
      </w:r>
    </w:p>
    <w:p w14:paraId="1A784516" w14:textId="4FC17EBC" w:rsidR="00647DDA" w:rsidRDefault="00647DDA" w:rsidP="00367CFF">
      <w:r>
        <w:t xml:space="preserve">Vygenerování dotazů probíhá zavoláním funkce </w:t>
      </w:r>
      <w:proofErr w:type="spellStart"/>
      <w:r w:rsidRPr="00647DDA">
        <w:rPr>
          <w:lang w:val="en-US"/>
        </w:rPr>
        <w:t>glGenQueries</w:t>
      </w:r>
      <w:proofErr w:type="spellEnd"/>
      <w:r w:rsidRPr="00647DDA">
        <w:rPr>
          <w:lang w:val="en-US"/>
        </w:rPr>
        <w:t xml:space="preserve">(2, </w:t>
      </w:r>
      <w:proofErr w:type="spellStart"/>
      <w:r w:rsidRPr="00647DDA">
        <w:rPr>
          <w:lang w:val="en-US"/>
        </w:rPr>
        <w:t>QueryId</w:t>
      </w:r>
      <w:proofErr w:type="spellEnd"/>
      <w:r w:rsidRPr="00647DDA">
        <w:rPr>
          <w:lang w:val="en-US"/>
        </w:rPr>
        <w:t>_)</w:t>
      </w:r>
      <w:r>
        <w:rPr>
          <w:lang w:val="en-US"/>
        </w:rPr>
        <w:t>.</w:t>
      </w:r>
      <w:r w:rsidR="007230D7">
        <w:rPr>
          <w:lang w:val="en-US"/>
        </w:rPr>
        <w:t xml:space="preserve"> </w:t>
      </w:r>
      <w:r w:rsidR="007230D7" w:rsidRPr="007230D7">
        <w:t>Aktuální</w:t>
      </w:r>
      <w:r w:rsidR="007230D7">
        <w:t xml:space="preserve"> hodnota časovače je zjištěna dotazem </w:t>
      </w:r>
      <w:proofErr w:type="spellStart"/>
      <w:r w:rsidR="007230D7" w:rsidRPr="007230D7">
        <w:rPr>
          <w:lang w:val="en-US"/>
        </w:rPr>
        <w:t>glQueryCounter</w:t>
      </w:r>
      <w:proofErr w:type="spellEnd"/>
      <w:r w:rsidR="007230D7" w:rsidRPr="007230D7">
        <w:rPr>
          <w:lang w:val="en-US"/>
        </w:rPr>
        <w:t>(</w:t>
      </w:r>
      <w:proofErr w:type="spellStart"/>
      <w:r w:rsidR="007230D7" w:rsidRPr="007230D7">
        <w:rPr>
          <w:lang w:val="en-US"/>
        </w:rPr>
        <w:t>QueryId</w:t>
      </w:r>
      <w:proofErr w:type="spellEnd"/>
      <w:r w:rsidR="007230D7" w:rsidRPr="007230D7">
        <w:rPr>
          <w:lang w:val="en-US"/>
        </w:rPr>
        <w:t>_[0], GL_TIMESTAMP)</w:t>
      </w:r>
      <w:r w:rsidR="007230D7">
        <w:rPr>
          <w:lang w:val="en-US"/>
        </w:rPr>
        <w:t>.</w:t>
      </w:r>
      <w:r w:rsidR="001707C0">
        <w:rPr>
          <w:lang w:val="en-US"/>
        </w:rPr>
        <w:t xml:space="preserve"> </w:t>
      </w:r>
      <w:r w:rsidR="001707C0">
        <w:t>Čas je zaznamenán po doběhnutí všech předchozích volání</w:t>
      </w:r>
      <w:r w:rsidR="001707C0">
        <w:rPr>
          <w:lang w:val="en-US"/>
        </w:rPr>
        <w:t>[</w:t>
      </w:r>
      <w:proofErr w:type="spellStart"/>
      <w:r w:rsidR="001707C0">
        <w:rPr>
          <w:lang w:val="en-US"/>
        </w:rPr>
        <w:t>zdroj</w:t>
      </w:r>
      <w:proofErr w:type="spellEnd"/>
      <w:r w:rsidR="001707C0">
        <w:rPr>
          <w:lang w:val="en-US"/>
        </w:rPr>
        <w:t>]</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proofErr w:type="spellStart"/>
      <w:r>
        <w:t>glQueryCounter</w:t>
      </w:r>
      <w:proofErr w:type="spellEnd"/>
      <w:r>
        <w:t>(</w:t>
      </w:r>
      <w:proofErr w:type="spellStart"/>
      <w:r>
        <w:t>QueryId</w:t>
      </w:r>
      <w:proofErr w:type="spellEnd"/>
      <w:r>
        <w:t>_[1], GL_TIMESTAMP);</w:t>
      </w:r>
    </w:p>
    <w:p w14:paraId="232F88DB" w14:textId="77777777" w:rsidR="00CA49C3" w:rsidRDefault="00CA49C3" w:rsidP="00CA49C3">
      <w:pPr>
        <w:pStyle w:val="NoSpacing"/>
      </w:pPr>
    </w:p>
    <w:p w14:paraId="71A21139" w14:textId="77777777" w:rsidR="00CA49C3" w:rsidRDefault="00CA49C3" w:rsidP="00CA49C3">
      <w:pPr>
        <w:pStyle w:val="NoSpacing"/>
      </w:pPr>
      <w:proofErr w:type="spellStart"/>
      <w:r>
        <w:t>int</w:t>
      </w:r>
      <w:proofErr w:type="spellEnd"/>
      <w:r>
        <w:t xml:space="preserve"> </w:t>
      </w:r>
      <w:proofErr w:type="spellStart"/>
      <w:r>
        <w:t>available</w:t>
      </w:r>
      <w:proofErr w:type="spellEnd"/>
      <w:r>
        <w:t xml:space="preserve"> = 0;</w:t>
      </w:r>
    </w:p>
    <w:p w14:paraId="717BA579" w14:textId="77777777" w:rsidR="00CA49C3" w:rsidRDefault="00CA49C3" w:rsidP="00CA49C3">
      <w:pPr>
        <w:pStyle w:val="NoSpacing"/>
      </w:pPr>
      <w:proofErr w:type="spellStart"/>
      <w:r>
        <w:t>while</w:t>
      </w:r>
      <w:proofErr w:type="spellEnd"/>
      <w:r>
        <w:t xml:space="preserve"> (!</w:t>
      </w:r>
      <w:proofErr w:type="spellStart"/>
      <w:r>
        <w:t>available</w:t>
      </w:r>
      <w:proofErr w:type="spellEnd"/>
      <w:r>
        <w:t>) {</w:t>
      </w:r>
    </w:p>
    <w:p w14:paraId="2F881735" w14:textId="77777777" w:rsidR="00CA49C3" w:rsidRDefault="00CA49C3" w:rsidP="00CA49C3">
      <w:pPr>
        <w:pStyle w:val="NoSpacing"/>
      </w:pPr>
      <w:r>
        <w:t xml:space="preserve">    </w:t>
      </w:r>
      <w:proofErr w:type="spellStart"/>
      <w:r>
        <w:t>glGetQueryObjectiv</w:t>
      </w:r>
      <w:proofErr w:type="spellEnd"/>
      <w:r>
        <w:t>(</w:t>
      </w:r>
      <w:proofErr w:type="spellStart"/>
      <w:r>
        <w:t>QueryId</w:t>
      </w:r>
      <w:proofErr w:type="spellEnd"/>
      <w:r>
        <w:t>_[1], GL_QUERY_RESULT_AVAILABLE, &amp;</w:t>
      </w:r>
      <w:proofErr w:type="spellStart"/>
      <w:r>
        <w:t>available</w:t>
      </w:r>
      <w:proofErr w:type="spellEnd"/>
      <w:r>
        <w:t>);</w:t>
      </w:r>
    </w:p>
    <w:p w14:paraId="3C9DAE81" w14:textId="79451307" w:rsidR="00CA49C3" w:rsidRDefault="00CA49C3" w:rsidP="00CA49C3">
      <w:pPr>
        <w:pStyle w:val="NoSpacing"/>
      </w:pPr>
      <w:r>
        <w:t>}</w:t>
      </w:r>
    </w:p>
    <w:p w14:paraId="27E0C06A" w14:textId="77777777" w:rsidR="00CA49C3" w:rsidRDefault="00CA49C3" w:rsidP="00CA49C3">
      <w:pPr>
        <w:pStyle w:val="NoSpacing"/>
      </w:pPr>
      <w:r>
        <w:t xml:space="preserve">long </w:t>
      </w:r>
      <w:proofErr w:type="spellStart"/>
      <w:r>
        <w:t>long</w:t>
      </w:r>
      <w:proofErr w:type="spellEnd"/>
      <w:r>
        <w:t xml:space="preserve">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w:t>
      </w:r>
      <w:proofErr w:type="spellStart"/>
      <w:r>
        <w:t>QueryId</w:t>
      </w:r>
      <w:proofErr w:type="spellEnd"/>
      <w:r>
        <w:t>_[0], GL_QUERY_RESULT, &amp;start);</w:t>
      </w:r>
    </w:p>
    <w:p w14:paraId="3B680347" w14:textId="77777777" w:rsidR="00CA49C3" w:rsidRDefault="00CA49C3" w:rsidP="00CA49C3">
      <w:pPr>
        <w:pStyle w:val="NoSpacing"/>
      </w:pPr>
      <w:r>
        <w:t>glGetQueryObjecti64v(</w:t>
      </w:r>
      <w:proofErr w:type="spellStart"/>
      <w:r>
        <w:t>QueryId</w:t>
      </w:r>
      <w:proofErr w:type="spellEnd"/>
      <w:r>
        <w:t>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proofErr w:type="spellStart"/>
      <w:r>
        <w:t>shader</w:t>
      </w:r>
      <w:proofErr w:type="spellEnd"/>
      <w:r>
        <w:t xml:space="preserve">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41CE74B1" w14:textId="77777777" w:rsidR="00745A84" w:rsidRDefault="00745A84" w:rsidP="00745A84">
      <w:pPr>
        <w:pStyle w:val="NoSpacing"/>
      </w:pPr>
      <w:proofErr w:type="spellStart"/>
      <w:r>
        <w:t>if</w:t>
      </w:r>
      <w:proofErr w:type="spellEnd"/>
      <w:r>
        <w:t xml:space="preserve"> (</w:t>
      </w:r>
      <w:proofErr w:type="spellStart"/>
      <w:r>
        <w:t>alpha</w:t>
      </w:r>
      <w:proofErr w:type="spellEnd"/>
      <w:r>
        <w:t xml:space="preserve"> &lt; 0.05)</w:t>
      </w:r>
    </w:p>
    <w:p w14:paraId="285F7D79" w14:textId="77777777" w:rsidR="00745A84" w:rsidRDefault="00745A84" w:rsidP="00745A84">
      <w:pPr>
        <w:pStyle w:val="NoSpacing"/>
      </w:pPr>
      <w:r>
        <w:t xml:space="preserve">    </w:t>
      </w:r>
      <w:proofErr w:type="spellStart"/>
      <w:r>
        <w:t>discard</w:t>
      </w:r>
      <w:proofErr w:type="spellEnd"/>
      <w:r>
        <w:t>;</w:t>
      </w:r>
    </w:p>
    <w:p w14:paraId="725D5642" w14:textId="77777777" w:rsidR="00745A84" w:rsidRDefault="00745A84" w:rsidP="00745A84">
      <w:pPr>
        <w:pStyle w:val="NoSpacing"/>
      </w:pPr>
    </w:p>
    <w:p w14:paraId="3499F9A2" w14:textId="0065675C" w:rsidR="00745A84" w:rsidRDefault="00745A84" w:rsidP="00745A84">
      <w:pPr>
        <w:pStyle w:val="NoSpacing"/>
      </w:pPr>
      <w:proofErr w:type="spellStart"/>
      <w:r>
        <w:t>gl_FragDepth</w:t>
      </w:r>
      <w:proofErr w:type="spellEnd"/>
      <w:r>
        <w:t xml:space="preserve"> = </w:t>
      </w:r>
      <w:proofErr w:type="spellStart"/>
      <w:r>
        <w:t>gl_FragCoord.z</w:t>
      </w:r>
      <w:proofErr w:type="spellEnd"/>
      <w:r>
        <w:t>;</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proofErr w:type="spellStart"/>
      <w:r>
        <w:t>d</w:t>
      </w:r>
      <w:r w:rsidRPr="00745A84">
        <w:t>epth</w:t>
      </w:r>
      <w:proofErr w:type="spellEnd"/>
      <w:r w:rsidRPr="00745A84">
        <w:t xml:space="preserve"> </w:t>
      </w:r>
      <w:r>
        <w:t>t</w:t>
      </w:r>
      <w:r w:rsidRPr="00745A84">
        <w:t>est</w:t>
      </w:r>
      <w:r>
        <w:t xml:space="preserve">). </w:t>
      </w:r>
      <w:r w:rsidR="00B57182">
        <w:t xml:space="preserve">Grafická karta může provést test hloubky před spuštěním fragment </w:t>
      </w:r>
      <w:proofErr w:type="spellStart"/>
      <w:r w:rsidR="00B57182">
        <w:t>shaderu</w:t>
      </w:r>
      <w:proofErr w:type="spellEnd"/>
      <w:r w:rsidR="00B57182">
        <w:t xml:space="preserve"> a vyřadit fragmenty, které nebudou viditelné. Použitím klíčového slova </w:t>
      </w:r>
      <w:proofErr w:type="spellStart"/>
      <w:r w:rsidR="00B57182">
        <w:rPr>
          <w:i/>
          <w:iCs/>
        </w:rPr>
        <w:t>discard</w:t>
      </w:r>
      <w:proofErr w:type="spellEnd"/>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5" w:history="1">
        <w:r w:rsidRPr="006C0947">
          <w:rPr>
            <w:rStyle w:val="Hyperlink"/>
          </w:rPr>
          <w:t>https://www.khronos.org/opengl/wiki/Early_Fragment_Test</w:t>
        </w:r>
      </w:hyperlink>
      <w:r>
        <w:t>)</w:t>
      </w:r>
    </w:p>
    <w:p w14:paraId="17650F29" w14:textId="061A3663" w:rsidR="000D0071" w:rsidRDefault="000D0071" w:rsidP="000D0071">
      <w:r>
        <w:t xml:space="preserve">Pro změření výkonu byl vytvořen prázdný fragment </w:t>
      </w:r>
      <w:proofErr w:type="spellStart"/>
      <w:r>
        <w:t>shader</w:t>
      </w:r>
      <w:proofErr w:type="spellEnd"/>
      <w:r>
        <w:t xml:space="preserve">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w:t>
      </w:r>
      <w:proofErr w:type="spellStart"/>
      <w:r w:rsidRPr="00B57182">
        <w:rPr>
          <w:lang w:val="en-US"/>
        </w:rPr>
        <w:t>early_fragment_tests</w:t>
      </w:r>
      <w:proofErr w:type="spellEnd"/>
      <w:r w:rsidRPr="00B57182">
        <w:rPr>
          <w:lang w:val="en-US"/>
        </w:rPr>
        <w:t>) in;</w:t>
      </w:r>
    </w:p>
    <w:p w14:paraId="50A14DA3" w14:textId="77777777" w:rsidR="000D0071" w:rsidRPr="000D0071" w:rsidRDefault="000D0071" w:rsidP="000D0071">
      <w:pPr>
        <w:pStyle w:val="NoSpacing"/>
        <w:rPr>
          <w:lang w:val="en-US"/>
        </w:rPr>
      </w:pPr>
      <w:r w:rsidRPr="000D0071">
        <w:rPr>
          <w:lang w:val="en-US"/>
        </w:rPr>
        <w:t>void main() {</w:t>
      </w:r>
    </w:p>
    <w:p w14:paraId="71047CC8" w14:textId="3C229E2F" w:rsidR="000D0071" w:rsidRDefault="000D0071" w:rsidP="000D0071">
      <w:pPr>
        <w:pStyle w:val="NoSpacing"/>
        <w:rPr>
          <w:lang w:val="en-US"/>
        </w:rPr>
      </w:pPr>
      <w:r w:rsidRPr="000D0071">
        <w:rPr>
          <w:lang w:val="en-US"/>
        </w:rPr>
        <w:t>}</w:t>
      </w:r>
    </w:p>
    <w:p w14:paraId="171B4DC3" w14:textId="0D82FFC5" w:rsidR="00ED3EC1" w:rsidRDefault="00ED3EC1" w:rsidP="000D0071">
      <w:pPr>
        <w:pStyle w:val="NoSpacing"/>
        <w:rPr>
          <w:lang w:val="en-US"/>
        </w:rPr>
      </w:pPr>
    </w:p>
    <w:p w14:paraId="759AD871" w14:textId="29073B4D" w:rsidR="00ED3EC1" w:rsidRPr="00E946B4" w:rsidRDefault="003709D0" w:rsidP="005C1C4E">
      <w:r w:rsidRPr="00AD5824">
        <w:t xml:space="preserve">Vykreslení </w:t>
      </w:r>
      <w:r>
        <w:t xml:space="preserve">mapy stínů s kontrolou průhlednosti trvalo v průměru o 33,67 </w:t>
      </w:r>
      <w:r>
        <w:rPr>
          <w:lang w:val="en-US"/>
        </w:rPr>
        <w:t>%</w:t>
      </w:r>
      <w:r>
        <w:t xml:space="preserve"> déle, než když byl</w:t>
      </w:r>
      <w:r w:rsidR="00F17327">
        <w:t xml:space="preserve"> na všechny objekty</w:t>
      </w:r>
      <w:r>
        <w:t xml:space="preserve"> použit prázdný </w:t>
      </w:r>
      <w:proofErr w:type="spellStart"/>
      <w:r>
        <w:t>shader</w:t>
      </w:r>
      <w:proofErr w:type="spellEnd"/>
      <w:r w:rsidR="00E30FB8">
        <w:t xml:space="preserve"> -- o</w:t>
      </w:r>
      <w:r w:rsidR="00E946B4">
        <w:t xml:space="preserve">ptimalizace přináší očekávané výsledky. Při použití obou shaderů, pro průhledné a neprůhledné objekty, došlo k zhoršení času o </w:t>
      </w:r>
      <w:r w:rsidR="005E0631">
        <w:t>4,54</w:t>
      </w:r>
      <w:r w:rsidR="00E946B4">
        <w:t xml:space="preserve"> </w:t>
      </w:r>
      <w:r w:rsidR="00E946B4">
        <w:rPr>
          <w:lang w:val="en-US"/>
        </w:rPr>
        <w:t>%.</w:t>
      </w:r>
      <w:r w:rsidR="005C1C4E">
        <w:rPr>
          <w:lang w:val="en-US"/>
        </w:rPr>
        <w:t xml:space="preserve"> </w:t>
      </w:r>
      <w:r w:rsidR="005C1C4E">
        <w:t>Tento přístup však produkuje korektní stíny a díky nízkému procentu průhledných objektů na scéně (celkový počet objektů byl 159 021 z toho 22 613 průhledných), přináší významné zrychlení.</w:t>
      </w:r>
    </w:p>
    <w:p w14:paraId="06BB9AE9" w14:textId="66328A46" w:rsidR="000D0071" w:rsidRDefault="000D0071" w:rsidP="000D0071">
      <w:pPr>
        <w:pStyle w:val="NoSpacing"/>
        <w:rPr>
          <w:lang w:val="en-US"/>
        </w:rPr>
      </w:pPr>
    </w:p>
    <w:p w14:paraId="3BEF9106" w14:textId="5DD1F3DF" w:rsidR="000D0071"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proofErr w:type="spellStart"/>
      <w:r>
        <w:t>ms</w:t>
      </w:r>
      <w:proofErr w:type="spellEnd"/>
      <w:r>
        <w:t>.</w:t>
      </w:r>
      <w:r w:rsidR="0054675D">
        <w:t xml:space="preserve"> </w:t>
      </w:r>
      <w:r w:rsidR="00817981">
        <w:t xml:space="preserve">Při použití prázdného </w:t>
      </w:r>
      <w:proofErr w:type="spellStart"/>
      <w:r w:rsidR="00817981">
        <w:t>shaderu</w:t>
      </w:r>
      <w:proofErr w:type="spellEnd"/>
      <w:r w:rsidR="00817981">
        <w:t xml:space="preserve"> na všechny objekty, trvalo vykreslení </w:t>
      </w:r>
      <w:r w:rsidR="00817981" w:rsidRPr="00817981">
        <w:t>23</w:t>
      </w:r>
      <w:r w:rsidR="00817981">
        <w:t>,</w:t>
      </w:r>
      <w:r w:rsidR="00817981" w:rsidRPr="00817981">
        <w:t>58</w:t>
      </w:r>
      <w:r w:rsidR="00817981">
        <w:t xml:space="preserve"> </w:t>
      </w:r>
      <w:proofErr w:type="spellStart"/>
      <w:r w:rsidR="00817981">
        <w:t>ms</w:t>
      </w:r>
      <w:proofErr w:type="spellEnd"/>
      <w:r w:rsidR="00817981">
        <w:t>.</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w:t>
      </w:r>
      <w:proofErr w:type="spellStart"/>
      <w:r w:rsidR="00912A39">
        <w:t>ms</w:t>
      </w:r>
      <w:proofErr w:type="spellEnd"/>
      <w:r w:rsidR="00912A39">
        <w:t>.</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přináší významné zrychlení.</w:t>
      </w:r>
    </w:p>
    <w:p w14:paraId="5A85A374" w14:textId="77777777" w:rsidR="00634499" w:rsidRDefault="00634499" w:rsidP="005E56B5"/>
    <w:p w14:paraId="410D1AA4" w14:textId="47F80782" w:rsidR="004D27E7" w:rsidRPr="00556526" w:rsidRDefault="00E20C97" w:rsidP="005E56B5">
      <w:r>
        <w:t>Porovnání</w:t>
      </w:r>
      <w:r w:rsidR="00A36FAE">
        <w:t xml:space="preserve"> výkonu bylo prováděno na jedné scéně, kde průhledné objekty tvořily 14,22 </w:t>
      </w:r>
      <w:r w:rsidR="00A36FAE">
        <w:rPr>
          <w:lang w:val="en-US"/>
        </w:rPr>
        <w:t>%</w:t>
      </w:r>
      <w:r w:rsidR="00A36FAE">
        <w:t xml:space="preserve"> z celkového počtu objektů.</w:t>
      </w:r>
      <w:r w:rsidR="00E374E7">
        <w:t xml:space="preserve"> V dalším testu byl </w:t>
      </w:r>
      <w:r w:rsidR="00DC35EB">
        <w:t xml:space="preserve">proto </w:t>
      </w:r>
      <w:r w:rsidR="00E374E7">
        <w:t xml:space="preserve">měřen průměrný poměr </w:t>
      </w:r>
      <w:r w:rsidR="009352A1">
        <w:t xml:space="preserve">průhledných a neprůhledných </w:t>
      </w:r>
      <w:r w:rsidR="00E374E7">
        <w:t>objektů na scéně.</w:t>
      </w:r>
      <w:r>
        <w:t xml:space="preserve"> Vykreslovací vzdálenost byla nastavena na 15 </w:t>
      </w:r>
      <w:proofErr w:type="spellStart"/>
      <w:r>
        <w:t>chunků</w:t>
      </w:r>
      <w:proofErr w:type="spellEnd"/>
      <w:r w:rsidR="00265FC1">
        <w:t xml:space="preserve"> a kamerou bylo pohybováno severním směrem, tak aby docházelo ke střídání </w:t>
      </w:r>
      <w:r w:rsidR="00B14178">
        <w:t xml:space="preserve">teplotních pásů </w:t>
      </w:r>
      <w:r w:rsidR="00412874">
        <w:t xml:space="preserve">a biotopů </w:t>
      </w:r>
      <w:r w:rsidR="00B14178">
        <w:t xml:space="preserve">(viz </w:t>
      </w:r>
      <w:r w:rsidR="008B61B6">
        <w:t>s</w:t>
      </w:r>
      <w:r w:rsidR="002F349C">
        <w:t>ekce teplotní</w:t>
      </w:r>
      <w:r w:rsidR="00B14178">
        <w:t xml:space="preserve"> pásy).</w:t>
      </w:r>
      <w:r w:rsidR="002F349C">
        <w:t xml:space="preserve"> Celkem bylo naměřeno 2500 záznamů.</w:t>
      </w:r>
      <w:r w:rsidR="00BD71BD">
        <w:t xml:space="preserve"> Průhledné objekty tvořily průměrně 14,67 </w:t>
      </w:r>
      <w:r w:rsidR="00BD71BD">
        <w:rPr>
          <w:lang w:val="en-US"/>
        </w:rPr>
        <w:t>%</w:t>
      </w:r>
      <w:r w:rsidR="00BD71BD">
        <w:t xml:space="preserve"> z celkového počtu objektů</w:t>
      </w:r>
      <w:r w:rsidR="00621A21">
        <w:t xml:space="preserve">, s výběrovou směrodatnou odchylkou 2,17 </w:t>
      </w:r>
      <w:r w:rsidR="00621A21">
        <w:rPr>
          <w:lang w:val="en-US"/>
        </w:rPr>
        <w:t>%.</w:t>
      </w:r>
      <w:r w:rsidR="00556526">
        <w:rPr>
          <w:lang w:val="en-US"/>
        </w:rPr>
        <w:t xml:space="preserve"> </w:t>
      </w:r>
      <w:r w:rsidR="00556526">
        <w:t xml:space="preserve">Z tohoto měření lze předpokládat, že optimalizace bude přinášet </w:t>
      </w:r>
      <w:r w:rsidR="00D0012B">
        <w:t>obdobné</w:t>
      </w:r>
      <w:r w:rsidR="00556526">
        <w:t xml:space="preserve"> výsledky i na jiných scénách.</w:t>
      </w:r>
    </w:p>
    <w:p w14:paraId="54A26983" w14:textId="093632C0" w:rsidR="000D0071" w:rsidRDefault="00A05484" w:rsidP="001F464D">
      <w:pPr>
        <w:pStyle w:val="Heading4"/>
      </w:pPr>
      <w:r>
        <w:lastRenderedPageBreak/>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 xml:space="preserve">ořezávacím testům, probíhajícím před spuštěním výpočetně náročného fragment </w:t>
      </w:r>
      <w:proofErr w:type="spellStart"/>
      <w:r>
        <w:t>shaderu</w:t>
      </w:r>
      <w:proofErr w:type="spellEnd"/>
      <w:r>
        <w:t>. Testy z vykreslovacího řetězce vyřadí všechny fragmenty, které se nacházejí mimo prostor obrazovky.</w:t>
      </w:r>
    </w:p>
    <w:p w14:paraId="3FD70DBF" w14:textId="3AB72EBE" w:rsidR="00936F29" w:rsidRDefault="000720D6" w:rsidP="005E56B5">
      <w:r>
        <w:t xml:space="preserve">Při vykreslování map stínů je použit geometry </w:t>
      </w:r>
      <w:proofErr w:type="spellStart"/>
      <w:r>
        <w:t>shader</w:t>
      </w:r>
      <w:proofErr w:type="spellEnd"/>
      <w:r>
        <w:t xml:space="preserve">, generující nová primitiva pro každou kaskádu. Tyto primitiva nejsou automaticky ořezána grafickou kartou, jako v případě fragment </w:t>
      </w:r>
      <w:proofErr w:type="spellStart"/>
      <w:r>
        <w:t>shaderu</w:t>
      </w:r>
      <w:proofErr w:type="spellEnd"/>
      <w:r>
        <w:t>.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w:t>
      </w:r>
      <w:proofErr w:type="spellStart"/>
      <w:r>
        <w:t>chunků</w:t>
      </w:r>
      <w:proofErr w:type="spellEnd"/>
      <w:r>
        <w:t xml:space="preserve">. Pokud je </w:t>
      </w:r>
      <w:r w:rsidR="007E4B5C">
        <w:t xml:space="preserve">část </w:t>
      </w:r>
      <w:proofErr w:type="spellStart"/>
      <w:r w:rsidR="007E4B5C">
        <w:t>chunku</w:t>
      </w:r>
      <w:proofErr w:type="spellEnd"/>
      <w:r w:rsidR="007E4B5C">
        <w:t xml:space="preserve"> viditelná hráčem, pak je uložen ukazatel na jeho obsah, který je následně předán grafické kartě.</w:t>
      </w:r>
      <w:r w:rsidR="002F426A">
        <w:t xml:space="preserve"> Situaci ilustruje obrázek </w:t>
      </w:r>
      <w:proofErr w:type="spellStart"/>
      <w:r w:rsidR="002F426A">
        <w:t>xx</w:t>
      </w:r>
      <w:proofErr w:type="spellEnd"/>
      <w:r w:rsidR="00A905FC">
        <w:t xml:space="preserve">, kde jsou viditelné </w:t>
      </w:r>
      <w:proofErr w:type="spellStart"/>
      <w:r w:rsidR="00A905FC">
        <w:t>chunky</w:t>
      </w:r>
      <w:proofErr w:type="spellEnd"/>
      <w:r w:rsidR="00A905FC">
        <w:t xml:space="preserve"> zvýrazněny.</w:t>
      </w:r>
    </w:p>
    <w:p w14:paraId="208905B8" w14:textId="5902B090" w:rsidR="00706E24" w:rsidRDefault="00F343E1" w:rsidP="005E56B5">
      <w:pPr>
        <w:rPr>
          <w:b/>
          <w:bCs/>
        </w:rPr>
      </w:pPr>
      <w:r>
        <w:rPr>
          <w:b/>
          <w:bCs/>
        </w:rPr>
        <w:t xml:space="preserve">TODO: obrázek </w:t>
      </w:r>
      <w:proofErr w:type="spellStart"/>
      <w:r>
        <w:rPr>
          <w:b/>
          <w:bCs/>
        </w:rPr>
        <w:t>orezani</w:t>
      </w:r>
      <w:proofErr w:type="spellEnd"/>
      <w:r>
        <w:rPr>
          <w:b/>
          <w:bCs/>
        </w:rPr>
        <w:t xml:space="preserve"> </w:t>
      </w:r>
      <w:proofErr w:type="spellStart"/>
      <w:r>
        <w:rPr>
          <w:b/>
          <w:bCs/>
        </w:rPr>
        <w:t>chunku</w:t>
      </w:r>
      <w:proofErr w:type="spellEnd"/>
    </w:p>
    <w:p w14:paraId="573C693D" w14:textId="650E76F5" w:rsidR="00F343E1" w:rsidRDefault="00046379" w:rsidP="005E56B5">
      <w:r>
        <w:t xml:space="preserve">Při testu viditelnosti je každý roh </w:t>
      </w:r>
      <w:proofErr w:type="spellStart"/>
      <w:r>
        <w:t>chunku</w:t>
      </w:r>
      <w:proofErr w:type="spellEnd"/>
      <w:r>
        <w:t xml:space="preserve"> transformován do prostoru kamery.</w:t>
      </w:r>
      <w:r w:rsidR="00417E44">
        <w:t xml:space="preserve"> Pokud je bod viditelný, jeho souřadnice na ose x musí být z intervalu </w:t>
      </w:r>
      <w:r w:rsidR="00417E44">
        <w:rPr>
          <w:lang w:val="en-US"/>
        </w:rPr>
        <w:t xml:space="preserve">[-1, 1]. </w:t>
      </w:r>
      <w:r w:rsidR="00417E44">
        <w:t>Jeho souřadnice na ose z musí být menší než 1 (nacházet se před blízkou plochou kamery).</w:t>
      </w:r>
      <w:r w:rsidR="00D41654">
        <w:t xml:space="preserve"> </w:t>
      </w:r>
      <w:r w:rsidR="004E2289">
        <w:t xml:space="preserve">Souřadnice na ose y nejsou kontrolovány, protože roh </w:t>
      </w:r>
      <w:proofErr w:type="spellStart"/>
      <w:r w:rsidR="004E2289">
        <w:t>chunku</w:t>
      </w:r>
      <w:proofErr w:type="spellEnd"/>
      <w:r w:rsidR="004E2289">
        <w:t xml:space="preserve"> se může nacházet </w:t>
      </w:r>
      <w:r w:rsidR="0065202D">
        <w:t xml:space="preserve">pod spodní rovinou vymezující </w:t>
      </w:r>
      <w:proofErr w:type="spellStart"/>
      <w:r w:rsidR="0065202D">
        <w:t>frustum</w:t>
      </w:r>
      <w:proofErr w:type="spellEnd"/>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w:t>
      </w:r>
      <w:proofErr w:type="spellStart"/>
      <w:r w:rsidR="0065202D">
        <w:t>chunků</w:t>
      </w:r>
      <w:proofErr w:type="spellEnd"/>
      <w:r w:rsidR="0065202D">
        <w:t xml:space="preserve">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w:t>
      </w:r>
      <w:proofErr w:type="spellStart"/>
      <w:r w:rsidRPr="00E43208">
        <w:rPr>
          <w:lang w:val="en-US"/>
        </w:rPr>
        <w:t>IsPointInView</w:t>
      </w:r>
      <w:proofErr w:type="spellEnd"/>
      <w:r w:rsidRPr="00E43208">
        <w:rPr>
          <w:lang w:val="en-US"/>
        </w:rPr>
        <w:t xml:space="preserve">(const </w:t>
      </w:r>
      <w:proofErr w:type="spellStart"/>
      <w:r w:rsidRPr="00E43208">
        <w:rPr>
          <w:lang w:val="en-US"/>
        </w:rPr>
        <w:t>glm</w:t>
      </w:r>
      <w:proofErr w:type="spellEnd"/>
      <w:r w:rsidRPr="00E43208">
        <w:rPr>
          <w:lang w:val="en-US"/>
        </w:rPr>
        <w:t xml:space="preserve">::vec3&amp; position, const </w:t>
      </w:r>
      <w:proofErr w:type="spellStart"/>
      <w:r w:rsidRPr="00E43208">
        <w:rPr>
          <w:lang w:val="en-US"/>
        </w:rPr>
        <w:t>glm</w:t>
      </w:r>
      <w:proofErr w:type="spellEnd"/>
      <w:r w:rsidRPr="00E43208">
        <w:rPr>
          <w:lang w:val="en-US"/>
        </w:rPr>
        <w:t xml:space="preserve">::mat4&amp; </w:t>
      </w:r>
      <w:proofErr w:type="spellStart"/>
      <w:r w:rsidRPr="00E43208">
        <w:rPr>
          <w:lang w:val="en-US"/>
        </w:rPr>
        <w:t>projView</w:t>
      </w:r>
      <w:proofErr w:type="spellEnd"/>
      <w:r w:rsidRPr="00E43208">
        <w:rPr>
          <w:lang w:val="en-US"/>
        </w:rPr>
        <w:t>) {</w:t>
      </w:r>
    </w:p>
    <w:p w14:paraId="2B08037B" w14:textId="77777777" w:rsidR="00E43208" w:rsidRPr="00E43208" w:rsidRDefault="00E43208" w:rsidP="00E43208">
      <w:pPr>
        <w:pStyle w:val="NoSpacing"/>
        <w:rPr>
          <w:lang w:val="en-US"/>
        </w:rPr>
      </w:pPr>
      <w:r w:rsidRPr="00E43208">
        <w:rPr>
          <w:lang w:val="en-US"/>
        </w:rPr>
        <w:t xml:space="preserve">    auto </w:t>
      </w:r>
      <w:proofErr w:type="spellStart"/>
      <w:r w:rsidRPr="00E43208">
        <w:rPr>
          <w:lang w:val="en-US"/>
        </w:rPr>
        <w:t>pt</w:t>
      </w:r>
      <w:proofErr w:type="spellEnd"/>
      <w:r w:rsidRPr="00E43208">
        <w:rPr>
          <w:lang w:val="en-US"/>
        </w:rPr>
        <w:t xml:space="preserve"> = </w:t>
      </w:r>
      <w:proofErr w:type="spellStart"/>
      <w:r w:rsidRPr="00E43208">
        <w:rPr>
          <w:lang w:val="en-US"/>
        </w:rPr>
        <w:t>projView</w:t>
      </w:r>
      <w:proofErr w:type="spellEnd"/>
      <w:r w:rsidRPr="00E43208">
        <w:rPr>
          <w:lang w:val="en-US"/>
        </w:rPr>
        <w:t xml:space="preserve"> * </w:t>
      </w:r>
      <w:proofErr w:type="spellStart"/>
      <w:r w:rsidRPr="00E43208">
        <w:rPr>
          <w:lang w:val="en-US"/>
        </w:rPr>
        <w:t>glm</w:t>
      </w:r>
      <w:proofErr w:type="spellEnd"/>
      <w:r w:rsidRPr="00E43208">
        <w:rPr>
          <w:lang w:val="en-US"/>
        </w:rPr>
        <w:t>::vec4(position, 1.0f);</w:t>
      </w:r>
    </w:p>
    <w:p w14:paraId="6D7A46A5" w14:textId="77777777" w:rsidR="00E43208" w:rsidRPr="00E43208" w:rsidRDefault="00E43208" w:rsidP="00E43208">
      <w:pPr>
        <w:pStyle w:val="NoSpacing"/>
        <w:rPr>
          <w:lang w:val="en-US"/>
        </w:rPr>
      </w:pPr>
      <w:r w:rsidRPr="00E43208">
        <w:rPr>
          <w:lang w:val="en-US"/>
        </w:rPr>
        <w:t xml:space="preserve">    </w:t>
      </w:r>
      <w:proofErr w:type="spellStart"/>
      <w:r w:rsidRPr="00E43208">
        <w:rPr>
          <w:lang w:val="en-US"/>
        </w:rPr>
        <w:t>pt</w:t>
      </w:r>
      <w:proofErr w:type="spellEnd"/>
      <w:r w:rsidRPr="00E43208">
        <w:rPr>
          <w:lang w:val="en-US"/>
        </w:rPr>
        <w:t xml:space="preserve"> /= </w:t>
      </w:r>
      <w:proofErr w:type="spellStart"/>
      <w:r w:rsidRPr="00E43208">
        <w:rPr>
          <w:lang w:val="en-US"/>
        </w:rPr>
        <w:t>pt.w</w:t>
      </w:r>
      <w:proofErr w:type="spellEnd"/>
      <w:r w:rsidRPr="00E43208">
        <w:rPr>
          <w:lang w:val="en-US"/>
        </w:rPr>
        <w:t>;</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w:t>
      </w:r>
      <w:proofErr w:type="spellStart"/>
      <w:r w:rsidRPr="00E43208">
        <w:rPr>
          <w:lang w:val="en-US"/>
        </w:rPr>
        <w:t>pt.x</w:t>
      </w:r>
      <w:proofErr w:type="spellEnd"/>
      <w:r w:rsidRPr="00E43208">
        <w:rPr>
          <w:lang w:val="en-US"/>
        </w:rPr>
        <w:t xml:space="preserve"> &gt;= -1.0f &amp;&amp; </w:t>
      </w:r>
      <w:proofErr w:type="spellStart"/>
      <w:r w:rsidRPr="00E43208">
        <w:rPr>
          <w:lang w:val="en-US"/>
        </w:rPr>
        <w:t>pt.x</w:t>
      </w:r>
      <w:proofErr w:type="spellEnd"/>
      <w:r w:rsidRPr="00E43208">
        <w:rPr>
          <w:lang w:val="en-US"/>
        </w:rPr>
        <w:t xml:space="preserve"> &lt;= 1.0f &amp;&amp; </w:t>
      </w:r>
      <w:proofErr w:type="spellStart"/>
      <w:r w:rsidRPr="00E43208">
        <w:rPr>
          <w:lang w:val="en-US"/>
        </w:rPr>
        <w:t>pt.z</w:t>
      </w:r>
      <w:proofErr w:type="spellEnd"/>
      <w:r w:rsidRPr="00E43208">
        <w:rPr>
          <w:lang w:val="en-US"/>
        </w:rPr>
        <w:t xml:space="preserve">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 xml:space="preserve">by mohlo dojít k ořezání </w:t>
      </w:r>
      <w:proofErr w:type="spellStart"/>
      <w:r w:rsidR="00A03FA1">
        <w:t>chunků</w:t>
      </w:r>
      <w:proofErr w:type="spellEnd"/>
      <w:r w:rsidR="00A03FA1">
        <w:t xml:space="preserve">, jež se nachází před hráčem, ale žádný jejich roh není viditelný. K tomu může dojít, pokud má hráč úzké zorné pole, nebo se divá směrem k zemi pod dostatečným úhlem. Situace, kdy se hráč dívá kolmo k zemi je ilustrována na obrázku </w:t>
      </w:r>
      <w:proofErr w:type="spellStart"/>
      <w:r w:rsidR="00A03FA1">
        <w:t>xx</w:t>
      </w:r>
      <w:proofErr w:type="spellEnd"/>
      <w:r w:rsidR="00A03FA1">
        <w:t>.</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w:t>
      </w:r>
      <w:proofErr w:type="spellStart"/>
      <w:r w:rsidR="0059052F">
        <w:t>chunků</w:t>
      </w:r>
      <w:proofErr w:type="spellEnd"/>
      <w:r w:rsidR="0059052F">
        <w:t xml:space="preserve">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Pozice rohu na ose y je nejnižší bod v </w:t>
      </w:r>
      <w:proofErr w:type="spellStart"/>
      <w:r>
        <w:t>chunku</w:t>
      </w:r>
      <w:proofErr w:type="spellEnd"/>
      <w:r>
        <w:t xml:space="preserve">. </w:t>
      </w:r>
      <w:r w:rsidR="00CA2557">
        <w:t>Pokud se hráč podívá vzhůru, všechny rohy v </w:t>
      </w:r>
      <w:proofErr w:type="spellStart"/>
      <w:r w:rsidR="00CA2557">
        <w:t>chunku</w:t>
      </w:r>
      <w:proofErr w:type="spellEnd"/>
      <w:r w:rsidR="00CA2557">
        <w:t xml:space="preserve">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693B25DE" w14:textId="68248B1D" w:rsidR="00BD64D2" w:rsidRDefault="0006102D" w:rsidP="0006102D">
      <w:r>
        <w:t xml:space="preserve">Ořezáním </w:t>
      </w:r>
      <w:proofErr w:type="spellStart"/>
      <w:r>
        <w:t>chunků</w:t>
      </w:r>
      <w:proofErr w:type="spellEnd"/>
      <w:r>
        <w:t xml:space="preserve">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w:t>
      </w:r>
      <w:r w:rsidR="00BD64D2">
        <w:t>3,4</w:t>
      </w:r>
      <w:r w:rsidR="0003171B">
        <w:t>krát</w:t>
      </w:r>
      <w:r w:rsidR="00BD64D2">
        <w:t xml:space="preserve"> </w:t>
      </w:r>
      <w:r w:rsidR="00006F93">
        <w:t>snížil čas potřebný k vykreslení map</w:t>
      </w:r>
      <w:r w:rsidR="00866E6D">
        <w:t>y</w:t>
      </w:r>
      <w:r w:rsidR="00006F93">
        <w:t xml:space="preserve"> stínů</w:t>
      </w:r>
      <w:r w:rsidR="00BD7EC6">
        <w:t>.</w:t>
      </w:r>
    </w:p>
    <w:p w14:paraId="2C32F5D0" w14:textId="52DFA926" w:rsidR="00C46600" w:rsidRDefault="00C46600" w:rsidP="001F464D">
      <w:pPr>
        <w:pStyle w:val="Heading3"/>
      </w:pPr>
      <w:r>
        <w:t>Výsledky</w:t>
      </w:r>
    </w:p>
    <w:p w14:paraId="13E3B6AE" w14:textId="616E268A" w:rsidR="007814DE" w:rsidRDefault="007814DE" w:rsidP="007814DE">
      <w:r>
        <w:t xml:space="preserve">Scéna na obrázku </w:t>
      </w:r>
      <w:proofErr w:type="spellStart"/>
      <w:r>
        <w:t>xx</w:t>
      </w:r>
      <w:proofErr w:type="spellEnd"/>
      <w:r>
        <w:t xml:space="preserve"> je vykreslena pomocí kaskádového mapování stínů. Lze si všimnout dvou změn kaskád a zhoršení kvality stínů</w:t>
      </w:r>
      <w:r>
        <w:rPr>
          <w:rStyle w:val="FootnoteReference"/>
        </w:rPr>
        <w:footnoteReference w:id="7"/>
      </w:r>
      <w:r>
        <w:t>. Rozlišení kaskád je nastaveno na 1024 x 1024 pixelů. S tímto rozlišením je možné pokrýt celou herní scénu v dostatečné kvalitě. Pro pokrytí celé scény</w:t>
      </w:r>
      <w:r w:rsidR="009C6143">
        <w:t xml:space="preserve"> v uspokojivé kvalitě,</w:t>
      </w:r>
      <w:r>
        <w:t xml:space="preserve"> bylo </w:t>
      </w:r>
      <w:r>
        <w:lastRenderedPageBreak/>
        <w:t xml:space="preserve">potřeba zvýšit rozlišení jednoduché mapy stínů alespoň na 4096 x 4096 pixelů. </w:t>
      </w:r>
      <w:r w:rsidR="009C6143">
        <w:t>Ztrátu kvality však bylo stále možné pozorovat při přiblížení se k objektu.</w:t>
      </w:r>
    </w:p>
    <w:p w14:paraId="59C9670E" w14:textId="3F082551" w:rsidR="001273B3" w:rsidRPr="00663BC7" w:rsidRDefault="00343B2E" w:rsidP="00DF04B9">
      <w:r>
        <w:t>Měření ukázal</w:t>
      </w:r>
      <w:r w:rsidR="00D302B1">
        <w:t>a</w:t>
      </w:r>
      <w:r>
        <w:t xml:space="preserve">, že použitím </w:t>
      </w:r>
      <w:r w:rsidR="00215367">
        <w:t>CSM</w:t>
      </w:r>
      <w:r>
        <w:t xml:space="preserve">, nedochází k vysoké ztrátě výkonu. </w:t>
      </w:r>
      <w:r w:rsidR="00215367">
        <w:t xml:space="preserve">Vykreslení jednoho snímku trvalo </w:t>
      </w:r>
      <w:r w:rsidR="00DE0F97">
        <w:t xml:space="preserve">o </w:t>
      </w:r>
      <w:r w:rsidR="0089333F">
        <w:t>7,39</w:t>
      </w:r>
      <w:r w:rsidR="00DE0F97">
        <w:t xml:space="preserve"> </w:t>
      </w:r>
      <w:r w:rsidR="00DE0F97">
        <w:rPr>
          <w:lang w:val="en-US"/>
        </w:rPr>
        <w:t>%</w:t>
      </w:r>
      <w:r w:rsidR="00DE0F97">
        <w:t xml:space="preserve"> </w:t>
      </w:r>
      <w:r w:rsidR="00DF04B9">
        <w:t>déle</w:t>
      </w:r>
      <w:r w:rsidR="00DE0F97">
        <w:t xml:space="preserve"> než při použití jednoduché mapy.</w:t>
      </w:r>
      <w:r w:rsidR="001848D6">
        <w:t xml:space="preserve"> </w:t>
      </w:r>
      <w:r w:rsidR="00DE4DAE">
        <w:t>Kaskádové mapování lze zároveň lépe škálovat. Přidáním dvou kaskád se výrazně zvýšila kvalita stínů v blízkosti hráče</w:t>
      </w:r>
      <w:r w:rsidR="002C03BD">
        <w:t xml:space="preserve"> a</w:t>
      </w:r>
      <w:r w:rsidR="00AB4E1E">
        <w:t xml:space="preserve"> v</w:t>
      </w:r>
      <w:r w:rsidR="00DE4DAE">
        <w:t xml:space="preserve">ykreslení snímku trvalo </w:t>
      </w:r>
      <w:r w:rsidR="005A2ECE">
        <w:t xml:space="preserve">o 10,18 </w:t>
      </w:r>
      <w:r w:rsidR="005A2ECE">
        <w:rPr>
          <w:lang w:val="en-US"/>
        </w:rPr>
        <w:t>%</w:t>
      </w:r>
      <w:r w:rsidR="005A2ECE">
        <w:t xml:space="preserve"> déle.</w:t>
      </w:r>
      <w:r w:rsidR="00E85732">
        <w:t xml:space="preserve"> </w:t>
      </w:r>
      <w:r w:rsidR="00DE4DAE">
        <w:t xml:space="preserve">Zvýšením rozlišení jednoduché mapy na 8192 x 8192 pixelů, nedošlo k dostatečnému zlepšení stínů v blízkosti hráče. </w:t>
      </w:r>
      <w:r w:rsidR="00255C63">
        <w:t>V</w:t>
      </w:r>
      <w:r w:rsidR="00DE4DAE">
        <w:t>ykreslení snímku trvalo</w:t>
      </w:r>
      <w:r w:rsidR="00E85732">
        <w:t xml:space="preserve"> o 63,88 </w:t>
      </w:r>
      <w:r w:rsidR="00E85732">
        <w:rPr>
          <w:lang w:val="en-US"/>
        </w:rPr>
        <w:t>%</w:t>
      </w:r>
      <w:r w:rsidR="00DE4DAE">
        <w:t xml:space="preserve"> déle než při použit</w:t>
      </w:r>
      <w:r w:rsidR="00041A35">
        <w:t>í</w:t>
      </w:r>
      <w:r w:rsidR="00DE4DAE">
        <w:t xml:space="preserve">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E65B58" w:rsidP="009F08AB">
      <w:hyperlink r:id="rId48"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 xml:space="preserve">L-systém nebo také Lindenmayerův systém je paralelní přepisovací systém vyvinutý maďarským teoretickým biologem a </w:t>
      </w:r>
      <w:proofErr w:type="spellStart"/>
      <w:r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50"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8"/>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proofErr w:type="spellStart"/>
      <w:r w:rsidRPr="00813122">
        <w:rPr>
          <w:i/>
          <w:iCs/>
          <w:lang w:val="en-US"/>
        </w:rPr>
        <w:t>LSystemParser</w:t>
      </w:r>
      <w:proofErr w:type="spellEnd"/>
      <w:r>
        <w:t>. L-systém musí mít následující formát:</w:t>
      </w:r>
    </w:p>
    <w:p w14:paraId="3FB38101" w14:textId="77777777" w:rsidR="009F08AB" w:rsidRDefault="009F08AB" w:rsidP="009F08AB">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r w:rsidRPr="00813122">
        <w:t>letter</w:t>
      </w:r>
      <w:proofErr w:type="spellEnd"/>
      <w:r w:rsidRPr="00813122">
        <w:t xml:space="preserve"> &gt;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proofErr w:type="spellStart"/>
      <w:r w:rsidRPr="00813122">
        <w:t>letter</w:t>
      </w:r>
      <w:proofErr w:type="spellEnd"/>
      <w:r w:rsidRPr="00813122">
        <w:t xml:space="preserve"> &gt; </w:t>
      </w:r>
      <w:proofErr w:type="spellStart"/>
      <w:r w:rsidRPr="00813122">
        <w:t>production</w:t>
      </w:r>
      <w:proofErr w:type="spellEnd"/>
    </w:p>
    <w:p w14:paraId="234064FE" w14:textId="77777777" w:rsidR="009F08AB" w:rsidRDefault="009F08AB" w:rsidP="009F08AB">
      <w:r>
        <w:t xml:space="preserve">Soubor může obsahovat za sebou jdoucí L-systémy. </w:t>
      </w:r>
      <w:proofErr w:type="spellStart"/>
      <w:r w:rsidRPr="00813122">
        <w:rPr>
          <w:i/>
          <w:iCs/>
          <w:lang w:val="en-US"/>
        </w:rPr>
        <w:t>LSystemParser</w:t>
      </w:r>
      <w:proofErr w:type="spellEnd"/>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proofErr w:type="spellStart"/>
      <w:r>
        <w:rPr>
          <w:i/>
          <w:iCs/>
        </w:rPr>
        <w:t>LSystem</w:t>
      </w:r>
      <w:proofErr w:type="spellEnd"/>
      <w:r>
        <w:t xml:space="preserve"> obsahuje gramatiku a tři atributy specifikující úhel náklonu podle osy y (</w:t>
      </w:r>
      <w:proofErr w:type="spellStart"/>
      <w:r>
        <w:t>yaw</w:t>
      </w:r>
      <w:proofErr w:type="spellEnd"/>
      <w:r>
        <w:t>), podle osy x (</w:t>
      </w:r>
      <w:proofErr w:type="spellStart"/>
      <w:r>
        <w:t>pitch</w:t>
      </w:r>
      <w:proofErr w:type="spellEnd"/>
      <w:r>
        <w:t xml:space="preserve">)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E65B58"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E65B58"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3"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proofErr w:type="spellStart"/>
      <w:r>
        <w:rPr>
          <w:i/>
          <w:iCs/>
        </w:rPr>
        <w:t>Turtle</w:t>
      </w:r>
      <w:proofErr w:type="spellEnd"/>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proofErr w:type="spellStart"/>
      <w:r>
        <w:t>Yaw</w:t>
      </w:r>
      <w:proofErr w:type="spellEnd"/>
      <w:r>
        <w:t xml:space="preserve"> – rotace podle osy y.</w:t>
      </w:r>
    </w:p>
    <w:p w14:paraId="68D9FC7C" w14:textId="77777777" w:rsidR="009F08AB" w:rsidRDefault="009F08AB" w:rsidP="009F08AB">
      <w:pPr>
        <w:pStyle w:val="ListParagraph"/>
        <w:numPr>
          <w:ilvl w:val="0"/>
          <w:numId w:val="2"/>
        </w:numPr>
      </w:pPr>
      <w:proofErr w:type="spellStart"/>
      <w:r>
        <w:t>Pitch</w:t>
      </w:r>
      <w:proofErr w:type="spellEnd"/>
      <w:r>
        <w:t xml:space="preserve">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proofErr w:type="spellStart"/>
      <w:r>
        <w:t>glm</w:t>
      </w:r>
      <w:proofErr w:type="spell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12A84A42" w14:textId="77777777" w:rsidR="009F08AB" w:rsidRDefault="009F08AB" w:rsidP="009F08AB">
      <w:proofErr w:type="spellStart"/>
      <w:r>
        <w:t>Right</w:t>
      </w:r>
      <w:proofErr w:type="spellEnd"/>
      <w:r>
        <w:t xml:space="preserve">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lze spočítat jako délku přilehlé odvěsny. Cos(</w:t>
      </w:r>
      <w:proofErr w:type="spellStart"/>
      <w:r>
        <w:t>Yaw</w:t>
      </w:r>
      <w:proofErr w:type="spellEnd"/>
      <w:r>
        <w:t xml:space="preserve">)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xml:space="preserve">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w:t>
      </w:r>
      <w:proofErr w:type="spellStart"/>
      <w:r>
        <w:t>Pitch</w:t>
      </w:r>
      <w:proofErr w:type="spellEnd"/>
      <w:r>
        <w:t xml:space="preserve"> blíží +- 90°.</w:t>
      </w:r>
    </w:p>
    <w:p w14:paraId="46F7B7F2" w14:textId="77777777" w:rsidR="009F08AB" w:rsidRDefault="009F08AB" w:rsidP="009F08AB">
      <w:r>
        <w:t xml:space="preserve">K zamezení převrácení os jsou z definičního oboru </w:t>
      </w:r>
      <w:proofErr w:type="spellStart"/>
      <w:r>
        <w:t>Pitch</w:t>
      </w:r>
      <w:proofErr w:type="spellEnd"/>
      <w:r>
        <w:t xml:space="preserve"> vyjmuty násobky 90°.</w:t>
      </w:r>
    </w:p>
    <w:p w14:paraId="28589CF3" w14:textId="77777777" w:rsidR="009F08AB" w:rsidRDefault="009F08AB" w:rsidP="009F08AB">
      <w:proofErr w:type="spellStart"/>
      <w:r>
        <w:t>if</w:t>
      </w:r>
      <w:proofErr w:type="spellEnd"/>
      <w:r>
        <w:t xml:space="preserve"> (</w:t>
      </w:r>
      <w:proofErr w:type="spellStart"/>
      <w:r>
        <w:t>Helpers</w:t>
      </w:r>
      <w:proofErr w:type="spellEnd"/>
      <w:r>
        <w:t>::</w:t>
      </w:r>
      <w:proofErr w:type="spellStart"/>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6A89EE8A" w14:textId="77777777" w:rsidR="009F08AB" w:rsidRDefault="009F08AB" w:rsidP="009F08AB">
      <w:pPr>
        <w:rPr>
          <w:rFonts w:cstheme="minorHAnsi"/>
        </w:rPr>
      </w:pPr>
      <w:r>
        <w:t xml:space="preserve">Výsledná nepřesnost je menší než maximální rozdíl dvou čísle typu </w:t>
      </w:r>
      <w:proofErr w:type="spellStart"/>
      <w:r>
        <w:t>float</w:t>
      </w:r>
      <w:proofErr w:type="spellEnd"/>
      <w:r>
        <w:t xml:space="preserve"> </w:t>
      </w:r>
      <w:r>
        <w:rPr>
          <w:rFonts w:cstheme="minorHAnsi"/>
        </w:rPr>
        <w:t xml:space="preserve">ε, která jsou považována za stejná. Funkce </w:t>
      </w:r>
      <w:proofErr w:type="spellStart"/>
      <w:r w:rsidRPr="008764E8">
        <w:rPr>
          <w:rFonts w:cstheme="minorHAnsi"/>
          <w:i/>
          <w:iCs/>
        </w:rPr>
        <w:t>Equal</w:t>
      </w:r>
      <w:proofErr w:type="spellEnd"/>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xml:space="preserve">. K pozici želvy je přičten patřičný vektor </w:t>
      </w:r>
      <w:proofErr w:type="spellStart"/>
      <w:r>
        <w:rPr>
          <w:rFonts w:cstheme="minorHAnsi"/>
        </w:rPr>
        <w:t>naškálovaný</w:t>
      </w:r>
      <w:proofErr w:type="spellEnd"/>
      <w:r>
        <w:rPr>
          <w:rFonts w:cstheme="minorHAnsi"/>
        </w:rPr>
        <w:t xml:space="preserve"> délkou pohybu. Např.:</w:t>
      </w:r>
    </w:p>
    <w:p w14:paraId="03038ABB" w14:textId="77777777" w:rsidR="009F08AB" w:rsidRDefault="009F08AB" w:rsidP="009F08AB">
      <w:pPr>
        <w:rPr>
          <w:rFonts w:cstheme="minorHAnsi"/>
        </w:rPr>
      </w:pPr>
      <w:proofErr w:type="spellStart"/>
      <w:r w:rsidRPr="0073750A">
        <w:rPr>
          <w:rFonts w:cstheme="minorHAnsi"/>
        </w:rPr>
        <w:t>void</w:t>
      </w:r>
      <w:proofErr w:type="spellEnd"/>
      <w:r w:rsidRPr="0073750A">
        <w:rPr>
          <w:rFonts w:cstheme="minorHAnsi"/>
        </w:rPr>
        <w:t xml:space="preserve"> </w:t>
      </w:r>
      <w:proofErr w:type="spellStart"/>
      <w:r w:rsidRPr="0073750A">
        <w:rPr>
          <w:rFonts w:cstheme="minorHAnsi"/>
        </w:rPr>
        <w:t>LSystems</w:t>
      </w:r>
      <w:proofErr w:type="spell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proofErr w:type="spellStart"/>
      <w:r w:rsidRPr="00CF3ECC">
        <w:rPr>
          <w:i/>
          <w:iCs/>
        </w:rPr>
        <w:t>LSystems</w:t>
      </w:r>
      <w:proofErr w:type="spell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6D21B8F5" w14:textId="77777777" w:rsidR="009F08AB" w:rsidRDefault="009F08AB" w:rsidP="009F08AB">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w:t>
      </w:r>
      <w:proofErr w:type="spellStart"/>
      <w:r>
        <w:rPr>
          <w:lang w:val="en-US"/>
        </w:rPr>
        <w:t>angleVar</w:t>
      </w:r>
      <w:proofErr w:type="spellEnd"/>
      <w:r>
        <w:rPr>
          <w:lang w:val="en-US"/>
        </w:rPr>
        <w:t xml:space="preserve">, </w:t>
      </w:r>
      <w:proofErr w:type="spellStart"/>
      <w:r>
        <w:rPr>
          <w:lang w:val="en-US"/>
        </w:rPr>
        <w:t>angleVar</w:t>
      </w:r>
      <w:proofErr w:type="spellEnd"/>
      <w:r>
        <w:rPr>
          <w:lang w:val="en-US"/>
        </w:rPr>
        <w:t xml:space="preserve">]. </w:t>
      </w:r>
      <w:r w:rsidRPr="009A341F">
        <w:t xml:space="preserve">Defaultní hodnota </w:t>
      </w:r>
      <w:proofErr w:type="spellStart"/>
      <w:r w:rsidRPr="009A341F">
        <w:t>angleVar</w:t>
      </w:r>
      <w:proofErr w:type="spellEnd"/>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t xml:space="preserve">U &gt;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 xml:space="preserve">Při modelování vegetace bylo třeba velkého množství pokusů a ladění, kdy rostlina nevypadala přirozeně, ale nebylo jasné, v jaké časti gramatiky je problém. Nejvíce se osvědčila technika nalezení reálné rostliny obrázek </w:t>
      </w:r>
      <w:proofErr w:type="spellStart"/>
      <w:r>
        <w:t>xx</w:t>
      </w:r>
      <w:proofErr w:type="spellEnd"/>
      <w:r>
        <w:t xml:space="preserve"> a následné pokusy o její napodobení obrázek </w:t>
      </w:r>
      <w:proofErr w:type="spellStart"/>
      <w:r>
        <w:t>yy</w:t>
      </w:r>
      <w:proofErr w:type="spellEnd"/>
      <w:r>
        <w:t>.</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 xml:space="preserve">&gt; </w:t>
      </w:r>
      <w:proofErr w:type="spellStart"/>
      <w:r>
        <w:rPr>
          <w:lang w:val="en-US"/>
        </w:rPr>
        <w:t>uU</w:t>
      </w:r>
      <w:proofErr w:type="spellEnd"/>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w:t>
      </w:r>
      <w:proofErr w:type="spellStart"/>
      <w:r>
        <w:rPr>
          <w:lang w:val="en-US"/>
        </w:rPr>
        <w:t>Zdroj</w:t>
      </w:r>
      <w:proofErr w:type="spellEnd"/>
      <w:r>
        <w:rPr>
          <w:lang w:val="en-US"/>
        </w:rPr>
        <w:t xml:space="preserve">: </w:t>
      </w:r>
      <w:hyperlink r:id="rId56"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 xml:space="preserve">Tato technika ne vždy přinášela ovoce. Modelování trávy rostoucí na planinách se projevilo jako problém. Tráva neměla dostatečnou hustotu a nezapadala do kresleného vzhledu -- obrázek </w:t>
      </w:r>
      <w:proofErr w:type="spellStart"/>
      <w:r>
        <w:t>xx</w:t>
      </w:r>
      <w:proofErr w:type="spellEnd"/>
      <w:r>
        <w:t xml:space="preserve">.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w:t>
      </w:r>
      <w:proofErr w:type="spellStart"/>
      <w:r>
        <w:t>shaderu</w:t>
      </w:r>
      <w:proofErr w:type="spellEnd"/>
      <w:r>
        <w:t>.</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9"/>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říční síť na základě sklonu terénu.</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2B5DCF92"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w:t>
      </w:r>
      <w:r w:rsidR="00845F8E">
        <w:t xml:space="preserve"> </w:t>
      </w:r>
      <w:r w:rsidR="008533AB">
        <w:t>(</w:t>
      </w:r>
      <w:proofErr w:type="spellStart"/>
      <w:r w:rsidR="008533AB" w:rsidRPr="008533AB">
        <w:rPr>
          <w:i/>
          <w:iCs/>
        </w:rPr>
        <w:t>t</w:t>
      </w:r>
      <w:r w:rsidR="00845F8E" w:rsidRPr="008533AB">
        <w:rPr>
          <w:i/>
          <w:iCs/>
        </w:rPr>
        <w:t>rue</w:t>
      </w:r>
      <w:proofErr w:type="spellEnd"/>
      <w:r w:rsidR="00845F8E" w:rsidRPr="008533AB">
        <w:rPr>
          <w:i/>
          <w:iCs/>
        </w:rPr>
        <w:t xml:space="preserve"> </w:t>
      </w:r>
      <w:proofErr w:type="spellStart"/>
      <w:r w:rsidR="008533AB" w:rsidRPr="008533AB">
        <w:rPr>
          <w:i/>
          <w:iCs/>
        </w:rPr>
        <w:t>r</w:t>
      </w:r>
      <w:r w:rsidR="00845F8E" w:rsidRPr="008533AB">
        <w:rPr>
          <w:i/>
          <w:iCs/>
        </w:rPr>
        <w:t>andom</w:t>
      </w:r>
      <w:proofErr w:type="spellEnd"/>
      <w:r w:rsidR="00845F8E" w:rsidRPr="008533AB">
        <w:rPr>
          <w:i/>
          <w:iCs/>
        </w:rPr>
        <w:t xml:space="preserve"> </w:t>
      </w:r>
      <w:proofErr w:type="spellStart"/>
      <w:r w:rsidR="008533AB" w:rsidRPr="008533AB">
        <w:rPr>
          <w:i/>
          <w:iCs/>
        </w:rPr>
        <w:t>n</w:t>
      </w:r>
      <w:r w:rsidR="00845F8E" w:rsidRPr="008533AB">
        <w:rPr>
          <w:i/>
          <w:iCs/>
        </w:rPr>
        <w:t>umber</w:t>
      </w:r>
      <w:proofErr w:type="spellEnd"/>
      <w:r w:rsidR="00845F8E" w:rsidRPr="008533AB">
        <w:rPr>
          <w:i/>
          <w:iCs/>
        </w:rPr>
        <w:t xml:space="preserve"> </w:t>
      </w:r>
      <w:proofErr w:type="spellStart"/>
      <w:r w:rsidR="008533AB" w:rsidRPr="008533AB">
        <w:rPr>
          <w:i/>
          <w:iCs/>
        </w:rPr>
        <w:t>g</w:t>
      </w:r>
      <w:r w:rsidR="00845F8E" w:rsidRPr="008533AB">
        <w:rPr>
          <w:i/>
          <w:iCs/>
        </w:rPr>
        <w:t>enerator</w:t>
      </w:r>
      <w:proofErr w:type="spellEnd"/>
      <w:r w:rsidR="008533AB">
        <w:rPr>
          <w:i/>
          <w:iCs/>
        </w:rPr>
        <w:t>)</w:t>
      </w:r>
      <w:r w:rsidR="00CB3E3A">
        <w:t xml:space="preserve">.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w:t>
      </w:r>
      <w:proofErr w:type="spellStart"/>
      <w:r w:rsidR="00773077" w:rsidRPr="005C71FB">
        <w:t>Pseudo</w:t>
      </w:r>
      <w:proofErr w:type="spellEnd"/>
      <w:r w:rsidR="00773077" w:rsidRPr="005C71FB">
        <w:t xml:space="preserve"> </w:t>
      </w:r>
      <w:proofErr w:type="spellStart"/>
      <w:r w:rsidR="00773077" w:rsidRPr="005C71FB">
        <w:t>Random</w:t>
      </w:r>
      <w:proofErr w:type="spellEnd"/>
      <w:r w:rsidR="00773077" w:rsidRPr="005C71FB">
        <w:t xml:space="preserve"> </w:t>
      </w:r>
      <w:proofErr w:type="spellStart"/>
      <w:r w:rsidR="00773077" w:rsidRPr="005C71FB">
        <w:t>Number</w:t>
      </w:r>
      <w:proofErr w:type="spellEnd"/>
      <w:r w:rsidR="00773077" w:rsidRPr="005C71FB">
        <w:t xml:space="preserve"> </w:t>
      </w:r>
      <w:proofErr w:type="spellStart"/>
      <w:r w:rsidR="00773077" w:rsidRPr="005C71FB">
        <w:t>Generator</w:t>
      </w:r>
      <w:proofErr w:type="spellEnd"/>
      <w:r w:rsidR="00773077" w:rsidRPr="005C71FB">
        <w:t>) (zdroj).</w:t>
      </w:r>
    </w:p>
    <w:p w14:paraId="2EC6A1C8" w14:textId="2EA05E2F" w:rsidR="002E6E6A" w:rsidRDefault="002E6E6A" w:rsidP="00507025">
      <w:r>
        <w:t xml:space="preserve">Zdroj: </w:t>
      </w:r>
      <w:hyperlink r:id="rId61" w:history="1">
        <w:r w:rsidR="00845F8E" w:rsidRPr="00771311">
          <w:rPr>
            <w:rStyle w:val="Hyperlink"/>
          </w:rPr>
          <w:t>https://www.geeksforgeeks.org/pseudo-random-number-generator-prng/</w:t>
        </w:r>
      </w:hyperlink>
    </w:p>
    <w:p w14:paraId="03A33D6A" w14:textId="2CABB658" w:rsidR="00845F8E" w:rsidRDefault="00845F8E" w:rsidP="00507025">
      <w:r>
        <w:t xml:space="preserve">Zdroj: </w:t>
      </w:r>
      <w:hyperlink r:id="rId62" w:history="1">
        <w:r w:rsidRPr="00771311">
          <w:rPr>
            <w:rStyle w:val="Hyperlink"/>
          </w:rPr>
          <w:t>https://www.wolfssl.com/true-random-vs-pseudorandom-number-generation/</w:t>
        </w:r>
      </w:hyperlink>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w:t>
      </w:r>
      <w:proofErr w:type="spellStart"/>
      <w:r w:rsidR="00531A88">
        <w:t>seedován</w:t>
      </w:r>
      <w:proofErr w:type="spellEnd"/>
      <w:r w:rsidR="00531A88">
        <w:t>.</w:t>
      </w:r>
    </w:p>
    <w:p w14:paraId="22BA8A17" w14:textId="79AF8E5A" w:rsidR="001D7E9C" w:rsidRDefault="00733001" w:rsidP="004B77AA">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1465A">
        <w:t xml:space="preserve">Stejně jako může být výstup hashovací funkce ovlivněn inicializačním vektorem, do výstupu šumové funkce může být zakomponován </w:t>
      </w:r>
      <w:proofErr w:type="spellStart"/>
      <w:r w:rsidR="00F1465A">
        <w:t>seed</w:t>
      </w:r>
      <w:proofErr w:type="spellEnd"/>
      <w:r w:rsidR="00F1465A">
        <w:t>.</w:t>
      </w:r>
      <w:r w:rsidR="004D611B">
        <w:t xml:space="preserve"> </w:t>
      </w:r>
      <w:r w:rsidR="00044562">
        <w:t>Vstup může být například pozice na mapě</w:t>
      </w:r>
      <w:r w:rsidR="00EA7C51">
        <w:t>, kde má být vygenerovaný strom</w:t>
      </w:r>
      <w:r w:rsidR="008702B9">
        <w:t>. P</w:t>
      </w:r>
      <w:r w:rsidR="00044562">
        <w:t xml:space="preserve">okud se však změní </w:t>
      </w:r>
      <w:proofErr w:type="spellStart"/>
      <w:r w:rsidR="00C142B2">
        <w:t>seed</w:t>
      </w:r>
      <w:proofErr w:type="spellEnd"/>
      <w:r w:rsidR="00044562">
        <w:t xml:space="preserve">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6FB3DD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w:t>
      </w:r>
      <w:r w:rsidR="00572436">
        <w:t>zdánlivou ireverzibilitu</w:t>
      </w:r>
      <w:r w:rsidR="00D9398F">
        <w:t xml:space="preserve">, kvůli kryptografickému použití. </w:t>
      </w:r>
      <w:r>
        <w:t>Kvalita funkcí pro šum nemusí být tak</w:t>
      </w:r>
      <w:r w:rsidR="0045444F">
        <w:t>to</w:t>
      </w:r>
      <w:r>
        <w:t xml:space="preserve"> dobrá, důraz je kladen především na rychlost.</w:t>
      </w:r>
      <w:r w:rsidR="00BE017D">
        <w:t xml:space="preserve"> Engine používá implementaci </w:t>
      </w:r>
      <w:proofErr w:type="spellStart"/>
      <w:r w:rsidR="00BE017D">
        <w:t>Squirrela</w:t>
      </w:r>
      <w:proofErr w:type="spellEnd"/>
      <w:r w:rsidR="00BE017D">
        <w:t xml:space="preserve"> </w:t>
      </w:r>
      <w:proofErr w:type="spellStart"/>
      <w:r w:rsidR="00BE017D">
        <w:t>Eiserloha</w:t>
      </w:r>
      <w:proofErr w:type="spellEnd"/>
      <w:r w:rsidR="00BE017D">
        <w:t xml:space="preserve"> (zdroj).</w:t>
      </w:r>
    </w:p>
    <w:p w14:paraId="1EC21FBF" w14:textId="6B15525D" w:rsidR="0028011D" w:rsidRDefault="0028011D" w:rsidP="00445E56">
      <w:r>
        <w:t xml:space="preserve">(Zdroj: </w:t>
      </w:r>
      <w:hyperlink r:id="rId63" w:history="1">
        <w:r w:rsidR="00687A04" w:rsidRPr="00051FD8">
          <w:rPr>
            <w:rStyle w:val="Hyperlink"/>
          </w:rPr>
          <w:t>https://youtu.be/LWFzPP8ZbdU?t=2797</w:t>
        </w:r>
      </w:hyperlink>
      <w:r>
        <w:t>)</w:t>
      </w:r>
    </w:p>
    <w:p w14:paraId="2C05A336" w14:textId="66AE3C7E" w:rsidR="00687A04" w:rsidRPr="00DA797D" w:rsidRDefault="00687A04" w:rsidP="00445E56">
      <w:r>
        <w:t xml:space="preserve">Funkce transformuje vstupní číslo pomocí přičítání a násobení velkým prvočíslem, bitovým posuny a </w:t>
      </w:r>
      <w:proofErr w:type="spellStart"/>
      <w:r>
        <w:t>XORy</w:t>
      </w:r>
      <w:proofErr w:type="spellEnd"/>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w:t>
      </w:r>
      <w:proofErr w:type="spellStart"/>
      <w:r w:rsidRPr="00687A04">
        <w:rPr>
          <w:lang w:val="en-US"/>
        </w:rPr>
        <w:t>mangledBits</w:t>
      </w:r>
      <w:proofErr w:type="spellEnd"/>
      <w:r w:rsidRPr="00687A04">
        <w:rPr>
          <w:lang w:val="en-US"/>
        </w:rPr>
        <w:t xml:space="preserve"> = </w:t>
      </w:r>
      <w:proofErr w:type="spellStart"/>
      <w:r w:rsidRPr="00687A04">
        <w:rPr>
          <w:lang w:val="en-US"/>
        </w:rPr>
        <w:t>static_cast</w:t>
      </w:r>
      <w:proofErr w:type="spellEnd"/>
      <w:r w:rsidRPr="00687A04">
        <w:rPr>
          <w:lang w:val="en-US"/>
        </w:rPr>
        <w:t>&lt;unsigned int&gt;(x);</w:t>
      </w:r>
    </w:p>
    <w:p w14:paraId="360500FB" w14:textId="6B88E6D8"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seed;</w:t>
      </w:r>
    </w:p>
    <w:p w14:paraId="11EC1608"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gt;&gt; 8);</w:t>
      </w:r>
    </w:p>
    <w:p w14:paraId="2915EC7A" w14:textId="53218828" w:rsidR="00687A04" w:rsidRPr="00687A04" w:rsidRDefault="00687A04" w:rsidP="00687A04">
      <w:pPr>
        <w:pStyle w:val="NoSpacing"/>
        <w:rPr>
          <w:lang w:val="en-US"/>
        </w:rPr>
      </w:pPr>
      <w:r w:rsidRPr="00687A04">
        <w:rPr>
          <w:lang w:val="en-US"/>
        </w:rPr>
        <w:lastRenderedPageBreak/>
        <w:t xml:space="preserve">    </w:t>
      </w:r>
      <w:proofErr w:type="spellStart"/>
      <w:r w:rsidRPr="00687A04">
        <w:rPr>
          <w:lang w:val="en-US"/>
        </w:rPr>
        <w:t>mangledBits</w:t>
      </w:r>
      <w:proofErr w:type="spellEnd"/>
      <w:r w:rsidRPr="00687A04">
        <w:rPr>
          <w:lang w:val="en-US"/>
        </w:rPr>
        <w:t xml:space="preserve">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lt;&lt; 8);</w:t>
      </w:r>
    </w:p>
    <w:p w14:paraId="1673E403" w14:textId="34F66C92"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t xml:space="preserve">    </w:t>
      </w:r>
      <w:proofErr w:type="spellStart"/>
      <w:r w:rsidRPr="00687A04">
        <w:rPr>
          <w:lang w:val="en-US"/>
        </w:rPr>
        <w:t>mangledBits</w:t>
      </w:r>
      <w:proofErr w:type="spellEnd"/>
      <w:r w:rsidRPr="00687A04">
        <w:rPr>
          <w:lang w:val="en-US"/>
        </w:rPr>
        <w:t xml:space="preserve"> ^= (</w:t>
      </w:r>
      <w:proofErr w:type="spellStart"/>
      <w:r w:rsidRPr="00687A04">
        <w:rPr>
          <w:lang w:val="en-US"/>
        </w:rPr>
        <w:t>mangledBits</w:t>
      </w:r>
      <w:proofErr w:type="spellEnd"/>
      <w:r w:rsidRPr="00687A04">
        <w:rPr>
          <w:lang w:val="en-US"/>
        </w:rPr>
        <w:t xml:space="preserve"> &gt;&gt; 8);</w:t>
      </w:r>
    </w:p>
    <w:p w14:paraId="33320C8F" w14:textId="77777777" w:rsidR="00687A04" w:rsidRPr="00687A04" w:rsidRDefault="00687A04" w:rsidP="00687A04">
      <w:pPr>
        <w:pStyle w:val="NoSpacing"/>
        <w:rPr>
          <w:lang w:val="en-US"/>
        </w:rPr>
      </w:pPr>
      <w:r w:rsidRPr="00687A04">
        <w:rPr>
          <w:lang w:val="en-US"/>
        </w:rPr>
        <w:t xml:space="preserve">    return </w:t>
      </w:r>
      <w:proofErr w:type="spellStart"/>
      <w:r w:rsidRPr="00687A04">
        <w:rPr>
          <w:lang w:val="en-US"/>
        </w:rPr>
        <w:t>mangledBits</w:t>
      </w:r>
      <w:proofErr w:type="spellEnd"/>
      <w:r w:rsidRPr="00687A04">
        <w:rPr>
          <w:lang w:val="en-US"/>
        </w:rPr>
        <w:t>;</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w:t>
      </w:r>
      <w:proofErr w:type="spellStart"/>
      <w:r w:rsidR="00E454DE">
        <w:t>xx</w:t>
      </w:r>
      <w:proofErr w:type="spellEnd"/>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2E4D77CD" w:rsidR="008D768F" w:rsidRDefault="008D768F" w:rsidP="00507025">
      <w:r>
        <w:t>Jedním ze šumů, jehož výstup se plynule mění</w:t>
      </w:r>
      <w:r w:rsidR="004A1C73">
        <w:t>,</w:t>
      </w:r>
      <w:r>
        <w:t xml:space="preserve"> je </w:t>
      </w:r>
      <w:proofErr w:type="spellStart"/>
      <w:r>
        <w:t>Perlinův</w:t>
      </w:r>
      <w:proofErr w:type="spellEnd"/>
      <w:r>
        <w:t xml:space="preserve"> šum, vyvinutým </w:t>
      </w:r>
      <w:proofErr w:type="spellStart"/>
      <w:r>
        <w:t>Kenem</w:t>
      </w:r>
      <w:proofErr w:type="spellEnd"/>
      <w:r>
        <w:t xml:space="preserve"> </w:t>
      </w:r>
      <w:proofErr w:type="spellStart"/>
      <w:r>
        <w:t>Perlinem</w:t>
      </w:r>
      <w:proofErr w:type="spellEnd"/>
      <w:r>
        <w:t xml:space="preserve"> v roce 1983 pro generování přirozeně vypadajících textur.</w:t>
      </w:r>
      <w:r w:rsidR="00AE482E">
        <w:t xml:space="preserve"> Tuto texturu lze použít </w:t>
      </w:r>
      <w:r w:rsidR="00A01272">
        <w:t xml:space="preserve">například </w:t>
      </w:r>
      <w:r w:rsidR="00AE482E">
        <w:t xml:space="preserve">jako výškovou mapu terénu. </w:t>
      </w:r>
      <w:proofErr w:type="spellStart"/>
      <w:r w:rsidR="00AE482E">
        <w:t>Ken</w:t>
      </w:r>
      <w:proofErr w:type="spellEnd"/>
      <w:r w:rsidR="00AE482E">
        <w:t xml:space="preserve"> </w:t>
      </w:r>
      <w:proofErr w:type="spellStart"/>
      <w:r w:rsidR="00AE482E">
        <w:t>Perlin</w:t>
      </w:r>
      <w:proofErr w:type="spellEnd"/>
      <w:r w:rsidR="00AE482E">
        <w:t xml:space="preserve"> v roce 2002 upravil původní algoritmus, aby byl rychlejší a neobsahoval viditelné artefakty</w:t>
      </w:r>
      <w:r w:rsidR="00A01272">
        <w:t xml:space="preserve"> (zdroj)</w:t>
      </w:r>
      <w:r w:rsidR="00A62657">
        <w:t xml:space="preserve">. Tento algoritmus se nazývá Vylepšený </w:t>
      </w:r>
      <w:proofErr w:type="spellStart"/>
      <w:r w:rsidR="00A62657">
        <w:t>Perlinův</w:t>
      </w:r>
      <w:proofErr w:type="spellEnd"/>
      <w:r w:rsidR="00A62657">
        <w:t xml:space="preserve"> šum</w:t>
      </w:r>
      <w:r w:rsidR="006F6029">
        <w:t xml:space="preserve"> a je používán dodnes</w:t>
      </w:r>
      <w:r w:rsidR="006464F9">
        <w:t>.</w:t>
      </w:r>
    </w:p>
    <w:p w14:paraId="32D957B2" w14:textId="633E21F0" w:rsidR="00773391" w:rsidRDefault="00773391" w:rsidP="00507025">
      <w:r>
        <w:t xml:space="preserve">Zdroj: </w:t>
      </w:r>
      <w:hyperlink r:id="rId65" w:history="1">
        <w:r w:rsidRPr="00051FD8">
          <w:rPr>
            <w:rStyle w:val="Hyperlink"/>
          </w:rPr>
          <w:t>https://mrl.cs.nyu.edu/~perlin/paper445.pdf</w:t>
        </w:r>
      </w:hyperlink>
    </w:p>
    <w:p w14:paraId="245C0821" w14:textId="1DA19BCC" w:rsidR="00507025" w:rsidRDefault="004E1277" w:rsidP="00507025">
      <w:r>
        <w:t xml:space="preserve">V roce 2001 vyvinul následovníka </w:t>
      </w:r>
      <w:proofErr w:type="spellStart"/>
      <w:r>
        <w:t>Perlinova</w:t>
      </w:r>
      <w:proofErr w:type="spellEnd"/>
      <w:r>
        <w:t xml:space="preserve">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6" w:history="1">
        <w:r w:rsidR="00942DCA" w:rsidRPr="00051FD8">
          <w:rPr>
            <w:rStyle w:val="Hyperlink"/>
          </w:rPr>
          <w:t>https://patents.google.com/patent/US6867776B2/en</w:t>
        </w:r>
      </w:hyperlink>
    </w:p>
    <w:p w14:paraId="784955E3" w14:textId="2A188F34" w:rsidR="00942DCA" w:rsidRDefault="00942DCA" w:rsidP="00507025">
      <w:r>
        <w:lastRenderedPageBreak/>
        <w:t xml:space="preserve">Zdroj: </w:t>
      </w:r>
      <w:hyperlink r:id="rId67"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w:t>
      </w:r>
      <w:proofErr w:type="spellStart"/>
      <w:r>
        <w:t>xx</w:t>
      </w:r>
      <w:proofErr w:type="spellEnd"/>
      <w:r>
        <w:t xml:space="preserve"> </w:t>
      </w:r>
      <w:r w:rsidR="001D376C">
        <w:t xml:space="preserve">je zobrazen </w:t>
      </w:r>
      <w:r>
        <w:t xml:space="preserve">terén vygenerovaný </w:t>
      </w:r>
      <w:proofErr w:type="spellStart"/>
      <w:r>
        <w:t>Perlinovým</w:t>
      </w:r>
      <w:proofErr w:type="spellEnd"/>
      <w:r>
        <w:t xml:space="preserve">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proofErr w:type="spellStart"/>
      <w:r w:rsidR="005A3EA7">
        <w:t>Perlinův</w:t>
      </w:r>
      <w:proofErr w:type="spellEnd"/>
      <w:r w:rsidR="005A3EA7">
        <w:t xml:space="preserve">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 xml:space="preserve">Pro zjednodušení jsou dále v práci používány pojmy 1D, 2D a 3D šum. Pokud není uvedeno jinak, může být použit buď </w:t>
      </w:r>
      <w:proofErr w:type="spellStart"/>
      <w:r>
        <w:t>Perlinův</w:t>
      </w:r>
      <w:proofErr w:type="spellEnd"/>
      <w:r>
        <w:t xml:space="preserve">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 xml:space="preserve">Předchozí obrázek </w:t>
      </w:r>
      <w:proofErr w:type="spellStart"/>
      <w:r>
        <w:t>xx</w:t>
      </w:r>
      <w:proofErr w:type="spellEnd"/>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 xml:space="preserve">K simulaci rozložení biotopů byl využit </w:t>
      </w:r>
      <w:proofErr w:type="spellStart"/>
      <w:r>
        <w:t>Whittakerův</w:t>
      </w:r>
      <w:proofErr w:type="spellEnd"/>
      <w:r>
        <w:t xml:space="preserve"> systé</w:t>
      </w:r>
      <w:r w:rsidR="00B8657B">
        <w:t>m</w:t>
      </w:r>
      <w:r>
        <w:t>.</w:t>
      </w:r>
      <w:r w:rsidR="00E37921">
        <w:t xml:space="preserve"> Robert </w:t>
      </w:r>
      <w:proofErr w:type="spellStart"/>
      <w:r w:rsidR="00E37921">
        <w:t>Whittaker</w:t>
      </w:r>
      <w:proofErr w:type="spellEnd"/>
      <w:r w:rsidR="00E37921">
        <w:t xml:space="preserve">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xml:space="preserve">. Tato závislost je zobrazena na obrázku </w:t>
      </w:r>
      <w:proofErr w:type="spellStart"/>
      <w:r w:rsidR="004E22AD">
        <w:t>xx</w:t>
      </w:r>
      <w:proofErr w:type="spellEnd"/>
      <w:r w:rsidR="004E22AD">
        <w:t>.</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9" w:history="1">
        <w:r w:rsidR="00B015DF" w:rsidRPr="00051FD8">
          <w:rPr>
            <w:rStyle w:val="Hyperlink"/>
          </w:rPr>
          <w:t>http://www.bio.miami.edu/dana/330/330F19_9.html</w:t>
        </w:r>
      </w:hyperlink>
    </w:p>
    <w:p w14:paraId="46B7C6FB" w14:textId="3783C6B8" w:rsidR="00B015DF" w:rsidRDefault="000609E1" w:rsidP="003D10D5">
      <w:proofErr w:type="spellStart"/>
      <w:r>
        <w:t>Obrazek</w:t>
      </w:r>
      <w:proofErr w:type="spellEnd"/>
      <w:r>
        <w:t xml:space="preserve">: </w:t>
      </w:r>
      <w:r w:rsidRPr="000609E1">
        <w:t xml:space="preserve">By </w:t>
      </w:r>
      <w:proofErr w:type="spellStart"/>
      <w:r w:rsidRPr="000609E1">
        <w:t>Navarras</w:t>
      </w:r>
      <w:proofErr w:type="spellEnd"/>
      <w:r w:rsidRPr="000609E1">
        <w:t xml:space="preserve"> - </w:t>
      </w:r>
      <w:proofErr w:type="spellStart"/>
      <w:r w:rsidRPr="000609E1">
        <w:t>Own</w:t>
      </w:r>
      <w:proofErr w:type="spellEnd"/>
      <w:r w:rsidRPr="000609E1">
        <w:t xml:space="preserve"> </w:t>
      </w:r>
      <w:proofErr w:type="spellStart"/>
      <w:r w:rsidRPr="000609E1">
        <w:t>work</w:t>
      </w:r>
      <w:proofErr w:type="spellEnd"/>
      <w:r w:rsidRPr="000609E1">
        <w:t xml:space="preserve">, CC0, </w:t>
      </w:r>
      <w:hyperlink r:id="rId70"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lastRenderedPageBreak/>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409D76AA" w:rsidR="00985363" w:rsidRPr="00E66179" w:rsidRDefault="00985363" w:rsidP="005300B7">
      <w:proofErr w:type="spellStart"/>
      <w:r>
        <w:lastRenderedPageBreak/>
        <w:t>Whittakerův</w:t>
      </w:r>
      <w:proofErr w:type="spellEnd"/>
      <w:r>
        <w:t xml:space="preserve"> systém nedefinuje trvale zaledněné oblasti, které </w:t>
      </w:r>
      <w:r w:rsidR="004B768F">
        <w:t>generátor</w:t>
      </w:r>
      <w:r>
        <w:t xml:space="preserve"> přidává</w:t>
      </w:r>
      <w:r w:rsidR="00E66179">
        <w:t xml:space="preserve"> pro teploty nižší než 10 °C</w:t>
      </w:r>
      <w:r w:rsidR="00E5438E">
        <w:t xml:space="preserve"> a jakékoliv množství srážek</w:t>
      </w:r>
      <w:r w:rsidR="00E66179">
        <w:t>.</w:t>
      </w:r>
    </w:p>
    <w:p w14:paraId="5A560190" w14:textId="40EED753" w:rsidR="006B7405" w:rsidRDefault="00AC7039" w:rsidP="006B7405">
      <w:pPr>
        <w:pStyle w:val="Heading4"/>
      </w:pPr>
      <w:r>
        <w:t>Výběr</w:t>
      </w:r>
      <w:r w:rsidR="0036119F">
        <w:t xml:space="preserve"> biotop</w:t>
      </w:r>
      <w:r>
        <w:t>u</w:t>
      </w:r>
    </w:p>
    <w:p w14:paraId="2FD8615A" w14:textId="28964508" w:rsidR="00AD7476" w:rsidRDefault="00A70176" w:rsidP="006B7405">
      <w:proofErr w:type="spellStart"/>
      <w:r>
        <w:t>Whittakerův</w:t>
      </w:r>
      <w:proofErr w:type="spellEnd"/>
      <w:r>
        <w:t xml:space="preserve"> systém neobsahuje všechny kombinace teplot a srážek. Generátor terénu tento systém zjednodušuje a rozšiřuje trojúhelníkový tvar na čtverec</w:t>
      </w:r>
      <w:r w:rsidR="006840DD">
        <w:t xml:space="preserve">. 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49A1BE92"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w:t>
      </w:r>
      <w:r w:rsidR="002238EA">
        <w:t xml:space="preserve"> </w:t>
      </w:r>
      <w:r w:rsidR="009A49E8">
        <w:t>cyklickým střídáním pásů</w:t>
      </w:r>
      <w:r>
        <w:t xml:space="preserve">.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w:t>
      </w:r>
      <w:proofErr w:type="spellStart"/>
      <w:r w:rsidR="00BC0720">
        <w:t>xx</w:t>
      </w:r>
      <w:proofErr w:type="spellEnd"/>
      <w:r w:rsidR="00BC0720">
        <w:t xml:space="preserve">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w:t>
      </w:r>
      <w:proofErr w:type="spellStart"/>
      <w:r w:rsidR="0065573B">
        <w:t>mitiguje</w:t>
      </w:r>
      <w:proofErr w:type="spellEnd"/>
      <w:r w:rsidR="0065573B">
        <w:t xml:space="preserv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w:t>
      </w:r>
      <w:proofErr w:type="spellStart"/>
      <w:r w:rsidRPr="00FB7853">
        <w:rPr>
          <w:lang w:val="en-US"/>
        </w:rPr>
        <w:t>pos.x</w:t>
      </w:r>
      <w:proofErr w:type="spellEnd"/>
      <w:r w:rsidRPr="00FB7853">
        <w:rPr>
          <w:lang w:val="en-US"/>
        </w:rPr>
        <w:t xml:space="preserve"> + </w:t>
      </w:r>
      <w:proofErr w:type="spellStart"/>
      <w:r w:rsidRPr="00FB7853">
        <w:rPr>
          <w:lang w:val="en-US"/>
        </w:rPr>
        <w:t>pos.z</w:t>
      </w:r>
      <w:proofErr w:type="spellEnd"/>
      <w:r w:rsidRPr="00FB7853">
        <w:rPr>
          <w:lang w:val="en-US"/>
        </w:rPr>
        <w:t xml:space="preserve"> * 0.5f) * 0.1f) * </w:t>
      </w:r>
      <w:proofErr w:type="spellStart"/>
      <w:r w:rsidRPr="00FB7853">
        <w:rPr>
          <w:lang w:val="en-US"/>
        </w:rPr>
        <w:t>bandFluctuation</w:t>
      </w:r>
      <w:proofErr w:type="spellEnd"/>
      <w:r w:rsidRPr="00FB7853">
        <w:rPr>
          <w:lang w:val="en-US"/>
        </w:rPr>
        <w:t>;</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xml:space="preserve">. Na obrázku </w:t>
      </w:r>
      <w:proofErr w:type="spellStart"/>
      <w:r w:rsidR="00826D57">
        <w:t>xx</w:t>
      </w:r>
      <w:proofErr w:type="spellEnd"/>
      <w:r w:rsidR="00826D57">
        <w:t xml:space="preserve">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 xml:space="preserve">fluctuation += </w:t>
      </w:r>
      <w:proofErr w:type="spellStart"/>
      <w:r w:rsidRPr="00817BFF">
        <w:rPr>
          <w:lang w:val="en-US"/>
        </w:rPr>
        <w:t>static_cast</w:t>
      </w:r>
      <w:proofErr w:type="spellEnd"/>
      <w:r w:rsidRPr="00817BFF">
        <w:rPr>
          <w:lang w:val="en-US"/>
        </w:rPr>
        <w:t>&lt;float&gt;(Engine::Random::</w:t>
      </w:r>
      <w:proofErr w:type="spellStart"/>
      <w:r w:rsidRPr="00817BFF">
        <w:rPr>
          <w:lang w:val="en-US"/>
        </w:rPr>
        <w:t>GetNoiseLimited</w:t>
      </w:r>
      <w:proofErr w:type="spellEnd"/>
      <w:r w:rsidRPr="00817BFF">
        <w:rPr>
          <w:lang w:val="en-US"/>
        </w:rPr>
        <w:t>(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 xml:space="preserve">Na mapě </w:t>
      </w:r>
      <w:proofErr w:type="spellStart"/>
      <w:r>
        <w:t>xx</w:t>
      </w:r>
      <w:proofErr w:type="spellEnd"/>
      <w:r>
        <w:t xml:space="preserve">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 xml:space="preserve">case </w:t>
      </w:r>
      <w:proofErr w:type="spellStart"/>
      <w:r w:rsidRPr="00642E53">
        <w:rPr>
          <w:lang w:val="en-US"/>
        </w:rPr>
        <w:t>GrassDensity</w:t>
      </w:r>
      <w:proofErr w:type="spellEnd"/>
      <w:r w:rsidRPr="00642E53">
        <w:rPr>
          <w:lang w:val="en-US"/>
        </w:rPr>
        <w:t>::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w:t>
      </w:r>
      <w:proofErr w:type="spellStart"/>
      <w:r w:rsidR="00CB11A4">
        <w:t>xx</w:t>
      </w:r>
      <w:proofErr w:type="spellEnd"/>
      <w:r w:rsidR="00CB11A4">
        <w:t>,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 xml:space="preserve">Jak lze vidět z obrázku </w:t>
      </w:r>
      <w:proofErr w:type="spellStart"/>
      <w:r>
        <w:t>xx</w:t>
      </w:r>
      <w:proofErr w:type="spellEnd"/>
      <w:r>
        <w:t xml:space="preserve">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6185B1D6" w:rsidR="00C63DEF" w:rsidRDefault="00B66B2C" w:rsidP="00335906">
      <w:proofErr w:type="spellStart"/>
      <w:r>
        <w:t>Perlinův</w:t>
      </w:r>
      <w:proofErr w:type="spellEnd"/>
      <w:r>
        <w:t xml:space="preserve">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w:t>
      </w:r>
      <w:r w:rsidR="002244A3">
        <w:t>í</w:t>
      </w:r>
      <w:r w:rsidR="00704507">
        <w:t xml:space="preserve">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 xml:space="preserve">Avšak prostřednictvím tohoto způsobu nelze docílit prudké změny terénu.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w:t>
      </w:r>
      <w:proofErr w:type="spellStart"/>
      <w:r w:rsidR="004A7C4C">
        <w:t>xx</w:t>
      </w:r>
      <w:proofErr w:type="spellEnd"/>
      <w:r w:rsidR="004A7C4C">
        <w:t>.</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w:t>
      </w:r>
      <w:proofErr w:type="spellStart"/>
      <w:r>
        <w:t>xx</w:t>
      </w:r>
      <w:proofErr w:type="spellEnd"/>
      <w:r>
        <w:t>.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 xml:space="preserve">Výsledky zkombinovaných šumů zobrazuje obrázek </w:t>
      </w:r>
      <w:proofErr w:type="spellStart"/>
      <w:r>
        <w:t>xx</w:t>
      </w:r>
      <w:proofErr w:type="spellEnd"/>
      <w:r>
        <w:t>.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 xml:space="preserve">Mapa </w:t>
      </w:r>
      <w:proofErr w:type="spellStart"/>
      <w:r>
        <w:t>xx</w:t>
      </w:r>
      <w:proofErr w:type="spellEnd"/>
      <w:r>
        <w:t xml:space="preserve">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2C05F665" w:rsidR="00F00434" w:rsidRDefault="00F00434" w:rsidP="00CD773E">
      <w:pPr>
        <w:pStyle w:val="Heading2"/>
      </w:pPr>
      <w:r>
        <w:lastRenderedPageBreak/>
        <w:t>Testování</w:t>
      </w:r>
    </w:p>
    <w:p w14:paraId="7BCA41A7" w14:textId="1E1739AA" w:rsidR="005B3929" w:rsidRPr="005B3929" w:rsidRDefault="005B3929" w:rsidP="005B3929">
      <w:r>
        <w:t>V této kapitole je shrnuto testování, které probíhalo při vývoji enginu a generátoru terénu. Poslední část se zabývá testy výkonu, které proběhly s finální verzí enginu.</w:t>
      </w:r>
    </w:p>
    <w:p w14:paraId="79F3380C" w14:textId="0301D8DE" w:rsidR="00CD64D9" w:rsidRPr="00CD64D9" w:rsidRDefault="00CD64D9" w:rsidP="005B3929">
      <w:pPr>
        <w:pStyle w:val="Heading3"/>
      </w:pPr>
      <w:r>
        <w:t>Automatizované testování</w:t>
      </w:r>
    </w:p>
    <w:p w14:paraId="2716DC7D" w14:textId="1F7C9670" w:rsidR="00345DC3" w:rsidRDefault="00761933" w:rsidP="00761933">
      <w:r>
        <w:t>Pro unit testování byl zvolen testovací framework Catch2</w:t>
      </w:r>
      <w:r w:rsidR="00755E5C">
        <w:t xml:space="preserve"> (zdroj).</w:t>
      </w:r>
      <w:r w:rsidR="00A740CD">
        <w:t xml:space="preserve"> Mezi jeho výhody patří </w:t>
      </w:r>
      <w:r w:rsidR="00755E5C">
        <w:t xml:space="preserve">možnost poskytnutí vlastní </w:t>
      </w:r>
      <w:proofErr w:type="spellStart"/>
      <w:r w:rsidR="00755E5C">
        <w:t>main</w:t>
      </w:r>
      <w:proofErr w:type="spellEnd"/>
      <w:r w:rsidR="00755E5C">
        <w:t xml:space="preserve">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předzpracování shaderů před jejich překladem </w:t>
      </w:r>
      <w:r w:rsidR="006200B6">
        <w:t xml:space="preserve">(vložení konstant do zdrojového kódu </w:t>
      </w:r>
      <w:proofErr w:type="spellStart"/>
      <w:r w:rsidR="006200B6">
        <w:t>shaderu</w:t>
      </w:r>
      <w:proofErr w:type="spellEnd"/>
      <w:r w:rsidR="006200B6">
        <w:t xml:space="preserve">) </w:t>
      </w:r>
      <w:r w:rsidR="008518FC">
        <w:t>nebo generace L-systémů</w:t>
      </w:r>
      <w:r w:rsidR="007C46D1">
        <w:t>.</w:t>
      </w:r>
    </w:p>
    <w:p w14:paraId="19BF3413" w14:textId="11C8BD2E" w:rsidR="0004194C" w:rsidRDefault="0004194C" w:rsidP="00BC022D">
      <w:r>
        <w:t xml:space="preserve">Zdroj: </w:t>
      </w:r>
      <w:hyperlink r:id="rId80" w:history="1">
        <w:r w:rsidR="00BC6593" w:rsidRPr="003D3800">
          <w:rPr>
            <w:rStyle w:val="Hyperlink"/>
          </w:rPr>
          <w:t>https://github.com/catchorg/Catch2</w:t>
        </w:r>
      </w:hyperlink>
    </w:p>
    <w:p w14:paraId="7AD725B8" w14:textId="7704F139" w:rsidR="00DE2C80" w:rsidRDefault="00DE2C80" w:rsidP="00BC022D">
      <w:r>
        <w:t xml:space="preserve">Automatizované testy jsou ve složce </w:t>
      </w:r>
      <w:proofErr w:type="spellStart"/>
      <w:r>
        <w:rPr>
          <w:i/>
          <w:iCs/>
        </w:rPr>
        <w:t>tests</w:t>
      </w:r>
      <w:proofErr w:type="spellEnd"/>
      <w:r>
        <w:t xml:space="preserve"> a jejich struktura odpovídá struktuře zdrojových souborů</w:t>
      </w:r>
      <w:r w:rsidR="001748B8">
        <w:t xml:space="preserve"> (složka </w:t>
      </w:r>
      <w:proofErr w:type="spellStart"/>
      <w:r w:rsidR="001748B8">
        <w:rPr>
          <w:i/>
          <w:iCs/>
        </w:rPr>
        <w:t>src</w:t>
      </w:r>
      <w:proofErr w:type="spellEnd"/>
      <w:r w:rsidR="001748B8">
        <w:rPr>
          <w:i/>
          <w:iCs/>
        </w:rPr>
        <w:t>)</w:t>
      </w:r>
      <w:r>
        <w:t>, které testují.</w:t>
      </w:r>
      <w:r w:rsidR="006C2B0D">
        <w:t xml:space="preserve"> Projekt obsahuje 340 </w:t>
      </w:r>
      <w:r w:rsidR="0087373A">
        <w:t>asercí</w:t>
      </w:r>
      <w:r w:rsidR="006C2B0D">
        <w:t xml:space="preserve">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13A7057B" w14:textId="774CD731" w:rsidR="006B0F31" w:rsidRDefault="006B0F31" w:rsidP="00BC022D">
      <w:r>
        <w:t>Testovací framework v základním nastavení zobrazuje pouze testy, které neproběhly úspěšně. Při zapnutí zobrazení všech testů může výsledek vypadat následovně:</w:t>
      </w:r>
    </w:p>
    <w:p w14:paraId="72C454AE" w14:textId="77777777" w:rsidR="00FE136B" w:rsidRPr="00FE136B" w:rsidRDefault="00FE136B" w:rsidP="00FE136B">
      <w:pPr>
        <w:pStyle w:val="NoSpacing"/>
      </w:pPr>
      <w:proofErr w:type="spellStart"/>
      <w:r w:rsidRPr="00FE136B">
        <w:t>Resource</w:t>
      </w:r>
      <w:proofErr w:type="spellEnd"/>
      <w:r w:rsidRPr="00FE136B">
        <w:t xml:space="preserve"> manager test</w:t>
      </w:r>
    </w:p>
    <w:p w14:paraId="70F18BA6" w14:textId="77777777" w:rsidR="00FE136B" w:rsidRPr="00FE136B" w:rsidRDefault="00FE136B" w:rsidP="00FE136B">
      <w:pPr>
        <w:pStyle w:val="NoSpacing"/>
      </w:pPr>
      <w:r w:rsidRPr="00FE136B">
        <w:t xml:space="preserve">  </w:t>
      </w:r>
      <w:proofErr w:type="spellStart"/>
      <w:r w:rsidRPr="00FE136B">
        <w:t>Replaces</w:t>
      </w:r>
      <w:proofErr w:type="spellEnd"/>
      <w:r w:rsidRPr="00FE136B">
        <w:t xml:space="preserve"> </w:t>
      </w:r>
      <w:proofErr w:type="spellStart"/>
      <w:r w:rsidRPr="00FE136B">
        <w:t>multiple</w:t>
      </w:r>
      <w:proofErr w:type="spellEnd"/>
      <w:r w:rsidRPr="00FE136B">
        <w:t xml:space="preserve"> </w:t>
      </w:r>
      <w:proofErr w:type="spellStart"/>
      <w:r w:rsidRPr="00FE136B">
        <w:t>preprocessor</w:t>
      </w:r>
      <w:proofErr w:type="spellEnd"/>
      <w:r w:rsidRPr="00FE136B">
        <w:t xml:space="preserve"> </w:t>
      </w:r>
      <w:proofErr w:type="spellStart"/>
      <w:r w:rsidRPr="00FE136B">
        <w:t>macros</w:t>
      </w:r>
      <w:proofErr w:type="spellEnd"/>
    </w:p>
    <w:p w14:paraId="7D8743A1" w14:textId="77777777" w:rsidR="00FE136B" w:rsidRPr="00FE136B" w:rsidRDefault="00FE136B" w:rsidP="00FE136B">
      <w:pPr>
        <w:pStyle w:val="NoSpacing"/>
      </w:pPr>
      <w:r w:rsidRPr="00FE136B">
        <w:t>--------------------------------------------------------------</w:t>
      </w:r>
    </w:p>
    <w:p w14:paraId="493A8015" w14:textId="77777777" w:rsidR="00FE136B" w:rsidRPr="00FE136B" w:rsidRDefault="00FE136B" w:rsidP="00FE136B">
      <w:pPr>
        <w:pStyle w:val="NoSpacing"/>
      </w:pPr>
      <w:r w:rsidRPr="00FE136B">
        <w:t>C:\proj\VoxelGame\tests\renderer\ShaderTest.cpp(20)</w:t>
      </w:r>
    </w:p>
    <w:p w14:paraId="64508490" w14:textId="77777777" w:rsidR="00FE136B" w:rsidRPr="00FE136B" w:rsidRDefault="00FE136B" w:rsidP="00FE136B">
      <w:pPr>
        <w:pStyle w:val="NoSpacing"/>
      </w:pPr>
      <w:r w:rsidRPr="00FE136B">
        <w:t>..............................................................</w:t>
      </w:r>
    </w:p>
    <w:p w14:paraId="7FFA6778" w14:textId="77777777" w:rsidR="00FE136B" w:rsidRPr="00FE136B" w:rsidRDefault="00FE136B" w:rsidP="00FE136B">
      <w:pPr>
        <w:pStyle w:val="NoSpacing"/>
      </w:pPr>
      <w:r w:rsidRPr="00FE136B">
        <w:t>C:\proj\VoxelGame\tests\renderer\ShaderTest.cpp(27): PASSED:</w:t>
      </w:r>
    </w:p>
    <w:p w14:paraId="44605AA8" w14:textId="77777777" w:rsidR="00FE136B" w:rsidRPr="00FE136B" w:rsidRDefault="00FE136B" w:rsidP="00FE136B">
      <w:pPr>
        <w:pStyle w:val="NoSpacing"/>
      </w:pPr>
      <w:r w:rsidRPr="00FE136B">
        <w:t xml:space="preserve">  REQUIRE( </w:t>
      </w:r>
      <w:proofErr w:type="spellStart"/>
      <w:r w:rsidRPr="00FE136B">
        <w:t>ContainsLine</w:t>
      </w:r>
      <w:proofErr w:type="spellEnd"/>
      <w:r w:rsidRPr="00FE136B">
        <w:t>(source, "#</w:t>
      </w:r>
      <w:proofErr w:type="spellStart"/>
      <w:r w:rsidRPr="00FE136B">
        <w:t>define</w:t>
      </w:r>
      <w:proofErr w:type="spellEnd"/>
      <w:r w:rsidRPr="00FE136B">
        <w:t xml:space="preserve"> CONS2 2.0") )</w:t>
      </w:r>
    </w:p>
    <w:p w14:paraId="3F82C6CF" w14:textId="77777777" w:rsidR="00FE136B" w:rsidRPr="00FE136B" w:rsidRDefault="00FE136B" w:rsidP="00FE136B">
      <w:pPr>
        <w:pStyle w:val="NoSpacing"/>
      </w:pPr>
      <w:proofErr w:type="spellStart"/>
      <w:r w:rsidRPr="00FE136B">
        <w:t>with</w:t>
      </w:r>
      <w:proofErr w:type="spellEnd"/>
      <w:r w:rsidRPr="00FE136B">
        <w:t xml:space="preserve"> </w:t>
      </w:r>
      <w:proofErr w:type="spellStart"/>
      <w:r w:rsidRPr="00FE136B">
        <w:t>expansion</w:t>
      </w:r>
      <w:proofErr w:type="spellEnd"/>
      <w:r w:rsidRPr="00FE136B">
        <w:t>:</w:t>
      </w:r>
    </w:p>
    <w:p w14:paraId="1711BCA2" w14:textId="77777777" w:rsidR="00FE136B" w:rsidRPr="00FE136B" w:rsidRDefault="00FE136B" w:rsidP="00FE136B">
      <w:pPr>
        <w:pStyle w:val="NoSpacing"/>
      </w:pPr>
      <w:r w:rsidRPr="00FE136B">
        <w:t xml:space="preserve">  </w:t>
      </w:r>
      <w:proofErr w:type="spellStart"/>
      <w:r w:rsidRPr="00FE136B">
        <w:t>true</w:t>
      </w:r>
      <w:proofErr w:type="spellEnd"/>
    </w:p>
    <w:p w14:paraId="1E7E46A1" w14:textId="77777777" w:rsidR="00FE136B" w:rsidRPr="00FE136B" w:rsidRDefault="00FE136B" w:rsidP="00FE136B">
      <w:pPr>
        <w:pStyle w:val="NoSpacing"/>
      </w:pPr>
    </w:p>
    <w:p w14:paraId="6D6855AB" w14:textId="77777777" w:rsidR="00FE136B" w:rsidRPr="00FE136B" w:rsidRDefault="00FE136B" w:rsidP="00FE136B">
      <w:pPr>
        <w:pStyle w:val="NoSpacing"/>
      </w:pPr>
      <w:r w:rsidRPr="00FE136B">
        <w:t>--------------------------------------------------------------</w:t>
      </w:r>
    </w:p>
    <w:p w14:paraId="56AB7063" w14:textId="77777777" w:rsidR="00FE136B" w:rsidRPr="00FE136B" w:rsidRDefault="00FE136B" w:rsidP="00FE136B">
      <w:pPr>
        <w:pStyle w:val="NoSpacing"/>
      </w:pPr>
      <w:r w:rsidRPr="00FE136B">
        <w:t xml:space="preserve">game </w:t>
      </w:r>
      <w:proofErr w:type="spellStart"/>
      <w:r w:rsidRPr="00FE136B">
        <w:t>object</w:t>
      </w:r>
      <w:proofErr w:type="spellEnd"/>
      <w:r w:rsidRPr="00FE136B">
        <w:t xml:space="preserve"> </w:t>
      </w:r>
      <w:proofErr w:type="spellStart"/>
      <w:r w:rsidRPr="00FE136B">
        <w:t>tests</w:t>
      </w:r>
      <w:proofErr w:type="spellEnd"/>
    </w:p>
    <w:p w14:paraId="0A037C21" w14:textId="77777777" w:rsidR="00FE136B" w:rsidRPr="00FE136B" w:rsidRDefault="00FE136B" w:rsidP="00FE136B">
      <w:pPr>
        <w:pStyle w:val="NoSpacing"/>
      </w:pPr>
      <w:r w:rsidRPr="00FE136B">
        <w:t xml:space="preserve">  </w:t>
      </w:r>
      <w:proofErr w:type="spellStart"/>
      <w:r w:rsidRPr="00FE136B">
        <w:t>Component</w:t>
      </w:r>
      <w:proofErr w:type="spellEnd"/>
      <w:r w:rsidRPr="00FE136B">
        <w:t xml:space="preserve"> </w:t>
      </w:r>
      <w:proofErr w:type="spellStart"/>
      <w:r w:rsidRPr="00FE136B">
        <w:t>can</w:t>
      </w:r>
      <w:proofErr w:type="spellEnd"/>
      <w:r w:rsidRPr="00FE136B">
        <w:t xml:space="preserve"> </w:t>
      </w:r>
      <w:proofErr w:type="spellStart"/>
      <w:r w:rsidRPr="00FE136B">
        <w:t>be</w:t>
      </w:r>
      <w:proofErr w:type="spellEnd"/>
      <w:r w:rsidRPr="00FE136B">
        <w:t xml:space="preserve"> </w:t>
      </w:r>
      <w:proofErr w:type="spellStart"/>
      <w:r w:rsidRPr="00FE136B">
        <w:t>added</w:t>
      </w:r>
      <w:proofErr w:type="spellEnd"/>
    </w:p>
    <w:p w14:paraId="42BDC29F" w14:textId="77777777" w:rsidR="00FE136B" w:rsidRPr="00FE136B" w:rsidRDefault="00FE136B" w:rsidP="00FE136B">
      <w:pPr>
        <w:pStyle w:val="NoSpacing"/>
      </w:pPr>
      <w:r w:rsidRPr="00FE136B">
        <w:t>--------------------------------------------------------------</w:t>
      </w:r>
    </w:p>
    <w:p w14:paraId="04E0364A" w14:textId="77777777" w:rsidR="00FE136B" w:rsidRPr="00FE136B" w:rsidRDefault="00FE136B" w:rsidP="00FE136B">
      <w:pPr>
        <w:pStyle w:val="NoSpacing"/>
      </w:pPr>
      <w:r w:rsidRPr="00FE136B">
        <w:t>C:\proj\VoxelGame\tests\engine\GameObjectTest.cpp(6)</w:t>
      </w:r>
    </w:p>
    <w:p w14:paraId="288F7745" w14:textId="77777777" w:rsidR="00FE136B" w:rsidRPr="00FE136B" w:rsidRDefault="00FE136B" w:rsidP="00FE136B">
      <w:pPr>
        <w:pStyle w:val="NoSpacing"/>
      </w:pPr>
      <w:r w:rsidRPr="00FE136B">
        <w:t>..............................................................</w:t>
      </w:r>
    </w:p>
    <w:p w14:paraId="22DF695C" w14:textId="77777777" w:rsidR="00FE136B" w:rsidRPr="00FE136B" w:rsidRDefault="00FE136B" w:rsidP="00FE136B">
      <w:pPr>
        <w:pStyle w:val="NoSpacing"/>
      </w:pPr>
    </w:p>
    <w:p w14:paraId="6FD9B959" w14:textId="77777777" w:rsidR="00FE136B" w:rsidRPr="00FE136B" w:rsidRDefault="00FE136B" w:rsidP="00FE136B">
      <w:pPr>
        <w:pStyle w:val="NoSpacing"/>
      </w:pPr>
      <w:r w:rsidRPr="00FE136B">
        <w:t>C:\proj\VoxelGame\tests\engine\GameObjectTest.cpp(10): PASSED:</w:t>
      </w:r>
    </w:p>
    <w:p w14:paraId="0EA87DC0" w14:textId="77777777" w:rsidR="00FE136B" w:rsidRPr="00FE136B" w:rsidRDefault="00FE136B" w:rsidP="00FE136B">
      <w:pPr>
        <w:pStyle w:val="NoSpacing"/>
      </w:pPr>
      <w:r w:rsidRPr="00FE136B">
        <w:t xml:space="preserve">  REQUIRE( </w:t>
      </w:r>
      <w:proofErr w:type="spellStart"/>
      <w:r w:rsidRPr="00FE136B">
        <w:t>go.HasComponent</w:t>
      </w:r>
      <w:proofErr w:type="spellEnd"/>
      <w:r w:rsidRPr="00FE136B">
        <w:t>&lt;</w:t>
      </w:r>
      <w:proofErr w:type="spellStart"/>
      <w:r w:rsidRPr="00FE136B">
        <w:t>Components</w:t>
      </w:r>
      <w:proofErr w:type="spellEnd"/>
      <w:r w:rsidRPr="00FE136B">
        <w:t>::</w:t>
      </w:r>
      <w:proofErr w:type="spellStart"/>
      <w:r w:rsidRPr="00FE136B">
        <w:t>Transform</w:t>
      </w:r>
      <w:proofErr w:type="spellEnd"/>
      <w:r w:rsidRPr="00FE136B">
        <w:t>&gt;() )</w:t>
      </w:r>
    </w:p>
    <w:p w14:paraId="70ECF04F" w14:textId="77777777" w:rsidR="00FE136B" w:rsidRPr="00FE136B" w:rsidRDefault="00FE136B" w:rsidP="00FE136B">
      <w:pPr>
        <w:pStyle w:val="NoSpacing"/>
      </w:pPr>
      <w:proofErr w:type="spellStart"/>
      <w:r w:rsidRPr="00FE136B">
        <w:t>with</w:t>
      </w:r>
      <w:proofErr w:type="spellEnd"/>
      <w:r w:rsidRPr="00FE136B">
        <w:t xml:space="preserve"> </w:t>
      </w:r>
      <w:proofErr w:type="spellStart"/>
      <w:r w:rsidRPr="00FE136B">
        <w:t>expansion</w:t>
      </w:r>
      <w:proofErr w:type="spellEnd"/>
      <w:r w:rsidRPr="00FE136B">
        <w:t>:</w:t>
      </w:r>
    </w:p>
    <w:p w14:paraId="4CCC046E" w14:textId="77777777" w:rsidR="00FE136B" w:rsidRPr="00FE136B" w:rsidRDefault="00FE136B" w:rsidP="00FE136B">
      <w:pPr>
        <w:pStyle w:val="NoSpacing"/>
      </w:pPr>
      <w:r w:rsidRPr="00FE136B">
        <w:t xml:space="preserve">  </w:t>
      </w:r>
      <w:proofErr w:type="spellStart"/>
      <w:r w:rsidRPr="00FE136B">
        <w:t>true</w:t>
      </w:r>
      <w:proofErr w:type="spellEnd"/>
    </w:p>
    <w:p w14:paraId="49D2C202" w14:textId="77777777" w:rsidR="00FE136B" w:rsidRPr="00FE136B" w:rsidRDefault="00FE136B" w:rsidP="00FE136B">
      <w:pPr>
        <w:pStyle w:val="NoSpacing"/>
      </w:pPr>
    </w:p>
    <w:p w14:paraId="35699C98" w14:textId="77777777" w:rsidR="00FE136B" w:rsidRPr="00FE136B" w:rsidRDefault="00FE136B" w:rsidP="00FE136B">
      <w:pPr>
        <w:pStyle w:val="NoSpacing"/>
      </w:pPr>
      <w:r w:rsidRPr="00FE136B">
        <w:t>==============================================================</w:t>
      </w:r>
    </w:p>
    <w:p w14:paraId="5B650BAF" w14:textId="77777777" w:rsidR="00FE136B" w:rsidRDefault="00FE136B" w:rsidP="00FE136B">
      <w:pPr>
        <w:pStyle w:val="NoSpacing"/>
      </w:pPr>
      <w:r w:rsidRPr="00FE136B">
        <w:t xml:space="preserve">All </w:t>
      </w:r>
      <w:proofErr w:type="spellStart"/>
      <w:r w:rsidRPr="00FE136B">
        <w:t>tests</w:t>
      </w:r>
      <w:proofErr w:type="spellEnd"/>
      <w:r w:rsidRPr="00FE136B">
        <w:t xml:space="preserve"> </w:t>
      </w:r>
      <w:proofErr w:type="spellStart"/>
      <w:r w:rsidRPr="00FE136B">
        <w:t>passed</w:t>
      </w:r>
      <w:proofErr w:type="spellEnd"/>
      <w:r w:rsidRPr="00FE136B">
        <w:t xml:space="preserve"> (340 </w:t>
      </w:r>
      <w:proofErr w:type="spellStart"/>
      <w:r w:rsidRPr="00FE136B">
        <w:t>assertions</w:t>
      </w:r>
      <w:proofErr w:type="spellEnd"/>
      <w:r w:rsidRPr="00FE136B">
        <w:t xml:space="preserve"> in 14 test </w:t>
      </w:r>
      <w:proofErr w:type="spellStart"/>
      <w:r w:rsidRPr="00FE136B">
        <w:t>cases</w:t>
      </w:r>
      <w:proofErr w:type="spellEnd"/>
      <w:r w:rsidRPr="00FE136B">
        <w:t>)</w:t>
      </w:r>
    </w:p>
    <w:p w14:paraId="057D783F" w14:textId="4E7E2585" w:rsidR="00C31787" w:rsidRDefault="00C31787" w:rsidP="00FE136B">
      <w:pPr>
        <w:pStyle w:val="Heading3"/>
      </w:pPr>
      <w:r>
        <w:lastRenderedPageBreak/>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10"/>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81"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6A4B5C99" w14:textId="11DA232A" w:rsidR="000D2353" w:rsidRDefault="001732BA" w:rsidP="00F74A06">
      <w:proofErr w:type="spellStart"/>
      <w:r>
        <w:t>V</w:t>
      </w:r>
      <w:r w:rsidR="00F74A06">
        <w:t>izualizátor</w:t>
      </w:r>
      <w:proofErr w:type="spellEnd"/>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w:t>
      </w:r>
      <w:r w:rsidR="000D2353">
        <w:t xml:space="preserve">Díky tomu je možné </w:t>
      </w:r>
      <w:r w:rsidR="00A5001A">
        <w:t xml:space="preserve">najednou </w:t>
      </w:r>
      <w:r w:rsidR="000D2353">
        <w:t xml:space="preserve">zobrazit vetší herní plochu, než by bylo možné </w:t>
      </w:r>
      <w:r w:rsidR="00D72DC8">
        <w:t>s dostatečným detailem zobrazit ve 3D prostoru enginu.</w:t>
      </w:r>
    </w:p>
    <w:p w14:paraId="4D73A52A" w14:textId="6979624D" w:rsidR="005E0BCE" w:rsidRPr="005E0BCE" w:rsidRDefault="00BF750C" w:rsidP="009858EC">
      <w:pPr>
        <w:pStyle w:val="Heading3"/>
      </w:pPr>
      <w:r>
        <w:t>Měření výkonu</w:t>
      </w:r>
    </w:p>
    <w:p w14:paraId="1EFD05FA" w14:textId="7DEF13FF" w:rsidR="00BC6593" w:rsidRDefault="009858EC" w:rsidP="00BC022D">
      <w:r>
        <w:t>K měření výkon</w:t>
      </w:r>
      <w:r w:rsidR="00354DFD">
        <w:t>u</w:t>
      </w:r>
      <w:r>
        <w:t xml:space="preserve"> byla použita dvě zařízení</w:t>
      </w:r>
      <w:r w:rsidR="00B14727">
        <w:t>, jej</w:t>
      </w:r>
      <w:r w:rsidR="0003145B">
        <w:t>i</w:t>
      </w:r>
      <w:r w:rsidR="00B14727">
        <w:t xml:space="preserve">chž parametry jsou zobrazeny v tabulce </w:t>
      </w:r>
      <w:proofErr w:type="spellStart"/>
      <w:r w:rsidR="00B14727">
        <w:t>xx</w:t>
      </w:r>
      <w:proofErr w:type="spellEnd"/>
      <w:r w:rsidR="00B14727">
        <w:t>.</w:t>
      </w:r>
    </w:p>
    <w:p w14:paraId="59A07CFE" w14:textId="6A940592" w:rsidR="00DC06E7" w:rsidRDefault="00DC06E7" w:rsidP="00DC06E7">
      <w:pPr>
        <w:pStyle w:val="ListParagraph"/>
        <w:numPr>
          <w:ilvl w:val="0"/>
          <w:numId w:val="21"/>
        </w:numPr>
      </w:pPr>
      <w:r>
        <w:t xml:space="preserve">Notebook s procesorem Intel </w:t>
      </w:r>
      <w:proofErr w:type="spellStart"/>
      <w:r>
        <w:t>Core</w:t>
      </w:r>
      <w:proofErr w:type="spellEnd"/>
      <w:r>
        <w:t xml:space="preserve"> i7-7600 </w:t>
      </w:r>
      <w:r>
        <w:rPr>
          <w:lang w:val="en-US"/>
        </w:rPr>
        <w:t>@</w:t>
      </w:r>
      <w:r>
        <w:t xml:space="preserve"> 2</w:t>
      </w:r>
      <w:r w:rsidR="00923CAD">
        <w:t>.</w:t>
      </w:r>
      <w:r>
        <w:t>8</w:t>
      </w:r>
      <w:r w:rsidR="00923CAD">
        <w:t>0</w:t>
      </w:r>
      <w:r>
        <w:t xml:space="preserve">GHz, 16 GB RAM, GPU: Intel HD </w:t>
      </w:r>
      <w:proofErr w:type="spellStart"/>
      <w:r>
        <w:t>Graphics</w:t>
      </w:r>
      <w:proofErr w:type="spellEnd"/>
      <w:r>
        <w:t xml:space="preserve"> 620</w:t>
      </w:r>
    </w:p>
    <w:p w14:paraId="7DA52F09" w14:textId="77777777" w:rsidR="006223B7" w:rsidRPr="006223B7" w:rsidRDefault="00923CAD" w:rsidP="006223B7">
      <w:pPr>
        <w:pStyle w:val="ListParagraph"/>
        <w:numPr>
          <w:ilvl w:val="0"/>
          <w:numId w:val="21"/>
        </w:numPr>
        <w:rPr>
          <w:lang w:val="en-US"/>
        </w:rPr>
      </w:pPr>
      <w:r>
        <w:t xml:space="preserve">Stolní PC s procesorem </w:t>
      </w:r>
      <w:r w:rsidRPr="00923CAD">
        <w:rPr>
          <w:lang w:val="en-US"/>
        </w:rPr>
        <w:t>Intel Core i7-4790K @ 4.00GHz</w:t>
      </w:r>
      <w:r>
        <w:rPr>
          <w:lang w:val="en-US"/>
        </w:rPr>
        <w:t xml:space="preserve">, </w:t>
      </w:r>
      <w:r>
        <w:t xml:space="preserve">16 GB RAM, GPU: </w:t>
      </w:r>
      <w:r w:rsidR="006223B7" w:rsidRPr="006223B7">
        <w:rPr>
          <w:lang w:val="en-US"/>
        </w:rPr>
        <w:t>GeForce GTX 960</w:t>
      </w:r>
    </w:p>
    <w:p w14:paraId="19664511" w14:textId="26C24C43" w:rsidR="001C1760" w:rsidRDefault="006B1B70" w:rsidP="006223B7">
      <w:r w:rsidRPr="006B1B70">
        <w:t>Výkonnostní te</w:t>
      </w:r>
      <w:r>
        <w:t xml:space="preserve">sty byly zaměřeny na zjištění maximálního množství </w:t>
      </w:r>
      <w:proofErr w:type="spellStart"/>
      <w:r>
        <w:t>vykreslitelných</w:t>
      </w:r>
      <w:proofErr w:type="spellEnd"/>
      <w:r>
        <w:t xml:space="preserve"> objektů a jejich vliv na obnovovací frekvenci.</w:t>
      </w:r>
      <w:r w:rsidR="00AC0AB2">
        <w:t xml:space="preserve"> Velikost scény byla </w:t>
      </w:r>
      <w:r w:rsidR="00A80F18">
        <w:t>upravována změnou vykreslovací vzdálenosti udávané v</w:t>
      </w:r>
      <w:r w:rsidR="00B16EED">
        <w:t> </w:t>
      </w:r>
      <w:proofErr w:type="spellStart"/>
      <w:r w:rsidR="00A80F18">
        <w:t>chuncích</w:t>
      </w:r>
      <w:proofErr w:type="spellEnd"/>
      <w:r w:rsidR="00B16EED">
        <w:t xml:space="preserve">. Pokud je vykreslovací vzdálenost 10 </w:t>
      </w:r>
      <w:proofErr w:type="spellStart"/>
      <w:r w:rsidR="00B16EED">
        <w:t>chunků</w:t>
      </w:r>
      <w:proofErr w:type="spellEnd"/>
      <w:r w:rsidR="00B16EED">
        <w:t>, velikost scény bude 336 x 336 bloků (</w:t>
      </w:r>
      <w:r w:rsidR="00E94E2C">
        <w:t xml:space="preserve">336 = </w:t>
      </w:r>
      <w:r w:rsidR="00B16EED">
        <w:t xml:space="preserve">2 </w:t>
      </w:r>
      <w:r w:rsidR="00B16EED">
        <w:rPr>
          <w:lang w:val="en-US"/>
        </w:rPr>
        <w:t>*</w:t>
      </w:r>
      <w:r w:rsidR="00942F79">
        <w:rPr>
          <w:lang w:val="en-US"/>
        </w:rPr>
        <w:t xml:space="preserve"> 10 *</w:t>
      </w:r>
      <w:r w:rsidR="00B16EED">
        <w:rPr>
          <w:lang w:val="en-US"/>
        </w:rPr>
        <w:t xml:space="preserve"> 16 + 16)</w:t>
      </w:r>
      <w:r w:rsidR="00A80F18">
        <w:t>.</w:t>
      </w:r>
    </w:p>
    <w:p w14:paraId="254F3560" w14:textId="2845B6BF" w:rsidR="00923CAD" w:rsidRDefault="001B2852" w:rsidP="006223B7">
      <w:r>
        <w:t xml:space="preserve">Tabulka </w:t>
      </w:r>
      <w:proofErr w:type="spellStart"/>
      <w:r>
        <w:t>xx</w:t>
      </w:r>
      <w:proofErr w:type="spellEnd"/>
      <w:r>
        <w:t xml:space="preserve"> zobrazuje</w:t>
      </w:r>
      <w:r w:rsidR="001C1760">
        <w:t xml:space="preserve"> průměrnou</w:t>
      </w:r>
      <w:r>
        <w:t xml:space="preserve"> dobu nutnou pro vykreslení jednoho snímku v milisekundách.</w:t>
      </w:r>
      <w:r w:rsidR="001C1760">
        <w:t xml:space="preserve"> Lze si všimnou, že </w:t>
      </w:r>
      <w:r w:rsidR="001F07A4">
        <w:t xml:space="preserve">PC s výkonnější grafickou kartou dosahuje přibližně trojnásobného zrychlení. </w:t>
      </w:r>
      <w:r w:rsidR="00AD451E">
        <w:t xml:space="preserve">Tabulka </w:t>
      </w:r>
      <w:proofErr w:type="spellStart"/>
      <w:r w:rsidR="00AD451E">
        <w:t>yy</w:t>
      </w:r>
      <w:proofErr w:type="spellEnd"/>
      <w:r w:rsidR="00AD451E">
        <w:t xml:space="preserve"> udává výběrovou směrodatnou odchylku vypočtenou z doby nutné pro vykreslení snímku.</w:t>
      </w:r>
      <w:r w:rsidR="00BA224D">
        <w:t xml:space="preserve"> Výkonnější HW dokázal udržel stabilnější vykreslovací frekvenci při rozhlížení se po scéně</w:t>
      </w:r>
      <w:r w:rsidR="005E3D31">
        <w:t>, způsobující změnu vykreslených objektů.</w:t>
      </w:r>
    </w:p>
    <w:tbl>
      <w:tblPr>
        <w:tblStyle w:val="TableGrid"/>
        <w:tblW w:w="0" w:type="auto"/>
        <w:tblLook w:val="04A0" w:firstRow="1" w:lastRow="0" w:firstColumn="1" w:lastColumn="0" w:noHBand="0" w:noVBand="1"/>
      </w:tblPr>
      <w:tblGrid>
        <w:gridCol w:w="2337"/>
        <w:gridCol w:w="2337"/>
        <w:gridCol w:w="2338"/>
        <w:gridCol w:w="2338"/>
      </w:tblGrid>
      <w:tr w:rsidR="00455C7A" w14:paraId="6CD0420B" w14:textId="77777777" w:rsidTr="00455C7A">
        <w:tc>
          <w:tcPr>
            <w:tcW w:w="2337" w:type="dxa"/>
          </w:tcPr>
          <w:p w14:paraId="1D028AB3" w14:textId="6275D550" w:rsidR="00455C7A" w:rsidRDefault="00B14727" w:rsidP="006223B7">
            <w:r>
              <w:t>Zařízení</w:t>
            </w:r>
          </w:p>
        </w:tc>
        <w:tc>
          <w:tcPr>
            <w:tcW w:w="2337" w:type="dxa"/>
          </w:tcPr>
          <w:p w14:paraId="058FC19C" w14:textId="3813F9D7" w:rsidR="00455C7A" w:rsidRPr="00E16264" w:rsidRDefault="00455C7A" w:rsidP="006223B7">
            <w:r>
              <w:t xml:space="preserve">17 </w:t>
            </w:r>
            <w:proofErr w:type="spellStart"/>
            <w:r>
              <w:t>chunků</w:t>
            </w:r>
            <w:proofErr w:type="spellEnd"/>
            <w:r w:rsidR="00EB1644">
              <w:rPr>
                <w:lang w:val="en-US"/>
              </w:rPr>
              <w:t>*</w:t>
            </w:r>
            <w:r>
              <w:t>, 3 CSM</w:t>
            </w:r>
            <w:r w:rsidR="00EB1644">
              <w:t>*</w:t>
            </w:r>
            <w:r w:rsidR="00E16264">
              <w:rPr>
                <w:lang w:val="en-US"/>
              </w:rPr>
              <w:t>*</w:t>
            </w:r>
          </w:p>
        </w:tc>
        <w:tc>
          <w:tcPr>
            <w:tcW w:w="2338" w:type="dxa"/>
          </w:tcPr>
          <w:p w14:paraId="77032335" w14:textId="5FFDFDC0" w:rsidR="00455C7A" w:rsidRDefault="00455C7A" w:rsidP="006223B7">
            <w:r>
              <w:t xml:space="preserve">17 </w:t>
            </w:r>
            <w:proofErr w:type="spellStart"/>
            <w:r>
              <w:t>chunků</w:t>
            </w:r>
            <w:proofErr w:type="spellEnd"/>
            <w:r>
              <w:t>, 5 CSM</w:t>
            </w:r>
          </w:p>
        </w:tc>
        <w:tc>
          <w:tcPr>
            <w:tcW w:w="2338" w:type="dxa"/>
          </w:tcPr>
          <w:p w14:paraId="4E6AA888" w14:textId="28F7BC93" w:rsidR="00455C7A" w:rsidRDefault="00455C7A" w:rsidP="006223B7">
            <w:r>
              <w:t xml:space="preserve">40 </w:t>
            </w:r>
            <w:proofErr w:type="spellStart"/>
            <w:r>
              <w:t>chunků</w:t>
            </w:r>
            <w:proofErr w:type="spellEnd"/>
            <w:r>
              <w:t>, 3 CSM</w:t>
            </w:r>
          </w:p>
        </w:tc>
      </w:tr>
      <w:tr w:rsidR="00455C7A" w14:paraId="3F92EC3B" w14:textId="77777777" w:rsidTr="00455C7A">
        <w:tc>
          <w:tcPr>
            <w:tcW w:w="2337" w:type="dxa"/>
          </w:tcPr>
          <w:p w14:paraId="0C829BA2" w14:textId="6C30D21E" w:rsidR="00455C7A" w:rsidRDefault="00B14727" w:rsidP="006223B7">
            <w:r>
              <w:t>Notebook</w:t>
            </w:r>
          </w:p>
        </w:tc>
        <w:tc>
          <w:tcPr>
            <w:tcW w:w="2337" w:type="dxa"/>
          </w:tcPr>
          <w:p w14:paraId="09993E3E" w14:textId="67D94AD7" w:rsidR="00455C7A" w:rsidRPr="00B14727" w:rsidRDefault="00B14727" w:rsidP="006223B7">
            <w:pPr>
              <w:rPr>
                <w:rFonts w:ascii="Calibri" w:hAnsi="Calibri" w:cs="Calibri"/>
                <w:color w:val="000000"/>
                <w:lang w:val="en-US"/>
              </w:rPr>
            </w:pPr>
            <w:r>
              <w:rPr>
                <w:rFonts w:ascii="Calibri" w:hAnsi="Calibri" w:cs="Calibri"/>
                <w:color w:val="000000"/>
              </w:rPr>
              <w:t>67.64884</w:t>
            </w:r>
          </w:p>
        </w:tc>
        <w:tc>
          <w:tcPr>
            <w:tcW w:w="2338" w:type="dxa"/>
          </w:tcPr>
          <w:p w14:paraId="56F58054" w14:textId="4D534B09" w:rsidR="00455C7A" w:rsidRPr="00B14727" w:rsidRDefault="00B14727" w:rsidP="006223B7">
            <w:pPr>
              <w:rPr>
                <w:rFonts w:ascii="Calibri" w:hAnsi="Calibri" w:cs="Calibri"/>
                <w:color w:val="000000"/>
                <w:lang w:val="en-US"/>
              </w:rPr>
            </w:pPr>
            <w:r>
              <w:rPr>
                <w:rFonts w:ascii="Calibri" w:hAnsi="Calibri" w:cs="Calibri"/>
                <w:color w:val="000000"/>
              </w:rPr>
              <w:t>87.01267</w:t>
            </w:r>
          </w:p>
        </w:tc>
        <w:tc>
          <w:tcPr>
            <w:tcW w:w="2338" w:type="dxa"/>
          </w:tcPr>
          <w:p w14:paraId="2348EC03" w14:textId="70072438" w:rsidR="00455C7A" w:rsidRPr="00B14727" w:rsidRDefault="00B14727" w:rsidP="006223B7">
            <w:pPr>
              <w:rPr>
                <w:rFonts w:ascii="Calibri" w:hAnsi="Calibri" w:cs="Calibri"/>
                <w:color w:val="000000"/>
                <w:lang w:val="en-US"/>
              </w:rPr>
            </w:pPr>
            <w:r>
              <w:rPr>
                <w:rFonts w:ascii="Calibri" w:hAnsi="Calibri" w:cs="Calibri"/>
                <w:color w:val="000000"/>
              </w:rPr>
              <w:t>152.774</w:t>
            </w:r>
          </w:p>
        </w:tc>
      </w:tr>
      <w:tr w:rsidR="00455C7A" w14:paraId="65426078" w14:textId="77777777" w:rsidTr="00455C7A">
        <w:tc>
          <w:tcPr>
            <w:tcW w:w="2337" w:type="dxa"/>
          </w:tcPr>
          <w:p w14:paraId="027D75AB" w14:textId="335FEAE2" w:rsidR="00455C7A" w:rsidRDefault="00B14727" w:rsidP="006223B7">
            <w:r>
              <w:t>PC</w:t>
            </w:r>
          </w:p>
        </w:tc>
        <w:tc>
          <w:tcPr>
            <w:tcW w:w="2337" w:type="dxa"/>
          </w:tcPr>
          <w:p w14:paraId="2217D99F" w14:textId="0CA39B2D" w:rsidR="00455C7A" w:rsidRPr="00B14727" w:rsidRDefault="00B14727" w:rsidP="006223B7">
            <w:pPr>
              <w:rPr>
                <w:rFonts w:ascii="Calibri" w:hAnsi="Calibri" w:cs="Calibri"/>
                <w:color w:val="000000"/>
                <w:lang w:val="en-US"/>
              </w:rPr>
            </w:pPr>
            <w:r>
              <w:rPr>
                <w:rFonts w:ascii="Calibri" w:hAnsi="Calibri" w:cs="Calibri"/>
                <w:color w:val="000000"/>
              </w:rPr>
              <w:t>20.60944</w:t>
            </w:r>
          </w:p>
        </w:tc>
        <w:tc>
          <w:tcPr>
            <w:tcW w:w="2338" w:type="dxa"/>
          </w:tcPr>
          <w:p w14:paraId="08045A98" w14:textId="74EBA750" w:rsidR="00455C7A" w:rsidRPr="00B14727" w:rsidRDefault="00B14727" w:rsidP="006223B7">
            <w:pPr>
              <w:rPr>
                <w:rFonts w:ascii="Calibri" w:hAnsi="Calibri" w:cs="Calibri"/>
                <w:color w:val="000000"/>
                <w:lang w:val="en-US"/>
              </w:rPr>
            </w:pPr>
            <w:r>
              <w:rPr>
                <w:rFonts w:ascii="Calibri" w:hAnsi="Calibri" w:cs="Calibri"/>
                <w:color w:val="000000"/>
              </w:rPr>
              <w:t>26.30536</w:t>
            </w:r>
          </w:p>
        </w:tc>
        <w:tc>
          <w:tcPr>
            <w:tcW w:w="2338" w:type="dxa"/>
          </w:tcPr>
          <w:p w14:paraId="2A143BAF" w14:textId="71BB7ADB" w:rsidR="00455C7A" w:rsidRPr="00B14727" w:rsidRDefault="00B14727" w:rsidP="006223B7">
            <w:pPr>
              <w:rPr>
                <w:rFonts w:ascii="Calibri" w:hAnsi="Calibri" w:cs="Calibri"/>
                <w:color w:val="000000"/>
                <w:lang w:val="en-US"/>
              </w:rPr>
            </w:pPr>
            <w:r>
              <w:rPr>
                <w:rFonts w:ascii="Calibri" w:hAnsi="Calibri" w:cs="Calibri"/>
                <w:color w:val="000000"/>
              </w:rPr>
              <w:t>62.13042</w:t>
            </w:r>
          </w:p>
        </w:tc>
      </w:tr>
    </w:tbl>
    <w:p w14:paraId="20AD496C" w14:textId="2AAA6A1E" w:rsidR="00455C7A" w:rsidRDefault="00455C7A" w:rsidP="006223B7"/>
    <w:tbl>
      <w:tblPr>
        <w:tblStyle w:val="TableGrid"/>
        <w:tblW w:w="0" w:type="auto"/>
        <w:tblLook w:val="04A0" w:firstRow="1" w:lastRow="0" w:firstColumn="1" w:lastColumn="0" w:noHBand="0" w:noVBand="1"/>
      </w:tblPr>
      <w:tblGrid>
        <w:gridCol w:w="2337"/>
        <w:gridCol w:w="2337"/>
        <w:gridCol w:w="2338"/>
        <w:gridCol w:w="2338"/>
      </w:tblGrid>
      <w:tr w:rsidR="00B14727" w14:paraId="67CE2D92" w14:textId="77777777" w:rsidTr="006A0A29">
        <w:tc>
          <w:tcPr>
            <w:tcW w:w="2337" w:type="dxa"/>
          </w:tcPr>
          <w:p w14:paraId="69C07464" w14:textId="5BBB5F35" w:rsidR="00B14727" w:rsidRDefault="00B14727" w:rsidP="006A0A29">
            <w:r>
              <w:t>Zařízení</w:t>
            </w:r>
          </w:p>
        </w:tc>
        <w:tc>
          <w:tcPr>
            <w:tcW w:w="2337" w:type="dxa"/>
          </w:tcPr>
          <w:p w14:paraId="173E08A2" w14:textId="77777777" w:rsidR="00B14727" w:rsidRDefault="00B14727" w:rsidP="006A0A29">
            <w:r>
              <w:t xml:space="preserve">17 </w:t>
            </w:r>
            <w:proofErr w:type="spellStart"/>
            <w:r>
              <w:t>chunků</w:t>
            </w:r>
            <w:proofErr w:type="spellEnd"/>
            <w:r>
              <w:t>, 3 CSM</w:t>
            </w:r>
          </w:p>
        </w:tc>
        <w:tc>
          <w:tcPr>
            <w:tcW w:w="2338" w:type="dxa"/>
          </w:tcPr>
          <w:p w14:paraId="41DDDC55" w14:textId="77777777" w:rsidR="00B14727" w:rsidRDefault="00B14727" w:rsidP="006A0A29">
            <w:r>
              <w:t xml:space="preserve">17 </w:t>
            </w:r>
            <w:proofErr w:type="spellStart"/>
            <w:r>
              <w:t>chunků</w:t>
            </w:r>
            <w:proofErr w:type="spellEnd"/>
            <w:r>
              <w:t>, 5 CSM</w:t>
            </w:r>
          </w:p>
        </w:tc>
        <w:tc>
          <w:tcPr>
            <w:tcW w:w="2338" w:type="dxa"/>
          </w:tcPr>
          <w:p w14:paraId="775A8C88" w14:textId="77777777" w:rsidR="00B14727" w:rsidRDefault="00B14727" w:rsidP="006A0A29">
            <w:r>
              <w:t xml:space="preserve">40 </w:t>
            </w:r>
            <w:proofErr w:type="spellStart"/>
            <w:r>
              <w:t>chunků</w:t>
            </w:r>
            <w:proofErr w:type="spellEnd"/>
            <w:r>
              <w:t>, 3 CSM</w:t>
            </w:r>
          </w:p>
        </w:tc>
      </w:tr>
      <w:tr w:rsidR="00B14727" w14:paraId="69B957B0" w14:textId="77777777" w:rsidTr="006A0A29">
        <w:tc>
          <w:tcPr>
            <w:tcW w:w="2337" w:type="dxa"/>
          </w:tcPr>
          <w:p w14:paraId="6BB73718" w14:textId="77777777" w:rsidR="00B14727" w:rsidRDefault="00B14727" w:rsidP="006A0A29">
            <w:r>
              <w:t>Notebook</w:t>
            </w:r>
          </w:p>
        </w:tc>
        <w:tc>
          <w:tcPr>
            <w:tcW w:w="2337" w:type="dxa"/>
          </w:tcPr>
          <w:p w14:paraId="6EC973A0" w14:textId="4AE48793" w:rsidR="00B14727" w:rsidRPr="00B14727" w:rsidRDefault="00B14727" w:rsidP="006A0A29">
            <w:pPr>
              <w:rPr>
                <w:rFonts w:ascii="Calibri" w:hAnsi="Calibri" w:cs="Calibri"/>
                <w:color w:val="000000"/>
                <w:lang w:val="en-US"/>
              </w:rPr>
            </w:pPr>
            <w:r>
              <w:rPr>
                <w:rFonts w:ascii="Calibri" w:hAnsi="Calibri" w:cs="Calibri"/>
                <w:color w:val="000000"/>
              </w:rPr>
              <w:t>43.57279</w:t>
            </w:r>
          </w:p>
        </w:tc>
        <w:tc>
          <w:tcPr>
            <w:tcW w:w="2338" w:type="dxa"/>
          </w:tcPr>
          <w:p w14:paraId="4165AE25" w14:textId="2795C6E1" w:rsidR="00B14727" w:rsidRPr="00B14727" w:rsidRDefault="00B14727" w:rsidP="006A0A29">
            <w:pPr>
              <w:rPr>
                <w:rFonts w:ascii="Calibri" w:hAnsi="Calibri" w:cs="Calibri"/>
                <w:color w:val="000000"/>
                <w:lang w:val="en-US"/>
              </w:rPr>
            </w:pPr>
            <w:r>
              <w:rPr>
                <w:rFonts w:ascii="Calibri" w:hAnsi="Calibri" w:cs="Calibri"/>
                <w:color w:val="000000"/>
              </w:rPr>
              <w:t>45.29593</w:t>
            </w:r>
          </w:p>
        </w:tc>
        <w:tc>
          <w:tcPr>
            <w:tcW w:w="2338" w:type="dxa"/>
          </w:tcPr>
          <w:p w14:paraId="74D6A65E" w14:textId="686D70EA" w:rsidR="00B14727" w:rsidRPr="00B14727" w:rsidRDefault="00B14727" w:rsidP="006A0A29">
            <w:pPr>
              <w:rPr>
                <w:rFonts w:ascii="Calibri" w:hAnsi="Calibri" w:cs="Calibri"/>
                <w:color w:val="000000"/>
                <w:lang w:val="en-US"/>
              </w:rPr>
            </w:pPr>
            <w:r>
              <w:rPr>
                <w:rFonts w:ascii="Calibri" w:hAnsi="Calibri" w:cs="Calibri"/>
                <w:color w:val="000000"/>
              </w:rPr>
              <w:t>62.16762</w:t>
            </w:r>
          </w:p>
        </w:tc>
      </w:tr>
      <w:tr w:rsidR="00B14727" w14:paraId="349B77E0" w14:textId="77777777" w:rsidTr="006A0A29">
        <w:tc>
          <w:tcPr>
            <w:tcW w:w="2337" w:type="dxa"/>
          </w:tcPr>
          <w:p w14:paraId="0665D860" w14:textId="77777777" w:rsidR="00B14727" w:rsidRDefault="00B14727" w:rsidP="006A0A29">
            <w:r>
              <w:lastRenderedPageBreak/>
              <w:t>PC</w:t>
            </w:r>
          </w:p>
        </w:tc>
        <w:tc>
          <w:tcPr>
            <w:tcW w:w="2337" w:type="dxa"/>
          </w:tcPr>
          <w:p w14:paraId="0C2AA1C3" w14:textId="7C9AE832" w:rsidR="00B14727" w:rsidRPr="00B14727" w:rsidRDefault="00B14727" w:rsidP="006A0A29">
            <w:pPr>
              <w:rPr>
                <w:rFonts w:ascii="Calibri" w:hAnsi="Calibri" w:cs="Calibri"/>
                <w:color w:val="000000"/>
                <w:lang w:val="en-US"/>
              </w:rPr>
            </w:pPr>
            <w:r>
              <w:rPr>
                <w:rFonts w:ascii="Calibri" w:hAnsi="Calibri" w:cs="Calibri"/>
                <w:color w:val="000000"/>
              </w:rPr>
              <w:t>6.746076</w:t>
            </w:r>
          </w:p>
        </w:tc>
        <w:tc>
          <w:tcPr>
            <w:tcW w:w="2338" w:type="dxa"/>
          </w:tcPr>
          <w:p w14:paraId="5A8C62DF" w14:textId="462FC87C" w:rsidR="00B14727" w:rsidRPr="00B14727" w:rsidRDefault="00B14727" w:rsidP="006A0A29">
            <w:pPr>
              <w:rPr>
                <w:rFonts w:ascii="Calibri" w:hAnsi="Calibri" w:cs="Calibri"/>
                <w:color w:val="000000"/>
                <w:lang w:val="en-US"/>
              </w:rPr>
            </w:pPr>
            <w:r>
              <w:rPr>
                <w:rFonts w:ascii="Calibri" w:hAnsi="Calibri" w:cs="Calibri"/>
                <w:color w:val="000000"/>
              </w:rPr>
              <w:t>8.606783</w:t>
            </w:r>
          </w:p>
        </w:tc>
        <w:tc>
          <w:tcPr>
            <w:tcW w:w="2338" w:type="dxa"/>
          </w:tcPr>
          <w:p w14:paraId="56B9E538" w14:textId="17EC3312" w:rsidR="00B14727" w:rsidRPr="00B14727" w:rsidRDefault="00B14727" w:rsidP="006A0A29">
            <w:pPr>
              <w:rPr>
                <w:rFonts w:ascii="Calibri" w:hAnsi="Calibri" w:cs="Calibri"/>
                <w:color w:val="000000"/>
                <w:lang w:val="en-US"/>
              </w:rPr>
            </w:pPr>
            <w:r>
              <w:rPr>
                <w:rFonts w:ascii="Calibri" w:hAnsi="Calibri" w:cs="Calibri"/>
                <w:color w:val="000000"/>
              </w:rPr>
              <w:t>9.852201</w:t>
            </w:r>
          </w:p>
        </w:tc>
      </w:tr>
    </w:tbl>
    <w:p w14:paraId="66B5DBDC" w14:textId="77777777" w:rsidR="00B14727" w:rsidRPr="006B1B70" w:rsidRDefault="00B14727" w:rsidP="006223B7"/>
    <w:p w14:paraId="72BBD7C0" w14:textId="5AFC84B5" w:rsidR="00EB1644" w:rsidRPr="00EB1644" w:rsidRDefault="00EB1644" w:rsidP="006223B7">
      <w:r>
        <w:rPr>
          <w:lang w:val="en-US"/>
        </w:rPr>
        <w:t xml:space="preserve">* </w:t>
      </w:r>
      <w:r w:rsidR="00ED7DDA">
        <w:t>P</w:t>
      </w:r>
      <w:r>
        <w:t xml:space="preserve">očet objektů na scéně byl </w:t>
      </w:r>
      <w:r w:rsidRPr="00EB1644">
        <w:t>1</w:t>
      </w:r>
      <w:r w:rsidR="00ED7DDA">
        <w:t xml:space="preserve"> </w:t>
      </w:r>
      <w:r w:rsidRPr="00EB1644">
        <w:t>049</w:t>
      </w:r>
      <w:r w:rsidR="00ED7DDA">
        <w:t xml:space="preserve"> </w:t>
      </w:r>
      <w:r w:rsidRPr="00EB1644">
        <w:t>644</w:t>
      </w:r>
      <w:r>
        <w:t xml:space="preserve"> a </w:t>
      </w:r>
      <w:r w:rsidRPr="00EB1644">
        <w:t>5</w:t>
      </w:r>
      <w:r w:rsidR="00ED7DDA">
        <w:t xml:space="preserve"> </w:t>
      </w:r>
      <w:r w:rsidRPr="00EB1644">
        <w:t>707</w:t>
      </w:r>
      <w:r w:rsidR="00ED7DDA">
        <w:t xml:space="preserve"> </w:t>
      </w:r>
      <w:r w:rsidRPr="00EB1644">
        <w:t>621</w:t>
      </w:r>
      <w:r>
        <w:t xml:space="preserve"> pro vzdálenost 17, respektive 40 </w:t>
      </w:r>
      <w:proofErr w:type="spellStart"/>
      <w:r>
        <w:t>chunků</w:t>
      </w:r>
      <w:proofErr w:type="spellEnd"/>
      <w:r>
        <w:t>.</w:t>
      </w:r>
    </w:p>
    <w:p w14:paraId="324AD314" w14:textId="129766E2" w:rsidR="00923CAD" w:rsidRDefault="00E16264" w:rsidP="006223B7">
      <w:r>
        <w:rPr>
          <w:lang w:val="en-US"/>
        </w:rPr>
        <w:t>*</w:t>
      </w:r>
      <w:r w:rsidR="00EB1644">
        <w:rPr>
          <w:lang w:val="en-US"/>
        </w:rPr>
        <w:t>*</w:t>
      </w:r>
      <w:r>
        <w:t xml:space="preserve"> </w:t>
      </w:r>
      <w:r w:rsidR="00ED7DDA">
        <w:t>P</w:t>
      </w:r>
      <w:r>
        <w:t>očet kaskád stínů.</w:t>
      </w:r>
    </w:p>
    <w:p w14:paraId="02447D1C" w14:textId="3DCA5352" w:rsidR="00925C4E" w:rsidRDefault="0020755F" w:rsidP="00925C4E">
      <w:r>
        <w:t xml:space="preserve">Při zjišťování maximálního počtu </w:t>
      </w:r>
      <w:proofErr w:type="spellStart"/>
      <w:r>
        <w:t>vykreslitelných</w:t>
      </w:r>
      <w:proofErr w:type="spellEnd"/>
      <w:r>
        <w:t xml:space="preserve"> objektů </w:t>
      </w:r>
      <w:r w:rsidR="0011445D">
        <w:t>byl nalezen</w:t>
      </w:r>
      <w:r>
        <w:t xml:space="preserve"> limit 32bitové verze aplikace. Množství spotřebované paměti RAM na scéně obsahující přibližně 6 milionů objektů, přesáhl </w:t>
      </w:r>
      <w:r w:rsidR="00D73332">
        <w:t>2 GB</w:t>
      </w:r>
      <w:r>
        <w:t xml:space="preserve"> a </w:t>
      </w:r>
      <w:proofErr w:type="spellStart"/>
      <w:r>
        <w:t>OpenGL</w:t>
      </w:r>
      <w:proofErr w:type="spellEnd"/>
      <w:r>
        <w:t xml:space="preserve"> nebylo schopno alokovat dostatečně velký buffer pro předání dat.</w:t>
      </w:r>
    </w:p>
    <w:p w14:paraId="616536A3" w14:textId="6C24EF76" w:rsidR="00493B29" w:rsidRDefault="00493B29" w:rsidP="00493B29">
      <w:pPr>
        <w:rPr>
          <w:rFonts w:ascii="Calibri" w:eastAsia="Times New Roman" w:hAnsi="Calibri" w:cs="Calibri"/>
          <w:color w:val="000000"/>
        </w:rPr>
      </w:pPr>
      <w:r>
        <w:t xml:space="preserve">Po přepnutí na 64bitovou verzi byl engine schopen vykreslit scénu obsahující </w:t>
      </w:r>
      <w:r w:rsidRPr="00493B29">
        <w:t>37 736 428</w:t>
      </w:r>
      <w:r>
        <w:t xml:space="preserve"> objektů. Průměrný čas pro vykreslení jednoho snímku byl </w:t>
      </w:r>
      <w:r w:rsidRPr="00493B29">
        <w:rPr>
          <w:rFonts w:ascii="Calibri" w:eastAsia="Times New Roman" w:hAnsi="Calibri" w:cs="Calibri"/>
          <w:color w:val="000000"/>
          <w:lang w:val="en-US"/>
        </w:rPr>
        <w:t>86</w:t>
      </w:r>
      <w:r>
        <w:rPr>
          <w:rFonts w:ascii="Calibri" w:eastAsia="Times New Roman" w:hAnsi="Calibri" w:cs="Calibri"/>
          <w:color w:val="000000"/>
          <w:lang w:val="en-US"/>
        </w:rPr>
        <w:t>,</w:t>
      </w:r>
      <w:r w:rsidRPr="00493B29">
        <w:rPr>
          <w:rFonts w:ascii="Calibri" w:eastAsia="Times New Roman" w:hAnsi="Calibri" w:cs="Calibri"/>
          <w:color w:val="000000"/>
          <w:lang w:val="en-US"/>
        </w:rPr>
        <w:t>18</w:t>
      </w:r>
      <w:r>
        <w:rPr>
          <w:rFonts w:ascii="Calibri" w:eastAsia="Times New Roman" w:hAnsi="Calibri" w:cs="Calibri"/>
          <w:color w:val="000000"/>
          <w:lang w:val="en-US"/>
        </w:rPr>
        <w:t xml:space="preserve"> </w:t>
      </w:r>
      <w:proofErr w:type="spellStart"/>
      <w:r w:rsidRPr="00493B29">
        <w:rPr>
          <w:rFonts w:ascii="Calibri" w:eastAsia="Times New Roman" w:hAnsi="Calibri" w:cs="Calibri"/>
          <w:color w:val="000000"/>
        </w:rPr>
        <w:t>ms</w:t>
      </w:r>
      <w:proofErr w:type="spellEnd"/>
      <w:r w:rsidRPr="00493B29">
        <w:rPr>
          <w:rFonts w:ascii="Calibri" w:eastAsia="Times New Roman" w:hAnsi="Calibri" w:cs="Calibri"/>
          <w:color w:val="000000"/>
        </w:rPr>
        <w:t xml:space="preserve"> se směrodatnou </w:t>
      </w:r>
      <w:r w:rsidRPr="00161D61">
        <w:rPr>
          <w:rFonts w:ascii="Calibri" w:eastAsia="Times New Roman" w:hAnsi="Calibri" w:cs="Calibri"/>
          <w:color w:val="000000"/>
        </w:rPr>
        <w:t xml:space="preserve">odchylkou 25,11 </w:t>
      </w:r>
      <w:proofErr w:type="spellStart"/>
      <w:r w:rsidRPr="00161D61">
        <w:rPr>
          <w:rFonts w:ascii="Calibri" w:eastAsia="Times New Roman" w:hAnsi="Calibri" w:cs="Calibri"/>
          <w:color w:val="000000"/>
        </w:rPr>
        <w:t>ms</w:t>
      </w:r>
      <w:proofErr w:type="spellEnd"/>
      <w:r w:rsidR="001716DF">
        <w:rPr>
          <w:rFonts w:ascii="Calibri" w:eastAsia="Times New Roman" w:hAnsi="Calibri" w:cs="Calibri"/>
          <w:color w:val="000000"/>
        </w:rPr>
        <w:t xml:space="preserve"> </w:t>
      </w:r>
      <w:r w:rsidR="001716DF">
        <w:t>(měřeno na PC)</w:t>
      </w:r>
      <w:r w:rsidRPr="00161D61">
        <w:rPr>
          <w:rFonts w:ascii="Calibri" w:eastAsia="Times New Roman" w:hAnsi="Calibri" w:cs="Calibri"/>
          <w:color w:val="000000"/>
        </w:rPr>
        <w:t>.</w:t>
      </w:r>
      <w:r w:rsidR="00161D61" w:rsidRPr="00161D61">
        <w:rPr>
          <w:rFonts w:ascii="Calibri" w:eastAsia="Times New Roman" w:hAnsi="Calibri" w:cs="Calibri"/>
          <w:color w:val="000000"/>
        </w:rPr>
        <w:t xml:space="preserve"> Spotřeba</w:t>
      </w:r>
      <w:r w:rsidR="00161D61">
        <w:rPr>
          <w:rFonts w:ascii="Calibri" w:eastAsia="Times New Roman" w:hAnsi="Calibri" w:cs="Calibri"/>
          <w:color w:val="000000"/>
          <w:lang w:val="en-US"/>
        </w:rPr>
        <w:t xml:space="preserve"> </w:t>
      </w:r>
      <w:r w:rsidR="00161D61" w:rsidRPr="00161D61">
        <w:rPr>
          <w:rFonts w:ascii="Calibri" w:eastAsia="Times New Roman" w:hAnsi="Calibri" w:cs="Calibri"/>
          <w:color w:val="000000"/>
        </w:rPr>
        <w:t>paměti</w:t>
      </w:r>
      <w:r w:rsidR="00161D61">
        <w:rPr>
          <w:rFonts w:ascii="Calibri" w:eastAsia="Times New Roman" w:hAnsi="Calibri" w:cs="Calibri"/>
          <w:color w:val="000000"/>
          <w:lang w:val="en-US"/>
        </w:rPr>
        <w:t xml:space="preserve"> </w:t>
      </w:r>
      <w:r w:rsidR="00161D61">
        <w:rPr>
          <w:rFonts w:ascii="Calibri" w:eastAsia="Times New Roman" w:hAnsi="Calibri" w:cs="Calibri"/>
          <w:color w:val="000000"/>
        </w:rPr>
        <w:t>vzrostla na 8,3 GB převyšující velikost paměti GPU (4 GB)</w:t>
      </w:r>
      <w:r w:rsidR="00F61D97">
        <w:rPr>
          <w:rFonts w:ascii="Calibri" w:eastAsia="Times New Roman" w:hAnsi="Calibri" w:cs="Calibri"/>
          <w:color w:val="000000"/>
        </w:rPr>
        <w:t>, ale d</w:t>
      </w:r>
      <w:r w:rsidR="008E6D5F">
        <w:rPr>
          <w:rFonts w:ascii="Calibri" w:eastAsia="Times New Roman" w:hAnsi="Calibri" w:cs="Calibri"/>
          <w:color w:val="000000"/>
        </w:rPr>
        <w:t>íky ořezání scény není nutné předávat všechny objekty GPU.</w:t>
      </w:r>
    </w:p>
    <w:p w14:paraId="4DA74BE9" w14:textId="6CCA4FD3" w:rsidR="006B0F5A" w:rsidRPr="00161D61" w:rsidRDefault="00ED79F3" w:rsidP="009721A0">
      <w:pPr>
        <w:rPr>
          <w:rFonts w:ascii="Calibri" w:eastAsia="Times New Roman" w:hAnsi="Calibri" w:cs="Calibri"/>
          <w:color w:val="000000"/>
        </w:rPr>
      </w:pPr>
      <w:r>
        <w:rPr>
          <w:rFonts w:ascii="Calibri" w:eastAsia="Times New Roman" w:hAnsi="Calibri" w:cs="Calibri"/>
          <w:color w:val="000000"/>
        </w:rPr>
        <w:t xml:space="preserve">Měření ukázala, že engine </w:t>
      </w:r>
      <w:r w:rsidR="00317A80">
        <w:rPr>
          <w:rFonts w:ascii="Calibri" w:eastAsia="Times New Roman" w:hAnsi="Calibri" w:cs="Calibri"/>
          <w:color w:val="000000"/>
        </w:rPr>
        <w:t xml:space="preserve">je </w:t>
      </w:r>
      <w:r>
        <w:rPr>
          <w:rFonts w:ascii="Calibri" w:eastAsia="Times New Roman" w:hAnsi="Calibri" w:cs="Calibri"/>
          <w:color w:val="000000"/>
        </w:rPr>
        <w:t xml:space="preserve">schopen využít </w:t>
      </w:r>
      <w:r w:rsidR="00822F0C">
        <w:rPr>
          <w:rFonts w:ascii="Calibri" w:eastAsia="Times New Roman" w:hAnsi="Calibri" w:cs="Calibri"/>
          <w:color w:val="000000"/>
        </w:rPr>
        <w:t>potenciálu</w:t>
      </w:r>
      <w:r>
        <w:rPr>
          <w:rFonts w:ascii="Calibri" w:eastAsia="Times New Roman" w:hAnsi="Calibri" w:cs="Calibri"/>
          <w:color w:val="000000"/>
        </w:rPr>
        <w:t xml:space="preserve"> výkonnějšího hardwaru a zvýšit na něm svou výkonost. </w:t>
      </w:r>
      <w:r w:rsidR="00FC7AFD">
        <w:rPr>
          <w:rFonts w:ascii="Calibri" w:eastAsia="Times New Roman" w:hAnsi="Calibri" w:cs="Calibri"/>
          <w:color w:val="000000"/>
        </w:rPr>
        <w:t>Obnovovací frekvence je závislá na složitosti použitých shaderů a velikosti scény.</w:t>
      </w:r>
      <w:r w:rsidR="009721A0">
        <w:rPr>
          <w:rFonts w:ascii="Calibri" w:eastAsia="Times New Roman" w:hAnsi="Calibri" w:cs="Calibri"/>
          <w:color w:val="000000"/>
        </w:rPr>
        <w:t xml:space="preserve"> Při pohledu na část scény, obsahující menší počet objektů, dochází ke snížení velikosti předaných dat a obnovovací frekvence se zvýší.</w:t>
      </w:r>
      <w:r w:rsidR="00ED4754">
        <w:rPr>
          <w:rFonts w:ascii="Calibri" w:eastAsia="Times New Roman" w:hAnsi="Calibri" w:cs="Calibri"/>
          <w:color w:val="000000"/>
        </w:rPr>
        <w:t xml:space="preserve"> Vzniká zde</w:t>
      </w:r>
      <w:r w:rsidR="00354ABE">
        <w:rPr>
          <w:rFonts w:ascii="Calibri" w:eastAsia="Times New Roman" w:hAnsi="Calibri" w:cs="Calibri"/>
          <w:color w:val="000000"/>
        </w:rPr>
        <w:t xml:space="preserve"> tedy</w:t>
      </w:r>
      <w:r w:rsidR="00ED4754">
        <w:rPr>
          <w:rFonts w:ascii="Calibri" w:eastAsia="Times New Roman" w:hAnsi="Calibri" w:cs="Calibri"/>
          <w:color w:val="000000"/>
        </w:rPr>
        <w:t xml:space="preserve"> prostor pro budoucí optimalizac</w:t>
      </w:r>
      <w:r w:rsidR="00D002D2">
        <w:rPr>
          <w:rFonts w:ascii="Calibri" w:eastAsia="Times New Roman" w:hAnsi="Calibri" w:cs="Calibri"/>
          <w:color w:val="000000"/>
        </w:rPr>
        <w:t>e</w:t>
      </w:r>
      <w:r w:rsidR="00ED4754">
        <w:rPr>
          <w:rFonts w:ascii="Calibri" w:eastAsia="Times New Roman" w:hAnsi="Calibri" w:cs="Calibri"/>
          <w:color w:val="000000"/>
        </w:rPr>
        <w:t xml:space="preserve"> datových struktur a zmenšení </w:t>
      </w:r>
      <w:r w:rsidR="003C7591">
        <w:rPr>
          <w:rFonts w:ascii="Calibri" w:eastAsia="Times New Roman" w:hAnsi="Calibri" w:cs="Calibri"/>
          <w:color w:val="000000"/>
        </w:rPr>
        <w:t xml:space="preserve">velikosti </w:t>
      </w:r>
      <w:r w:rsidR="00ED4754">
        <w:rPr>
          <w:rFonts w:ascii="Calibri" w:eastAsia="Times New Roman" w:hAnsi="Calibri" w:cs="Calibri"/>
          <w:color w:val="000000"/>
        </w:rPr>
        <w:t>dat, reprezentující herní objekt.</w:t>
      </w:r>
    </w:p>
    <w:p w14:paraId="1941F7E4" w14:textId="2EA4AF41" w:rsidR="00493B29" w:rsidRPr="00493B29" w:rsidRDefault="00493B29" w:rsidP="00493B29">
      <w:pPr>
        <w:rPr>
          <w:rFonts w:ascii="Calibri" w:eastAsia="Times New Roman" w:hAnsi="Calibri" w:cs="Calibri"/>
          <w:color w:val="000000"/>
          <w:lang w:val="en-US"/>
        </w:rPr>
      </w:pPr>
    </w:p>
    <w:p w14:paraId="2B5F3AFE" w14:textId="39CD362E" w:rsidR="00493B29" w:rsidRPr="00925C4E" w:rsidRDefault="00493B29" w:rsidP="00925C4E"/>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31492206" w:rsidR="00CF59C4" w:rsidRDefault="00BD1019" w:rsidP="00CF59C4">
      <w:r>
        <w:t>Hlavním cílem práce bylo</w:t>
      </w:r>
      <w:r w:rsidR="00D807B6">
        <w:t xml:space="preserve"> navrhnout a</w:t>
      </w:r>
      <w:r>
        <w:t xml:space="preserve"> vytvořit </w:t>
      </w:r>
      <w:proofErr w:type="spellStart"/>
      <w:r w:rsidR="006A7EA4">
        <w:t>renderovací</w:t>
      </w:r>
      <w:proofErr w:type="spellEnd"/>
      <w:r>
        <w:t xml:space="preserve"> engine </w:t>
      </w:r>
      <w:r w:rsidR="003F1351">
        <w:t>vykreslující</w:t>
      </w:r>
      <w:r>
        <w:t xml:space="preserve"> </w:t>
      </w:r>
      <w:proofErr w:type="spellStart"/>
      <w:r>
        <w:t>voxelovou</w:t>
      </w:r>
      <w:proofErr w:type="spellEnd"/>
      <w:r>
        <w:t xml:space="preserve"> grafiku</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5A3048" w:rsidR="006404D7" w:rsidRDefault="00C20ADC" w:rsidP="00CF59C4">
      <w:r>
        <w:t>Pro engine byla implementována sada shaderů, využívající možnosti přesunout výpočty na grafickou kartu.</w:t>
      </w:r>
      <w:r w:rsidR="00610E7B">
        <w:t xml:space="preserve"> Tyto shadery umožňují nasvítit scénu globální</w:t>
      </w:r>
      <w:r w:rsidR="00C01AF8">
        <w:t>m</w:t>
      </w:r>
      <w:r w:rsidR="00610E7B">
        <w:t xml:space="preserve"> zdrojem světla nebo světlem bodovým.</w:t>
      </w:r>
      <w:r w:rsidR="007667BC">
        <w:t xml:space="preserve"> Ke zvýšení vizuální kvality byl vytvořen </w:t>
      </w:r>
      <w:proofErr w:type="spellStart"/>
      <w:r w:rsidR="007667BC">
        <w:t>shader</w:t>
      </w:r>
      <w:proofErr w:type="spellEnd"/>
      <w:r w:rsidR="007667BC">
        <w:t xml:space="preserve">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34E2751F" w:rsidR="009F3B7B" w:rsidRDefault="009F3B7B" w:rsidP="00614D16">
      <w:r>
        <w:t>Spolu s </w:t>
      </w:r>
      <w:proofErr w:type="spellStart"/>
      <w:r>
        <w:t>enginem</w:t>
      </w:r>
      <w:proofErr w:type="spellEnd"/>
      <w:r>
        <w:t xml:space="preserve">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w:t>
      </w:r>
      <w:r w:rsidR="00B74919">
        <w:t>pokrytý biotopy</w:t>
      </w:r>
      <w:r w:rsidR="00835D3B">
        <w:t xml:space="preserve">, jež se </w:t>
      </w:r>
      <w:r w:rsidR="0021376F">
        <w:t>nacházejí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19E3A3C8" w:rsidR="007A3D8E" w:rsidRDefault="00ED7B6A" w:rsidP="00614D16">
      <w:r>
        <w:t>Herní s</w:t>
      </w:r>
      <w:r w:rsidR="003E74DA">
        <w:t xml:space="preserve">vět je generován deterministickým algoritmem – nemění se při opakovaném běhu generátoru. </w:t>
      </w:r>
      <w:r w:rsidR="007A3D8E">
        <w:t xml:space="preserve">Nový svět je možné vytvořit změnou </w:t>
      </w:r>
      <w:proofErr w:type="spellStart"/>
      <w:r w:rsidR="007A3D8E">
        <w:t>seedu</w:t>
      </w:r>
      <w:proofErr w:type="spellEnd"/>
      <w:r w:rsidR="007A3D8E">
        <w:t>, na nějž jsou navázány všechny funkce generátoru.</w:t>
      </w:r>
    </w:p>
    <w:p w14:paraId="3E066E79" w14:textId="77FAA7F1" w:rsidR="005E1E57" w:rsidRDefault="005E1E57" w:rsidP="00614D16">
      <w:r>
        <w:t>K navigaci po světe byl vytvořen prototyp hráče, kterému je umožněno pohybovat se libovolným směrem.</w:t>
      </w:r>
      <w:r w:rsidR="00E6487E">
        <w:t xml:space="preserve"> Svět je</w:t>
      </w:r>
      <w:r w:rsidR="006516F0">
        <w:t xml:space="preserve"> průběžně</w:t>
      </w:r>
      <w:r w:rsidR="00E6487E">
        <w:t xml:space="preserve"> </w:t>
      </w:r>
      <w:r w:rsidR="00F75AEE">
        <w:t xml:space="preserve">generován </w:t>
      </w:r>
      <w:r w:rsidR="001D2F1F">
        <w:t>v závislosti na jeho poloze</w:t>
      </w:r>
      <w:r w:rsidR="00151D4D">
        <w:t>. O</w:t>
      </w:r>
      <w:r w:rsidR="00D4164B">
        <w:t>blasti, které opustil jsou uvolněny z paměti.</w:t>
      </w:r>
    </w:p>
    <w:p w14:paraId="6609D291" w14:textId="1B2DFF42" w:rsidR="00C27CF0" w:rsidRDefault="00C27CF0" w:rsidP="00614D16">
      <w:r>
        <w:t xml:space="preserve">Práce obsahuje ukázkové </w:t>
      </w:r>
      <w:r w:rsidR="008A0B77">
        <w:t>scén</w:t>
      </w:r>
      <w:r w:rsidR="0066089E">
        <w:t>y</w:t>
      </w:r>
      <w:r w:rsidR="008A0B77">
        <w:t xml:space="preserve"> představující možnosti</w:t>
      </w:r>
      <w:r>
        <w:t xml:space="preserve"> enginu</w:t>
      </w:r>
      <w:r w:rsidR="002E5E7F">
        <w:t xml:space="preserve">. Na scénách je zobrazeno </w:t>
      </w:r>
      <w:r>
        <w:t>například složení bloku z</w:t>
      </w:r>
      <w:r w:rsidR="00C35941">
        <w:t> </w:t>
      </w:r>
      <w:r>
        <w:t>více</w:t>
      </w:r>
      <w:r w:rsidR="00C35941">
        <w:t xml:space="preserve"> textur, generování rostlin L-systémy, … Další ukázky a kód použitý pro jejich generování lze nalézt v příloze </w:t>
      </w:r>
      <w:proofErr w:type="spellStart"/>
      <w:r w:rsidR="00C35941">
        <w:t>xx</w:t>
      </w:r>
      <w:proofErr w:type="spellEnd"/>
      <w:r w:rsidR="00C35941">
        <w:t>.</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5786E4B"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082C0D8A" w14:textId="00DD6FFB" w:rsidR="006C50BD" w:rsidRDefault="006C50BD" w:rsidP="00CF59C4">
      <w:r>
        <w:t>Celý projekt</w:t>
      </w:r>
      <w:r w:rsidR="009A5691">
        <w:t xml:space="preserve"> je </w:t>
      </w:r>
      <w:r w:rsidR="005D3EBD">
        <w:t xml:space="preserve">volně </w:t>
      </w:r>
      <w:r w:rsidR="009A5691">
        <w:t xml:space="preserve">dostupný na stránkách: </w:t>
      </w:r>
      <w:hyperlink r:id="rId82" w:history="1">
        <w:r w:rsidR="009A5691" w:rsidRPr="00771311">
          <w:rPr>
            <w:rStyle w:val="Hyperlink"/>
          </w:rPr>
          <w:t>https://github.com/heppyn/VoxelGame</w:t>
        </w:r>
      </w:hyperlink>
      <w:r w:rsidR="009A5691">
        <w:t xml:space="preserve">. </w:t>
      </w:r>
      <w:r w:rsidR="000742EA">
        <w:t>MIT licence umožňuje upravovat a dále</w:t>
      </w:r>
      <w:r w:rsidR="00946177">
        <w:t xml:space="preserve"> </w:t>
      </w:r>
      <w:r w:rsidR="00946177">
        <w:t>distribuovat</w:t>
      </w:r>
      <w:r w:rsidR="000742EA">
        <w:t xml:space="preserve"> celý projekt</w:t>
      </w:r>
      <w:r w:rsidR="00115DF8">
        <w:t xml:space="preserve"> bez jak</w:t>
      </w:r>
      <w:r w:rsidR="007C0953">
        <w:t>ého</w:t>
      </w:r>
      <w:r w:rsidR="00115DF8">
        <w:t>koliv omezení</w:t>
      </w:r>
      <w:r w:rsidR="000742EA">
        <w:t>.</w:t>
      </w:r>
      <w:r w:rsidR="00946177">
        <w:t xml:space="preserve"> </w:t>
      </w:r>
      <w:r w:rsidR="00DD64C5">
        <w:t xml:space="preserve">Engine může být použit jako alternativa k voxel.js, který </w:t>
      </w:r>
      <w:r w:rsidR="008A0B4B">
        <w:t xml:space="preserve">používá JavaScript a </w:t>
      </w:r>
      <w:proofErr w:type="spellStart"/>
      <w:r w:rsidR="008A0B4B">
        <w:t>WebGL</w:t>
      </w:r>
      <w:proofErr w:type="spellEnd"/>
      <w:r w:rsidR="008A0B4B">
        <w:t>.</w:t>
      </w:r>
    </w:p>
    <w:p w14:paraId="476ACBDD" w14:textId="759B0F2E" w:rsidR="00CF59C4" w:rsidRDefault="00C757EA" w:rsidP="00C757EA">
      <w:pPr>
        <w:pStyle w:val="Heading3"/>
      </w:pPr>
      <w:r>
        <w:t>Možnosti rozšíření</w:t>
      </w:r>
    </w:p>
    <w:p w14:paraId="58A24508" w14:textId="62BDE844" w:rsidR="00603B7A" w:rsidRDefault="00987951" w:rsidP="00603B7A">
      <w:r>
        <w:t>Práce</w:t>
      </w:r>
      <w:r w:rsidR="00603B7A">
        <w:t xml:space="preserve"> se specializuje </w:t>
      </w:r>
      <w:r w:rsidR="00EA696F">
        <w:t xml:space="preserve">pouze </w:t>
      </w:r>
      <w:r w:rsidR="00603B7A">
        <w:t xml:space="preserve">na úzkou </w:t>
      </w:r>
      <w:r w:rsidR="00FE7A69">
        <w:t>oblast</w:t>
      </w:r>
      <w:r w:rsidR="00EA696F">
        <w:t xml:space="preserve"> funkcí</w:t>
      </w:r>
      <w:r w:rsidR="00BD28A4">
        <w:t xml:space="preserve">, které herní </w:t>
      </w:r>
      <w:proofErr w:type="spellStart"/>
      <w:r w:rsidR="00BD28A4">
        <w:t>enginy</w:t>
      </w:r>
      <w:proofErr w:type="spellEnd"/>
      <w:r w:rsidR="00BD28A4">
        <w:t xml:space="preserve"> poskytují.</w:t>
      </w:r>
      <w:r w:rsidR="00F679DD">
        <w:t xml:space="preserve"> </w:t>
      </w:r>
      <w:r w:rsidR="008228F0">
        <w:t>Existuje, proto nespočet možností, jak projekt rozšířit. Mezi n</w:t>
      </w:r>
      <w:r w:rsidR="008D04A7">
        <w:t>ě</w:t>
      </w:r>
      <w:r w:rsidR="008228F0">
        <w:t xml:space="preserve"> patří:</w:t>
      </w:r>
    </w:p>
    <w:p w14:paraId="5C857329" w14:textId="21582184" w:rsidR="00A1575E" w:rsidRDefault="00A1575E" w:rsidP="00A1575E">
      <w:pPr>
        <w:pStyle w:val="ListParagraph"/>
        <w:numPr>
          <w:ilvl w:val="0"/>
          <w:numId w:val="20"/>
        </w:numPr>
      </w:pPr>
      <w:r>
        <w:t>Kolize a hráč --- Prototypu hráče je umožněno pohybovat se libovolně po scéně. To znamená i skrze bloky.</w:t>
      </w:r>
      <w:r w:rsidR="00AF2130">
        <w:t xml:space="preserve"> Pro využití ve hře, by bylo </w:t>
      </w:r>
      <w:r w:rsidR="007C6F6D">
        <w:t>nutné</w:t>
      </w:r>
      <w:r w:rsidR="00AF2130">
        <w:t xml:space="preserve"> implementovat kolizní systém</w:t>
      </w:r>
      <w:r w:rsidR="00421C0B">
        <w:t xml:space="preserve"> a doprogramovat mechaniky hráčem ovládané postavy.</w:t>
      </w:r>
    </w:p>
    <w:p w14:paraId="1DE94DD2" w14:textId="4D25EE12" w:rsidR="000317DF" w:rsidRDefault="00BE3F4D" w:rsidP="00A1575E">
      <w:pPr>
        <w:pStyle w:val="ListParagraph"/>
        <w:numPr>
          <w:ilvl w:val="0"/>
          <w:numId w:val="20"/>
        </w:numPr>
      </w:pPr>
      <w:r>
        <w:t>Rozšíření g</w:t>
      </w:r>
      <w:r w:rsidR="000317DF">
        <w:t>enerátor</w:t>
      </w:r>
      <w:r w:rsidR="00076620">
        <w:t>u</w:t>
      </w:r>
      <w:r w:rsidR="000317DF">
        <w:t xml:space="preserve"> terénu --- </w:t>
      </w:r>
      <w:r w:rsidR="00AD26D5">
        <w:t xml:space="preserve">Generovaný terén neobsahuje řadu úkazů, které lze najít v přírodě. Mezi ně patří například převislé skalní stěny </w:t>
      </w:r>
      <w:r w:rsidR="00DA45AF">
        <w:t>či</w:t>
      </w:r>
      <w:r w:rsidR="00AD26D5">
        <w:t xml:space="preserve"> jeskyně. Rozšířením generátoru by </w:t>
      </w:r>
      <w:r w:rsidR="00AD26D5">
        <w:lastRenderedPageBreak/>
        <w:t>došlo ke vzniku ještě rozmanitějšího terénu, který by mohl přinášet další herní prvky</w:t>
      </w:r>
      <w:r w:rsidR="00AF140B">
        <w:t xml:space="preserve"> – monstra schovaná v</w:t>
      </w:r>
      <w:r w:rsidR="001126EE">
        <w:t> </w:t>
      </w:r>
      <w:r w:rsidR="006F441C">
        <w:t>jeskyních</w:t>
      </w:r>
      <w:r w:rsidR="001126EE">
        <w:t xml:space="preserve"> atd</w:t>
      </w:r>
      <w:r w:rsidR="00AF140B">
        <w:t>.</w:t>
      </w:r>
    </w:p>
    <w:p w14:paraId="3711DA27" w14:textId="568D1C23" w:rsidR="00B61A34" w:rsidRDefault="00B61A34" w:rsidP="00363910">
      <w:pPr>
        <w:pStyle w:val="ListParagraph"/>
        <w:numPr>
          <w:ilvl w:val="0"/>
          <w:numId w:val="20"/>
        </w:numPr>
      </w:pPr>
      <w:r>
        <w:t>Optimalizace datových struktur --- Engine dokáže vykreslit jakoukoliv geometrii – stačí definovat její vrcholy (bloky mohou být složeny z jednotlivých stěn krychle). Pomocí UV mapování (</w:t>
      </w:r>
      <w:r w:rsidRPr="005B4371">
        <w:rPr>
          <w:b/>
          <w:bCs/>
        </w:rPr>
        <w:t>zdroj</w:t>
      </w:r>
      <w:r>
        <w:t>) by bylo možné vyhnout se skládání</w:t>
      </w:r>
      <w:r w:rsidR="00342453">
        <w:t xml:space="preserve"> bloků</w:t>
      </w:r>
      <w:r>
        <w:t xml:space="preserve"> a snížit počet herních objektů. </w:t>
      </w:r>
      <w:r>
        <w:br/>
        <w:t>Data herního objektu jsou grafické kartě předána jako matice velikosti 4 x 4. Pokud by byl vytvořen vlastní formát pro uložení dat objektů a matice transformací by byla vytvořena až na GPU, došlo by ke snížení</w:t>
      </w:r>
      <w:r w:rsidR="00A55954">
        <w:t xml:space="preserve"> množství</w:t>
      </w:r>
      <w:r>
        <w:t xml:space="preserve"> přenesených dat mezi CPU a GPU. </w:t>
      </w:r>
    </w:p>
    <w:p w14:paraId="77A03455" w14:textId="5F808FD3" w:rsidR="00FA05C9" w:rsidRDefault="009118DB" w:rsidP="005B4371">
      <w:r>
        <w:t xml:space="preserve"> </w:t>
      </w:r>
      <w:r w:rsidR="005B4371">
        <w:t xml:space="preserve">Zdroj: </w:t>
      </w:r>
      <w:hyperlink r:id="rId83" w:history="1">
        <w:r w:rsidR="00077CAA" w:rsidRPr="003D3800">
          <w:rPr>
            <w:rStyle w:val="Hyperlink"/>
          </w:rPr>
          <w:t>https://www.spiria.com/en/blog/desktop-software/understanding-uv-mapping-and-textures/</w:t>
        </w:r>
      </w:hyperlink>
    </w:p>
    <w:p w14:paraId="407DB3FA" w14:textId="77777777" w:rsidR="00077CAA" w:rsidRPr="00603B7A" w:rsidRDefault="00077CAA" w:rsidP="005B4371"/>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47A871FC" w:rsidR="00E73F1D" w:rsidRDefault="0045729D" w:rsidP="00C90183">
      <w:pPr>
        <w:rPr>
          <w:lang w:val="en-US"/>
        </w:rPr>
      </w:pPr>
      <w:r>
        <w:t xml:space="preserve">GLSL – </w:t>
      </w:r>
      <w:proofErr w:type="spellStart"/>
      <w:r>
        <w:t>OpenGL</w:t>
      </w:r>
      <w:proofErr w:type="spellEnd"/>
      <w:r>
        <w:t xml:space="preserve"> </w:t>
      </w:r>
      <w:proofErr w:type="spellStart"/>
      <w:r>
        <w:t>Shading</w:t>
      </w:r>
      <w:proofErr w:type="spellEnd"/>
      <w:r>
        <w:t xml:space="preserve"> </w:t>
      </w:r>
      <w:proofErr w:type="spellStart"/>
      <w:r>
        <w:t>Language</w:t>
      </w:r>
      <w:proofErr w:type="spellEnd"/>
      <w:r>
        <w:br/>
      </w:r>
      <w:r w:rsidR="00E53AE9">
        <w:t xml:space="preserve">GLM -- </w:t>
      </w:r>
      <w:proofErr w:type="spellStart"/>
      <w:r w:rsidR="00E53AE9">
        <w:t>OpenGL</w:t>
      </w:r>
      <w:proofErr w:type="spellEnd"/>
      <w:r w:rsidR="00E53AE9">
        <w:t xml:space="preserve"> </w:t>
      </w:r>
      <w:proofErr w:type="spellStart"/>
      <w:r w:rsidR="00E53AE9">
        <w:t>Mathematics</w:t>
      </w:r>
      <w:proofErr w:type="spellEnd"/>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 xml:space="preserve">FPS – </w:t>
      </w:r>
      <w:proofErr w:type="spellStart"/>
      <w:r w:rsidR="00C90183">
        <w:t>frames</w:t>
      </w:r>
      <w:proofErr w:type="spellEnd"/>
      <w:r w:rsidR="00C90183">
        <w:t xml:space="preserve"> per second</w:t>
      </w:r>
      <w:r w:rsidR="00C02923">
        <w:br/>
        <w:t xml:space="preserve">PCF -- </w:t>
      </w:r>
      <w:proofErr w:type="spellStart"/>
      <w:r w:rsidR="00013B64">
        <w:t>P</w:t>
      </w:r>
      <w:r w:rsidR="00C02923" w:rsidRPr="00C02923">
        <w:t>ercentage-closer</w:t>
      </w:r>
      <w:proofErr w:type="spellEnd"/>
      <w:r w:rsidR="00C02923" w:rsidRPr="00C02923">
        <w:t xml:space="preserve"> </w:t>
      </w:r>
      <w:proofErr w:type="spellStart"/>
      <w:r w:rsidR="00013B64">
        <w:t>F</w:t>
      </w:r>
      <w:r w:rsidR="00C02923" w:rsidRPr="00C02923">
        <w:t>iltering</w:t>
      </w:r>
      <w:proofErr w:type="spellEnd"/>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 </w:t>
      </w:r>
      <w:r w:rsidR="00E73F1D">
        <w:rPr>
          <w:lang w:val="en-US"/>
        </w:rPr>
        <w:t>Pseudo Random Number Generator</w:t>
      </w:r>
    </w:p>
    <w:p w14:paraId="24299DCD" w14:textId="6B977F5C" w:rsidR="00C27CF0" w:rsidRDefault="00C27CF0" w:rsidP="00C90183">
      <w:pPr>
        <w:rPr>
          <w:lang w:val="en-US"/>
        </w:rPr>
      </w:pPr>
    </w:p>
    <w:p w14:paraId="7BAF8BBB" w14:textId="7D4798E1" w:rsidR="00C27CF0" w:rsidRDefault="00006FD6" w:rsidP="0096266B">
      <w:pPr>
        <w:pStyle w:val="Heading2"/>
      </w:pPr>
      <w:r w:rsidRPr="0096266B">
        <w:t>Ukázkové scény</w:t>
      </w:r>
    </w:p>
    <w:p w14:paraId="3EC0F2B7" w14:textId="77C71F1A" w:rsidR="0096266B" w:rsidRDefault="0096266B" w:rsidP="0096266B">
      <w:pPr>
        <w:rPr>
          <w:lang w:val="en-US"/>
        </w:rPr>
      </w:pPr>
      <w:r>
        <w:t xml:space="preserve">Tato příloha zobrazuje </w:t>
      </w:r>
      <w:r w:rsidR="008711DC">
        <w:t>vybrané</w:t>
      </w:r>
      <w:r>
        <w:t xml:space="preserve"> scény</w:t>
      </w:r>
      <w:r w:rsidR="00010D6B">
        <w:t xml:space="preserve"> ze složky </w:t>
      </w:r>
      <w:proofErr w:type="spellStart"/>
      <w:r w:rsidR="008711DC">
        <w:rPr>
          <w:i/>
          <w:iCs/>
        </w:rPr>
        <w:t>examples</w:t>
      </w:r>
      <w:proofErr w:type="spellEnd"/>
      <w:r w:rsidR="008711DC">
        <w:rPr>
          <w:i/>
          <w:iCs/>
        </w:rPr>
        <w:t>,</w:t>
      </w:r>
      <w:r w:rsidR="00010D6B">
        <w:t xml:space="preserve"> které ukazuj</w:t>
      </w:r>
      <w:r w:rsidR="00061490">
        <w:t>í</w:t>
      </w:r>
      <w:r w:rsidR="00010D6B">
        <w:t xml:space="preserve"> možnosti enginu.</w:t>
      </w:r>
      <w:r w:rsidR="00247509">
        <w:t xml:space="preserve"> Pro přepínaní mezi procedurální generátorem a ukázkovými scénami bylo definováno makro </w:t>
      </w:r>
      <w:r w:rsidR="00247509" w:rsidRPr="00247509">
        <w:rPr>
          <w:lang w:val="en-US"/>
        </w:rPr>
        <w:t>USE_TERRAIN_GEN</w:t>
      </w:r>
      <w:r w:rsidR="00247509">
        <w:rPr>
          <w:lang w:val="en-US"/>
        </w:rPr>
        <w:t>.</w:t>
      </w:r>
    </w:p>
    <w:p w14:paraId="3B972950" w14:textId="4573A4F1" w:rsidR="00D63884" w:rsidRDefault="00D63884" w:rsidP="00D63884">
      <w:pPr>
        <w:pStyle w:val="Heading3"/>
      </w:pPr>
      <w:r w:rsidRPr="00D63884">
        <w:t xml:space="preserve">Generování </w:t>
      </w:r>
      <w:r>
        <w:t>trávy</w:t>
      </w:r>
    </w:p>
    <w:p w14:paraId="008B894C" w14:textId="18CCDB86" w:rsidR="00D63884" w:rsidRDefault="00D63884" w:rsidP="00D63884">
      <w:r>
        <w:t xml:space="preserve">Generace </w:t>
      </w:r>
      <w:r w:rsidR="00737A77">
        <w:t xml:space="preserve">2D </w:t>
      </w:r>
      <w:r>
        <w:t xml:space="preserve">trávy na základě </w:t>
      </w:r>
      <w:r w:rsidR="00737A77">
        <w:t>tří</w:t>
      </w:r>
      <w:r>
        <w:t xml:space="preserve"> za sebou jdoucích L-systémů</w:t>
      </w:r>
      <w:r w:rsidR="00F35012">
        <w:t xml:space="preserve"> – obrázek </w:t>
      </w:r>
      <w:proofErr w:type="spellStart"/>
      <w:r w:rsidR="00F35012">
        <w:t>xx</w:t>
      </w:r>
      <w:proofErr w:type="spellEnd"/>
      <w:r w:rsidR="00F35012">
        <w:t>.</w:t>
      </w:r>
    </w:p>
    <w:p w14:paraId="47E28B4F" w14:textId="77777777" w:rsidR="00737A77" w:rsidRDefault="00737A77" w:rsidP="00737A77">
      <w:pPr>
        <w:pStyle w:val="NoSpacing"/>
      </w:pPr>
      <w:proofErr w:type="spellStart"/>
      <w:r>
        <w:t>LSystems</w:t>
      </w:r>
      <w:proofErr w:type="spellEnd"/>
      <w:r>
        <w:t>::</w:t>
      </w:r>
      <w:proofErr w:type="spellStart"/>
      <w:r>
        <w:t>LSystemExecutor</w:t>
      </w:r>
      <w:proofErr w:type="spellEnd"/>
      <w:r>
        <w:t xml:space="preserve"> </w:t>
      </w:r>
      <w:proofErr w:type="spellStart"/>
      <w:r>
        <w:t>ge</w:t>
      </w:r>
      <w:proofErr w:type="spellEnd"/>
      <w:r>
        <w:t>(0, 0.0f);</w:t>
      </w:r>
    </w:p>
    <w:p w14:paraId="5907244C" w14:textId="77777777" w:rsidR="00737A77" w:rsidRDefault="00737A77" w:rsidP="00737A77">
      <w:pPr>
        <w:pStyle w:val="NoSpacing"/>
      </w:pPr>
      <w:proofErr w:type="spellStart"/>
      <w:r>
        <w:t>Chunk</w:t>
      </w:r>
      <w:proofErr w:type="spellEnd"/>
      <w:r>
        <w:t xml:space="preserve"> </w:t>
      </w:r>
      <w:proofErr w:type="spellStart"/>
      <w:r>
        <w:t>chunk</w:t>
      </w:r>
      <w:proofErr w:type="spellEnd"/>
      <w:r>
        <w:t>(</w:t>
      </w:r>
      <w:proofErr w:type="spellStart"/>
      <w:r>
        <w:t>glm</w:t>
      </w:r>
      <w:proofErr w:type="spellEnd"/>
      <w:r>
        <w:t>::vec2(0.0f));</w:t>
      </w:r>
    </w:p>
    <w:p w14:paraId="02086635" w14:textId="77777777" w:rsidR="00737A77" w:rsidRDefault="00737A77" w:rsidP="00737A77">
      <w:pPr>
        <w:pStyle w:val="NoSpacing"/>
      </w:pPr>
      <w:r>
        <w:t xml:space="preserve">// </w:t>
      </w:r>
      <w:proofErr w:type="spellStart"/>
      <w:r>
        <w:t>load</w:t>
      </w:r>
      <w:proofErr w:type="spellEnd"/>
      <w:r>
        <w:t xml:space="preserve"> L-</w:t>
      </w:r>
      <w:proofErr w:type="spellStart"/>
      <w:r>
        <w:t>systems</w:t>
      </w:r>
      <w:proofErr w:type="spellEnd"/>
      <w:r>
        <w:t xml:space="preserve"> </w:t>
      </w:r>
      <w:proofErr w:type="spellStart"/>
      <w:r>
        <w:t>from</w:t>
      </w:r>
      <w:proofErr w:type="spellEnd"/>
      <w:r>
        <w:t xml:space="preserve"> </w:t>
      </w:r>
      <w:proofErr w:type="spellStart"/>
      <w:r>
        <w:t>file</w:t>
      </w:r>
      <w:proofErr w:type="spellEnd"/>
    </w:p>
    <w:p w14:paraId="1745B6A1" w14:textId="77777777" w:rsidR="00737A77" w:rsidRDefault="00737A77" w:rsidP="00737A77">
      <w:pPr>
        <w:pStyle w:val="NoSpacing"/>
      </w:pPr>
      <w:proofErr w:type="spellStart"/>
      <w:r>
        <w:t>const</w:t>
      </w:r>
      <w:proofErr w:type="spellEnd"/>
      <w:r>
        <w:t xml:space="preserve"> auto </w:t>
      </w:r>
      <w:proofErr w:type="spellStart"/>
      <w:r>
        <w:t>lSystems</w:t>
      </w:r>
      <w:proofErr w:type="spellEnd"/>
      <w:r>
        <w:t xml:space="preserve"> = LSystems::LSystemParser::LoadLSystemFromFile("./res/l-systems/plants/Grass2D.txt");</w:t>
      </w:r>
    </w:p>
    <w:p w14:paraId="687BFAE1" w14:textId="77777777" w:rsidR="00737A77" w:rsidRDefault="00737A77" w:rsidP="00737A77">
      <w:pPr>
        <w:pStyle w:val="NoSpacing"/>
      </w:pPr>
      <w:proofErr w:type="spellStart"/>
      <w:r>
        <w:t>if</w:t>
      </w:r>
      <w:proofErr w:type="spellEnd"/>
      <w:r>
        <w:t xml:space="preserve"> (!</w:t>
      </w:r>
      <w:proofErr w:type="spellStart"/>
      <w:r>
        <w:t>lSystems.empty</w:t>
      </w:r>
      <w:proofErr w:type="spellEnd"/>
      <w:r>
        <w:t>()) {</w:t>
      </w:r>
    </w:p>
    <w:p w14:paraId="77548A03" w14:textId="77777777" w:rsidR="00737A77" w:rsidRDefault="00737A77" w:rsidP="00737A77">
      <w:pPr>
        <w:pStyle w:val="NoSpacing"/>
      </w:pPr>
      <w:r>
        <w:t xml:space="preserve">    auto </w:t>
      </w:r>
      <w:proofErr w:type="spellStart"/>
      <w:r>
        <w:t>pos</w:t>
      </w:r>
      <w:proofErr w:type="spellEnd"/>
      <w:r>
        <w:t xml:space="preserve"> = </w:t>
      </w:r>
      <w:proofErr w:type="spellStart"/>
      <w:r>
        <w:t>glm</w:t>
      </w:r>
      <w:proofErr w:type="spellEnd"/>
      <w:r>
        <w:t>::vec3(0.0f);</w:t>
      </w:r>
    </w:p>
    <w:p w14:paraId="013F9419" w14:textId="77777777" w:rsidR="00737A77" w:rsidRDefault="00737A77" w:rsidP="00737A77">
      <w:pPr>
        <w:pStyle w:val="NoSpacing"/>
      </w:pPr>
      <w:r>
        <w:t xml:space="preserve">    </w:t>
      </w:r>
      <w:proofErr w:type="spellStart"/>
      <w:r>
        <w:t>for</w:t>
      </w:r>
      <w:proofErr w:type="spellEnd"/>
      <w:r>
        <w:t xml:space="preserve"> (</w:t>
      </w:r>
      <w:proofErr w:type="spellStart"/>
      <w:r>
        <w:t>const</w:t>
      </w:r>
      <w:proofErr w:type="spellEnd"/>
      <w:r>
        <w:t xml:space="preserve"> auto&amp; </w:t>
      </w:r>
      <w:proofErr w:type="spellStart"/>
      <w:r>
        <w:t>lSystem</w:t>
      </w:r>
      <w:proofErr w:type="spellEnd"/>
      <w:r>
        <w:t xml:space="preserve"> : </w:t>
      </w:r>
      <w:proofErr w:type="spellStart"/>
      <w:r>
        <w:t>lSystems</w:t>
      </w:r>
      <w:proofErr w:type="spellEnd"/>
      <w:r>
        <w:t>) {</w:t>
      </w:r>
    </w:p>
    <w:p w14:paraId="7F21320F" w14:textId="77777777" w:rsidR="00737A77" w:rsidRDefault="00737A77" w:rsidP="00737A77">
      <w:pPr>
        <w:pStyle w:val="NoSpacing"/>
      </w:pPr>
      <w:r>
        <w:t xml:space="preserve">        // </w:t>
      </w:r>
      <w:proofErr w:type="spellStart"/>
      <w:r>
        <w:t>generate</w:t>
      </w:r>
      <w:proofErr w:type="spellEnd"/>
      <w:r>
        <w:t xml:space="preserve"> </w:t>
      </w:r>
      <w:proofErr w:type="spellStart"/>
      <w:r>
        <w:t>grass</w:t>
      </w:r>
      <w:proofErr w:type="spellEnd"/>
      <w:r>
        <w:t xml:space="preserve"> </w:t>
      </w:r>
      <w:proofErr w:type="spellStart"/>
      <w:r>
        <w:t>based</w:t>
      </w:r>
      <w:proofErr w:type="spellEnd"/>
      <w:r>
        <w:t xml:space="preserve"> on </w:t>
      </w:r>
      <w:proofErr w:type="spellStart"/>
      <w:r>
        <w:t>loaded</w:t>
      </w:r>
      <w:proofErr w:type="spellEnd"/>
      <w:r>
        <w:t xml:space="preserve"> L-</w:t>
      </w:r>
      <w:proofErr w:type="spellStart"/>
      <w:r>
        <w:t>systems</w:t>
      </w:r>
      <w:proofErr w:type="spellEnd"/>
    </w:p>
    <w:p w14:paraId="378A6562" w14:textId="77777777" w:rsidR="00737A77" w:rsidRDefault="00737A77" w:rsidP="00737A77">
      <w:pPr>
        <w:pStyle w:val="NoSpacing"/>
      </w:pPr>
      <w:r>
        <w:t xml:space="preserve">        auto </w:t>
      </w:r>
      <w:proofErr w:type="spellStart"/>
      <w:r>
        <w:t>objects</w:t>
      </w:r>
      <w:proofErr w:type="spellEnd"/>
      <w:r>
        <w:t xml:space="preserve"> = </w:t>
      </w:r>
      <w:proofErr w:type="spellStart"/>
      <w:r>
        <w:t>ge.GenerateBasedOn</w:t>
      </w:r>
      <w:proofErr w:type="spellEnd"/>
      <w:r>
        <w:t>(</w:t>
      </w:r>
      <w:proofErr w:type="spellStart"/>
      <w:r>
        <w:t>pos</w:t>
      </w:r>
      <w:proofErr w:type="spellEnd"/>
      <w:r>
        <w:t xml:space="preserve">, </w:t>
      </w:r>
      <w:proofErr w:type="spellStart"/>
      <w:r>
        <w:t>lSystem</w:t>
      </w:r>
      <w:proofErr w:type="spellEnd"/>
      <w:r>
        <w:t>, 0.3f, 5, Engine::</w:t>
      </w:r>
      <w:proofErr w:type="spellStart"/>
      <w:r>
        <w:t>Random</w:t>
      </w:r>
      <w:proofErr w:type="spellEnd"/>
      <w:r>
        <w:t>::</w:t>
      </w:r>
      <w:proofErr w:type="spellStart"/>
      <w:r>
        <w:t>GetNoise</w:t>
      </w:r>
      <w:proofErr w:type="spellEnd"/>
      <w:r>
        <w:t>(</w:t>
      </w:r>
      <w:proofErr w:type="spellStart"/>
      <w:r>
        <w:t>pos</w:t>
      </w:r>
      <w:proofErr w:type="spellEnd"/>
      <w:r>
        <w:t>));</w:t>
      </w:r>
    </w:p>
    <w:p w14:paraId="53603040" w14:textId="77777777" w:rsidR="00737A77" w:rsidRDefault="00737A77" w:rsidP="00737A77">
      <w:pPr>
        <w:pStyle w:val="NoSpacing"/>
      </w:pPr>
      <w:r>
        <w:t xml:space="preserve">        // </w:t>
      </w:r>
      <w:proofErr w:type="spellStart"/>
      <w:r>
        <w:t>add</w:t>
      </w:r>
      <w:proofErr w:type="spellEnd"/>
      <w:r>
        <w:t xml:space="preserve"> </w:t>
      </w:r>
      <w:proofErr w:type="spellStart"/>
      <w:r>
        <w:t>texture</w:t>
      </w:r>
      <w:proofErr w:type="spellEnd"/>
      <w:r>
        <w:t xml:space="preserve"> to </w:t>
      </w:r>
      <w:proofErr w:type="spellStart"/>
      <w:r>
        <w:t>the</w:t>
      </w:r>
      <w:proofErr w:type="spellEnd"/>
      <w:r>
        <w:t xml:space="preserve"> </w:t>
      </w:r>
      <w:proofErr w:type="spellStart"/>
      <w:r>
        <w:t>grass</w:t>
      </w:r>
      <w:proofErr w:type="spellEnd"/>
    </w:p>
    <w:p w14:paraId="2C27E450" w14:textId="77777777" w:rsidR="00737A77" w:rsidRDefault="00737A77" w:rsidP="00737A77">
      <w:pPr>
        <w:pStyle w:val="NoSpacing"/>
      </w:pPr>
      <w:r>
        <w:t xml:space="preserve">        // </w:t>
      </w:r>
      <w:proofErr w:type="spellStart"/>
      <w:r>
        <w:t>grass</w:t>
      </w:r>
      <w:proofErr w:type="spellEnd"/>
      <w:r>
        <w:t xml:space="preserve"> L-</w:t>
      </w:r>
      <w:proofErr w:type="spellStart"/>
      <w:r>
        <w:t>system</w:t>
      </w:r>
      <w:proofErr w:type="spellEnd"/>
      <w:r>
        <w:t xml:space="preserve"> </w:t>
      </w:r>
      <w:proofErr w:type="spellStart"/>
      <w:r>
        <w:t>only</w:t>
      </w:r>
      <w:proofErr w:type="spellEnd"/>
      <w:r>
        <w:t xml:space="preserve"> </w:t>
      </w:r>
      <w:proofErr w:type="spellStart"/>
      <w:r>
        <w:t>contains</w:t>
      </w:r>
      <w:proofErr w:type="spellEnd"/>
      <w:r>
        <w:t xml:space="preserve"> </w:t>
      </w:r>
      <w:proofErr w:type="spellStart"/>
      <w:r>
        <w:t>one</w:t>
      </w:r>
      <w:proofErr w:type="spellEnd"/>
      <w:r>
        <w:t xml:space="preserve"> type </w:t>
      </w:r>
      <w:proofErr w:type="spellStart"/>
      <w:r>
        <w:t>of</w:t>
      </w:r>
      <w:proofErr w:type="spellEnd"/>
      <w:r>
        <w:t xml:space="preserve"> </w:t>
      </w:r>
      <w:proofErr w:type="spellStart"/>
      <w:r>
        <w:t>object</w:t>
      </w:r>
      <w:proofErr w:type="spellEnd"/>
      <w:r>
        <w:t xml:space="preserve"> - stem (</w:t>
      </w:r>
      <w:proofErr w:type="spellStart"/>
      <w:r>
        <w:t>leaves</w:t>
      </w:r>
      <w:proofErr w:type="spellEnd"/>
      <w:r>
        <w:t>)</w:t>
      </w:r>
    </w:p>
    <w:p w14:paraId="116E9B78" w14:textId="77777777" w:rsidR="00737A77" w:rsidRDefault="00737A77" w:rsidP="00737A77">
      <w:pPr>
        <w:pStyle w:val="NoSpacing"/>
      </w:pPr>
      <w:r>
        <w:t xml:space="preserve">        </w:t>
      </w:r>
      <w:proofErr w:type="spellStart"/>
      <w:r>
        <w:t>for</w:t>
      </w:r>
      <w:proofErr w:type="spellEnd"/>
      <w:r>
        <w:t xml:space="preserve"> (auto&amp; o : </w:t>
      </w:r>
      <w:proofErr w:type="spellStart"/>
      <w:r>
        <w:t>objects</w:t>
      </w:r>
      <w:proofErr w:type="spellEnd"/>
      <w:r>
        <w:t>[0]) {</w:t>
      </w:r>
    </w:p>
    <w:p w14:paraId="5B4F0C3B" w14:textId="77777777" w:rsidR="00737A77" w:rsidRDefault="00737A77" w:rsidP="00737A77">
      <w:pPr>
        <w:pStyle w:val="NoSpacing"/>
      </w:pPr>
      <w:r>
        <w:t xml:space="preserve">            </w:t>
      </w:r>
      <w:proofErr w:type="spellStart"/>
      <w:r>
        <w:t>o.AddComponent</w:t>
      </w:r>
      <w:proofErr w:type="spellEnd"/>
      <w:r>
        <w:t>&lt;</w:t>
      </w:r>
      <w:proofErr w:type="spellStart"/>
      <w:r>
        <w:t>Components</w:t>
      </w:r>
      <w:proofErr w:type="spellEnd"/>
      <w:r>
        <w:t>::</w:t>
      </w:r>
      <w:proofErr w:type="spellStart"/>
      <w:r>
        <w:t>SpritesheetTex</w:t>
      </w:r>
      <w:proofErr w:type="spellEnd"/>
      <w:r>
        <w:t>&gt;(</w:t>
      </w:r>
      <w:proofErr w:type="spellStart"/>
      <w:r>
        <w:t>glm</w:t>
      </w:r>
      <w:proofErr w:type="spellEnd"/>
      <w:r>
        <w:t>::vec2(1.0f, 0.0f));</w:t>
      </w:r>
    </w:p>
    <w:p w14:paraId="029511C6" w14:textId="77777777" w:rsidR="00737A77" w:rsidRDefault="00737A77" w:rsidP="00737A77">
      <w:pPr>
        <w:pStyle w:val="NoSpacing"/>
      </w:pPr>
      <w:r>
        <w:t xml:space="preserve">        }</w:t>
      </w:r>
    </w:p>
    <w:p w14:paraId="2BD78058" w14:textId="77777777" w:rsidR="00737A77" w:rsidRDefault="00737A77" w:rsidP="00737A77">
      <w:pPr>
        <w:pStyle w:val="NoSpacing"/>
      </w:pPr>
      <w:r>
        <w:t xml:space="preserve">        // </w:t>
      </w:r>
      <w:proofErr w:type="spellStart"/>
      <w:r>
        <w:t>move</w:t>
      </w:r>
      <w:proofErr w:type="spellEnd"/>
      <w:r>
        <w:t xml:space="preserve"> </w:t>
      </w:r>
      <w:proofErr w:type="spellStart"/>
      <w:r>
        <w:t>object</w:t>
      </w:r>
      <w:proofErr w:type="spellEnd"/>
      <w:r>
        <w:t xml:space="preserve"> to </w:t>
      </w:r>
      <w:proofErr w:type="spellStart"/>
      <w:r>
        <w:t>chunk</w:t>
      </w:r>
      <w:proofErr w:type="spellEnd"/>
      <w:r>
        <w:t xml:space="preserve"> data</w:t>
      </w:r>
    </w:p>
    <w:p w14:paraId="05637848" w14:textId="77777777" w:rsidR="00737A77" w:rsidRDefault="00737A77" w:rsidP="00737A77">
      <w:pPr>
        <w:pStyle w:val="NoSpacing"/>
      </w:pPr>
      <w:r>
        <w:t xml:space="preserve">        </w:t>
      </w:r>
      <w:proofErr w:type="spellStart"/>
      <w:r>
        <w:t>chunk.GetObjects</w:t>
      </w:r>
      <w:proofErr w:type="spellEnd"/>
      <w:r>
        <w:t>()[</w:t>
      </w:r>
      <w:proofErr w:type="spellStart"/>
      <w:r>
        <w:t>Chunk</w:t>
      </w:r>
      <w:proofErr w:type="spellEnd"/>
      <w:r>
        <w:t>::</w:t>
      </w:r>
      <w:proofErr w:type="spellStart"/>
      <w:r>
        <w:t>DefaultCube</w:t>
      </w:r>
      <w:proofErr w:type="spellEnd"/>
      <w:r>
        <w:t>_].insert(</w:t>
      </w:r>
    </w:p>
    <w:p w14:paraId="540A1123" w14:textId="77777777" w:rsidR="00737A77" w:rsidRDefault="00737A77" w:rsidP="00737A77">
      <w:pPr>
        <w:pStyle w:val="NoSpacing"/>
      </w:pPr>
      <w:r>
        <w:t xml:space="preserve">          </w:t>
      </w:r>
      <w:proofErr w:type="spellStart"/>
      <w:r>
        <w:t>chunk.GetObjects</w:t>
      </w:r>
      <w:proofErr w:type="spellEnd"/>
      <w:r>
        <w:t>()[</w:t>
      </w:r>
      <w:proofErr w:type="spellStart"/>
      <w:r>
        <w:t>Chunk</w:t>
      </w:r>
      <w:proofErr w:type="spellEnd"/>
      <w:r>
        <w:t>::</w:t>
      </w:r>
      <w:proofErr w:type="spellStart"/>
      <w:r>
        <w:t>DefaultCube</w:t>
      </w:r>
      <w:proofErr w:type="spellEnd"/>
      <w:r>
        <w:t>_].end(),</w:t>
      </w:r>
    </w:p>
    <w:p w14:paraId="21404149" w14:textId="77777777" w:rsidR="00737A77" w:rsidRDefault="00737A77" w:rsidP="00737A77">
      <w:pPr>
        <w:pStyle w:val="NoSpacing"/>
      </w:pPr>
      <w:r>
        <w:t xml:space="preserve">          </w:t>
      </w:r>
      <w:proofErr w:type="spellStart"/>
      <w:r>
        <w:t>std</w:t>
      </w:r>
      <w:proofErr w:type="spellEnd"/>
      <w:r>
        <w:t>::</w:t>
      </w:r>
      <w:proofErr w:type="spellStart"/>
      <w:r>
        <w:t>make_move_iterator</w:t>
      </w:r>
      <w:proofErr w:type="spellEnd"/>
      <w:r>
        <w:t>(</w:t>
      </w:r>
      <w:proofErr w:type="spellStart"/>
      <w:r>
        <w:t>objects</w:t>
      </w:r>
      <w:proofErr w:type="spellEnd"/>
      <w:r>
        <w:t>[0].</w:t>
      </w:r>
      <w:proofErr w:type="spellStart"/>
      <w:r>
        <w:t>begin</w:t>
      </w:r>
      <w:proofErr w:type="spellEnd"/>
      <w:r>
        <w:t>()),</w:t>
      </w:r>
    </w:p>
    <w:p w14:paraId="391551A1" w14:textId="77777777" w:rsidR="00737A77" w:rsidRDefault="00737A77" w:rsidP="00737A77">
      <w:pPr>
        <w:pStyle w:val="NoSpacing"/>
      </w:pPr>
      <w:r>
        <w:t xml:space="preserve">          </w:t>
      </w:r>
      <w:proofErr w:type="spellStart"/>
      <w:r>
        <w:t>std</w:t>
      </w:r>
      <w:proofErr w:type="spellEnd"/>
      <w:r>
        <w:t>::</w:t>
      </w:r>
      <w:proofErr w:type="spellStart"/>
      <w:r>
        <w:t>make_move_iterator</w:t>
      </w:r>
      <w:proofErr w:type="spellEnd"/>
      <w:r>
        <w:t>(</w:t>
      </w:r>
      <w:proofErr w:type="spellStart"/>
      <w:r>
        <w:t>objects</w:t>
      </w:r>
      <w:proofErr w:type="spellEnd"/>
      <w:r>
        <w:t>[0].end()));</w:t>
      </w:r>
    </w:p>
    <w:p w14:paraId="01E96B9A" w14:textId="77777777" w:rsidR="00737A77" w:rsidRDefault="00737A77" w:rsidP="00737A77">
      <w:pPr>
        <w:pStyle w:val="NoSpacing"/>
      </w:pPr>
    </w:p>
    <w:p w14:paraId="72D1ABD0" w14:textId="77777777" w:rsidR="00737A77" w:rsidRDefault="00737A77" w:rsidP="00737A77">
      <w:pPr>
        <w:pStyle w:val="NoSpacing"/>
      </w:pPr>
      <w:r>
        <w:t xml:space="preserve">        </w:t>
      </w:r>
      <w:proofErr w:type="spellStart"/>
      <w:r>
        <w:t>pos</w:t>
      </w:r>
      <w:proofErr w:type="spellEnd"/>
      <w:r>
        <w:t xml:space="preserve"> += </w:t>
      </w:r>
      <w:proofErr w:type="spellStart"/>
      <w:r>
        <w:t>glm</w:t>
      </w:r>
      <w:proofErr w:type="spellEnd"/>
      <w:r>
        <w:t>::vec3(10.0f, 0.0f, 0.0f);</w:t>
      </w:r>
    </w:p>
    <w:p w14:paraId="70B94598" w14:textId="77777777" w:rsidR="00737A77" w:rsidRDefault="00737A77" w:rsidP="00737A77">
      <w:pPr>
        <w:pStyle w:val="NoSpacing"/>
      </w:pPr>
      <w:r>
        <w:t xml:space="preserve">    }</w:t>
      </w:r>
    </w:p>
    <w:p w14:paraId="0EAFD2E1" w14:textId="77777777" w:rsidR="00737A77" w:rsidRDefault="00737A77" w:rsidP="00737A77">
      <w:pPr>
        <w:pStyle w:val="NoSpacing"/>
      </w:pPr>
      <w:r>
        <w:t xml:space="preserve">    </w:t>
      </w:r>
      <w:proofErr w:type="spellStart"/>
      <w:r>
        <w:t>chunk.FinisChunk</w:t>
      </w:r>
      <w:proofErr w:type="spellEnd"/>
      <w:r>
        <w:t>();</w:t>
      </w:r>
    </w:p>
    <w:p w14:paraId="0A39C28E" w14:textId="77777777" w:rsidR="00737A77" w:rsidRDefault="00737A77" w:rsidP="00737A77">
      <w:pPr>
        <w:pStyle w:val="NoSpacing"/>
      </w:pPr>
      <w:r>
        <w:t>}</w:t>
      </w:r>
    </w:p>
    <w:p w14:paraId="64E979A1" w14:textId="77777777" w:rsidR="00737A77" w:rsidRDefault="00737A77" w:rsidP="00737A77">
      <w:pPr>
        <w:pStyle w:val="NoSpacing"/>
      </w:pPr>
      <w:proofErr w:type="spellStart"/>
      <w:r>
        <w:t>else</w:t>
      </w:r>
      <w:proofErr w:type="spellEnd"/>
      <w:r>
        <w:t xml:space="preserve"> {</w:t>
      </w:r>
    </w:p>
    <w:p w14:paraId="6BEC1098" w14:textId="77777777" w:rsidR="00737A77" w:rsidRDefault="00737A77" w:rsidP="00737A77">
      <w:pPr>
        <w:pStyle w:val="NoSpacing"/>
      </w:pPr>
      <w:r>
        <w:t xml:space="preserve">    </w:t>
      </w:r>
      <w:proofErr w:type="spellStart"/>
      <w:r>
        <w:t>std</w:t>
      </w:r>
      <w:proofErr w:type="spellEnd"/>
      <w:r>
        <w:t>::</w:t>
      </w:r>
      <w:proofErr w:type="spellStart"/>
      <w:r>
        <w:t>cout</w:t>
      </w:r>
      <w:proofErr w:type="spellEnd"/>
      <w:r>
        <w:t xml:space="preserve"> &lt;&lt; "</w:t>
      </w:r>
      <w:proofErr w:type="spellStart"/>
      <w:r>
        <w:t>Failed</w:t>
      </w:r>
      <w:proofErr w:type="spellEnd"/>
      <w:r>
        <w:t xml:space="preserve"> to </w:t>
      </w:r>
      <w:proofErr w:type="spellStart"/>
      <w:r>
        <w:t>load</w:t>
      </w:r>
      <w:proofErr w:type="spellEnd"/>
      <w:r>
        <w:t xml:space="preserve"> L-</w:t>
      </w:r>
      <w:proofErr w:type="spellStart"/>
      <w:r>
        <w:t>system</w:t>
      </w:r>
      <w:proofErr w:type="spellEnd"/>
      <w:r>
        <w:t>\n";</w:t>
      </w:r>
    </w:p>
    <w:p w14:paraId="5A4581C4" w14:textId="77777777" w:rsidR="00737A77" w:rsidRDefault="00737A77" w:rsidP="00737A77">
      <w:pPr>
        <w:pStyle w:val="NoSpacing"/>
      </w:pPr>
      <w:r>
        <w:t>}</w:t>
      </w:r>
    </w:p>
    <w:p w14:paraId="3790216F" w14:textId="77777777" w:rsidR="00737A77" w:rsidRDefault="00737A77" w:rsidP="00737A77">
      <w:pPr>
        <w:pStyle w:val="NoSpacing"/>
      </w:pPr>
    </w:p>
    <w:p w14:paraId="3CA90C46" w14:textId="62B49B9F" w:rsidR="00737A77" w:rsidRDefault="00737A77" w:rsidP="00737A77">
      <w:pPr>
        <w:pStyle w:val="NoSpacing"/>
      </w:pPr>
      <w:r>
        <w:lastRenderedPageBreak/>
        <w:t xml:space="preserve">return </w:t>
      </w:r>
      <w:proofErr w:type="spellStart"/>
      <w:r>
        <w:t>chunk</w:t>
      </w:r>
      <w:proofErr w:type="spellEnd"/>
      <w:r>
        <w:t>;</w:t>
      </w:r>
    </w:p>
    <w:p w14:paraId="45C311CE" w14:textId="678EED04" w:rsidR="00737A77" w:rsidRDefault="00737A77" w:rsidP="00737A77">
      <w:pPr>
        <w:pStyle w:val="NoSpacing"/>
      </w:pPr>
    </w:p>
    <w:p w14:paraId="7127A2D8" w14:textId="75F1F3CB" w:rsidR="00737A77" w:rsidRDefault="00737A77" w:rsidP="00737A77">
      <w:pPr>
        <w:pStyle w:val="NoSpacing"/>
      </w:pPr>
      <w:r>
        <w:rPr>
          <w:noProof/>
        </w:rPr>
        <w:drawing>
          <wp:inline distT="0" distB="0" distL="0" distR="0" wp14:anchorId="5B53A8E3" wp14:editId="31B795F8">
            <wp:extent cx="5923915" cy="321246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5E22AA8E" w14:textId="72F5F481" w:rsidR="00771A81" w:rsidRDefault="00771A81" w:rsidP="00737A77">
      <w:pPr>
        <w:pStyle w:val="NoSpacing"/>
      </w:pPr>
    </w:p>
    <w:p w14:paraId="60B200C8" w14:textId="223F5E8D" w:rsidR="00771A81" w:rsidRDefault="003D3E5F" w:rsidP="00954303">
      <w:pPr>
        <w:pStyle w:val="Heading3"/>
      </w:pPr>
      <w:r>
        <w:t>Generování stromů</w:t>
      </w:r>
    </w:p>
    <w:p w14:paraId="7ED383E4" w14:textId="30C0756E" w:rsidR="00771A81" w:rsidRDefault="00771A81" w:rsidP="00771A81">
      <w:r>
        <w:t>Ukázka L-systému, který je přeložen z řetězce.</w:t>
      </w:r>
      <w:r w:rsidR="005C4E56">
        <w:t xml:space="preserve"> Generátor náhodně mění </w:t>
      </w:r>
      <w:r w:rsidR="00F10DCD">
        <w:t>vývojová stádia strom</w:t>
      </w:r>
      <w:r w:rsidR="00C1458F">
        <w:t>ů</w:t>
      </w:r>
      <w:r w:rsidR="005C4E56">
        <w:t xml:space="preserve"> a upravuje podle nich velikost objektů, ze kterých jsou složeny.</w:t>
      </w:r>
      <w:r w:rsidR="00F10DCD">
        <w:t xml:space="preserve"> </w:t>
      </w:r>
      <w:r w:rsidR="00AF53D4">
        <w:t>Kód zároveň představuje možnost složení stromu z </w:t>
      </w:r>
      <w:r w:rsidR="000A134E">
        <w:t>objektů</w:t>
      </w:r>
      <w:r w:rsidR="00AF53D4">
        <w:t xml:space="preserve"> s</w:t>
      </w:r>
      <w:r w:rsidR="00A80DED">
        <w:t xml:space="preserve"> dvěma </w:t>
      </w:r>
      <w:r w:rsidR="00AF53D4">
        <w:t xml:space="preserve">různými texturami. </w:t>
      </w:r>
      <w:r w:rsidR="00F10DCD">
        <w:t xml:space="preserve">Obrázek </w:t>
      </w:r>
      <w:proofErr w:type="spellStart"/>
      <w:r w:rsidR="00F10DCD">
        <w:t>xx</w:t>
      </w:r>
      <w:proofErr w:type="spellEnd"/>
      <w:r w:rsidR="00F10DCD">
        <w:t>.</w:t>
      </w:r>
    </w:p>
    <w:p w14:paraId="2857DABF" w14:textId="77777777" w:rsidR="00771A81" w:rsidRDefault="00771A81" w:rsidP="00771A81">
      <w:pPr>
        <w:pStyle w:val="NoSpacing"/>
      </w:pPr>
      <w:proofErr w:type="spellStart"/>
      <w:r>
        <w:t>Chunk</w:t>
      </w:r>
      <w:proofErr w:type="spellEnd"/>
      <w:r>
        <w:t xml:space="preserve"> </w:t>
      </w:r>
      <w:proofErr w:type="spellStart"/>
      <w:r>
        <w:t>chunk</w:t>
      </w:r>
      <w:proofErr w:type="spellEnd"/>
      <w:r>
        <w:t>(</w:t>
      </w:r>
      <w:proofErr w:type="spellStart"/>
      <w:r>
        <w:t>glm</w:t>
      </w:r>
      <w:proofErr w:type="spellEnd"/>
      <w:r>
        <w:t>::vec2(0.0f));</w:t>
      </w:r>
    </w:p>
    <w:p w14:paraId="4D6FA707" w14:textId="77777777" w:rsidR="00771A81" w:rsidRDefault="00771A81" w:rsidP="00771A81">
      <w:pPr>
        <w:pStyle w:val="NoSpacing"/>
      </w:pPr>
    </w:p>
    <w:p w14:paraId="4F67A8FC" w14:textId="77777777" w:rsidR="00771A81" w:rsidRDefault="00771A81" w:rsidP="00771A81">
      <w:pPr>
        <w:pStyle w:val="NoSpacing"/>
      </w:pPr>
      <w:r>
        <w:t xml:space="preserve">// </w:t>
      </w:r>
      <w:proofErr w:type="spellStart"/>
      <w:r>
        <w:t>you</w:t>
      </w:r>
      <w:proofErr w:type="spellEnd"/>
      <w:r>
        <w:t xml:space="preserve"> </w:t>
      </w:r>
      <w:proofErr w:type="spellStart"/>
      <w:r>
        <w:t>can</w:t>
      </w:r>
      <w:proofErr w:type="spellEnd"/>
      <w:r>
        <w:t xml:space="preserve"> </w:t>
      </w:r>
      <w:proofErr w:type="spellStart"/>
      <w:r>
        <w:t>generate</w:t>
      </w:r>
      <w:proofErr w:type="spellEnd"/>
      <w:r>
        <w:t xml:space="preserve"> L-</w:t>
      </w:r>
      <w:proofErr w:type="spellStart"/>
      <w:r>
        <w:t>systems</w:t>
      </w:r>
      <w:proofErr w:type="spellEnd"/>
      <w:r>
        <w:t xml:space="preserve"> </w:t>
      </w:r>
      <w:proofErr w:type="spellStart"/>
      <w:r>
        <w:t>from</w:t>
      </w:r>
      <w:proofErr w:type="spellEnd"/>
      <w:r>
        <w:t xml:space="preserve"> </w:t>
      </w:r>
      <w:proofErr w:type="spellStart"/>
      <w:r>
        <w:t>string</w:t>
      </w:r>
      <w:proofErr w:type="spellEnd"/>
    </w:p>
    <w:p w14:paraId="56CAA589" w14:textId="77777777" w:rsidR="00771A81" w:rsidRDefault="00771A81" w:rsidP="00771A81">
      <w:pPr>
        <w:pStyle w:val="NoSpacing"/>
      </w:pPr>
      <w:r>
        <w:t xml:space="preserve">// but </w:t>
      </w:r>
      <w:proofErr w:type="spellStart"/>
      <w:r>
        <w:t>generation</w:t>
      </w:r>
      <w:proofErr w:type="spellEnd"/>
      <w:r>
        <w:t xml:space="preserve"> </w:t>
      </w:r>
      <w:proofErr w:type="spellStart"/>
      <w:r>
        <w:t>from</w:t>
      </w:r>
      <w:proofErr w:type="spellEnd"/>
      <w:r>
        <w:t xml:space="preserve"> </w:t>
      </w:r>
      <w:proofErr w:type="spellStart"/>
      <w:r>
        <w:t>file</w:t>
      </w:r>
      <w:proofErr w:type="spellEnd"/>
      <w:r>
        <w:t xml:space="preserve"> </w:t>
      </w:r>
      <w:proofErr w:type="spellStart"/>
      <w:r>
        <w:t>is</w:t>
      </w:r>
      <w:proofErr w:type="spellEnd"/>
      <w:r>
        <w:t xml:space="preserve"> </w:t>
      </w:r>
      <w:proofErr w:type="spellStart"/>
      <w:r>
        <w:t>preferred</w:t>
      </w:r>
      <w:proofErr w:type="spellEnd"/>
    </w:p>
    <w:p w14:paraId="373D5861" w14:textId="77777777" w:rsidR="00771A81" w:rsidRDefault="00771A81" w:rsidP="00771A81">
      <w:pPr>
        <w:pStyle w:val="NoSpacing"/>
      </w:pPr>
      <w:proofErr w:type="spellStart"/>
      <w:r>
        <w:t>std</w:t>
      </w:r>
      <w:proofErr w:type="spellEnd"/>
      <w:r>
        <w:t>::</w:t>
      </w:r>
      <w:proofErr w:type="spellStart"/>
      <w:r>
        <w:t>stringstream</w:t>
      </w:r>
      <w:proofErr w:type="spellEnd"/>
      <w:r>
        <w:t xml:space="preserve"> </w:t>
      </w:r>
      <w:proofErr w:type="spellStart"/>
      <w:r>
        <w:t>def</w:t>
      </w:r>
      <w:proofErr w:type="spellEnd"/>
      <w:r>
        <w:t>;</w:t>
      </w:r>
    </w:p>
    <w:p w14:paraId="3C1FC7B9" w14:textId="77777777" w:rsidR="006441CF" w:rsidRDefault="006441CF" w:rsidP="006441CF">
      <w:pPr>
        <w:pStyle w:val="NoSpacing"/>
      </w:pPr>
      <w:r>
        <w:t xml:space="preserve">// </w:t>
      </w:r>
      <w:proofErr w:type="spellStart"/>
      <w:r>
        <w:t>yaw</w:t>
      </w:r>
      <w:proofErr w:type="spellEnd"/>
      <w:r>
        <w:t xml:space="preserve"> </w:t>
      </w:r>
      <w:proofErr w:type="spellStart"/>
      <w:r>
        <w:t>pitch</w:t>
      </w:r>
      <w:proofErr w:type="spellEnd"/>
      <w:r>
        <w:t xml:space="preserve"> </w:t>
      </w:r>
      <w:proofErr w:type="spellStart"/>
      <w:r>
        <w:t>shrink</w:t>
      </w:r>
      <w:proofErr w:type="spellEnd"/>
      <w:r>
        <w:t xml:space="preserve"> ratio</w:t>
      </w:r>
    </w:p>
    <w:p w14:paraId="2A3DE28B" w14:textId="77777777" w:rsidR="006441CF" w:rsidRDefault="006441CF" w:rsidP="006441CF">
      <w:pPr>
        <w:pStyle w:val="NoSpacing"/>
      </w:pPr>
      <w:proofErr w:type="spellStart"/>
      <w:r>
        <w:t>def</w:t>
      </w:r>
      <w:proofErr w:type="spellEnd"/>
      <w:r>
        <w:t xml:space="preserve"> &lt;&lt; "22.5 15.0 0.8\n"</w:t>
      </w:r>
    </w:p>
    <w:p w14:paraId="2328BC46" w14:textId="77777777" w:rsidR="006441CF" w:rsidRDefault="006441CF" w:rsidP="006441CF">
      <w:pPr>
        <w:pStyle w:val="NoSpacing"/>
      </w:pPr>
      <w:r>
        <w:t xml:space="preserve">    // axiom</w:t>
      </w:r>
    </w:p>
    <w:p w14:paraId="6CCB91BC" w14:textId="77777777" w:rsidR="006441CF" w:rsidRDefault="006441CF" w:rsidP="006441CF">
      <w:pPr>
        <w:pStyle w:val="NoSpacing"/>
      </w:pPr>
      <w:r>
        <w:t xml:space="preserve">    &lt;&lt; "UES1u\n" // use 1 to switch output buffer</w:t>
      </w:r>
    </w:p>
    <w:p w14:paraId="58A2BE00" w14:textId="77777777" w:rsidR="006441CF" w:rsidRDefault="006441CF" w:rsidP="006441CF">
      <w:pPr>
        <w:pStyle w:val="NoSpacing"/>
      </w:pPr>
      <w:r>
        <w:t xml:space="preserve">    &lt;&lt; "U &gt; </w:t>
      </w:r>
      <w:proofErr w:type="spellStart"/>
      <w:r>
        <w:t>uU</w:t>
      </w:r>
      <w:proofErr w:type="spellEnd"/>
      <w:r>
        <w:t>\n"</w:t>
      </w:r>
    </w:p>
    <w:p w14:paraId="765FE4A2" w14:textId="77777777" w:rsidR="006441CF" w:rsidRDefault="006441CF" w:rsidP="006441CF">
      <w:pPr>
        <w:pStyle w:val="NoSpacing"/>
      </w:pPr>
      <w:r>
        <w:t xml:space="preserve">    // </w:t>
      </w:r>
      <w:proofErr w:type="spellStart"/>
      <w:r>
        <w:t>letter</w:t>
      </w:r>
      <w:proofErr w:type="spellEnd"/>
      <w:r>
        <w:t xml:space="preserve"> &gt; </w:t>
      </w:r>
      <w:proofErr w:type="spellStart"/>
      <w:r>
        <w:t>production</w:t>
      </w:r>
      <w:proofErr w:type="spellEnd"/>
    </w:p>
    <w:p w14:paraId="57D30480" w14:textId="77777777" w:rsidR="006441CF" w:rsidRDefault="006441CF" w:rsidP="006441CF">
      <w:pPr>
        <w:pStyle w:val="NoSpacing"/>
      </w:pPr>
      <w:r>
        <w:t xml:space="preserve">    &lt;&lt; "E &gt; [B][++++B][----B][++++++++B]+</w:t>
      </w:r>
      <w:proofErr w:type="spellStart"/>
      <w:r>
        <w:t>uxUE</w:t>
      </w:r>
      <w:proofErr w:type="spellEnd"/>
      <w:r>
        <w:t xml:space="preserve">\n" // </w:t>
      </w:r>
      <w:proofErr w:type="spellStart"/>
      <w:r>
        <w:t>save</w:t>
      </w:r>
      <w:proofErr w:type="spellEnd"/>
      <w:r>
        <w:t xml:space="preserve"> and </w:t>
      </w:r>
      <w:proofErr w:type="spellStart"/>
      <w:r>
        <w:t>load</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turtle</w:t>
      </w:r>
      <w:proofErr w:type="spellEnd"/>
      <w:r>
        <w:t xml:space="preserve"> </w:t>
      </w:r>
      <w:proofErr w:type="spellStart"/>
      <w:r>
        <w:t>with</w:t>
      </w:r>
      <w:proofErr w:type="spellEnd"/>
      <w:r>
        <w:t xml:space="preserve"> [ and ]</w:t>
      </w:r>
    </w:p>
    <w:p w14:paraId="556080D5" w14:textId="77777777" w:rsidR="006441CF" w:rsidRDefault="006441CF" w:rsidP="006441CF">
      <w:pPr>
        <w:pStyle w:val="NoSpacing"/>
      </w:pPr>
      <w:r>
        <w:t xml:space="preserve">    &lt;&lt; "# </w:t>
      </w:r>
      <w:proofErr w:type="spellStart"/>
      <w:r>
        <w:t>branch</w:t>
      </w:r>
      <w:proofErr w:type="spellEnd"/>
      <w:r>
        <w:t xml:space="preserve"> </w:t>
      </w:r>
      <w:proofErr w:type="spellStart"/>
      <w:r>
        <w:t>expansion</w:t>
      </w:r>
      <w:proofErr w:type="spellEnd"/>
      <w:r>
        <w:t xml:space="preserve">\n" // </w:t>
      </w:r>
      <w:proofErr w:type="spellStart"/>
      <w:r>
        <w:t>comments</w:t>
      </w:r>
      <w:proofErr w:type="spellEnd"/>
      <w:r>
        <w:t xml:space="preserve"> start </w:t>
      </w:r>
      <w:proofErr w:type="spellStart"/>
      <w:r>
        <w:t>with</w:t>
      </w:r>
      <w:proofErr w:type="spellEnd"/>
      <w:r>
        <w:t xml:space="preserve"> #</w:t>
      </w:r>
    </w:p>
    <w:p w14:paraId="723B5F84" w14:textId="77777777" w:rsidR="006441CF" w:rsidRDefault="006441CF" w:rsidP="006441CF">
      <w:pPr>
        <w:pStyle w:val="NoSpacing"/>
      </w:pPr>
      <w:r>
        <w:t xml:space="preserve">    &lt;&lt; "F &gt; f[-</w:t>
      </w:r>
      <w:proofErr w:type="spellStart"/>
      <w:r>
        <w:t>xB</w:t>
      </w:r>
      <w:proofErr w:type="spellEnd"/>
      <w:r>
        <w:t>]+[+</w:t>
      </w:r>
      <w:proofErr w:type="spellStart"/>
      <w:r>
        <w:t>xB</w:t>
      </w:r>
      <w:proofErr w:type="spellEnd"/>
      <w:r>
        <w:t>]</w:t>
      </w:r>
      <w:proofErr w:type="spellStart"/>
      <w:r>
        <w:t>xF</w:t>
      </w:r>
      <w:proofErr w:type="spellEnd"/>
      <w:r>
        <w:t>\n"</w:t>
      </w:r>
    </w:p>
    <w:p w14:paraId="6ACC399F" w14:textId="77777777" w:rsidR="006441CF" w:rsidRDefault="006441CF" w:rsidP="006441CF">
      <w:pPr>
        <w:pStyle w:val="NoSpacing"/>
      </w:pPr>
      <w:r>
        <w:t xml:space="preserve">    &lt;&lt; "F &gt; f[+</w:t>
      </w:r>
      <w:proofErr w:type="spellStart"/>
      <w:r>
        <w:t>xB</w:t>
      </w:r>
      <w:proofErr w:type="spellEnd"/>
      <w:r>
        <w:t>]-[-</w:t>
      </w:r>
      <w:proofErr w:type="spellStart"/>
      <w:r>
        <w:t>xB</w:t>
      </w:r>
      <w:proofErr w:type="spellEnd"/>
      <w:r>
        <w:t>]</w:t>
      </w:r>
      <w:proofErr w:type="spellStart"/>
      <w:r>
        <w:t>xF</w:t>
      </w:r>
      <w:proofErr w:type="spellEnd"/>
      <w:r>
        <w:t>\n"</w:t>
      </w:r>
    </w:p>
    <w:p w14:paraId="37CB6D8B" w14:textId="77777777" w:rsidR="006441CF" w:rsidRDefault="006441CF" w:rsidP="006441CF">
      <w:pPr>
        <w:pStyle w:val="NoSpacing"/>
      </w:pPr>
      <w:r>
        <w:t xml:space="preserve">    &lt;&lt; "F &gt; f[+</w:t>
      </w:r>
      <w:proofErr w:type="spellStart"/>
      <w:r>
        <w:t>xB</w:t>
      </w:r>
      <w:proofErr w:type="spellEnd"/>
      <w:r>
        <w:t>][-</w:t>
      </w:r>
      <w:proofErr w:type="spellStart"/>
      <w:r>
        <w:t>xB</w:t>
      </w:r>
      <w:proofErr w:type="spellEnd"/>
      <w:r>
        <w:t>]</w:t>
      </w:r>
      <w:proofErr w:type="spellStart"/>
      <w:r>
        <w:t>xF</w:t>
      </w:r>
      <w:proofErr w:type="spellEnd"/>
      <w:r>
        <w:t>\n"</w:t>
      </w:r>
    </w:p>
    <w:p w14:paraId="12362CD0" w14:textId="77777777" w:rsidR="006441CF" w:rsidRDefault="006441CF" w:rsidP="006441CF">
      <w:pPr>
        <w:pStyle w:val="NoSpacing"/>
      </w:pPr>
      <w:r>
        <w:t xml:space="preserve">    &lt;&lt; "# </w:t>
      </w:r>
      <w:proofErr w:type="spellStart"/>
      <w:r>
        <w:t>branches</w:t>
      </w:r>
      <w:proofErr w:type="spellEnd"/>
      <w:r>
        <w:t>\n"</w:t>
      </w:r>
    </w:p>
    <w:p w14:paraId="4361EDB2" w14:textId="77777777" w:rsidR="006441CF" w:rsidRDefault="006441CF" w:rsidP="006441CF">
      <w:pPr>
        <w:pStyle w:val="NoSpacing"/>
      </w:pPr>
      <w:r>
        <w:t xml:space="preserve">    &lt;&lt; "B &gt; ^xxfF1Sf\n"</w:t>
      </w:r>
    </w:p>
    <w:p w14:paraId="1EE8A01B" w14:textId="77777777" w:rsidR="006441CF" w:rsidRDefault="006441CF" w:rsidP="006441CF">
      <w:pPr>
        <w:pStyle w:val="NoSpacing"/>
      </w:pPr>
      <w:r>
        <w:t xml:space="preserve">    &lt;&lt; "B &gt; ^xxfF1Sxf\n"</w:t>
      </w:r>
    </w:p>
    <w:p w14:paraId="5D52E880" w14:textId="77777777" w:rsidR="006441CF" w:rsidRDefault="006441CF" w:rsidP="006441CF">
      <w:pPr>
        <w:pStyle w:val="NoSpacing"/>
      </w:pPr>
      <w:r>
        <w:t xml:space="preserve">    &lt;&lt; "B &gt; ^xxfF1SXf\n"</w:t>
      </w:r>
    </w:p>
    <w:p w14:paraId="50AE5549" w14:textId="77777777" w:rsidR="006441CF" w:rsidRDefault="006441CF" w:rsidP="006441CF">
      <w:pPr>
        <w:pStyle w:val="NoSpacing"/>
      </w:pPr>
      <w:r>
        <w:t xml:space="preserve">    &lt;&lt; "B &gt; ^^xxfF1Sf\n"</w:t>
      </w:r>
    </w:p>
    <w:p w14:paraId="4B0AA2BE" w14:textId="77777777" w:rsidR="006441CF" w:rsidRDefault="006441CF" w:rsidP="006441CF">
      <w:pPr>
        <w:pStyle w:val="NoSpacing"/>
      </w:pPr>
      <w:r>
        <w:lastRenderedPageBreak/>
        <w:t xml:space="preserve">    &lt;&lt; "B &gt; ^^xxfF1Sxf\n"</w:t>
      </w:r>
    </w:p>
    <w:p w14:paraId="1D3E91E6" w14:textId="721228F7" w:rsidR="00771A81" w:rsidRDefault="006441CF" w:rsidP="006441CF">
      <w:pPr>
        <w:pStyle w:val="NoSpacing"/>
      </w:pPr>
      <w:r>
        <w:t xml:space="preserve">    &lt;&lt; "B &gt; ^^xxfF1SXf\n";</w:t>
      </w:r>
    </w:p>
    <w:p w14:paraId="046FEC1D" w14:textId="77777777" w:rsidR="00771A81" w:rsidRDefault="00771A81" w:rsidP="00771A81">
      <w:pPr>
        <w:pStyle w:val="NoSpacing"/>
      </w:pPr>
      <w:r>
        <w:t xml:space="preserve">// </w:t>
      </w:r>
      <w:proofErr w:type="spellStart"/>
      <w:r>
        <w:t>load</w:t>
      </w:r>
      <w:proofErr w:type="spellEnd"/>
      <w:r>
        <w:t xml:space="preserve"> L-</w:t>
      </w:r>
      <w:proofErr w:type="spellStart"/>
      <w:r>
        <w:t>system</w:t>
      </w:r>
      <w:proofErr w:type="spellEnd"/>
      <w:r>
        <w:t xml:space="preserve"> </w:t>
      </w:r>
      <w:proofErr w:type="spellStart"/>
      <w:r>
        <w:t>from</w:t>
      </w:r>
      <w:proofErr w:type="spellEnd"/>
      <w:r>
        <w:t xml:space="preserve"> </w:t>
      </w:r>
      <w:proofErr w:type="spellStart"/>
      <w:r>
        <w:t>string</w:t>
      </w:r>
      <w:proofErr w:type="spellEnd"/>
      <w:r>
        <w:t xml:space="preserve"> stream</w:t>
      </w:r>
    </w:p>
    <w:p w14:paraId="54C1D9EB" w14:textId="77777777" w:rsidR="00771A81" w:rsidRDefault="00771A81" w:rsidP="00771A81">
      <w:pPr>
        <w:pStyle w:val="NoSpacing"/>
      </w:pPr>
      <w:proofErr w:type="spellStart"/>
      <w:r>
        <w:t>const</w:t>
      </w:r>
      <w:proofErr w:type="spellEnd"/>
      <w:r>
        <w:t xml:space="preserve"> auto </w:t>
      </w:r>
      <w:proofErr w:type="spellStart"/>
      <w:r>
        <w:t>lSystems</w:t>
      </w:r>
      <w:proofErr w:type="spellEnd"/>
      <w:r>
        <w:t xml:space="preserve"> = </w:t>
      </w:r>
      <w:proofErr w:type="spellStart"/>
      <w:r>
        <w:t>LSystems</w:t>
      </w:r>
      <w:proofErr w:type="spellEnd"/>
      <w:r>
        <w:t>::</w:t>
      </w:r>
      <w:proofErr w:type="spellStart"/>
      <w:r>
        <w:t>LSystemParser</w:t>
      </w:r>
      <w:proofErr w:type="spellEnd"/>
      <w:r>
        <w:t>::</w:t>
      </w:r>
      <w:proofErr w:type="spellStart"/>
      <w:r>
        <w:t>LoadLSystem</w:t>
      </w:r>
      <w:proofErr w:type="spellEnd"/>
      <w:r>
        <w:t>(</w:t>
      </w:r>
      <w:proofErr w:type="spellStart"/>
      <w:r>
        <w:t>def</w:t>
      </w:r>
      <w:proofErr w:type="spellEnd"/>
      <w:r>
        <w:t>);</w:t>
      </w:r>
    </w:p>
    <w:p w14:paraId="2BD1EDDB" w14:textId="77777777" w:rsidR="00771A81" w:rsidRDefault="00771A81" w:rsidP="00771A81">
      <w:pPr>
        <w:pStyle w:val="NoSpacing"/>
      </w:pPr>
      <w:r>
        <w:t xml:space="preserve">// set </w:t>
      </w:r>
      <w:proofErr w:type="spellStart"/>
      <w:r>
        <w:t>random</w:t>
      </w:r>
      <w:proofErr w:type="spellEnd"/>
      <w:r>
        <w:t xml:space="preserve"> </w:t>
      </w:r>
      <w:proofErr w:type="spellStart"/>
      <w:r>
        <w:t>angle</w:t>
      </w:r>
      <w:proofErr w:type="spellEnd"/>
      <w:r>
        <w:t xml:space="preserve"> to 50 %</w:t>
      </w:r>
    </w:p>
    <w:p w14:paraId="2F9EAA19" w14:textId="77777777" w:rsidR="00771A81" w:rsidRDefault="00771A81" w:rsidP="00771A81">
      <w:pPr>
        <w:pStyle w:val="NoSpacing"/>
      </w:pPr>
      <w:proofErr w:type="spellStart"/>
      <w:r>
        <w:t>LSystems</w:t>
      </w:r>
      <w:proofErr w:type="spellEnd"/>
      <w:r>
        <w:t>::</w:t>
      </w:r>
      <w:proofErr w:type="spellStart"/>
      <w:r>
        <w:t>LSystemExecutor</w:t>
      </w:r>
      <w:proofErr w:type="spellEnd"/>
      <w:r>
        <w:t xml:space="preserve"> </w:t>
      </w:r>
      <w:proofErr w:type="spellStart"/>
      <w:r>
        <w:t>ge</w:t>
      </w:r>
      <w:proofErr w:type="spellEnd"/>
      <w:r>
        <w:t>(0.5f);</w:t>
      </w:r>
    </w:p>
    <w:p w14:paraId="74F05C1E" w14:textId="77777777" w:rsidR="00771A81" w:rsidRDefault="00771A81" w:rsidP="00771A81">
      <w:pPr>
        <w:pStyle w:val="NoSpacing"/>
      </w:pPr>
      <w:r>
        <w:t xml:space="preserve">// </w:t>
      </w:r>
      <w:proofErr w:type="spellStart"/>
      <w:r>
        <w:t>add</w:t>
      </w:r>
      <w:proofErr w:type="spellEnd"/>
      <w:r>
        <w:t xml:space="preserve"> </w:t>
      </w:r>
      <w:proofErr w:type="spellStart"/>
      <w:r>
        <w:t>random</w:t>
      </w:r>
      <w:proofErr w:type="spellEnd"/>
      <w:r>
        <w:t xml:space="preserve"> </w:t>
      </w:r>
      <w:proofErr w:type="spellStart"/>
      <w:r>
        <w:t>derivations</w:t>
      </w:r>
      <w:proofErr w:type="spellEnd"/>
      <w:r>
        <w:t xml:space="preserve"> and </w:t>
      </w:r>
      <w:proofErr w:type="spellStart"/>
      <w:r>
        <w:t>scale</w:t>
      </w:r>
      <w:proofErr w:type="spellEnd"/>
      <w:r>
        <w:t xml:space="preserve"> </w:t>
      </w:r>
      <w:proofErr w:type="spellStart"/>
      <w:r>
        <w:t>down</w:t>
      </w:r>
      <w:proofErr w:type="spellEnd"/>
      <w:r>
        <w:t xml:space="preserve"> </w:t>
      </w:r>
      <w:proofErr w:type="spellStart"/>
      <w:r>
        <w:t>smaller</w:t>
      </w:r>
      <w:proofErr w:type="spellEnd"/>
      <w:r>
        <w:t xml:space="preserve"> </w:t>
      </w:r>
      <w:proofErr w:type="spellStart"/>
      <w:r>
        <w:t>plants</w:t>
      </w:r>
      <w:proofErr w:type="spellEnd"/>
    </w:p>
    <w:p w14:paraId="440ADF56" w14:textId="77777777" w:rsidR="00771A81" w:rsidRDefault="00771A81" w:rsidP="00771A81">
      <w:pPr>
        <w:pStyle w:val="NoSpacing"/>
      </w:pPr>
      <w:proofErr w:type="spellStart"/>
      <w:r>
        <w:t>ge.ScaleDerivations</w:t>
      </w:r>
      <w:proofErr w:type="spellEnd"/>
      <w:r>
        <w:t>(4, 0.7f, 1.0f);</w:t>
      </w:r>
    </w:p>
    <w:p w14:paraId="7026CA92" w14:textId="77777777" w:rsidR="00771A81" w:rsidRDefault="00771A81" w:rsidP="00771A81">
      <w:pPr>
        <w:pStyle w:val="NoSpacing"/>
      </w:pPr>
      <w:r>
        <w:t xml:space="preserve">auto </w:t>
      </w:r>
      <w:proofErr w:type="spellStart"/>
      <w:r>
        <w:t>pos</w:t>
      </w:r>
      <w:proofErr w:type="spellEnd"/>
      <w:r>
        <w:t xml:space="preserve"> = </w:t>
      </w:r>
      <w:proofErr w:type="spellStart"/>
      <w:r>
        <w:t>glm</w:t>
      </w:r>
      <w:proofErr w:type="spellEnd"/>
      <w:r>
        <w:t>::vec3(40.0f, 0.0f, 0.0f);</w:t>
      </w:r>
    </w:p>
    <w:p w14:paraId="1B362533" w14:textId="77777777" w:rsidR="00771A81" w:rsidRDefault="00771A81" w:rsidP="00771A81">
      <w:pPr>
        <w:pStyle w:val="NoSpacing"/>
      </w:pPr>
    </w:p>
    <w:p w14:paraId="073DC735" w14:textId="77777777" w:rsidR="00771A81" w:rsidRDefault="00771A81" w:rsidP="00771A81">
      <w:pPr>
        <w:pStyle w:val="NoSpacing"/>
      </w:pPr>
      <w:proofErr w:type="spellStart"/>
      <w:r>
        <w:t>for</w:t>
      </w:r>
      <w:proofErr w:type="spellEnd"/>
      <w:r>
        <w:t xml:space="preserve"> (</w:t>
      </w:r>
      <w:proofErr w:type="spellStart"/>
      <w:r>
        <w:t>int</w:t>
      </w:r>
      <w:proofErr w:type="spellEnd"/>
      <w:r>
        <w:t xml:space="preserve"> i = 0; i &lt; 8; ++i) {</w:t>
      </w:r>
    </w:p>
    <w:p w14:paraId="68100023" w14:textId="77777777" w:rsidR="00771A81" w:rsidRDefault="00771A81" w:rsidP="00771A81">
      <w:pPr>
        <w:pStyle w:val="NoSpacing"/>
      </w:pPr>
      <w:r>
        <w:t xml:space="preserve">    // </w:t>
      </w:r>
      <w:proofErr w:type="spellStart"/>
      <w:r>
        <w:t>generate</w:t>
      </w:r>
      <w:proofErr w:type="spellEnd"/>
      <w:r>
        <w:t xml:space="preserve"> </w:t>
      </w:r>
      <w:proofErr w:type="spellStart"/>
      <w:r>
        <w:t>tree</w:t>
      </w:r>
      <w:proofErr w:type="spellEnd"/>
      <w:r>
        <w:t xml:space="preserve"> </w:t>
      </w:r>
      <w:proofErr w:type="spellStart"/>
      <w:r>
        <w:t>based</w:t>
      </w:r>
      <w:proofErr w:type="spellEnd"/>
      <w:r>
        <w:t xml:space="preserve"> on </w:t>
      </w:r>
      <w:proofErr w:type="spellStart"/>
      <w:r>
        <w:t>definition</w:t>
      </w:r>
      <w:proofErr w:type="spellEnd"/>
      <w:r>
        <w:t xml:space="preserve"> </w:t>
      </w:r>
      <w:proofErr w:type="spellStart"/>
      <w:r>
        <w:t>above</w:t>
      </w:r>
      <w:proofErr w:type="spellEnd"/>
    </w:p>
    <w:p w14:paraId="48E22E48" w14:textId="77777777" w:rsidR="00771A81" w:rsidRDefault="00771A81" w:rsidP="00771A81">
      <w:pPr>
        <w:pStyle w:val="NoSpacing"/>
      </w:pPr>
      <w:r>
        <w:t xml:space="preserve">    auto </w:t>
      </w:r>
      <w:proofErr w:type="spellStart"/>
      <w:r>
        <w:t>objects</w:t>
      </w:r>
      <w:proofErr w:type="spellEnd"/>
      <w:r>
        <w:t xml:space="preserve"> = </w:t>
      </w:r>
      <w:proofErr w:type="spellStart"/>
      <w:r>
        <w:t>ge.GenerateBasedOn</w:t>
      </w:r>
      <w:proofErr w:type="spellEnd"/>
      <w:r>
        <w:t>(</w:t>
      </w:r>
      <w:proofErr w:type="spellStart"/>
      <w:r>
        <w:t>pos</w:t>
      </w:r>
      <w:proofErr w:type="spellEnd"/>
      <w:r>
        <w:t xml:space="preserve">, </w:t>
      </w:r>
      <w:proofErr w:type="spellStart"/>
      <w:r>
        <w:t>lSystems</w:t>
      </w:r>
      <w:proofErr w:type="spellEnd"/>
      <w:r>
        <w:t>[0], 1.0f, 4, Engine::</w:t>
      </w:r>
      <w:proofErr w:type="spellStart"/>
      <w:r>
        <w:t>Random</w:t>
      </w:r>
      <w:proofErr w:type="spellEnd"/>
      <w:r>
        <w:t>::</w:t>
      </w:r>
      <w:proofErr w:type="spellStart"/>
      <w:r>
        <w:t>GetNoise</w:t>
      </w:r>
      <w:proofErr w:type="spellEnd"/>
      <w:r>
        <w:t>(</w:t>
      </w:r>
      <w:proofErr w:type="spellStart"/>
      <w:r>
        <w:t>pos</w:t>
      </w:r>
      <w:proofErr w:type="spellEnd"/>
      <w:r>
        <w:t>));</w:t>
      </w:r>
    </w:p>
    <w:p w14:paraId="28166BC1" w14:textId="77777777" w:rsidR="00771A81" w:rsidRDefault="00771A81" w:rsidP="00771A81">
      <w:pPr>
        <w:pStyle w:val="NoSpacing"/>
      </w:pPr>
      <w:r>
        <w:t xml:space="preserve">    // </w:t>
      </w:r>
      <w:proofErr w:type="spellStart"/>
      <w:r>
        <w:t>add</w:t>
      </w:r>
      <w:proofErr w:type="spellEnd"/>
      <w:r>
        <w:t xml:space="preserve"> bark </w:t>
      </w:r>
      <w:proofErr w:type="spellStart"/>
      <w:r>
        <w:t>texture</w:t>
      </w:r>
      <w:proofErr w:type="spellEnd"/>
    </w:p>
    <w:p w14:paraId="7F309EA8" w14:textId="77777777" w:rsidR="00771A81" w:rsidRDefault="00771A81" w:rsidP="00771A81">
      <w:pPr>
        <w:pStyle w:val="NoSpacing"/>
      </w:pPr>
      <w:r>
        <w:t xml:space="preserve">    </w:t>
      </w:r>
      <w:proofErr w:type="spellStart"/>
      <w:r>
        <w:t>for</w:t>
      </w:r>
      <w:proofErr w:type="spellEnd"/>
      <w:r>
        <w:t xml:space="preserve"> (auto&amp; o : </w:t>
      </w:r>
      <w:proofErr w:type="spellStart"/>
      <w:r>
        <w:t>objects</w:t>
      </w:r>
      <w:proofErr w:type="spellEnd"/>
      <w:r>
        <w:t>[0]) {</w:t>
      </w:r>
    </w:p>
    <w:p w14:paraId="0743812E" w14:textId="77777777" w:rsidR="00771A81" w:rsidRDefault="00771A81" w:rsidP="00771A81">
      <w:pPr>
        <w:pStyle w:val="NoSpacing"/>
      </w:pPr>
      <w:r>
        <w:t xml:space="preserve">        </w:t>
      </w:r>
      <w:proofErr w:type="spellStart"/>
      <w:r>
        <w:t>o.AddComponent</w:t>
      </w:r>
      <w:proofErr w:type="spellEnd"/>
      <w:r>
        <w:t>&lt;</w:t>
      </w:r>
      <w:proofErr w:type="spellStart"/>
      <w:r>
        <w:t>Components</w:t>
      </w:r>
      <w:proofErr w:type="spellEnd"/>
      <w:r>
        <w:t>::</w:t>
      </w:r>
      <w:proofErr w:type="spellStart"/>
      <w:r>
        <w:t>SpritesheetTex</w:t>
      </w:r>
      <w:proofErr w:type="spellEnd"/>
      <w:r>
        <w:t>&gt;(</w:t>
      </w:r>
      <w:proofErr w:type="spellStart"/>
      <w:r>
        <w:t>glm</w:t>
      </w:r>
      <w:proofErr w:type="spellEnd"/>
      <w:r>
        <w:t>::vec2(6.0f, 5.0f));</w:t>
      </w:r>
    </w:p>
    <w:p w14:paraId="43BF75C9" w14:textId="77777777" w:rsidR="00771A81" w:rsidRDefault="00771A81" w:rsidP="00771A81">
      <w:pPr>
        <w:pStyle w:val="NoSpacing"/>
      </w:pPr>
      <w:r>
        <w:t xml:space="preserve">    }</w:t>
      </w:r>
    </w:p>
    <w:p w14:paraId="23168314" w14:textId="77777777" w:rsidR="00771A81" w:rsidRDefault="00771A81" w:rsidP="00771A81">
      <w:pPr>
        <w:pStyle w:val="NoSpacing"/>
      </w:pPr>
      <w:r>
        <w:t xml:space="preserve">    // </w:t>
      </w:r>
      <w:proofErr w:type="spellStart"/>
      <w:r>
        <w:t>add</w:t>
      </w:r>
      <w:proofErr w:type="spellEnd"/>
      <w:r>
        <w:t xml:space="preserve"> </w:t>
      </w:r>
      <w:proofErr w:type="spellStart"/>
      <w:r>
        <w:t>leaves</w:t>
      </w:r>
      <w:proofErr w:type="spellEnd"/>
      <w:r>
        <w:t xml:space="preserve"> </w:t>
      </w:r>
      <w:proofErr w:type="spellStart"/>
      <w:r>
        <w:t>texture</w:t>
      </w:r>
      <w:proofErr w:type="spellEnd"/>
    </w:p>
    <w:p w14:paraId="31AF4EB0" w14:textId="77777777" w:rsidR="00771A81" w:rsidRDefault="00771A81" w:rsidP="00771A81">
      <w:pPr>
        <w:pStyle w:val="NoSpacing"/>
      </w:pPr>
      <w:r>
        <w:t xml:space="preserve">    </w:t>
      </w:r>
      <w:proofErr w:type="spellStart"/>
      <w:r>
        <w:t>for</w:t>
      </w:r>
      <w:proofErr w:type="spellEnd"/>
      <w:r>
        <w:t xml:space="preserve"> (auto&amp; o : </w:t>
      </w:r>
      <w:proofErr w:type="spellStart"/>
      <w:r>
        <w:t>objects</w:t>
      </w:r>
      <w:proofErr w:type="spellEnd"/>
      <w:r>
        <w:t>[1]) {</w:t>
      </w:r>
    </w:p>
    <w:p w14:paraId="2D6A8729" w14:textId="77777777" w:rsidR="00771A81" w:rsidRDefault="00771A81" w:rsidP="00771A81">
      <w:pPr>
        <w:pStyle w:val="NoSpacing"/>
      </w:pPr>
      <w:r>
        <w:t xml:space="preserve">        </w:t>
      </w:r>
      <w:proofErr w:type="spellStart"/>
      <w:r>
        <w:t>o.AddComponent</w:t>
      </w:r>
      <w:proofErr w:type="spellEnd"/>
      <w:r>
        <w:t>&lt;</w:t>
      </w:r>
      <w:proofErr w:type="spellStart"/>
      <w:r>
        <w:t>Components</w:t>
      </w:r>
      <w:proofErr w:type="spellEnd"/>
      <w:r>
        <w:t>::</w:t>
      </w:r>
      <w:proofErr w:type="spellStart"/>
      <w:r>
        <w:t>SpritesheetTex</w:t>
      </w:r>
      <w:proofErr w:type="spellEnd"/>
      <w:r>
        <w:t>&gt;(</w:t>
      </w:r>
      <w:proofErr w:type="spellStart"/>
      <w:r>
        <w:t>glm</w:t>
      </w:r>
      <w:proofErr w:type="spellEnd"/>
      <w:r>
        <w:t>::vec2(4.0f, 3.0f));</w:t>
      </w:r>
    </w:p>
    <w:p w14:paraId="6AD005D6" w14:textId="77777777" w:rsidR="00771A81" w:rsidRDefault="00771A81" w:rsidP="00771A81">
      <w:pPr>
        <w:pStyle w:val="NoSpacing"/>
      </w:pPr>
      <w:r>
        <w:t xml:space="preserve">    }</w:t>
      </w:r>
    </w:p>
    <w:p w14:paraId="497CC9B2" w14:textId="77777777" w:rsidR="00771A81" w:rsidRDefault="00771A81" w:rsidP="00771A81">
      <w:pPr>
        <w:pStyle w:val="NoSpacing"/>
      </w:pPr>
      <w:r>
        <w:t xml:space="preserve">    // </w:t>
      </w:r>
      <w:proofErr w:type="spellStart"/>
      <w:r>
        <w:t>move</w:t>
      </w:r>
      <w:proofErr w:type="spellEnd"/>
      <w:r>
        <w:t xml:space="preserve"> </w:t>
      </w:r>
      <w:proofErr w:type="spellStart"/>
      <w:r>
        <w:t>object</w:t>
      </w:r>
      <w:proofErr w:type="spellEnd"/>
      <w:r>
        <w:t xml:space="preserve"> to </w:t>
      </w:r>
      <w:proofErr w:type="spellStart"/>
      <w:r>
        <w:t>chunk</w:t>
      </w:r>
      <w:proofErr w:type="spellEnd"/>
      <w:r>
        <w:t xml:space="preserve"> data</w:t>
      </w:r>
    </w:p>
    <w:p w14:paraId="53527B51" w14:textId="77777777" w:rsidR="00771A81" w:rsidRDefault="00771A81" w:rsidP="00771A81">
      <w:pPr>
        <w:pStyle w:val="NoSpacing"/>
      </w:pPr>
      <w:r>
        <w:t xml:space="preserve">    </w:t>
      </w:r>
      <w:proofErr w:type="spellStart"/>
      <w:r>
        <w:t>chunk.GetObjects</w:t>
      </w:r>
      <w:proofErr w:type="spellEnd"/>
      <w:r>
        <w:t>()[</w:t>
      </w:r>
      <w:proofErr w:type="spellStart"/>
      <w:r>
        <w:t>Chunk</w:t>
      </w:r>
      <w:proofErr w:type="spellEnd"/>
      <w:r>
        <w:t>::</w:t>
      </w:r>
      <w:proofErr w:type="spellStart"/>
      <w:r>
        <w:t>DefaultCube</w:t>
      </w:r>
      <w:proofErr w:type="spellEnd"/>
      <w:r>
        <w:t>_].insert(</w:t>
      </w:r>
    </w:p>
    <w:p w14:paraId="1E51C179" w14:textId="77777777" w:rsidR="00771A81" w:rsidRDefault="00771A81" w:rsidP="00771A81">
      <w:pPr>
        <w:pStyle w:val="NoSpacing"/>
      </w:pPr>
      <w:r>
        <w:t xml:space="preserve">      </w:t>
      </w:r>
      <w:proofErr w:type="spellStart"/>
      <w:r>
        <w:t>chunk.GetObjects</w:t>
      </w:r>
      <w:proofErr w:type="spellEnd"/>
      <w:r>
        <w:t>()[</w:t>
      </w:r>
      <w:proofErr w:type="spellStart"/>
      <w:r>
        <w:t>Chunk</w:t>
      </w:r>
      <w:proofErr w:type="spellEnd"/>
      <w:r>
        <w:t>::</w:t>
      </w:r>
      <w:proofErr w:type="spellStart"/>
      <w:r>
        <w:t>DefaultCube</w:t>
      </w:r>
      <w:proofErr w:type="spellEnd"/>
      <w:r>
        <w:t>_].end(),</w:t>
      </w:r>
    </w:p>
    <w:p w14:paraId="4177F9C7" w14:textId="77777777" w:rsidR="00771A81" w:rsidRDefault="00771A81" w:rsidP="00771A81">
      <w:pPr>
        <w:pStyle w:val="NoSpacing"/>
      </w:pPr>
      <w:r>
        <w:t xml:space="preserve">      </w:t>
      </w:r>
      <w:proofErr w:type="spellStart"/>
      <w:r>
        <w:t>std</w:t>
      </w:r>
      <w:proofErr w:type="spellEnd"/>
      <w:r>
        <w:t>::</w:t>
      </w:r>
      <w:proofErr w:type="spellStart"/>
      <w:r>
        <w:t>make_move_iterator</w:t>
      </w:r>
      <w:proofErr w:type="spellEnd"/>
      <w:r>
        <w:t>(</w:t>
      </w:r>
      <w:proofErr w:type="spellStart"/>
      <w:r>
        <w:t>objects</w:t>
      </w:r>
      <w:proofErr w:type="spellEnd"/>
      <w:r>
        <w:t>[0].</w:t>
      </w:r>
      <w:proofErr w:type="spellStart"/>
      <w:r>
        <w:t>begin</w:t>
      </w:r>
      <w:proofErr w:type="spellEnd"/>
      <w:r>
        <w:t>()),</w:t>
      </w:r>
    </w:p>
    <w:p w14:paraId="32B61153" w14:textId="77777777" w:rsidR="00771A81" w:rsidRDefault="00771A81" w:rsidP="00771A81">
      <w:pPr>
        <w:pStyle w:val="NoSpacing"/>
      </w:pPr>
      <w:r>
        <w:t xml:space="preserve">      </w:t>
      </w:r>
      <w:proofErr w:type="spellStart"/>
      <w:r>
        <w:t>std</w:t>
      </w:r>
      <w:proofErr w:type="spellEnd"/>
      <w:r>
        <w:t>::</w:t>
      </w:r>
      <w:proofErr w:type="spellStart"/>
      <w:r>
        <w:t>make_move_iterator</w:t>
      </w:r>
      <w:proofErr w:type="spellEnd"/>
      <w:r>
        <w:t>(</w:t>
      </w:r>
      <w:proofErr w:type="spellStart"/>
      <w:r>
        <w:t>objects</w:t>
      </w:r>
      <w:proofErr w:type="spellEnd"/>
      <w:r>
        <w:t>[0].end()));</w:t>
      </w:r>
    </w:p>
    <w:p w14:paraId="0DC36251" w14:textId="77777777" w:rsidR="00771A81" w:rsidRDefault="00771A81" w:rsidP="00771A81">
      <w:pPr>
        <w:pStyle w:val="NoSpacing"/>
      </w:pPr>
    </w:p>
    <w:p w14:paraId="1B9F63A4" w14:textId="77777777" w:rsidR="00771A81" w:rsidRDefault="00771A81" w:rsidP="00771A81">
      <w:pPr>
        <w:pStyle w:val="NoSpacing"/>
      </w:pPr>
      <w:r>
        <w:t xml:space="preserve">    </w:t>
      </w:r>
      <w:proofErr w:type="spellStart"/>
      <w:r>
        <w:t>chunk.GetObjects</w:t>
      </w:r>
      <w:proofErr w:type="spellEnd"/>
      <w:r>
        <w:t>()[</w:t>
      </w:r>
      <w:proofErr w:type="spellStart"/>
      <w:r>
        <w:t>Chunk</w:t>
      </w:r>
      <w:proofErr w:type="spellEnd"/>
      <w:r>
        <w:t>::</w:t>
      </w:r>
      <w:proofErr w:type="spellStart"/>
      <w:r>
        <w:t>DefaultCube</w:t>
      </w:r>
      <w:proofErr w:type="spellEnd"/>
      <w:r>
        <w:t>_].insert(</w:t>
      </w:r>
    </w:p>
    <w:p w14:paraId="4CBE567B" w14:textId="77777777" w:rsidR="00771A81" w:rsidRDefault="00771A81" w:rsidP="00771A81">
      <w:pPr>
        <w:pStyle w:val="NoSpacing"/>
      </w:pPr>
      <w:r>
        <w:t xml:space="preserve">      </w:t>
      </w:r>
      <w:proofErr w:type="spellStart"/>
      <w:r>
        <w:t>chunk.GetObjects</w:t>
      </w:r>
      <w:proofErr w:type="spellEnd"/>
      <w:r>
        <w:t>()[</w:t>
      </w:r>
      <w:proofErr w:type="spellStart"/>
      <w:r>
        <w:t>Chunk</w:t>
      </w:r>
      <w:proofErr w:type="spellEnd"/>
      <w:r>
        <w:t>::</w:t>
      </w:r>
      <w:proofErr w:type="spellStart"/>
      <w:r>
        <w:t>DefaultCube</w:t>
      </w:r>
      <w:proofErr w:type="spellEnd"/>
      <w:r>
        <w:t>_].end(),</w:t>
      </w:r>
    </w:p>
    <w:p w14:paraId="3D088699" w14:textId="77777777" w:rsidR="00771A81" w:rsidRDefault="00771A81" w:rsidP="00771A81">
      <w:pPr>
        <w:pStyle w:val="NoSpacing"/>
      </w:pPr>
      <w:r>
        <w:t xml:space="preserve">      </w:t>
      </w:r>
      <w:proofErr w:type="spellStart"/>
      <w:r>
        <w:t>std</w:t>
      </w:r>
      <w:proofErr w:type="spellEnd"/>
      <w:r>
        <w:t>::</w:t>
      </w:r>
      <w:proofErr w:type="spellStart"/>
      <w:r>
        <w:t>make_move_iterator</w:t>
      </w:r>
      <w:proofErr w:type="spellEnd"/>
      <w:r>
        <w:t>(</w:t>
      </w:r>
      <w:proofErr w:type="spellStart"/>
      <w:r>
        <w:t>objects</w:t>
      </w:r>
      <w:proofErr w:type="spellEnd"/>
      <w:r>
        <w:t>[1].</w:t>
      </w:r>
      <w:proofErr w:type="spellStart"/>
      <w:r>
        <w:t>begin</w:t>
      </w:r>
      <w:proofErr w:type="spellEnd"/>
      <w:r>
        <w:t>()),</w:t>
      </w:r>
    </w:p>
    <w:p w14:paraId="0B20743A" w14:textId="77777777" w:rsidR="00771A81" w:rsidRDefault="00771A81" w:rsidP="00771A81">
      <w:pPr>
        <w:pStyle w:val="NoSpacing"/>
      </w:pPr>
      <w:r>
        <w:t xml:space="preserve">      </w:t>
      </w:r>
      <w:proofErr w:type="spellStart"/>
      <w:r>
        <w:t>std</w:t>
      </w:r>
      <w:proofErr w:type="spellEnd"/>
      <w:r>
        <w:t>::</w:t>
      </w:r>
      <w:proofErr w:type="spellStart"/>
      <w:r>
        <w:t>make_move_iterator</w:t>
      </w:r>
      <w:proofErr w:type="spellEnd"/>
      <w:r>
        <w:t>(</w:t>
      </w:r>
      <w:proofErr w:type="spellStart"/>
      <w:r>
        <w:t>objects</w:t>
      </w:r>
      <w:proofErr w:type="spellEnd"/>
      <w:r>
        <w:t>[1].end()));</w:t>
      </w:r>
    </w:p>
    <w:p w14:paraId="771783F9" w14:textId="77777777" w:rsidR="00771A81" w:rsidRDefault="00771A81" w:rsidP="00771A81">
      <w:pPr>
        <w:pStyle w:val="NoSpacing"/>
      </w:pPr>
    </w:p>
    <w:p w14:paraId="5C2EDC6B" w14:textId="77777777" w:rsidR="00771A81" w:rsidRDefault="00771A81" w:rsidP="00771A81">
      <w:pPr>
        <w:pStyle w:val="NoSpacing"/>
      </w:pPr>
      <w:r>
        <w:t xml:space="preserve">    </w:t>
      </w:r>
      <w:proofErr w:type="spellStart"/>
      <w:r>
        <w:t>pos</w:t>
      </w:r>
      <w:proofErr w:type="spellEnd"/>
      <w:r>
        <w:t xml:space="preserve"> += </w:t>
      </w:r>
      <w:proofErr w:type="spellStart"/>
      <w:r>
        <w:t>glm</w:t>
      </w:r>
      <w:proofErr w:type="spellEnd"/>
      <w:r>
        <w:t>::vec3(12.0f, 0.0f, 0.0f);</w:t>
      </w:r>
    </w:p>
    <w:p w14:paraId="0CCAE38B" w14:textId="77777777" w:rsidR="00771A81" w:rsidRDefault="00771A81" w:rsidP="00771A81">
      <w:pPr>
        <w:pStyle w:val="NoSpacing"/>
      </w:pPr>
      <w:r>
        <w:t>}</w:t>
      </w:r>
    </w:p>
    <w:p w14:paraId="5E8809D6" w14:textId="77777777" w:rsidR="00771A81" w:rsidRDefault="00771A81" w:rsidP="00771A81">
      <w:pPr>
        <w:pStyle w:val="NoSpacing"/>
      </w:pPr>
    </w:p>
    <w:p w14:paraId="23EE3561" w14:textId="77777777" w:rsidR="00771A81" w:rsidRDefault="00771A81" w:rsidP="00771A81">
      <w:pPr>
        <w:pStyle w:val="NoSpacing"/>
      </w:pPr>
      <w:proofErr w:type="spellStart"/>
      <w:r>
        <w:t>chunk.FinisChunk</w:t>
      </w:r>
      <w:proofErr w:type="spellEnd"/>
      <w:r>
        <w:t>();</w:t>
      </w:r>
    </w:p>
    <w:p w14:paraId="73BA85E4" w14:textId="60F626D4" w:rsidR="00771A81" w:rsidRDefault="00771A81" w:rsidP="00771A81">
      <w:pPr>
        <w:pStyle w:val="NoSpacing"/>
      </w:pPr>
      <w:r>
        <w:t xml:space="preserve">return </w:t>
      </w:r>
      <w:proofErr w:type="spellStart"/>
      <w:r>
        <w:t>chunk</w:t>
      </w:r>
      <w:proofErr w:type="spellEnd"/>
      <w:r>
        <w:t>;</w:t>
      </w:r>
    </w:p>
    <w:p w14:paraId="5E3C7818" w14:textId="50D80BD5" w:rsidR="00321488" w:rsidRDefault="00321488" w:rsidP="00771A81">
      <w:pPr>
        <w:pStyle w:val="NoSpacing"/>
      </w:pPr>
    </w:p>
    <w:p w14:paraId="0B4ABF6D" w14:textId="37A4FF83" w:rsidR="00321488" w:rsidRDefault="00321488" w:rsidP="00771A81">
      <w:pPr>
        <w:pStyle w:val="NoSpacing"/>
      </w:pPr>
      <w:r>
        <w:rPr>
          <w:noProof/>
        </w:rPr>
        <w:lastRenderedPageBreak/>
        <w:drawing>
          <wp:inline distT="0" distB="0" distL="0" distR="0" wp14:anchorId="281B30CD" wp14:editId="7B5EF051">
            <wp:extent cx="5923915" cy="32042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p>
    <w:p w14:paraId="4FEB23F9" w14:textId="0ACFEA11" w:rsidR="00CF3948" w:rsidRDefault="00CF3948" w:rsidP="00771A81">
      <w:pPr>
        <w:pStyle w:val="NoSpacing"/>
      </w:pPr>
    </w:p>
    <w:p w14:paraId="65534326" w14:textId="351737C6" w:rsidR="00CF3948" w:rsidRDefault="00CF3948" w:rsidP="00CF3948">
      <w:pPr>
        <w:pStyle w:val="Heading3"/>
      </w:pPr>
      <w:r>
        <w:t>Gener</w:t>
      </w:r>
      <w:r w:rsidR="004131BC">
        <w:t>ování</w:t>
      </w:r>
      <w:r>
        <w:t xml:space="preserve"> terénu</w:t>
      </w:r>
    </w:p>
    <w:p w14:paraId="25CD3362" w14:textId="54BEE54F" w:rsidR="00CF3948" w:rsidRDefault="00CF3948" w:rsidP="00CF3948">
      <w:r>
        <w:t xml:space="preserve">Terén generovaný pomocí </w:t>
      </w:r>
      <w:proofErr w:type="spellStart"/>
      <w:r>
        <w:t>Perlinova</w:t>
      </w:r>
      <w:proofErr w:type="spellEnd"/>
      <w:r>
        <w:t xml:space="preserve"> a Simplex šumu.</w:t>
      </w:r>
      <w:r w:rsidR="00A128DD">
        <w:t xml:space="preserve"> Obrázek </w:t>
      </w:r>
      <w:proofErr w:type="spellStart"/>
      <w:r w:rsidR="00A128DD">
        <w:t>xx</w:t>
      </w:r>
      <w:proofErr w:type="spellEnd"/>
      <w:r w:rsidR="00A128DD">
        <w:t>.</w:t>
      </w:r>
    </w:p>
    <w:p w14:paraId="6124C89A" w14:textId="77777777" w:rsidR="00CF3948" w:rsidRDefault="00CF3948" w:rsidP="00CF3948">
      <w:pPr>
        <w:pStyle w:val="NoSpacing"/>
      </w:pPr>
      <w:r>
        <w:t xml:space="preserve">// </w:t>
      </w:r>
      <w:proofErr w:type="spellStart"/>
      <w:r>
        <w:t>get</w:t>
      </w:r>
      <w:proofErr w:type="spellEnd"/>
      <w:r>
        <w:t xml:space="preserve"> </w:t>
      </w:r>
      <w:proofErr w:type="spellStart"/>
      <w:r>
        <w:t>block</w:t>
      </w:r>
      <w:proofErr w:type="spellEnd"/>
      <w:r>
        <w:t xml:space="preserve"> </w:t>
      </w:r>
      <w:proofErr w:type="spellStart"/>
      <w:r>
        <w:t>height</w:t>
      </w:r>
      <w:proofErr w:type="spellEnd"/>
      <w:r>
        <w:t xml:space="preserve"> </w:t>
      </w:r>
      <w:proofErr w:type="spellStart"/>
      <w:r>
        <w:t>from</w:t>
      </w:r>
      <w:proofErr w:type="spellEnd"/>
      <w:r>
        <w:t xml:space="preserve"> </w:t>
      </w:r>
      <w:proofErr w:type="spellStart"/>
      <w:r>
        <w:t>Perlin</w:t>
      </w:r>
      <w:proofErr w:type="spellEnd"/>
      <w:r>
        <w:t xml:space="preserve">/Simplex </w:t>
      </w:r>
      <w:proofErr w:type="spellStart"/>
      <w:r>
        <w:t>noise</w:t>
      </w:r>
      <w:proofErr w:type="spellEnd"/>
    </w:p>
    <w:p w14:paraId="5B309BED" w14:textId="77777777" w:rsidR="00CF3948" w:rsidRDefault="00CF3948" w:rsidP="00CF3948">
      <w:pPr>
        <w:pStyle w:val="NoSpacing"/>
      </w:pPr>
      <w:proofErr w:type="spellStart"/>
      <w:r>
        <w:t>const</w:t>
      </w:r>
      <w:proofErr w:type="spellEnd"/>
      <w:r>
        <w:t xml:space="preserve"> auto </w:t>
      </w:r>
      <w:proofErr w:type="spellStart"/>
      <w:r>
        <w:t>heightPer</w:t>
      </w:r>
      <w:proofErr w:type="spellEnd"/>
      <w:r>
        <w:t xml:space="preserve"> = static_cast&lt;unsigned&gt;(Engine::Random::Perlin.noise2D_0_1(static_cast&lt;float&gt;(i) / </w:t>
      </w:r>
      <w:proofErr w:type="spellStart"/>
      <w:r>
        <w:t>freq</w:t>
      </w:r>
      <w:proofErr w:type="spellEnd"/>
      <w:r>
        <w:t xml:space="preserve">, </w:t>
      </w:r>
      <w:proofErr w:type="spellStart"/>
      <w:r>
        <w:t>static_cast</w:t>
      </w:r>
      <w:proofErr w:type="spellEnd"/>
      <w:r>
        <w:t>&lt;</w:t>
      </w:r>
      <w:proofErr w:type="spellStart"/>
      <w:r>
        <w:t>float</w:t>
      </w:r>
      <w:proofErr w:type="spellEnd"/>
      <w:r>
        <w:t xml:space="preserve">&gt;(j) / </w:t>
      </w:r>
      <w:proofErr w:type="spellStart"/>
      <w:r>
        <w:t>freq</w:t>
      </w:r>
      <w:proofErr w:type="spellEnd"/>
      <w:r>
        <w:t>) * 8.0f);</w:t>
      </w:r>
    </w:p>
    <w:p w14:paraId="72DAC715" w14:textId="77777777" w:rsidR="00CF3948" w:rsidRDefault="00CF3948" w:rsidP="00CF3948">
      <w:pPr>
        <w:pStyle w:val="NoSpacing"/>
      </w:pPr>
      <w:proofErr w:type="spellStart"/>
      <w:r>
        <w:t>const</w:t>
      </w:r>
      <w:proofErr w:type="spellEnd"/>
      <w:r>
        <w:t xml:space="preserve"> auto </w:t>
      </w:r>
      <w:proofErr w:type="spellStart"/>
      <w:r>
        <w:t>heightSim</w:t>
      </w:r>
      <w:proofErr w:type="spellEnd"/>
      <w:r>
        <w:t xml:space="preserve"> = static_cast&lt;unsigned&gt;(Engine::Random::Simplex.noise0_1(static_cast&lt;float&gt;(i) / </w:t>
      </w:r>
      <w:proofErr w:type="spellStart"/>
      <w:r>
        <w:t>freq</w:t>
      </w:r>
      <w:proofErr w:type="spellEnd"/>
      <w:r>
        <w:t xml:space="preserve">, </w:t>
      </w:r>
      <w:proofErr w:type="spellStart"/>
      <w:r>
        <w:t>static_cast</w:t>
      </w:r>
      <w:proofErr w:type="spellEnd"/>
      <w:r>
        <w:t>&lt;</w:t>
      </w:r>
      <w:proofErr w:type="spellStart"/>
      <w:r>
        <w:t>float</w:t>
      </w:r>
      <w:proofErr w:type="spellEnd"/>
      <w:r>
        <w:t xml:space="preserve">&gt;(j) / </w:t>
      </w:r>
      <w:proofErr w:type="spellStart"/>
      <w:r>
        <w:t>freq</w:t>
      </w:r>
      <w:proofErr w:type="spellEnd"/>
      <w:r>
        <w:t>) * 8.0f);</w:t>
      </w:r>
    </w:p>
    <w:p w14:paraId="4E1477B9" w14:textId="77777777" w:rsidR="00CF3948" w:rsidRDefault="00CF3948" w:rsidP="00CF3948">
      <w:pPr>
        <w:pStyle w:val="NoSpacing"/>
      </w:pPr>
      <w:proofErr w:type="spellStart"/>
      <w:r>
        <w:t>for</w:t>
      </w:r>
      <w:proofErr w:type="spellEnd"/>
      <w:r>
        <w:t xml:space="preserve"> (</w:t>
      </w:r>
      <w:proofErr w:type="spellStart"/>
      <w:r>
        <w:t>unsigned</w:t>
      </w:r>
      <w:proofErr w:type="spellEnd"/>
      <w:r>
        <w:t xml:space="preserve"> h = 0; h &lt; </w:t>
      </w:r>
      <w:proofErr w:type="spellStart"/>
      <w:r>
        <w:t>heightPer</w:t>
      </w:r>
      <w:proofErr w:type="spellEnd"/>
      <w:r>
        <w:t>; ++h) {</w:t>
      </w:r>
    </w:p>
    <w:p w14:paraId="0241E13B" w14:textId="77777777" w:rsidR="00CF3948" w:rsidRDefault="00CF3948" w:rsidP="00CF3948">
      <w:pPr>
        <w:pStyle w:val="NoSpacing"/>
      </w:pPr>
      <w:r>
        <w:t xml:space="preserve">    </w:t>
      </w:r>
      <w:proofErr w:type="spellStart"/>
      <w:r>
        <w:t>chunk.AddObject</w:t>
      </w:r>
      <w:proofErr w:type="spellEnd"/>
      <w:r>
        <w:t>(</w:t>
      </w:r>
      <w:proofErr w:type="spellStart"/>
      <w:r>
        <w:t>GameObjectFactory</w:t>
      </w:r>
      <w:proofErr w:type="spellEnd"/>
      <w:r>
        <w:t>::</w:t>
      </w:r>
      <w:proofErr w:type="spellStart"/>
      <w:r>
        <w:t>CreateObject</w:t>
      </w:r>
      <w:proofErr w:type="spellEnd"/>
      <w:r>
        <w:t>(</w:t>
      </w:r>
    </w:p>
    <w:p w14:paraId="346A52ED" w14:textId="77777777" w:rsidR="00CF3948" w:rsidRDefault="00CF3948" w:rsidP="00CF3948">
      <w:pPr>
        <w:pStyle w:val="NoSpacing"/>
      </w:pPr>
      <w:r>
        <w:t xml:space="preserve">      { i, h, j },</w:t>
      </w:r>
    </w:p>
    <w:p w14:paraId="6DFC144E" w14:textId="77777777" w:rsidR="00CF3948" w:rsidRDefault="00CF3948" w:rsidP="00CF3948">
      <w:pPr>
        <w:pStyle w:val="NoSpacing"/>
      </w:pPr>
      <w:r>
        <w:t xml:space="preserve">      { 0.0f, 1.0f }));</w:t>
      </w:r>
    </w:p>
    <w:p w14:paraId="7AA3ECBE" w14:textId="77777777" w:rsidR="00CF3948" w:rsidRDefault="00CF3948" w:rsidP="00CF3948">
      <w:pPr>
        <w:pStyle w:val="NoSpacing"/>
      </w:pPr>
      <w:r>
        <w:t>}</w:t>
      </w:r>
    </w:p>
    <w:p w14:paraId="7DBE3153" w14:textId="77777777" w:rsidR="00CF3948" w:rsidRDefault="00CF3948" w:rsidP="00CF3948">
      <w:pPr>
        <w:pStyle w:val="NoSpacing"/>
      </w:pPr>
      <w:proofErr w:type="spellStart"/>
      <w:r>
        <w:t>glm</w:t>
      </w:r>
      <w:proofErr w:type="spellEnd"/>
      <w:r>
        <w:t xml:space="preserve">::vec3 </w:t>
      </w:r>
      <w:proofErr w:type="spellStart"/>
      <w:r>
        <w:t>pos</w:t>
      </w:r>
      <w:proofErr w:type="spellEnd"/>
      <w:r>
        <w:t xml:space="preserve"> = { i, </w:t>
      </w:r>
      <w:proofErr w:type="spellStart"/>
      <w:r>
        <w:t>heightPer</w:t>
      </w:r>
      <w:proofErr w:type="spellEnd"/>
      <w:r>
        <w:t>, j };</w:t>
      </w:r>
    </w:p>
    <w:p w14:paraId="04774A8C" w14:textId="77777777" w:rsidR="00CF3948" w:rsidRDefault="00CF3948" w:rsidP="00CF3948">
      <w:pPr>
        <w:pStyle w:val="NoSpacing"/>
      </w:pPr>
      <w:r>
        <w:t xml:space="preserve">// </w:t>
      </w:r>
      <w:proofErr w:type="spellStart"/>
      <w:r>
        <w:t>generate</w:t>
      </w:r>
      <w:proofErr w:type="spellEnd"/>
      <w:r>
        <w:t xml:space="preserve"> </w:t>
      </w:r>
      <w:proofErr w:type="spellStart"/>
      <w:r>
        <w:t>grassland</w:t>
      </w:r>
      <w:proofErr w:type="spellEnd"/>
      <w:r>
        <w:t xml:space="preserve"> </w:t>
      </w:r>
      <w:proofErr w:type="spellStart"/>
      <w:r>
        <w:t>tree</w:t>
      </w:r>
      <w:proofErr w:type="spellEnd"/>
    </w:p>
    <w:p w14:paraId="6F73870B" w14:textId="77777777" w:rsidR="00CF3948" w:rsidRDefault="00CF3948" w:rsidP="00CF3948">
      <w:pPr>
        <w:pStyle w:val="NoSpacing"/>
      </w:pPr>
      <w:r>
        <w:t xml:space="preserve">// biome </w:t>
      </w:r>
      <w:proofErr w:type="spellStart"/>
      <w:r>
        <w:t>determines</w:t>
      </w:r>
      <w:proofErr w:type="spellEnd"/>
      <w:r>
        <w:t xml:space="preserve"> </w:t>
      </w:r>
      <w:proofErr w:type="spellStart"/>
      <w:r>
        <w:t>density</w:t>
      </w:r>
      <w:proofErr w:type="spellEnd"/>
      <w:r>
        <w:t>, type, ...</w:t>
      </w:r>
    </w:p>
    <w:p w14:paraId="3E1094F3" w14:textId="77777777" w:rsidR="00CF3948" w:rsidRDefault="00CF3948" w:rsidP="00CF3948">
      <w:pPr>
        <w:pStyle w:val="NoSpacing"/>
      </w:pPr>
      <w:r>
        <w:t xml:space="preserve">chunk.AddObjectData(Terrain::Vegetation::TreeFactory::GenerateTree(pos, </w:t>
      </w:r>
      <w:proofErr w:type="spellStart"/>
      <w:r>
        <w:t>Terrain</w:t>
      </w:r>
      <w:proofErr w:type="spellEnd"/>
      <w:r>
        <w:t>::</w:t>
      </w:r>
      <w:proofErr w:type="spellStart"/>
      <w:r>
        <w:t>BiomeType</w:t>
      </w:r>
      <w:proofErr w:type="spellEnd"/>
      <w:r>
        <w:t>::</w:t>
      </w:r>
      <w:proofErr w:type="spellStart"/>
      <w:r>
        <w:t>Grassland</w:t>
      </w:r>
      <w:proofErr w:type="spellEnd"/>
      <w:r>
        <w:t>));</w:t>
      </w:r>
    </w:p>
    <w:p w14:paraId="1D2F141B" w14:textId="77777777" w:rsidR="00CF3948" w:rsidRDefault="00CF3948" w:rsidP="00CF3948">
      <w:pPr>
        <w:pStyle w:val="NoSpacing"/>
      </w:pPr>
      <w:r>
        <w:t xml:space="preserve">// </w:t>
      </w:r>
      <w:proofErr w:type="spellStart"/>
      <w:r>
        <w:t>generate</w:t>
      </w:r>
      <w:proofErr w:type="spellEnd"/>
      <w:r>
        <w:t xml:space="preserve"> </w:t>
      </w:r>
      <w:proofErr w:type="spellStart"/>
      <w:r>
        <w:t>grassland</w:t>
      </w:r>
      <w:proofErr w:type="spellEnd"/>
      <w:r>
        <w:t xml:space="preserve"> </w:t>
      </w:r>
      <w:proofErr w:type="spellStart"/>
      <w:r>
        <w:t>grass</w:t>
      </w:r>
      <w:proofErr w:type="spellEnd"/>
    </w:p>
    <w:p w14:paraId="322323E1" w14:textId="77777777" w:rsidR="00CF3948" w:rsidRDefault="00CF3948" w:rsidP="00CF3948">
      <w:pPr>
        <w:pStyle w:val="NoSpacing"/>
      </w:pPr>
      <w:r>
        <w:t xml:space="preserve">auto </w:t>
      </w:r>
      <w:proofErr w:type="spellStart"/>
      <w:r>
        <w:t>grass</w:t>
      </w:r>
      <w:proofErr w:type="spellEnd"/>
      <w:r>
        <w:t xml:space="preserve"> = </w:t>
      </w:r>
      <w:proofErr w:type="spellStart"/>
      <w:r>
        <w:t>Terrain</w:t>
      </w:r>
      <w:proofErr w:type="spellEnd"/>
      <w:r>
        <w:t>::</w:t>
      </w:r>
      <w:proofErr w:type="spellStart"/>
      <w:r>
        <w:t>Vegetation</w:t>
      </w:r>
      <w:proofErr w:type="spellEnd"/>
      <w:r>
        <w:t>::</w:t>
      </w:r>
      <w:proofErr w:type="spellStart"/>
      <w:r>
        <w:t>GrassFactory</w:t>
      </w:r>
      <w:proofErr w:type="spellEnd"/>
      <w:r>
        <w:t>::</w:t>
      </w:r>
      <w:proofErr w:type="spellStart"/>
      <w:r>
        <w:t>GenerateGrass</w:t>
      </w:r>
      <w:proofErr w:type="spellEnd"/>
      <w:r>
        <w:t>(</w:t>
      </w:r>
      <w:proofErr w:type="spellStart"/>
      <w:r>
        <w:t>pos</w:t>
      </w:r>
      <w:proofErr w:type="spellEnd"/>
      <w:r>
        <w:t xml:space="preserve">, </w:t>
      </w:r>
      <w:proofErr w:type="spellStart"/>
      <w:r>
        <w:t>Terrain</w:t>
      </w:r>
      <w:proofErr w:type="spellEnd"/>
      <w:r>
        <w:t>::</w:t>
      </w:r>
      <w:proofErr w:type="spellStart"/>
      <w:r>
        <w:t>BiomeType</w:t>
      </w:r>
      <w:proofErr w:type="spellEnd"/>
      <w:r>
        <w:t>::</w:t>
      </w:r>
      <w:proofErr w:type="spellStart"/>
      <w:r>
        <w:t>Grassland</w:t>
      </w:r>
      <w:proofErr w:type="spellEnd"/>
      <w:r>
        <w:t>);</w:t>
      </w:r>
    </w:p>
    <w:p w14:paraId="092440F0" w14:textId="77777777" w:rsidR="00CF3948" w:rsidRDefault="00CF3948" w:rsidP="00CF3948">
      <w:pPr>
        <w:pStyle w:val="NoSpacing"/>
      </w:pPr>
      <w:proofErr w:type="spellStart"/>
      <w:r>
        <w:t>chunk.AddObjectsTrans</w:t>
      </w:r>
      <w:proofErr w:type="spellEnd"/>
      <w:r>
        <w:t>(</w:t>
      </w:r>
      <w:proofErr w:type="spellStart"/>
      <w:r>
        <w:t>std</w:t>
      </w:r>
      <w:proofErr w:type="spellEnd"/>
      <w:r>
        <w:t>::</w:t>
      </w:r>
      <w:proofErr w:type="spellStart"/>
      <w:r>
        <w:t>move</w:t>
      </w:r>
      <w:proofErr w:type="spellEnd"/>
      <w:r>
        <w:t>(</w:t>
      </w:r>
      <w:proofErr w:type="spellStart"/>
      <w:r>
        <w:t>grass</w:t>
      </w:r>
      <w:proofErr w:type="spellEnd"/>
      <w:r>
        <w:t xml:space="preserve">), </w:t>
      </w:r>
      <w:proofErr w:type="spellStart"/>
      <w:r>
        <w:t>Terrain</w:t>
      </w:r>
      <w:proofErr w:type="spellEnd"/>
      <w:r>
        <w:t>::</w:t>
      </w:r>
      <w:proofErr w:type="spellStart"/>
      <w:r>
        <w:t>Vegetation</w:t>
      </w:r>
      <w:proofErr w:type="spellEnd"/>
      <w:r>
        <w:t>::</w:t>
      </w:r>
      <w:proofErr w:type="spellStart"/>
      <w:r>
        <w:t>GrassFactory</w:t>
      </w:r>
      <w:proofErr w:type="spellEnd"/>
      <w:r>
        <w:t>::</w:t>
      </w:r>
      <w:proofErr w:type="spellStart"/>
      <w:r>
        <w:t>GrassCube</w:t>
      </w:r>
      <w:proofErr w:type="spellEnd"/>
      <w:r>
        <w:t>());</w:t>
      </w:r>
    </w:p>
    <w:p w14:paraId="4EDBF4A1" w14:textId="77777777" w:rsidR="00CF3948" w:rsidRDefault="00CF3948" w:rsidP="00CF3948">
      <w:pPr>
        <w:pStyle w:val="NoSpacing"/>
      </w:pPr>
    </w:p>
    <w:p w14:paraId="67449C3A" w14:textId="77777777" w:rsidR="00CF3948" w:rsidRDefault="00CF3948" w:rsidP="00CF3948">
      <w:pPr>
        <w:pStyle w:val="NoSpacing"/>
      </w:pPr>
      <w:r>
        <w:t xml:space="preserve">// </w:t>
      </w:r>
      <w:proofErr w:type="spellStart"/>
      <w:r>
        <w:t>generate</w:t>
      </w:r>
      <w:proofErr w:type="spellEnd"/>
      <w:r>
        <w:t xml:space="preserve"> </w:t>
      </w:r>
      <w:proofErr w:type="spellStart"/>
      <w:r>
        <w:t>grass</w:t>
      </w:r>
      <w:proofErr w:type="spellEnd"/>
      <w:r>
        <w:t xml:space="preserve"> </w:t>
      </w:r>
      <w:proofErr w:type="spellStart"/>
      <w:r>
        <w:t>block</w:t>
      </w:r>
      <w:proofErr w:type="spellEnd"/>
      <w:r>
        <w:t xml:space="preserve"> </w:t>
      </w:r>
      <w:proofErr w:type="spellStart"/>
      <w:r>
        <w:t>with</w:t>
      </w:r>
      <w:proofErr w:type="spellEnd"/>
      <w:r>
        <w:t xml:space="preserve"> </w:t>
      </w:r>
      <w:proofErr w:type="spellStart"/>
      <w:r>
        <w:t>different</w:t>
      </w:r>
      <w:proofErr w:type="spellEnd"/>
      <w:r>
        <w:t xml:space="preserve"> top and </w:t>
      </w:r>
      <w:proofErr w:type="spellStart"/>
      <w:r>
        <w:t>sides</w:t>
      </w:r>
      <w:proofErr w:type="spellEnd"/>
    </w:p>
    <w:p w14:paraId="4E2A51CF" w14:textId="77777777" w:rsidR="00CF3948" w:rsidRDefault="00CF3948" w:rsidP="00CF3948">
      <w:pPr>
        <w:pStyle w:val="NoSpacing"/>
      </w:pPr>
      <w:proofErr w:type="spellStart"/>
      <w:r>
        <w:t>chunk.AddObject</w:t>
      </w:r>
      <w:proofErr w:type="spellEnd"/>
      <w:r>
        <w:t>(</w:t>
      </w:r>
      <w:proofErr w:type="spellStart"/>
      <w:r>
        <w:t>GameObjectFactory</w:t>
      </w:r>
      <w:proofErr w:type="spellEnd"/>
      <w:r>
        <w:t>::</w:t>
      </w:r>
      <w:proofErr w:type="spellStart"/>
      <w:r>
        <w:t>CreateObject</w:t>
      </w:r>
      <w:proofErr w:type="spellEnd"/>
      <w:r>
        <w:t>(</w:t>
      </w:r>
      <w:proofErr w:type="spellStart"/>
      <w:r>
        <w:t>pos</w:t>
      </w:r>
      <w:proofErr w:type="spellEnd"/>
      <w:r>
        <w:t>, { 1.0f, 1.0f }), Engine::</w:t>
      </w:r>
      <w:proofErr w:type="spellStart"/>
      <w:r>
        <w:t>Cube</w:t>
      </w:r>
      <w:proofErr w:type="spellEnd"/>
      <w:r>
        <w:t>::PIPE);</w:t>
      </w:r>
    </w:p>
    <w:p w14:paraId="48914BE3" w14:textId="77777777" w:rsidR="00CF3948" w:rsidRDefault="00CF3948" w:rsidP="00CF3948">
      <w:pPr>
        <w:pStyle w:val="NoSpacing"/>
      </w:pPr>
      <w:proofErr w:type="spellStart"/>
      <w:r>
        <w:t>chunk.AddObject</w:t>
      </w:r>
      <w:proofErr w:type="spellEnd"/>
      <w:r>
        <w:t>(</w:t>
      </w:r>
      <w:proofErr w:type="spellStart"/>
      <w:r>
        <w:t>GameObjectFactory</w:t>
      </w:r>
      <w:proofErr w:type="spellEnd"/>
      <w:r>
        <w:t>::</w:t>
      </w:r>
      <w:proofErr w:type="spellStart"/>
      <w:r>
        <w:t>CreateObject</w:t>
      </w:r>
      <w:proofErr w:type="spellEnd"/>
      <w:r>
        <w:t>(</w:t>
      </w:r>
      <w:proofErr w:type="spellStart"/>
      <w:r>
        <w:t>pos</w:t>
      </w:r>
      <w:proofErr w:type="spellEnd"/>
      <w:r>
        <w:t>, { 2.0f, 2.0f }),</w:t>
      </w:r>
    </w:p>
    <w:p w14:paraId="4152F217" w14:textId="65E02EDF" w:rsidR="00CF3948" w:rsidRDefault="00CF3948" w:rsidP="00CF3948">
      <w:pPr>
        <w:pStyle w:val="NoSpacing"/>
      </w:pPr>
      <w:r>
        <w:t xml:space="preserve">  Engine::Cube::BlockFaces::CreateBlockFaces(Engine::Cube::Faces::TOP));</w:t>
      </w:r>
    </w:p>
    <w:p w14:paraId="647311A1" w14:textId="57C47AD8" w:rsidR="00AC782F" w:rsidRDefault="00AC782F" w:rsidP="00CF3948">
      <w:pPr>
        <w:pStyle w:val="NoSpacing"/>
        <w:rPr>
          <w:lang w:val="en-US"/>
        </w:rPr>
      </w:pPr>
      <w:r w:rsidRPr="00AC782F">
        <w:rPr>
          <w:lang w:val="en-US"/>
        </w:rPr>
        <w:t>// do the same for Simplex terrain</w:t>
      </w:r>
      <w:r>
        <w:rPr>
          <w:lang w:val="en-US"/>
        </w:rPr>
        <w:t>…</w:t>
      </w:r>
    </w:p>
    <w:p w14:paraId="27A99E9D" w14:textId="3136C753" w:rsidR="00A128DD" w:rsidRDefault="00A128DD" w:rsidP="00CF3948">
      <w:pPr>
        <w:pStyle w:val="NoSpacing"/>
        <w:rPr>
          <w:lang w:val="en-US"/>
        </w:rPr>
      </w:pPr>
    </w:p>
    <w:p w14:paraId="1D899046" w14:textId="3A60619B" w:rsidR="00A128DD" w:rsidRDefault="00A128DD" w:rsidP="00954303">
      <w:pPr>
        <w:pStyle w:val="Heading3"/>
      </w:pPr>
      <w:r w:rsidRPr="00A128DD">
        <w:lastRenderedPageBreak/>
        <w:t>Rozmístění stromů</w:t>
      </w:r>
    </w:p>
    <w:p w14:paraId="1E8D5712" w14:textId="55999A6C" w:rsidR="00A128DD" w:rsidRDefault="00954303" w:rsidP="00A128DD">
      <w:r>
        <w:t xml:space="preserve">Vysvětlení, jak generátor rozmisťuje stromy s využitím </w:t>
      </w:r>
      <w:proofErr w:type="spellStart"/>
      <w:r>
        <w:t>Perlinova</w:t>
      </w:r>
      <w:proofErr w:type="spellEnd"/>
      <w:r>
        <w:t xml:space="preserve"> šumu. Stromy jsou umístěny do ostrého lokálního maxima</w:t>
      </w:r>
      <w:r w:rsidR="003144F7">
        <w:t xml:space="preserve"> funkce reprezentované výškou terénu.</w:t>
      </w:r>
      <w:r w:rsidR="00EC50CF">
        <w:t xml:space="preserve"> Obrázek </w:t>
      </w:r>
      <w:proofErr w:type="spellStart"/>
      <w:r w:rsidR="00EC50CF">
        <w:t>xx</w:t>
      </w:r>
      <w:proofErr w:type="spellEnd"/>
      <w:r w:rsidR="00EC50CF">
        <w:t>.</w:t>
      </w:r>
    </w:p>
    <w:p w14:paraId="14757908" w14:textId="77777777" w:rsidR="00A128DD" w:rsidRDefault="00A128DD" w:rsidP="00954303">
      <w:pPr>
        <w:pStyle w:val="NoSpacing"/>
      </w:pPr>
      <w:r>
        <w:t xml:space="preserve">// </w:t>
      </w:r>
      <w:proofErr w:type="spellStart"/>
      <w:r>
        <w:t>visualiz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rees</w:t>
      </w:r>
      <w:proofErr w:type="spellEnd"/>
      <w:r>
        <w:t xml:space="preserve"> </w:t>
      </w:r>
      <w:proofErr w:type="spellStart"/>
      <w:r>
        <w:t>using</w:t>
      </w:r>
      <w:proofErr w:type="spellEnd"/>
      <w:r>
        <w:t xml:space="preserve"> </w:t>
      </w:r>
      <w:proofErr w:type="spellStart"/>
      <w:r>
        <w:t>Perlin</w:t>
      </w:r>
      <w:proofErr w:type="spellEnd"/>
      <w:r>
        <w:t xml:space="preserve"> </w:t>
      </w:r>
      <w:proofErr w:type="spellStart"/>
      <w:r>
        <w:t>noise</w:t>
      </w:r>
      <w:proofErr w:type="spellEnd"/>
    </w:p>
    <w:p w14:paraId="79B0D5C2" w14:textId="77777777" w:rsidR="00A128DD" w:rsidRDefault="00A128DD" w:rsidP="00954303">
      <w:pPr>
        <w:pStyle w:val="NoSpacing"/>
      </w:pPr>
      <w:proofErr w:type="spellStart"/>
      <w:r>
        <w:t>constexpr</w:t>
      </w:r>
      <w:proofErr w:type="spellEnd"/>
      <w:r>
        <w:t xml:space="preserve"> auto </w:t>
      </w:r>
      <w:proofErr w:type="spellStart"/>
      <w:r>
        <w:t>freq</w:t>
      </w:r>
      <w:proofErr w:type="spellEnd"/>
      <w:r>
        <w:t xml:space="preserve"> = 5.0f;</w:t>
      </w:r>
    </w:p>
    <w:p w14:paraId="100579FA" w14:textId="77777777" w:rsidR="00A128DD" w:rsidRDefault="00A128DD" w:rsidP="00954303">
      <w:pPr>
        <w:pStyle w:val="NoSpacing"/>
      </w:pPr>
      <w:proofErr w:type="spellStart"/>
      <w:r>
        <w:t>const</w:t>
      </w:r>
      <w:proofErr w:type="spellEnd"/>
      <w:r>
        <w:t xml:space="preserve"> auto </w:t>
      </w:r>
      <w:proofErr w:type="spellStart"/>
      <w:r>
        <w:t>height</w:t>
      </w:r>
      <w:proofErr w:type="spellEnd"/>
      <w:r>
        <w:t xml:space="preserve"> = static_cast&lt;unsigned&gt;(Engine::Random::Perlin.noise1D_0_1(static_cast&lt;float&gt;(i) / </w:t>
      </w:r>
      <w:proofErr w:type="spellStart"/>
      <w:r>
        <w:t>freq</w:t>
      </w:r>
      <w:proofErr w:type="spellEnd"/>
      <w:r>
        <w:t>) * 20.0f);</w:t>
      </w:r>
    </w:p>
    <w:p w14:paraId="3D252118" w14:textId="77777777" w:rsidR="00A128DD" w:rsidRDefault="00A128DD" w:rsidP="00954303">
      <w:pPr>
        <w:pStyle w:val="NoSpacing"/>
      </w:pPr>
      <w:proofErr w:type="spellStart"/>
      <w:r>
        <w:t>for</w:t>
      </w:r>
      <w:proofErr w:type="spellEnd"/>
      <w:r>
        <w:t xml:space="preserve"> (</w:t>
      </w:r>
      <w:proofErr w:type="spellStart"/>
      <w:r>
        <w:t>unsigned</w:t>
      </w:r>
      <w:proofErr w:type="spellEnd"/>
      <w:r>
        <w:t xml:space="preserve"> h = 0; h &lt;= </w:t>
      </w:r>
      <w:proofErr w:type="spellStart"/>
      <w:r>
        <w:t>height</w:t>
      </w:r>
      <w:proofErr w:type="spellEnd"/>
      <w:r>
        <w:t>; ++h) {</w:t>
      </w:r>
    </w:p>
    <w:p w14:paraId="5473752D" w14:textId="77777777" w:rsidR="00A128DD" w:rsidRDefault="00A128DD" w:rsidP="00954303">
      <w:pPr>
        <w:pStyle w:val="NoSpacing"/>
      </w:pPr>
      <w:r>
        <w:t xml:space="preserve">    </w:t>
      </w:r>
      <w:proofErr w:type="spellStart"/>
      <w:r>
        <w:t>chunk.AddObject</w:t>
      </w:r>
      <w:proofErr w:type="spellEnd"/>
      <w:r>
        <w:t>(</w:t>
      </w:r>
      <w:proofErr w:type="spellStart"/>
      <w:r>
        <w:t>GameObjectFactory</w:t>
      </w:r>
      <w:proofErr w:type="spellEnd"/>
      <w:r>
        <w:t>::</w:t>
      </w:r>
      <w:proofErr w:type="spellStart"/>
      <w:r>
        <w:t>CreateObject</w:t>
      </w:r>
      <w:proofErr w:type="spellEnd"/>
      <w:r>
        <w:t>(</w:t>
      </w:r>
    </w:p>
    <w:p w14:paraId="6C6328EB" w14:textId="77777777" w:rsidR="00A128DD" w:rsidRDefault="00A128DD" w:rsidP="00954303">
      <w:pPr>
        <w:pStyle w:val="NoSpacing"/>
      </w:pPr>
      <w:r>
        <w:t xml:space="preserve">      { i, h, 0.0f },</w:t>
      </w:r>
    </w:p>
    <w:p w14:paraId="3325BCF4" w14:textId="77777777" w:rsidR="00A128DD" w:rsidRDefault="00A128DD" w:rsidP="00954303">
      <w:pPr>
        <w:pStyle w:val="NoSpacing"/>
      </w:pPr>
      <w:r>
        <w:t xml:space="preserve">      { 6.0f, 4.0f }));</w:t>
      </w:r>
    </w:p>
    <w:p w14:paraId="49CEA09A" w14:textId="77777777" w:rsidR="00A128DD" w:rsidRDefault="00A128DD" w:rsidP="00954303">
      <w:pPr>
        <w:pStyle w:val="NoSpacing"/>
      </w:pPr>
      <w:r>
        <w:t>}</w:t>
      </w:r>
    </w:p>
    <w:p w14:paraId="16F4041F" w14:textId="77777777" w:rsidR="00A128DD" w:rsidRDefault="00A128DD" w:rsidP="00954303">
      <w:pPr>
        <w:pStyle w:val="NoSpacing"/>
      </w:pPr>
    </w:p>
    <w:p w14:paraId="2A4EDA60" w14:textId="2AECB466" w:rsidR="00A128DD" w:rsidRDefault="00A128DD" w:rsidP="00954303">
      <w:pPr>
        <w:pStyle w:val="NoSpacing"/>
      </w:pPr>
      <w:r>
        <w:t xml:space="preserve">// place </w:t>
      </w:r>
      <w:proofErr w:type="spellStart"/>
      <w:r>
        <w:t>cactus</w:t>
      </w:r>
      <w:proofErr w:type="spellEnd"/>
      <w:r>
        <w:t xml:space="preserve"> </w:t>
      </w:r>
      <w:proofErr w:type="spellStart"/>
      <w:r>
        <w:t>only</w:t>
      </w:r>
      <w:proofErr w:type="spellEnd"/>
      <w:r>
        <w:t xml:space="preserve"> in </w:t>
      </w:r>
      <w:r w:rsidR="00273985" w:rsidRPr="00273985">
        <w:rPr>
          <w:lang w:val="en-US"/>
        </w:rPr>
        <w:t>sharp</w:t>
      </w:r>
      <w:r w:rsidR="00273985" w:rsidRPr="00273985">
        <w:t xml:space="preserve"> </w:t>
      </w:r>
      <w:proofErr w:type="spellStart"/>
      <w:r>
        <w:t>local</w:t>
      </w:r>
      <w:proofErr w:type="spellEnd"/>
      <w:r>
        <w:t xml:space="preserve"> maximum </w:t>
      </w:r>
      <w:proofErr w:type="spellStart"/>
      <w:r>
        <w:t>of</w:t>
      </w:r>
      <w:proofErr w:type="spellEnd"/>
      <w:r>
        <w:t xml:space="preserve"> </w:t>
      </w:r>
      <w:proofErr w:type="spellStart"/>
      <w:r>
        <w:t>the</w:t>
      </w:r>
      <w:proofErr w:type="spellEnd"/>
      <w:r>
        <w:t xml:space="preserve"> </w:t>
      </w:r>
      <w:proofErr w:type="spellStart"/>
      <w:r>
        <w:t>function</w:t>
      </w:r>
      <w:proofErr w:type="spellEnd"/>
    </w:p>
    <w:p w14:paraId="2E1C68CC" w14:textId="77777777" w:rsidR="00A128DD" w:rsidRDefault="00A128DD" w:rsidP="00954303">
      <w:pPr>
        <w:pStyle w:val="NoSpacing"/>
      </w:pPr>
      <w:proofErr w:type="spellStart"/>
      <w:r>
        <w:t>if</w:t>
      </w:r>
      <w:proofErr w:type="spellEnd"/>
      <w:r>
        <w:t xml:space="preserve"> (</w:t>
      </w:r>
      <w:proofErr w:type="spellStart"/>
      <w:r>
        <w:t>height</w:t>
      </w:r>
      <w:proofErr w:type="spellEnd"/>
      <w:r>
        <w:t xml:space="preserve"> &gt; static_cast&lt;unsigned&gt;(Engine::Random::Perlin.noise1D_0_1(static_cast&lt;float&gt;(i - 1) / </w:t>
      </w:r>
      <w:proofErr w:type="spellStart"/>
      <w:r>
        <w:t>freq</w:t>
      </w:r>
      <w:proofErr w:type="spellEnd"/>
      <w:r>
        <w:t>) * 20.0f)</w:t>
      </w:r>
    </w:p>
    <w:p w14:paraId="12ED1E5F" w14:textId="77777777" w:rsidR="00A128DD" w:rsidRDefault="00A128DD" w:rsidP="00954303">
      <w:pPr>
        <w:pStyle w:val="NoSpacing"/>
      </w:pPr>
      <w:r>
        <w:t xml:space="preserve">    &amp;&amp; </w:t>
      </w:r>
      <w:proofErr w:type="spellStart"/>
      <w:r>
        <w:t>height</w:t>
      </w:r>
      <w:proofErr w:type="spellEnd"/>
      <w:r>
        <w:t xml:space="preserve"> &gt; static_cast&lt;unsigned&gt;(Engine::Random::Perlin.noise1D_0_1(static_cast&lt;float&gt;(i + 1) / </w:t>
      </w:r>
      <w:proofErr w:type="spellStart"/>
      <w:r>
        <w:t>freq</w:t>
      </w:r>
      <w:proofErr w:type="spellEnd"/>
      <w:r>
        <w:t>) * 20.0f)) {</w:t>
      </w:r>
    </w:p>
    <w:p w14:paraId="2DB2E832" w14:textId="77777777" w:rsidR="00A128DD" w:rsidRDefault="00A128DD" w:rsidP="00954303">
      <w:pPr>
        <w:pStyle w:val="NoSpacing"/>
      </w:pPr>
      <w:r>
        <w:t xml:space="preserve">    </w:t>
      </w:r>
      <w:proofErr w:type="spellStart"/>
      <w:r>
        <w:t>chunk.AddObjects</w:t>
      </w:r>
      <w:proofErr w:type="spellEnd"/>
      <w:r>
        <w:t>(</w:t>
      </w:r>
      <w:proofErr w:type="spellStart"/>
      <w:r>
        <w:t>Terrain</w:t>
      </w:r>
      <w:proofErr w:type="spellEnd"/>
      <w:r>
        <w:t>::</w:t>
      </w:r>
      <w:proofErr w:type="spellStart"/>
      <w:r>
        <w:t>Vegetation</w:t>
      </w:r>
      <w:proofErr w:type="spellEnd"/>
      <w:r>
        <w:t>::</w:t>
      </w:r>
      <w:proofErr w:type="spellStart"/>
      <w:r>
        <w:t>Tree</w:t>
      </w:r>
      <w:proofErr w:type="spellEnd"/>
      <w:r>
        <w:t>::</w:t>
      </w:r>
      <w:proofErr w:type="spellStart"/>
      <w:r>
        <w:t>SpawnCactus</w:t>
      </w:r>
      <w:proofErr w:type="spellEnd"/>
      <w:r>
        <w:t xml:space="preserve">({ i, </w:t>
      </w:r>
      <w:proofErr w:type="spellStart"/>
      <w:r>
        <w:t>height</w:t>
      </w:r>
      <w:proofErr w:type="spellEnd"/>
      <w:r>
        <w:t>, 0.0f }));</w:t>
      </w:r>
    </w:p>
    <w:p w14:paraId="78C6FF12" w14:textId="428689D8" w:rsidR="00A128DD" w:rsidRDefault="00A128DD" w:rsidP="00954303">
      <w:pPr>
        <w:pStyle w:val="NoSpacing"/>
      </w:pPr>
      <w:r>
        <w:t>}</w:t>
      </w:r>
    </w:p>
    <w:p w14:paraId="3E630254" w14:textId="775D28B4" w:rsidR="00D9051C" w:rsidRDefault="00D9051C" w:rsidP="00954303">
      <w:pPr>
        <w:pStyle w:val="NoSpacing"/>
      </w:pPr>
    </w:p>
    <w:p w14:paraId="4BEF7993" w14:textId="25829F03" w:rsidR="00D9051C" w:rsidRDefault="00D9051C" w:rsidP="00D9051C">
      <w:pPr>
        <w:pStyle w:val="Heading3"/>
      </w:pPr>
      <w:r>
        <w:t>Blok s více texturami</w:t>
      </w:r>
    </w:p>
    <w:p w14:paraId="1F1B07EA" w14:textId="7F6D845B" w:rsidR="00D9051C" w:rsidRDefault="00D9051C" w:rsidP="00D9051C">
      <w:r>
        <w:t>Složení bloku ze tří textur.</w:t>
      </w:r>
      <w:r w:rsidR="00895698">
        <w:t xml:space="preserve"> Obrázek </w:t>
      </w:r>
      <w:proofErr w:type="spellStart"/>
      <w:r w:rsidR="00895698">
        <w:t>xx</w:t>
      </w:r>
      <w:proofErr w:type="spellEnd"/>
      <w:r w:rsidR="00895698">
        <w:t>.</w:t>
      </w:r>
    </w:p>
    <w:p w14:paraId="6744B21F" w14:textId="77777777" w:rsidR="00D9051C" w:rsidRDefault="00D9051C" w:rsidP="00D9051C">
      <w:pPr>
        <w:pStyle w:val="NoSpacing"/>
      </w:pPr>
      <w:proofErr w:type="spellStart"/>
      <w:r>
        <w:t>chunk.AddObject</w:t>
      </w:r>
      <w:proofErr w:type="spellEnd"/>
      <w:r>
        <w:t>(</w:t>
      </w:r>
      <w:proofErr w:type="spellStart"/>
      <w:r>
        <w:t>GameObjectFactory</w:t>
      </w:r>
      <w:proofErr w:type="spellEnd"/>
      <w:r>
        <w:t>::</w:t>
      </w:r>
      <w:proofErr w:type="spellStart"/>
      <w:r>
        <w:t>CreateObject</w:t>
      </w:r>
      <w:proofErr w:type="spellEnd"/>
      <w:r>
        <w:t>({ 1.0f, 0.0f, 0.0f }, { 1.0f, 1.0f }), Engine::</w:t>
      </w:r>
      <w:proofErr w:type="spellStart"/>
      <w:r>
        <w:t>Cube</w:t>
      </w:r>
      <w:proofErr w:type="spellEnd"/>
      <w:r>
        <w:t>::PIPE);</w:t>
      </w:r>
    </w:p>
    <w:p w14:paraId="51724BDE" w14:textId="77777777" w:rsidR="00D9051C" w:rsidRDefault="00D9051C" w:rsidP="00D9051C">
      <w:pPr>
        <w:pStyle w:val="NoSpacing"/>
      </w:pPr>
      <w:proofErr w:type="spellStart"/>
      <w:r>
        <w:t>chunk.AddObject</w:t>
      </w:r>
      <w:proofErr w:type="spellEnd"/>
      <w:r>
        <w:t>(</w:t>
      </w:r>
      <w:proofErr w:type="spellStart"/>
      <w:r>
        <w:t>GameObjectFactory</w:t>
      </w:r>
      <w:proofErr w:type="spellEnd"/>
      <w:r>
        <w:t>::</w:t>
      </w:r>
      <w:proofErr w:type="spellStart"/>
      <w:r>
        <w:t>CreateObject</w:t>
      </w:r>
      <w:proofErr w:type="spellEnd"/>
      <w:r>
        <w:t>({ 1.0f, 0.0f, 0.0f }, { 2.0f, 2.0f }),</w:t>
      </w:r>
    </w:p>
    <w:p w14:paraId="28D5601D" w14:textId="77777777" w:rsidR="00D9051C" w:rsidRDefault="00D9051C" w:rsidP="00D9051C">
      <w:pPr>
        <w:pStyle w:val="NoSpacing"/>
      </w:pPr>
      <w:r>
        <w:t xml:space="preserve">  Engine::Cube::BlockFaces::CreateBlockFaces(Engine::Cube::Faces::TOP));</w:t>
      </w:r>
    </w:p>
    <w:p w14:paraId="1CD4F18F" w14:textId="77777777" w:rsidR="00D9051C" w:rsidRDefault="00D9051C" w:rsidP="00D9051C">
      <w:pPr>
        <w:pStyle w:val="NoSpacing"/>
      </w:pPr>
      <w:proofErr w:type="spellStart"/>
      <w:r>
        <w:t>chunk.AddObject</w:t>
      </w:r>
      <w:proofErr w:type="spellEnd"/>
      <w:r>
        <w:t>(</w:t>
      </w:r>
      <w:proofErr w:type="spellStart"/>
      <w:r>
        <w:t>GameObjectFactory</w:t>
      </w:r>
      <w:proofErr w:type="spellEnd"/>
      <w:r>
        <w:t>::</w:t>
      </w:r>
      <w:proofErr w:type="spellStart"/>
      <w:r>
        <w:t>CreateObject</w:t>
      </w:r>
      <w:proofErr w:type="spellEnd"/>
      <w:r>
        <w:t>({ 1.0f, 0.0f, 0.0f }, { 0.0f, 1.0f }),</w:t>
      </w:r>
    </w:p>
    <w:p w14:paraId="3043B731" w14:textId="77777777" w:rsidR="00D9051C" w:rsidRDefault="00D9051C" w:rsidP="00D9051C">
      <w:pPr>
        <w:pStyle w:val="NoSpacing"/>
      </w:pPr>
      <w:r>
        <w:t xml:space="preserve">  Engine::Cube::BlockFaces::CreateBlockFaces(Engine::Cube::Faces::BOTTOM));</w:t>
      </w:r>
    </w:p>
    <w:p w14:paraId="30D7AE24" w14:textId="77777777" w:rsidR="00D9051C" w:rsidRDefault="00D9051C" w:rsidP="00D9051C">
      <w:pPr>
        <w:pStyle w:val="NoSpacing"/>
      </w:pPr>
    </w:p>
    <w:p w14:paraId="5D405EA9" w14:textId="77777777" w:rsidR="00D9051C" w:rsidRDefault="00D9051C" w:rsidP="00D9051C">
      <w:pPr>
        <w:pStyle w:val="NoSpacing"/>
      </w:pPr>
      <w:proofErr w:type="spellStart"/>
      <w:r>
        <w:t>chunk.AddObject</w:t>
      </w:r>
      <w:proofErr w:type="spellEnd"/>
      <w:r>
        <w:t>(</w:t>
      </w:r>
      <w:proofErr w:type="spellStart"/>
      <w:r>
        <w:t>GameObjectFactory</w:t>
      </w:r>
      <w:proofErr w:type="spellEnd"/>
      <w:r>
        <w:t>::</w:t>
      </w:r>
      <w:proofErr w:type="spellStart"/>
      <w:r>
        <w:t>CreateObject</w:t>
      </w:r>
      <w:proofErr w:type="spellEnd"/>
      <w:r>
        <w:t>({ -0.5f, 0.0f, 0.0f }, { 1.0f, 1.0f }), Engine::</w:t>
      </w:r>
      <w:proofErr w:type="spellStart"/>
      <w:r>
        <w:t>Cube</w:t>
      </w:r>
      <w:proofErr w:type="spellEnd"/>
      <w:r>
        <w:t>::PIPE);</w:t>
      </w:r>
    </w:p>
    <w:p w14:paraId="097C7375" w14:textId="77777777" w:rsidR="00D9051C" w:rsidRDefault="00D9051C" w:rsidP="00D9051C">
      <w:pPr>
        <w:pStyle w:val="NoSpacing"/>
      </w:pPr>
    </w:p>
    <w:p w14:paraId="0665FEDD" w14:textId="77777777" w:rsidR="00D9051C" w:rsidRDefault="00D9051C" w:rsidP="00D9051C">
      <w:pPr>
        <w:pStyle w:val="NoSpacing"/>
      </w:pPr>
      <w:proofErr w:type="spellStart"/>
      <w:r>
        <w:t>chunk.AddObject</w:t>
      </w:r>
      <w:proofErr w:type="spellEnd"/>
      <w:r>
        <w:t>(</w:t>
      </w:r>
      <w:proofErr w:type="spellStart"/>
      <w:r>
        <w:t>GameObjectFactory</w:t>
      </w:r>
      <w:proofErr w:type="spellEnd"/>
      <w:r>
        <w:t>::</w:t>
      </w:r>
      <w:proofErr w:type="spellStart"/>
      <w:r>
        <w:t>CreateObject</w:t>
      </w:r>
      <w:proofErr w:type="spellEnd"/>
      <w:r>
        <w:t>({ -2.0f, 0.0f, 0.0f }, { 0.0f, 1.0f }),</w:t>
      </w:r>
    </w:p>
    <w:p w14:paraId="11EF0FF9" w14:textId="77777777" w:rsidR="00D9051C" w:rsidRDefault="00D9051C" w:rsidP="00D9051C">
      <w:pPr>
        <w:pStyle w:val="NoSpacing"/>
      </w:pPr>
      <w:r>
        <w:t xml:space="preserve">  Engine::Cube::BlockFaces::CreateBlockFaces(Engine::Cube::Faces::BOTTOM));</w:t>
      </w:r>
    </w:p>
    <w:p w14:paraId="1B4472F7" w14:textId="77777777" w:rsidR="00D9051C" w:rsidRDefault="00D9051C" w:rsidP="00D9051C">
      <w:pPr>
        <w:pStyle w:val="NoSpacing"/>
      </w:pPr>
    </w:p>
    <w:p w14:paraId="2BFB275A" w14:textId="77777777" w:rsidR="00D9051C" w:rsidRDefault="00D9051C" w:rsidP="00D9051C">
      <w:pPr>
        <w:pStyle w:val="NoSpacing"/>
      </w:pPr>
      <w:proofErr w:type="spellStart"/>
      <w:r>
        <w:t>chunk.AddObject</w:t>
      </w:r>
      <w:proofErr w:type="spellEnd"/>
      <w:r>
        <w:t>(</w:t>
      </w:r>
      <w:proofErr w:type="spellStart"/>
      <w:r>
        <w:t>GameObjectFactory</w:t>
      </w:r>
      <w:proofErr w:type="spellEnd"/>
      <w:r>
        <w:t>::</w:t>
      </w:r>
      <w:proofErr w:type="spellStart"/>
      <w:r>
        <w:t>CreateObject</w:t>
      </w:r>
      <w:proofErr w:type="spellEnd"/>
      <w:r>
        <w:t>({ -3.5f, 0.0f, 0.0f }, { 2.0f, 2.0f }),</w:t>
      </w:r>
    </w:p>
    <w:p w14:paraId="15263A0C" w14:textId="5D217552" w:rsidR="00D9051C" w:rsidRPr="00D9051C" w:rsidRDefault="00D9051C" w:rsidP="00D9051C">
      <w:pPr>
        <w:pStyle w:val="NoSpacing"/>
      </w:pPr>
      <w:r>
        <w:t xml:space="preserve">  Engine::Cube::BlockFaces::CreateBlockFaces(Engine::Cube::Faces::TOP));</w:t>
      </w:r>
    </w:p>
    <w:sectPr w:rsidR="00D9051C" w:rsidRPr="00D905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8D05" w14:textId="77777777" w:rsidR="00E65B58" w:rsidRDefault="00E65B58" w:rsidP="002F6E25">
      <w:pPr>
        <w:spacing w:after="0" w:line="240" w:lineRule="auto"/>
      </w:pPr>
      <w:r>
        <w:separator/>
      </w:r>
    </w:p>
  </w:endnote>
  <w:endnote w:type="continuationSeparator" w:id="0">
    <w:p w14:paraId="3E62581C" w14:textId="77777777" w:rsidR="00E65B58" w:rsidRDefault="00E65B58"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982B" w14:textId="77777777" w:rsidR="00E65B58" w:rsidRDefault="00E65B58" w:rsidP="002F6E25">
      <w:pPr>
        <w:spacing w:after="0" w:line="240" w:lineRule="auto"/>
      </w:pPr>
      <w:r>
        <w:separator/>
      </w:r>
    </w:p>
  </w:footnote>
  <w:footnote w:type="continuationSeparator" w:id="0">
    <w:p w14:paraId="41B48A7E" w14:textId="77777777" w:rsidR="00E65B58" w:rsidRDefault="00E65B58" w:rsidP="002F6E25">
      <w:pPr>
        <w:spacing w:after="0" w:line="240" w:lineRule="auto"/>
      </w:pPr>
      <w:r>
        <w:continuationSeparator/>
      </w:r>
    </w:p>
  </w:footnote>
  <w:footnote w:id="1">
    <w:p w14:paraId="6D334C64" w14:textId="3EFF6456" w:rsidR="006D7F09" w:rsidRDefault="006D7F09">
      <w:pPr>
        <w:pStyle w:val="FootnoteText"/>
      </w:pPr>
      <w:r>
        <w:rPr>
          <w:rStyle w:val="FootnoteReference"/>
        </w:rPr>
        <w:footnoteRef/>
      </w:r>
      <w:r>
        <w:t xml:space="preserve"> </w:t>
      </w:r>
      <w:proofErr w:type="spellStart"/>
      <w:r>
        <w:t>Voxel</w:t>
      </w:r>
      <w:proofErr w:type="spellEnd"/>
      <w:r>
        <w:t xml:space="preserve">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7CF5D31E" w14:textId="06CE9C87" w:rsidR="00430445" w:rsidRDefault="00430445">
      <w:pPr>
        <w:pStyle w:val="FootnoteText"/>
      </w:pPr>
      <w:r>
        <w:rPr>
          <w:rStyle w:val="FootnoteReference"/>
        </w:rPr>
        <w:footnoteRef/>
      </w:r>
      <w:r>
        <w:t xml:space="preserve"> Použité textury jsou uloženy ve formátu PNG. Alfa může nabývat hodnot 0–255, ale </w:t>
      </w:r>
      <w:proofErr w:type="spellStart"/>
      <w:r>
        <w:t>OpenGL</w:t>
      </w:r>
      <w:proofErr w:type="spellEnd"/>
      <w:r>
        <w:t xml:space="preserve"> ji převede do </w:t>
      </w:r>
      <w:proofErr w:type="spellStart"/>
      <w:r w:rsidR="00276620">
        <w:t>floatu</w:t>
      </w:r>
      <w:proofErr w:type="spellEnd"/>
      <w:r w:rsidR="00276620">
        <w:t xml:space="preserve"> v </w:t>
      </w:r>
      <w:r>
        <w:t>rozsahu 0—</w:t>
      </w:r>
      <w:r w:rsidR="00276620">
        <w:t>1</w:t>
      </w:r>
      <w:r>
        <w:t>.</w:t>
      </w:r>
    </w:p>
  </w:footnote>
  <w:footnote w:id="4">
    <w:p w14:paraId="2CACE57E" w14:textId="1B520E64" w:rsidR="0086119C" w:rsidRDefault="0086119C">
      <w:pPr>
        <w:pStyle w:val="FootnoteText"/>
      </w:pPr>
      <w:r>
        <w:rPr>
          <w:rStyle w:val="FootnoteReference"/>
        </w:rPr>
        <w:footnoteRef/>
      </w:r>
      <w:r>
        <w:t xml:space="preserve"> Výpočet je možné provést i ve vertex </w:t>
      </w:r>
      <w:proofErr w:type="spellStart"/>
      <w:r>
        <w:t>shaderu</w:t>
      </w:r>
      <w:proofErr w:type="spellEnd"/>
      <w:r>
        <w:t xml:space="preserve"> a fragment </w:t>
      </w:r>
      <w:proofErr w:type="spellStart"/>
      <w:r>
        <w:t>shader</w:t>
      </w:r>
      <w:proofErr w:type="spellEnd"/>
      <w:r>
        <w:t xml:space="preserve"> </w:t>
      </w:r>
      <w:r w:rsidR="00C95CEE">
        <w:t xml:space="preserve">by </w:t>
      </w:r>
      <w:r>
        <w:t xml:space="preserve">pouze </w:t>
      </w:r>
      <w:r w:rsidR="00C95CEE">
        <w:t>interpoloval</w:t>
      </w:r>
      <w:r>
        <w:t xml:space="preserve"> hodnoty</w:t>
      </w:r>
      <w:r w:rsidR="00335B61">
        <w:t xml:space="preserve"> světlosti</w:t>
      </w:r>
      <w:r>
        <w:t>.</w:t>
      </w:r>
      <w:r w:rsidR="00A63E3C">
        <w:t xml:space="preserve"> Tato technika snižuje počet provedených výpočtů, ale zároveň snižuje vizuální kvalitu</w:t>
      </w:r>
      <w:r w:rsidR="006145D0">
        <w:t xml:space="preserve"> osvětl</w:t>
      </w:r>
      <w:r w:rsidR="00516A47">
        <w:t>ení</w:t>
      </w:r>
      <w:r w:rsidR="00A63E3C">
        <w:t>.</w:t>
      </w:r>
    </w:p>
  </w:footnote>
  <w:footnote w:id="5">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6">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7">
    <w:p w14:paraId="073B0109" w14:textId="77777777" w:rsidR="007814DE" w:rsidRDefault="007814DE" w:rsidP="007814DE">
      <w:pPr>
        <w:pStyle w:val="FootnoteText"/>
      </w:pPr>
      <w:r>
        <w:rPr>
          <w:rStyle w:val="FootnoteReference"/>
        </w:rPr>
        <w:footnoteRef/>
      </w:r>
      <w:r>
        <w:t xml:space="preserve"> Kaskády byly pro viditelnější efekt posunuty k blízké ploše </w:t>
      </w:r>
      <w:proofErr w:type="spellStart"/>
      <w:r>
        <w:t>frusta</w:t>
      </w:r>
      <w:proofErr w:type="spellEnd"/>
      <w:r>
        <w:t xml:space="preserve"> kamery.</w:t>
      </w:r>
    </w:p>
  </w:footnote>
  <w:footnote w:id="8">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9">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10">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w:t>
      </w:r>
      <w:proofErr w:type="spellStart"/>
      <w:r>
        <w:t>debugovací</w:t>
      </w:r>
      <w:proofErr w:type="spellEnd"/>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50"/>
    <w:multiLevelType w:val="hybridMultilevel"/>
    <w:tmpl w:val="EFD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6C65"/>
    <w:multiLevelType w:val="hybridMultilevel"/>
    <w:tmpl w:val="43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6"/>
  </w:num>
  <w:num w:numId="6">
    <w:abstractNumId w:val="8"/>
  </w:num>
  <w:num w:numId="7">
    <w:abstractNumId w:val="18"/>
  </w:num>
  <w:num w:numId="8">
    <w:abstractNumId w:val="15"/>
  </w:num>
  <w:num w:numId="9">
    <w:abstractNumId w:val="2"/>
  </w:num>
  <w:num w:numId="10">
    <w:abstractNumId w:val="16"/>
  </w:num>
  <w:num w:numId="11">
    <w:abstractNumId w:val="19"/>
  </w:num>
  <w:num w:numId="12">
    <w:abstractNumId w:val="11"/>
  </w:num>
  <w:num w:numId="13">
    <w:abstractNumId w:val="13"/>
  </w:num>
  <w:num w:numId="14">
    <w:abstractNumId w:val="5"/>
  </w:num>
  <w:num w:numId="15">
    <w:abstractNumId w:val="4"/>
  </w:num>
  <w:num w:numId="16">
    <w:abstractNumId w:val="10"/>
  </w:num>
  <w:num w:numId="17">
    <w:abstractNumId w:val="3"/>
  </w:num>
  <w:num w:numId="18">
    <w:abstractNumId w:val="17"/>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6FD6"/>
    <w:rsid w:val="00007CD9"/>
    <w:rsid w:val="000103FB"/>
    <w:rsid w:val="00010D6B"/>
    <w:rsid w:val="0001242E"/>
    <w:rsid w:val="000130C6"/>
    <w:rsid w:val="00013B64"/>
    <w:rsid w:val="00014EF8"/>
    <w:rsid w:val="00016159"/>
    <w:rsid w:val="00016D6E"/>
    <w:rsid w:val="00022E04"/>
    <w:rsid w:val="00022F3B"/>
    <w:rsid w:val="00023E19"/>
    <w:rsid w:val="000246AE"/>
    <w:rsid w:val="00024A0D"/>
    <w:rsid w:val="000253FC"/>
    <w:rsid w:val="0002615C"/>
    <w:rsid w:val="00027706"/>
    <w:rsid w:val="00030607"/>
    <w:rsid w:val="00031102"/>
    <w:rsid w:val="0003145B"/>
    <w:rsid w:val="0003171B"/>
    <w:rsid w:val="000317DF"/>
    <w:rsid w:val="000347C0"/>
    <w:rsid w:val="00035060"/>
    <w:rsid w:val="00037BB3"/>
    <w:rsid w:val="00037F6F"/>
    <w:rsid w:val="000400B6"/>
    <w:rsid w:val="00041597"/>
    <w:rsid w:val="0004194C"/>
    <w:rsid w:val="00041A35"/>
    <w:rsid w:val="00041EEB"/>
    <w:rsid w:val="000427BC"/>
    <w:rsid w:val="0004384C"/>
    <w:rsid w:val="00043C0F"/>
    <w:rsid w:val="00044562"/>
    <w:rsid w:val="00044639"/>
    <w:rsid w:val="00045504"/>
    <w:rsid w:val="00046379"/>
    <w:rsid w:val="0004702C"/>
    <w:rsid w:val="00050DC1"/>
    <w:rsid w:val="0005133A"/>
    <w:rsid w:val="00053188"/>
    <w:rsid w:val="000609E1"/>
    <w:rsid w:val="0006102D"/>
    <w:rsid w:val="00061216"/>
    <w:rsid w:val="00061490"/>
    <w:rsid w:val="00064340"/>
    <w:rsid w:val="000664AD"/>
    <w:rsid w:val="0006661B"/>
    <w:rsid w:val="00067179"/>
    <w:rsid w:val="00067BB7"/>
    <w:rsid w:val="000716E1"/>
    <w:rsid w:val="000720D6"/>
    <w:rsid w:val="000742EA"/>
    <w:rsid w:val="000743DA"/>
    <w:rsid w:val="0007620B"/>
    <w:rsid w:val="00076620"/>
    <w:rsid w:val="00077CAA"/>
    <w:rsid w:val="000835DD"/>
    <w:rsid w:val="0008757B"/>
    <w:rsid w:val="0008776B"/>
    <w:rsid w:val="00090F51"/>
    <w:rsid w:val="00092718"/>
    <w:rsid w:val="000927FE"/>
    <w:rsid w:val="000944CF"/>
    <w:rsid w:val="00094A97"/>
    <w:rsid w:val="0009738B"/>
    <w:rsid w:val="00097404"/>
    <w:rsid w:val="000A134E"/>
    <w:rsid w:val="000A1F26"/>
    <w:rsid w:val="000A2236"/>
    <w:rsid w:val="000A2B7A"/>
    <w:rsid w:val="000A3192"/>
    <w:rsid w:val="000A3EF6"/>
    <w:rsid w:val="000A40A7"/>
    <w:rsid w:val="000A434C"/>
    <w:rsid w:val="000A5D56"/>
    <w:rsid w:val="000A5DD0"/>
    <w:rsid w:val="000A6209"/>
    <w:rsid w:val="000A7CCE"/>
    <w:rsid w:val="000B14CE"/>
    <w:rsid w:val="000B18A9"/>
    <w:rsid w:val="000B4734"/>
    <w:rsid w:val="000B504E"/>
    <w:rsid w:val="000B6AE1"/>
    <w:rsid w:val="000C1BB8"/>
    <w:rsid w:val="000C7007"/>
    <w:rsid w:val="000D0071"/>
    <w:rsid w:val="000D0834"/>
    <w:rsid w:val="000D2353"/>
    <w:rsid w:val="000D2BBD"/>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96A"/>
    <w:rsid w:val="000F4AA0"/>
    <w:rsid w:val="000F67DE"/>
    <w:rsid w:val="000F73C3"/>
    <w:rsid w:val="00101745"/>
    <w:rsid w:val="00101A65"/>
    <w:rsid w:val="00101B7B"/>
    <w:rsid w:val="00102B1B"/>
    <w:rsid w:val="001049AA"/>
    <w:rsid w:val="00104C81"/>
    <w:rsid w:val="001061F5"/>
    <w:rsid w:val="00107CD5"/>
    <w:rsid w:val="00111060"/>
    <w:rsid w:val="001126EE"/>
    <w:rsid w:val="00113B8C"/>
    <w:rsid w:val="00114185"/>
    <w:rsid w:val="0011445D"/>
    <w:rsid w:val="00114827"/>
    <w:rsid w:val="00115DF8"/>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5D19"/>
    <w:rsid w:val="001467E3"/>
    <w:rsid w:val="0014696E"/>
    <w:rsid w:val="00151D4D"/>
    <w:rsid w:val="001530E4"/>
    <w:rsid w:val="001531AE"/>
    <w:rsid w:val="00154A80"/>
    <w:rsid w:val="00155E8F"/>
    <w:rsid w:val="00157139"/>
    <w:rsid w:val="00157A55"/>
    <w:rsid w:val="00157A98"/>
    <w:rsid w:val="00157E37"/>
    <w:rsid w:val="0016056A"/>
    <w:rsid w:val="00160717"/>
    <w:rsid w:val="00161349"/>
    <w:rsid w:val="00161D61"/>
    <w:rsid w:val="001628B9"/>
    <w:rsid w:val="00162AAD"/>
    <w:rsid w:val="001664F8"/>
    <w:rsid w:val="00166750"/>
    <w:rsid w:val="00167319"/>
    <w:rsid w:val="001707C0"/>
    <w:rsid w:val="001716DF"/>
    <w:rsid w:val="00172140"/>
    <w:rsid w:val="00172DF4"/>
    <w:rsid w:val="001732BA"/>
    <w:rsid w:val="001748B8"/>
    <w:rsid w:val="00175700"/>
    <w:rsid w:val="00175916"/>
    <w:rsid w:val="00175F2F"/>
    <w:rsid w:val="0017664A"/>
    <w:rsid w:val="00177673"/>
    <w:rsid w:val="00180F76"/>
    <w:rsid w:val="00181DD4"/>
    <w:rsid w:val="00182095"/>
    <w:rsid w:val="0018244B"/>
    <w:rsid w:val="00183B23"/>
    <w:rsid w:val="001848D6"/>
    <w:rsid w:val="00185CE2"/>
    <w:rsid w:val="00186222"/>
    <w:rsid w:val="001876A5"/>
    <w:rsid w:val="00190CAC"/>
    <w:rsid w:val="001916E7"/>
    <w:rsid w:val="00192979"/>
    <w:rsid w:val="00193B93"/>
    <w:rsid w:val="00195181"/>
    <w:rsid w:val="0019687B"/>
    <w:rsid w:val="00197C58"/>
    <w:rsid w:val="001A01D8"/>
    <w:rsid w:val="001A0D2C"/>
    <w:rsid w:val="001A2EF9"/>
    <w:rsid w:val="001A45C5"/>
    <w:rsid w:val="001A554B"/>
    <w:rsid w:val="001A6167"/>
    <w:rsid w:val="001A67BE"/>
    <w:rsid w:val="001A742E"/>
    <w:rsid w:val="001A76AE"/>
    <w:rsid w:val="001A78D7"/>
    <w:rsid w:val="001B0F27"/>
    <w:rsid w:val="001B109F"/>
    <w:rsid w:val="001B1690"/>
    <w:rsid w:val="001B2516"/>
    <w:rsid w:val="001B2852"/>
    <w:rsid w:val="001B29E0"/>
    <w:rsid w:val="001B2DD9"/>
    <w:rsid w:val="001B5F0E"/>
    <w:rsid w:val="001B63D0"/>
    <w:rsid w:val="001C1760"/>
    <w:rsid w:val="001C2124"/>
    <w:rsid w:val="001C45F4"/>
    <w:rsid w:val="001C47DD"/>
    <w:rsid w:val="001D2F1F"/>
    <w:rsid w:val="001D376C"/>
    <w:rsid w:val="001D5B13"/>
    <w:rsid w:val="001D7E9C"/>
    <w:rsid w:val="001E0148"/>
    <w:rsid w:val="001E0329"/>
    <w:rsid w:val="001E039B"/>
    <w:rsid w:val="001E3CCE"/>
    <w:rsid w:val="001E4CCC"/>
    <w:rsid w:val="001E57C3"/>
    <w:rsid w:val="001E60D3"/>
    <w:rsid w:val="001E7B42"/>
    <w:rsid w:val="001F07A4"/>
    <w:rsid w:val="001F33F4"/>
    <w:rsid w:val="001F464D"/>
    <w:rsid w:val="001F4733"/>
    <w:rsid w:val="001F5FB1"/>
    <w:rsid w:val="001F7545"/>
    <w:rsid w:val="001F7CB6"/>
    <w:rsid w:val="00201E55"/>
    <w:rsid w:val="0020239A"/>
    <w:rsid w:val="00203393"/>
    <w:rsid w:val="0020406D"/>
    <w:rsid w:val="0020454C"/>
    <w:rsid w:val="002045FD"/>
    <w:rsid w:val="00206889"/>
    <w:rsid w:val="00206A56"/>
    <w:rsid w:val="0020755F"/>
    <w:rsid w:val="00213303"/>
    <w:rsid w:val="0021376F"/>
    <w:rsid w:val="00213B48"/>
    <w:rsid w:val="00214869"/>
    <w:rsid w:val="00215367"/>
    <w:rsid w:val="00217FFB"/>
    <w:rsid w:val="002213C3"/>
    <w:rsid w:val="0022314E"/>
    <w:rsid w:val="002238EA"/>
    <w:rsid w:val="002244A3"/>
    <w:rsid w:val="00224B66"/>
    <w:rsid w:val="00224D82"/>
    <w:rsid w:val="00225267"/>
    <w:rsid w:val="00226D82"/>
    <w:rsid w:val="0023076C"/>
    <w:rsid w:val="00231791"/>
    <w:rsid w:val="00231BAD"/>
    <w:rsid w:val="002320C1"/>
    <w:rsid w:val="00234197"/>
    <w:rsid w:val="002365BE"/>
    <w:rsid w:val="00236F41"/>
    <w:rsid w:val="0023768D"/>
    <w:rsid w:val="00241124"/>
    <w:rsid w:val="002411CC"/>
    <w:rsid w:val="00242842"/>
    <w:rsid w:val="002441EA"/>
    <w:rsid w:val="00244258"/>
    <w:rsid w:val="002456AC"/>
    <w:rsid w:val="00247509"/>
    <w:rsid w:val="00247A4C"/>
    <w:rsid w:val="002510EB"/>
    <w:rsid w:val="0025224A"/>
    <w:rsid w:val="002522B5"/>
    <w:rsid w:val="0025411F"/>
    <w:rsid w:val="00254B36"/>
    <w:rsid w:val="00255829"/>
    <w:rsid w:val="00255C63"/>
    <w:rsid w:val="00257F3F"/>
    <w:rsid w:val="002615E1"/>
    <w:rsid w:val="00262DC3"/>
    <w:rsid w:val="00265FC1"/>
    <w:rsid w:val="00266B60"/>
    <w:rsid w:val="00271063"/>
    <w:rsid w:val="0027156E"/>
    <w:rsid w:val="00273423"/>
    <w:rsid w:val="00273985"/>
    <w:rsid w:val="0027451B"/>
    <w:rsid w:val="002756B0"/>
    <w:rsid w:val="00275C0D"/>
    <w:rsid w:val="00276620"/>
    <w:rsid w:val="002772C0"/>
    <w:rsid w:val="00277333"/>
    <w:rsid w:val="00277861"/>
    <w:rsid w:val="0028011D"/>
    <w:rsid w:val="00280ADE"/>
    <w:rsid w:val="00281528"/>
    <w:rsid w:val="002836F0"/>
    <w:rsid w:val="00283FEA"/>
    <w:rsid w:val="0028440E"/>
    <w:rsid w:val="00287E10"/>
    <w:rsid w:val="0029037E"/>
    <w:rsid w:val="00290CBD"/>
    <w:rsid w:val="002918F7"/>
    <w:rsid w:val="00292CE2"/>
    <w:rsid w:val="00293BE2"/>
    <w:rsid w:val="00294462"/>
    <w:rsid w:val="0029494F"/>
    <w:rsid w:val="00294DAB"/>
    <w:rsid w:val="00295476"/>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44FC"/>
    <w:rsid w:val="002B5A72"/>
    <w:rsid w:val="002B624E"/>
    <w:rsid w:val="002B7855"/>
    <w:rsid w:val="002C03BD"/>
    <w:rsid w:val="002C2A1F"/>
    <w:rsid w:val="002C6B26"/>
    <w:rsid w:val="002C6E5B"/>
    <w:rsid w:val="002D02AA"/>
    <w:rsid w:val="002D057E"/>
    <w:rsid w:val="002D0F53"/>
    <w:rsid w:val="002D33F2"/>
    <w:rsid w:val="002D4157"/>
    <w:rsid w:val="002D57E3"/>
    <w:rsid w:val="002D6961"/>
    <w:rsid w:val="002E0CCB"/>
    <w:rsid w:val="002E220B"/>
    <w:rsid w:val="002E342A"/>
    <w:rsid w:val="002E374B"/>
    <w:rsid w:val="002E5E7F"/>
    <w:rsid w:val="002E6E6A"/>
    <w:rsid w:val="002E7A45"/>
    <w:rsid w:val="002E7CA0"/>
    <w:rsid w:val="002F0D94"/>
    <w:rsid w:val="002F146A"/>
    <w:rsid w:val="002F334D"/>
    <w:rsid w:val="002F349C"/>
    <w:rsid w:val="002F3552"/>
    <w:rsid w:val="002F426A"/>
    <w:rsid w:val="002F6E25"/>
    <w:rsid w:val="002F6FB1"/>
    <w:rsid w:val="00300FDF"/>
    <w:rsid w:val="0030156A"/>
    <w:rsid w:val="00304495"/>
    <w:rsid w:val="00305787"/>
    <w:rsid w:val="00312148"/>
    <w:rsid w:val="00312B5B"/>
    <w:rsid w:val="003144F7"/>
    <w:rsid w:val="00317A80"/>
    <w:rsid w:val="003202CC"/>
    <w:rsid w:val="00321488"/>
    <w:rsid w:val="00321B9C"/>
    <w:rsid w:val="00322783"/>
    <w:rsid w:val="003228E5"/>
    <w:rsid w:val="00325C0A"/>
    <w:rsid w:val="0033337E"/>
    <w:rsid w:val="003357A0"/>
    <w:rsid w:val="00335906"/>
    <w:rsid w:val="00335B61"/>
    <w:rsid w:val="00336728"/>
    <w:rsid w:val="00341898"/>
    <w:rsid w:val="00342453"/>
    <w:rsid w:val="003426EC"/>
    <w:rsid w:val="0034285F"/>
    <w:rsid w:val="00342F6E"/>
    <w:rsid w:val="0034376D"/>
    <w:rsid w:val="00343B2E"/>
    <w:rsid w:val="00345DC3"/>
    <w:rsid w:val="00345DFC"/>
    <w:rsid w:val="00347983"/>
    <w:rsid w:val="00354ABE"/>
    <w:rsid w:val="00354DFD"/>
    <w:rsid w:val="00355711"/>
    <w:rsid w:val="00355BD4"/>
    <w:rsid w:val="00357014"/>
    <w:rsid w:val="00357179"/>
    <w:rsid w:val="00360FAA"/>
    <w:rsid w:val="0036119F"/>
    <w:rsid w:val="0036120E"/>
    <w:rsid w:val="00361505"/>
    <w:rsid w:val="0036217C"/>
    <w:rsid w:val="003633C1"/>
    <w:rsid w:val="00363910"/>
    <w:rsid w:val="00364D61"/>
    <w:rsid w:val="00365370"/>
    <w:rsid w:val="00366E56"/>
    <w:rsid w:val="00367CFF"/>
    <w:rsid w:val="00367F8C"/>
    <w:rsid w:val="003709D0"/>
    <w:rsid w:val="00371E33"/>
    <w:rsid w:val="003728A6"/>
    <w:rsid w:val="00373E1D"/>
    <w:rsid w:val="00375F0A"/>
    <w:rsid w:val="00376616"/>
    <w:rsid w:val="00377065"/>
    <w:rsid w:val="00377836"/>
    <w:rsid w:val="00377F6E"/>
    <w:rsid w:val="0038173B"/>
    <w:rsid w:val="003837E7"/>
    <w:rsid w:val="00385A1A"/>
    <w:rsid w:val="00385C38"/>
    <w:rsid w:val="0039026F"/>
    <w:rsid w:val="00390386"/>
    <w:rsid w:val="00390503"/>
    <w:rsid w:val="00390D36"/>
    <w:rsid w:val="003914A9"/>
    <w:rsid w:val="00394EDA"/>
    <w:rsid w:val="00396002"/>
    <w:rsid w:val="003A07B0"/>
    <w:rsid w:val="003A11EF"/>
    <w:rsid w:val="003A37D0"/>
    <w:rsid w:val="003A5774"/>
    <w:rsid w:val="003B01F4"/>
    <w:rsid w:val="003B0977"/>
    <w:rsid w:val="003B1E56"/>
    <w:rsid w:val="003B2872"/>
    <w:rsid w:val="003B3F55"/>
    <w:rsid w:val="003B416C"/>
    <w:rsid w:val="003B4ADC"/>
    <w:rsid w:val="003B53B4"/>
    <w:rsid w:val="003B5F88"/>
    <w:rsid w:val="003B7D61"/>
    <w:rsid w:val="003C0EAD"/>
    <w:rsid w:val="003C12A2"/>
    <w:rsid w:val="003C3B09"/>
    <w:rsid w:val="003C4109"/>
    <w:rsid w:val="003C4403"/>
    <w:rsid w:val="003C507E"/>
    <w:rsid w:val="003C5931"/>
    <w:rsid w:val="003C7591"/>
    <w:rsid w:val="003D10D5"/>
    <w:rsid w:val="003D2C6E"/>
    <w:rsid w:val="003D31B3"/>
    <w:rsid w:val="003D3406"/>
    <w:rsid w:val="003D3E5F"/>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2ACD"/>
    <w:rsid w:val="00405AB1"/>
    <w:rsid w:val="00405CAC"/>
    <w:rsid w:val="004069AD"/>
    <w:rsid w:val="00406B0F"/>
    <w:rsid w:val="00412874"/>
    <w:rsid w:val="004131BC"/>
    <w:rsid w:val="00414270"/>
    <w:rsid w:val="00414692"/>
    <w:rsid w:val="00414701"/>
    <w:rsid w:val="004161C3"/>
    <w:rsid w:val="00416280"/>
    <w:rsid w:val="004174D0"/>
    <w:rsid w:val="00417E44"/>
    <w:rsid w:val="00420540"/>
    <w:rsid w:val="004211D7"/>
    <w:rsid w:val="00421C0B"/>
    <w:rsid w:val="0042237E"/>
    <w:rsid w:val="00423E3F"/>
    <w:rsid w:val="0042643F"/>
    <w:rsid w:val="00430445"/>
    <w:rsid w:val="004313B7"/>
    <w:rsid w:val="004322CA"/>
    <w:rsid w:val="00435A78"/>
    <w:rsid w:val="00435EF0"/>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5C7A"/>
    <w:rsid w:val="004561D4"/>
    <w:rsid w:val="0045729D"/>
    <w:rsid w:val="00457F21"/>
    <w:rsid w:val="004601F4"/>
    <w:rsid w:val="00460757"/>
    <w:rsid w:val="00460896"/>
    <w:rsid w:val="004617DC"/>
    <w:rsid w:val="00461D59"/>
    <w:rsid w:val="00461F76"/>
    <w:rsid w:val="004620C2"/>
    <w:rsid w:val="00464CEF"/>
    <w:rsid w:val="004677D0"/>
    <w:rsid w:val="00467FBC"/>
    <w:rsid w:val="00470A0C"/>
    <w:rsid w:val="00473C37"/>
    <w:rsid w:val="00475B24"/>
    <w:rsid w:val="0047659D"/>
    <w:rsid w:val="00477E3C"/>
    <w:rsid w:val="00482C63"/>
    <w:rsid w:val="00482F40"/>
    <w:rsid w:val="00483DE2"/>
    <w:rsid w:val="00485958"/>
    <w:rsid w:val="00485AAF"/>
    <w:rsid w:val="00485D01"/>
    <w:rsid w:val="00486860"/>
    <w:rsid w:val="004909D7"/>
    <w:rsid w:val="00491248"/>
    <w:rsid w:val="004922DE"/>
    <w:rsid w:val="00492337"/>
    <w:rsid w:val="00493B29"/>
    <w:rsid w:val="004945E6"/>
    <w:rsid w:val="004976BB"/>
    <w:rsid w:val="004A0EA1"/>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B77AA"/>
    <w:rsid w:val="004C0043"/>
    <w:rsid w:val="004C2931"/>
    <w:rsid w:val="004C31B3"/>
    <w:rsid w:val="004C3EF2"/>
    <w:rsid w:val="004C4AC5"/>
    <w:rsid w:val="004C5BBB"/>
    <w:rsid w:val="004C7B9E"/>
    <w:rsid w:val="004C7EC7"/>
    <w:rsid w:val="004D093C"/>
    <w:rsid w:val="004D27E7"/>
    <w:rsid w:val="004D45C5"/>
    <w:rsid w:val="004D4EF2"/>
    <w:rsid w:val="004D611B"/>
    <w:rsid w:val="004D66F9"/>
    <w:rsid w:val="004D7A19"/>
    <w:rsid w:val="004D7BA2"/>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6A47"/>
    <w:rsid w:val="00517FFB"/>
    <w:rsid w:val="00524162"/>
    <w:rsid w:val="00525CF5"/>
    <w:rsid w:val="00525E4B"/>
    <w:rsid w:val="005274E1"/>
    <w:rsid w:val="005300B7"/>
    <w:rsid w:val="00530789"/>
    <w:rsid w:val="00531341"/>
    <w:rsid w:val="0053139F"/>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6526"/>
    <w:rsid w:val="00557F26"/>
    <w:rsid w:val="00561840"/>
    <w:rsid w:val="00561FA1"/>
    <w:rsid w:val="00562297"/>
    <w:rsid w:val="005633AC"/>
    <w:rsid w:val="0056429A"/>
    <w:rsid w:val="00564F94"/>
    <w:rsid w:val="005655F9"/>
    <w:rsid w:val="00565DA6"/>
    <w:rsid w:val="0056645B"/>
    <w:rsid w:val="00572436"/>
    <w:rsid w:val="00572B23"/>
    <w:rsid w:val="00573A6C"/>
    <w:rsid w:val="00575E29"/>
    <w:rsid w:val="00581527"/>
    <w:rsid w:val="00581A6A"/>
    <w:rsid w:val="0058446F"/>
    <w:rsid w:val="0058761B"/>
    <w:rsid w:val="00587997"/>
    <w:rsid w:val="0059052F"/>
    <w:rsid w:val="00593CF3"/>
    <w:rsid w:val="005978AD"/>
    <w:rsid w:val="005A048B"/>
    <w:rsid w:val="005A1218"/>
    <w:rsid w:val="005A2315"/>
    <w:rsid w:val="005A2ECE"/>
    <w:rsid w:val="005A3A2D"/>
    <w:rsid w:val="005A3EA7"/>
    <w:rsid w:val="005A4E31"/>
    <w:rsid w:val="005A5746"/>
    <w:rsid w:val="005A70A4"/>
    <w:rsid w:val="005B0041"/>
    <w:rsid w:val="005B0D0D"/>
    <w:rsid w:val="005B1A81"/>
    <w:rsid w:val="005B2E2B"/>
    <w:rsid w:val="005B3929"/>
    <w:rsid w:val="005B3CFC"/>
    <w:rsid w:val="005B4371"/>
    <w:rsid w:val="005B43D3"/>
    <w:rsid w:val="005B5715"/>
    <w:rsid w:val="005B66B4"/>
    <w:rsid w:val="005B7122"/>
    <w:rsid w:val="005B7EB4"/>
    <w:rsid w:val="005C14B0"/>
    <w:rsid w:val="005C1C4E"/>
    <w:rsid w:val="005C2910"/>
    <w:rsid w:val="005C342B"/>
    <w:rsid w:val="005C3724"/>
    <w:rsid w:val="005C3D57"/>
    <w:rsid w:val="005C4E56"/>
    <w:rsid w:val="005C5BC4"/>
    <w:rsid w:val="005C5CAA"/>
    <w:rsid w:val="005D0A94"/>
    <w:rsid w:val="005D1F3A"/>
    <w:rsid w:val="005D3EBD"/>
    <w:rsid w:val="005D45A7"/>
    <w:rsid w:val="005D4A09"/>
    <w:rsid w:val="005D4BE5"/>
    <w:rsid w:val="005D5734"/>
    <w:rsid w:val="005D77DB"/>
    <w:rsid w:val="005D79C4"/>
    <w:rsid w:val="005D7C32"/>
    <w:rsid w:val="005E057B"/>
    <w:rsid w:val="005E0631"/>
    <w:rsid w:val="005E0BCE"/>
    <w:rsid w:val="005E0DF0"/>
    <w:rsid w:val="005E13B3"/>
    <w:rsid w:val="005E1E57"/>
    <w:rsid w:val="005E3D31"/>
    <w:rsid w:val="005E56B5"/>
    <w:rsid w:val="005E59AB"/>
    <w:rsid w:val="005F034D"/>
    <w:rsid w:val="005F0B47"/>
    <w:rsid w:val="005F1982"/>
    <w:rsid w:val="005F225D"/>
    <w:rsid w:val="005F3762"/>
    <w:rsid w:val="005F6E3B"/>
    <w:rsid w:val="005F76A3"/>
    <w:rsid w:val="006022FE"/>
    <w:rsid w:val="0060300E"/>
    <w:rsid w:val="00603627"/>
    <w:rsid w:val="00603B7A"/>
    <w:rsid w:val="00604392"/>
    <w:rsid w:val="00605B4F"/>
    <w:rsid w:val="00605BE0"/>
    <w:rsid w:val="0060718B"/>
    <w:rsid w:val="00610179"/>
    <w:rsid w:val="00610E7B"/>
    <w:rsid w:val="006114BF"/>
    <w:rsid w:val="00612C6D"/>
    <w:rsid w:val="006133D8"/>
    <w:rsid w:val="006142BF"/>
    <w:rsid w:val="006145D0"/>
    <w:rsid w:val="00614D16"/>
    <w:rsid w:val="006150D5"/>
    <w:rsid w:val="006200B6"/>
    <w:rsid w:val="00621544"/>
    <w:rsid w:val="00621A21"/>
    <w:rsid w:val="006223B7"/>
    <w:rsid w:val="00622AEF"/>
    <w:rsid w:val="00622D65"/>
    <w:rsid w:val="00625F58"/>
    <w:rsid w:val="00632474"/>
    <w:rsid w:val="00634499"/>
    <w:rsid w:val="006349CC"/>
    <w:rsid w:val="006369B5"/>
    <w:rsid w:val="006374A9"/>
    <w:rsid w:val="006404D7"/>
    <w:rsid w:val="0064089C"/>
    <w:rsid w:val="00641230"/>
    <w:rsid w:val="00642E53"/>
    <w:rsid w:val="00643425"/>
    <w:rsid w:val="006435DE"/>
    <w:rsid w:val="006441CF"/>
    <w:rsid w:val="00644B94"/>
    <w:rsid w:val="00644FD8"/>
    <w:rsid w:val="006459BC"/>
    <w:rsid w:val="006464F9"/>
    <w:rsid w:val="00647B60"/>
    <w:rsid w:val="00647DDA"/>
    <w:rsid w:val="006513F8"/>
    <w:rsid w:val="006516F0"/>
    <w:rsid w:val="0065202D"/>
    <w:rsid w:val="0065573B"/>
    <w:rsid w:val="00656003"/>
    <w:rsid w:val="006565D3"/>
    <w:rsid w:val="0065773B"/>
    <w:rsid w:val="00657DCC"/>
    <w:rsid w:val="00660595"/>
    <w:rsid w:val="0066089E"/>
    <w:rsid w:val="00663BC7"/>
    <w:rsid w:val="00664416"/>
    <w:rsid w:val="0066716A"/>
    <w:rsid w:val="00667B08"/>
    <w:rsid w:val="00667D30"/>
    <w:rsid w:val="00667FA3"/>
    <w:rsid w:val="00671733"/>
    <w:rsid w:val="00672C0F"/>
    <w:rsid w:val="00672F5E"/>
    <w:rsid w:val="006730C3"/>
    <w:rsid w:val="0067344B"/>
    <w:rsid w:val="00676581"/>
    <w:rsid w:val="0067678F"/>
    <w:rsid w:val="006776E4"/>
    <w:rsid w:val="00682B38"/>
    <w:rsid w:val="006840DD"/>
    <w:rsid w:val="0068431D"/>
    <w:rsid w:val="006846B8"/>
    <w:rsid w:val="00685AD0"/>
    <w:rsid w:val="00685BC2"/>
    <w:rsid w:val="00686AB4"/>
    <w:rsid w:val="00687A04"/>
    <w:rsid w:val="006921A1"/>
    <w:rsid w:val="0069301B"/>
    <w:rsid w:val="00694785"/>
    <w:rsid w:val="00694DA7"/>
    <w:rsid w:val="0069543C"/>
    <w:rsid w:val="00695965"/>
    <w:rsid w:val="006A139F"/>
    <w:rsid w:val="006A29A8"/>
    <w:rsid w:val="006A2C83"/>
    <w:rsid w:val="006A5F9D"/>
    <w:rsid w:val="006A782A"/>
    <w:rsid w:val="006A7EA4"/>
    <w:rsid w:val="006B0F31"/>
    <w:rsid w:val="006B0F5A"/>
    <w:rsid w:val="006B1B70"/>
    <w:rsid w:val="006B252E"/>
    <w:rsid w:val="006B25BB"/>
    <w:rsid w:val="006B37B9"/>
    <w:rsid w:val="006B3E86"/>
    <w:rsid w:val="006B45FF"/>
    <w:rsid w:val="006B6846"/>
    <w:rsid w:val="006B7405"/>
    <w:rsid w:val="006C0A83"/>
    <w:rsid w:val="006C2B0D"/>
    <w:rsid w:val="006C50BD"/>
    <w:rsid w:val="006C59CB"/>
    <w:rsid w:val="006C7308"/>
    <w:rsid w:val="006D0FD0"/>
    <w:rsid w:val="006D19BF"/>
    <w:rsid w:val="006D50EE"/>
    <w:rsid w:val="006D5E39"/>
    <w:rsid w:val="006D6692"/>
    <w:rsid w:val="006D722B"/>
    <w:rsid w:val="006D7929"/>
    <w:rsid w:val="006D7F09"/>
    <w:rsid w:val="006E2045"/>
    <w:rsid w:val="006E2F3D"/>
    <w:rsid w:val="006E2F9D"/>
    <w:rsid w:val="006E3D42"/>
    <w:rsid w:val="006E492F"/>
    <w:rsid w:val="006E4E30"/>
    <w:rsid w:val="006E4F2D"/>
    <w:rsid w:val="006E6E62"/>
    <w:rsid w:val="006F045B"/>
    <w:rsid w:val="006F18AD"/>
    <w:rsid w:val="006F3568"/>
    <w:rsid w:val="006F3811"/>
    <w:rsid w:val="006F3F03"/>
    <w:rsid w:val="006F441C"/>
    <w:rsid w:val="006F6029"/>
    <w:rsid w:val="006F661F"/>
    <w:rsid w:val="006F7E48"/>
    <w:rsid w:val="00700C95"/>
    <w:rsid w:val="007011E4"/>
    <w:rsid w:val="00701734"/>
    <w:rsid w:val="00702568"/>
    <w:rsid w:val="007039AB"/>
    <w:rsid w:val="00704507"/>
    <w:rsid w:val="00704963"/>
    <w:rsid w:val="0070496F"/>
    <w:rsid w:val="007066F7"/>
    <w:rsid w:val="00706E24"/>
    <w:rsid w:val="00707C85"/>
    <w:rsid w:val="0071192A"/>
    <w:rsid w:val="00713396"/>
    <w:rsid w:val="0071549B"/>
    <w:rsid w:val="0071697C"/>
    <w:rsid w:val="007175FD"/>
    <w:rsid w:val="00722ECB"/>
    <w:rsid w:val="007230D7"/>
    <w:rsid w:val="0072401C"/>
    <w:rsid w:val="00724E7D"/>
    <w:rsid w:val="0072593F"/>
    <w:rsid w:val="00725D43"/>
    <w:rsid w:val="00731376"/>
    <w:rsid w:val="00732871"/>
    <w:rsid w:val="00732D46"/>
    <w:rsid w:val="00733001"/>
    <w:rsid w:val="00733FE9"/>
    <w:rsid w:val="007360DC"/>
    <w:rsid w:val="00736AAF"/>
    <w:rsid w:val="0073750A"/>
    <w:rsid w:val="00737A77"/>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1A81"/>
    <w:rsid w:val="00772321"/>
    <w:rsid w:val="0077277E"/>
    <w:rsid w:val="00773077"/>
    <w:rsid w:val="00773391"/>
    <w:rsid w:val="0077424D"/>
    <w:rsid w:val="007766F4"/>
    <w:rsid w:val="00776B55"/>
    <w:rsid w:val="0078086A"/>
    <w:rsid w:val="00781130"/>
    <w:rsid w:val="007814DE"/>
    <w:rsid w:val="007828CB"/>
    <w:rsid w:val="00782B42"/>
    <w:rsid w:val="007835C4"/>
    <w:rsid w:val="007844A5"/>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0953"/>
    <w:rsid w:val="007C2A88"/>
    <w:rsid w:val="007C3925"/>
    <w:rsid w:val="007C3E03"/>
    <w:rsid w:val="007C46D1"/>
    <w:rsid w:val="007C4A03"/>
    <w:rsid w:val="007C5EC4"/>
    <w:rsid w:val="007C6F6D"/>
    <w:rsid w:val="007D08F1"/>
    <w:rsid w:val="007D1340"/>
    <w:rsid w:val="007D4180"/>
    <w:rsid w:val="007D65F2"/>
    <w:rsid w:val="007D789A"/>
    <w:rsid w:val="007E2C59"/>
    <w:rsid w:val="007E47FD"/>
    <w:rsid w:val="007E4B5C"/>
    <w:rsid w:val="007E4CAD"/>
    <w:rsid w:val="007E610B"/>
    <w:rsid w:val="007E71F9"/>
    <w:rsid w:val="007E757F"/>
    <w:rsid w:val="007F010B"/>
    <w:rsid w:val="007F1398"/>
    <w:rsid w:val="007F15CA"/>
    <w:rsid w:val="007F2D8F"/>
    <w:rsid w:val="007F3A4C"/>
    <w:rsid w:val="007F4016"/>
    <w:rsid w:val="007F67AA"/>
    <w:rsid w:val="007F71A4"/>
    <w:rsid w:val="007F7C8F"/>
    <w:rsid w:val="007F7CF2"/>
    <w:rsid w:val="00801041"/>
    <w:rsid w:val="00802830"/>
    <w:rsid w:val="00802A07"/>
    <w:rsid w:val="0080322F"/>
    <w:rsid w:val="00803C92"/>
    <w:rsid w:val="00804BC6"/>
    <w:rsid w:val="00811215"/>
    <w:rsid w:val="008116AE"/>
    <w:rsid w:val="0081310C"/>
    <w:rsid w:val="00813122"/>
    <w:rsid w:val="00815605"/>
    <w:rsid w:val="00817981"/>
    <w:rsid w:val="00817BFF"/>
    <w:rsid w:val="00820068"/>
    <w:rsid w:val="00821967"/>
    <w:rsid w:val="008228F0"/>
    <w:rsid w:val="00822F0C"/>
    <w:rsid w:val="008230B2"/>
    <w:rsid w:val="00825B33"/>
    <w:rsid w:val="00826176"/>
    <w:rsid w:val="00826D57"/>
    <w:rsid w:val="0083152C"/>
    <w:rsid w:val="0083170F"/>
    <w:rsid w:val="00833398"/>
    <w:rsid w:val="0083539D"/>
    <w:rsid w:val="00835D3B"/>
    <w:rsid w:val="008368C9"/>
    <w:rsid w:val="00836FAB"/>
    <w:rsid w:val="00837741"/>
    <w:rsid w:val="00840D9E"/>
    <w:rsid w:val="008445C2"/>
    <w:rsid w:val="00845B76"/>
    <w:rsid w:val="00845F8E"/>
    <w:rsid w:val="00846398"/>
    <w:rsid w:val="0084647D"/>
    <w:rsid w:val="00847335"/>
    <w:rsid w:val="00850307"/>
    <w:rsid w:val="008518FC"/>
    <w:rsid w:val="00851E83"/>
    <w:rsid w:val="0085210F"/>
    <w:rsid w:val="008527CD"/>
    <w:rsid w:val="008533AB"/>
    <w:rsid w:val="00853C99"/>
    <w:rsid w:val="008545BD"/>
    <w:rsid w:val="0085592D"/>
    <w:rsid w:val="00857FF6"/>
    <w:rsid w:val="008601DB"/>
    <w:rsid w:val="00860243"/>
    <w:rsid w:val="0086119C"/>
    <w:rsid w:val="00862853"/>
    <w:rsid w:val="00866E6D"/>
    <w:rsid w:val="008702B9"/>
    <w:rsid w:val="008709BD"/>
    <w:rsid w:val="00870F2B"/>
    <w:rsid w:val="00871086"/>
    <w:rsid w:val="008711DC"/>
    <w:rsid w:val="0087373A"/>
    <w:rsid w:val="0087395D"/>
    <w:rsid w:val="00874A84"/>
    <w:rsid w:val="008764E8"/>
    <w:rsid w:val="00877D02"/>
    <w:rsid w:val="00881D57"/>
    <w:rsid w:val="0088297A"/>
    <w:rsid w:val="008841E9"/>
    <w:rsid w:val="0088795E"/>
    <w:rsid w:val="008914E9"/>
    <w:rsid w:val="0089162E"/>
    <w:rsid w:val="00892274"/>
    <w:rsid w:val="008930D9"/>
    <w:rsid w:val="00893109"/>
    <w:rsid w:val="0089333F"/>
    <w:rsid w:val="00893D4D"/>
    <w:rsid w:val="00895698"/>
    <w:rsid w:val="00896C5A"/>
    <w:rsid w:val="0089784F"/>
    <w:rsid w:val="008A0B4B"/>
    <w:rsid w:val="008A0B77"/>
    <w:rsid w:val="008A14BB"/>
    <w:rsid w:val="008A1EFC"/>
    <w:rsid w:val="008A29D6"/>
    <w:rsid w:val="008A56FB"/>
    <w:rsid w:val="008A5834"/>
    <w:rsid w:val="008A6A72"/>
    <w:rsid w:val="008A7E79"/>
    <w:rsid w:val="008B2A77"/>
    <w:rsid w:val="008B3CCE"/>
    <w:rsid w:val="008B4A1B"/>
    <w:rsid w:val="008B61B6"/>
    <w:rsid w:val="008B7668"/>
    <w:rsid w:val="008C0119"/>
    <w:rsid w:val="008C05DD"/>
    <w:rsid w:val="008C15DF"/>
    <w:rsid w:val="008C31AF"/>
    <w:rsid w:val="008C3735"/>
    <w:rsid w:val="008C3B3E"/>
    <w:rsid w:val="008C4AA3"/>
    <w:rsid w:val="008C4E41"/>
    <w:rsid w:val="008C78DA"/>
    <w:rsid w:val="008D0294"/>
    <w:rsid w:val="008D04A7"/>
    <w:rsid w:val="008D131C"/>
    <w:rsid w:val="008D1331"/>
    <w:rsid w:val="008D266E"/>
    <w:rsid w:val="008D2FEC"/>
    <w:rsid w:val="008D38C2"/>
    <w:rsid w:val="008D768F"/>
    <w:rsid w:val="008E449F"/>
    <w:rsid w:val="008E46FE"/>
    <w:rsid w:val="008E4A76"/>
    <w:rsid w:val="008E4F8C"/>
    <w:rsid w:val="008E57D2"/>
    <w:rsid w:val="008E600B"/>
    <w:rsid w:val="008E6D5F"/>
    <w:rsid w:val="008E6E29"/>
    <w:rsid w:val="008F0BBC"/>
    <w:rsid w:val="008F1207"/>
    <w:rsid w:val="008F2DFB"/>
    <w:rsid w:val="008F2EAD"/>
    <w:rsid w:val="008F3EE3"/>
    <w:rsid w:val="008F5529"/>
    <w:rsid w:val="008F6133"/>
    <w:rsid w:val="009023EE"/>
    <w:rsid w:val="00902747"/>
    <w:rsid w:val="00902AC7"/>
    <w:rsid w:val="00902FAE"/>
    <w:rsid w:val="0090433F"/>
    <w:rsid w:val="009046E9"/>
    <w:rsid w:val="00905E3A"/>
    <w:rsid w:val="00907860"/>
    <w:rsid w:val="009101B8"/>
    <w:rsid w:val="009106BB"/>
    <w:rsid w:val="009118DB"/>
    <w:rsid w:val="00912A39"/>
    <w:rsid w:val="00913283"/>
    <w:rsid w:val="00914477"/>
    <w:rsid w:val="00920CE2"/>
    <w:rsid w:val="00921122"/>
    <w:rsid w:val="009220A4"/>
    <w:rsid w:val="00922DED"/>
    <w:rsid w:val="00923CAD"/>
    <w:rsid w:val="00924C57"/>
    <w:rsid w:val="00925251"/>
    <w:rsid w:val="00925C4E"/>
    <w:rsid w:val="00930612"/>
    <w:rsid w:val="00932864"/>
    <w:rsid w:val="009352A1"/>
    <w:rsid w:val="00936F29"/>
    <w:rsid w:val="0094048A"/>
    <w:rsid w:val="00942DCA"/>
    <w:rsid w:val="00942F79"/>
    <w:rsid w:val="00946177"/>
    <w:rsid w:val="00946C24"/>
    <w:rsid w:val="00951A7E"/>
    <w:rsid w:val="00952CB4"/>
    <w:rsid w:val="00954303"/>
    <w:rsid w:val="009552AA"/>
    <w:rsid w:val="009558F8"/>
    <w:rsid w:val="00956DDF"/>
    <w:rsid w:val="00957C6D"/>
    <w:rsid w:val="0096097E"/>
    <w:rsid w:val="00961402"/>
    <w:rsid w:val="00961998"/>
    <w:rsid w:val="0096266B"/>
    <w:rsid w:val="00962A83"/>
    <w:rsid w:val="00962C91"/>
    <w:rsid w:val="00962FA0"/>
    <w:rsid w:val="00963F9E"/>
    <w:rsid w:val="00964819"/>
    <w:rsid w:val="00964CE1"/>
    <w:rsid w:val="009651A2"/>
    <w:rsid w:val="00966F87"/>
    <w:rsid w:val="00971396"/>
    <w:rsid w:val="00971A72"/>
    <w:rsid w:val="009721A0"/>
    <w:rsid w:val="00975A4B"/>
    <w:rsid w:val="00982699"/>
    <w:rsid w:val="009826EE"/>
    <w:rsid w:val="00983025"/>
    <w:rsid w:val="009846BD"/>
    <w:rsid w:val="0098524F"/>
    <w:rsid w:val="00985363"/>
    <w:rsid w:val="009858EC"/>
    <w:rsid w:val="009864BA"/>
    <w:rsid w:val="00987951"/>
    <w:rsid w:val="009879B6"/>
    <w:rsid w:val="00992E2F"/>
    <w:rsid w:val="00993583"/>
    <w:rsid w:val="009943B3"/>
    <w:rsid w:val="00995FEB"/>
    <w:rsid w:val="00997352"/>
    <w:rsid w:val="009A1F79"/>
    <w:rsid w:val="009A2C1C"/>
    <w:rsid w:val="009A341F"/>
    <w:rsid w:val="009A46F1"/>
    <w:rsid w:val="009A49E8"/>
    <w:rsid w:val="009A5691"/>
    <w:rsid w:val="009A774A"/>
    <w:rsid w:val="009A7C12"/>
    <w:rsid w:val="009B0B1E"/>
    <w:rsid w:val="009B286D"/>
    <w:rsid w:val="009B4062"/>
    <w:rsid w:val="009B5FB9"/>
    <w:rsid w:val="009B770E"/>
    <w:rsid w:val="009B7A9C"/>
    <w:rsid w:val="009B7B5A"/>
    <w:rsid w:val="009C1EA4"/>
    <w:rsid w:val="009C6143"/>
    <w:rsid w:val="009C6636"/>
    <w:rsid w:val="009C66C3"/>
    <w:rsid w:val="009C6C1D"/>
    <w:rsid w:val="009C7A2C"/>
    <w:rsid w:val="009D0745"/>
    <w:rsid w:val="009D1EF5"/>
    <w:rsid w:val="009D2611"/>
    <w:rsid w:val="009D48FB"/>
    <w:rsid w:val="009D5AAE"/>
    <w:rsid w:val="009D6663"/>
    <w:rsid w:val="009D72FA"/>
    <w:rsid w:val="009E47A9"/>
    <w:rsid w:val="009E7E2A"/>
    <w:rsid w:val="009F0459"/>
    <w:rsid w:val="009F08AB"/>
    <w:rsid w:val="009F2090"/>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8DD"/>
    <w:rsid w:val="00A12AFB"/>
    <w:rsid w:val="00A13329"/>
    <w:rsid w:val="00A1575E"/>
    <w:rsid w:val="00A15A6B"/>
    <w:rsid w:val="00A22C1E"/>
    <w:rsid w:val="00A22EEB"/>
    <w:rsid w:val="00A265DB"/>
    <w:rsid w:val="00A27880"/>
    <w:rsid w:val="00A30101"/>
    <w:rsid w:val="00A302F3"/>
    <w:rsid w:val="00A30473"/>
    <w:rsid w:val="00A3105C"/>
    <w:rsid w:val="00A33526"/>
    <w:rsid w:val="00A346B2"/>
    <w:rsid w:val="00A36FAE"/>
    <w:rsid w:val="00A37180"/>
    <w:rsid w:val="00A37F77"/>
    <w:rsid w:val="00A40C01"/>
    <w:rsid w:val="00A418D3"/>
    <w:rsid w:val="00A42117"/>
    <w:rsid w:val="00A47FE0"/>
    <w:rsid w:val="00A5001A"/>
    <w:rsid w:val="00A51CD5"/>
    <w:rsid w:val="00A530ED"/>
    <w:rsid w:val="00A533DB"/>
    <w:rsid w:val="00A55954"/>
    <w:rsid w:val="00A5620D"/>
    <w:rsid w:val="00A57B30"/>
    <w:rsid w:val="00A614D2"/>
    <w:rsid w:val="00A61782"/>
    <w:rsid w:val="00A6190C"/>
    <w:rsid w:val="00A625D7"/>
    <w:rsid w:val="00A62657"/>
    <w:rsid w:val="00A62904"/>
    <w:rsid w:val="00A63664"/>
    <w:rsid w:val="00A63E3C"/>
    <w:rsid w:val="00A6430F"/>
    <w:rsid w:val="00A650CE"/>
    <w:rsid w:val="00A6622E"/>
    <w:rsid w:val="00A677B6"/>
    <w:rsid w:val="00A70176"/>
    <w:rsid w:val="00A713FB"/>
    <w:rsid w:val="00A727F9"/>
    <w:rsid w:val="00A72C96"/>
    <w:rsid w:val="00A740CD"/>
    <w:rsid w:val="00A759C2"/>
    <w:rsid w:val="00A771C6"/>
    <w:rsid w:val="00A775F1"/>
    <w:rsid w:val="00A80DED"/>
    <w:rsid w:val="00A80F18"/>
    <w:rsid w:val="00A8130A"/>
    <w:rsid w:val="00A81585"/>
    <w:rsid w:val="00A83D38"/>
    <w:rsid w:val="00A857A5"/>
    <w:rsid w:val="00A86AE6"/>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3F89"/>
    <w:rsid w:val="00AA4038"/>
    <w:rsid w:val="00AA444F"/>
    <w:rsid w:val="00AA621B"/>
    <w:rsid w:val="00AA7044"/>
    <w:rsid w:val="00AB01DF"/>
    <w:rsid w:val="00AB3CD0"/>
    <w:rsid w:val="00AB4E1E"/>
    <w:rsid w:val="00AB76D2"/>
    <w:rsid w:val="00AB78C2"/>
    <w:rsid w:val="00AC0AB2"/>
    <w:rsid w:val="00AC2001"/>
    <w:rsid w:val="00AC3109"/>
    <w:rsid w:val="00AC57F6"/>
    <w:rsid w:val="00AC7039"/>
    <w:rsid w:val="00AC71CD"/>
    <w:rsid w:val="00AC782F"/>
    <w:rsid w:val="00AD0555"/>
    <w:rsid w:val="00AD0926"/>
    <w:rsid w:val="00AD25E7"/>
    <w:rsid w:val="00AD26D5"/>
    <w:rsid w:val="00AD2E0D"/>
    <w:rsid w:val="00AD3243"/>
    <w:rsid w:val="00AD3843"/>
    <w:rsid w:val="00AD43E1"/>
    <w:rsid w:val="00AD451E"/>
    <w:rsid w:val="00AD4F5E"/>
    <w:rsid w:val="00AD54DA"/>
    <w:rsid w:val="00AD5824"/>
    <w:rsid w:val="00AD5F34"/>
    <w:rsid w:val="00AD6247"/>
    <w:rsid w:val="00AD7476"/>
    <w:rsid w:val="00AD78D3"/>
    <w:rsid w:val="00AE0774"/>
    <w:rsid w:val="00AE1345"/>
    <w:rsid w:val="00AE2941"/>
    <w:rsid w:val="00AE3DD4"/>
    <w:rsid w:val="00AE3FF2"/>
    <w:rsid w:val="00AE482E"/>
    <w:rsid w:val="00AE6EEE"/>
    <w:rsid w:val="00AF138D"/>
    <w:rsid w:val="00AF140B"/>
    <w:rsid w:val="00AF2130"/>
    <w:rsid w:val="00AF2A33"/>
    <w:rsid w:val="00AF3F41"/>
    <w:rsid w:val="00AF53D4"/>
    <w:rsid w:val="00AF691D"/>
    <w:rsid w:val="00AF7194"/>
    <w:rsid w:val="00AF7E7E"/>
    <w:rsid w:val="00AF7FF0"/>
    <w:rsid w:val="00B00340"/>
    <w:rsid w:val="00B008F7"/>
    <w:rsid w:val="00B015DF"/>
    <w:rsid w:val="00B01950"/>
    <w:rsid w:val="00B0520D"/>
    <w:rsid w:val="00B06398"/>
    <w:rsid w:val="00B0699F"/>
    <w:rsid w:val="00B069A9"/>
    <w:rsid w:val="00B06E67"/>
    <w:rsid w:val="00B104E0"/>
    <w:rsid w:val="00B10E02"/>
    <w:rsid w:val="00B1141F"/>
    <w:rsid w:val="00B118EA"/>
    <w:rsid w:val="00B121E3"/>
    <w:rsid w:val="00B14178"/>
    <w:rsid w:val="00B14727"/>
    <w:rsid w:val="00B14A09"/>
    <w:rsid w:val="00B1566A"/>
    <w:rsid w:val="00B16EED"/>
    <w:rsid w:val="00B219CC"/>
    <w:rsid w:val="00B236B4"/>
    <w:rsid w:val="00B23802"/>
    <w:rsid w:val="00B24E02"/>
    <w:rsid w:val="00B24FE4"/>
    <w:rsid w:val="00B27634"/>
    <w:rsid w:val="00B3068F"/>
    <w:rsid w:val="00B32199"/>
    <w:rsid w:val="00B32218"/>
    <w:rsid w:val="00B32CDC"/>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34DD"/>
    <w:rsid w:val="00B55519"/>
    <w:rsid w:val="00B5559A"/>
    <w:rsid w:val="00B568D1"/>
    <w:rsid w:val="00B57182"/>
    <w:rsid w:val="00B61A34"/>
    <w:rsid w:val="00B62699"/>
    <w:rsid w:val="00B628D1"/>
    <w:rsid w:val="00B63787"/>
    <w:rsid w:val="00B640E7"/>
    <w:rsid w:val="00B641D6"/>
    <w:rsid w:val="00B66B2C"/>
    <w:rsid w:val="00B670A5"/>
    <w:rsid w:val="00B67A11"/>
    <w:rsid w:val="00B713C7"/>
    <w:rsid w:val="00B74757"/>
    <w:rsid w:val="00B74919"/>
    <w:rsid w:val="00B80010"/>
    <w:rsid w:val="00B83019"/>
    <w:rsid w:val="00B83B0C"/>
    <w:rsid w:val="00B83E05"/>
    <w:rsid w:val="00B843DF"/>
    <w:rsid w:val="00B85328"/>
    <w:rsid w:val="00B86230"/>
    <w:rsid w:val="00B8657B"/>
    <w:rsid w:val="00B866B6"/>
    <w:rsid w:val="00B87576"/>
    <w:rsid w:val="00B91E1B"/>
    <w:rsid w:val="00B91F4D"/>
    <w:rsid w:val="00B936B1"/>
    <w:rsid w:val="00B93BB0"/>
    <w:rsid w:val="00B93E6D"/>
    <w:rsid w:val="00B9479B"/>
    <w:rsid w:val="00B97700"/>
    <w:rsid w:val="00BA00FB"/>
    <w:rsid w:val="00BA0597"/>
    <w:rsid w:val="00BA0C61"/>
    <w:rsid w:val="00BA224D"/>
    <w:rsid w:val="00BA2C61"/>
    <w:rsid w:val="00BA2DC6"/>
    <w:rsid w:val="00BB0D3C"/>
    <w:rsid w:val="00BB3718"/>
    <w:rsid w:val="00BB471A"/>
    <w:rsid w:val="00BB4F4D"/>
    <w:rsid w:val="00BB59CA"/>
    <w:rsid w:val="00BB7271"/>
    <w:rsid w:val="00BB79FE"/>
    <w:rsid w:val="00BC022D"/>
    <w:rsid w:val="00BC0720"/>
    <w:rsid w:val="00BC0EFF"/>
    <w:rsid w:val="00BC26AF"/>
    <w:rsid w:val="00BC3603"/>
    <w:rsid w:val="00BC6593"/>
    <w:rsid w:val="00BC66D2"/>
    <w:rsid w:val="00BC6D5B"/>
    <w:rsid w:val="00BC7079"/>
    <w:rsid w:val="00BC787A"/>
    <w:rsid w:val="00BC7C1C"/>
    <w:rsid w:val="00BC7CEC"/>
    <w:rsid w:val="00BC7E95"/>
    <w:rsid w:val="00BD0D58"/>
    <w:rsid w:val="00BD0E56"/>
    <w:rsid w:val="00BD1019"/>
    <w:rsid w:val="00BD126B"/>
    <w:rsid w:val="00BD1841"/>
    <w:rsid w:val="00BD28A4"/>
    <w:rsid w:val="00BD4A86"/>
    <w:rsid w:val="00BD64D2"/>
    <w:rsid w:val="00BD71BD"/>
    <w:rsid w:val="00BD7EC6"/>
    <w:rsid w:val="00BE017D"/>
    <w:rsid w:val="00BE0756"/>
    <w:rsid w:val="00BE14BE"/>
    <w:rsid w:val="00BE3F4D"/>
    <w:rsid w:val="00BE4E67"/>
    <w:rsid w:val="00BE6352"/>
    <w:rsid w:val="00BF1498"/>
    <w:rsid w:val="00BF5315"/>
    <w:rsid w:val="00BF53B0"/>
    <w:rsid w:val="00BF5A55"/>
    <w:rsid w:val="00BF5F62"/>
    <w:rsid w:val="00BF627E"/>
    <w:rsid w:val="00BF750C"/>
    <w:rsid w:val="00C00AD1"/>
    <w:rsid w:val="00C01383"/>
    <w:rsid w:val="00C01AF8"/>
    <w:rsid w:val="00C02419"/>
    <w:rsid w:val="00C02923"/>
    <w:rsid w:val="00C050F5"/>
    <w:rsid w:val="00C06CC3"/>
    <w:rsid w:val="00C1218E"/>
    <w:rsid w:val="00C142B2"/>
    <w:rsid w:val="00C1458F"/>
    <w:rsid w:val="00C17612"/>
    <w:rsid w:val="00C2002D"/>
    <w:rsid w:val="00C2087E"/>
    <w:rsid w:val="00C20ADC"/>
    <w:rsid w:val="00C23132"/>
    <w:rsid w:val="00C2399F"/>
    <w:rsid w:val="00C25956"/>
    <w:rsid w:val="00C25ED2"/>
    <w:rsid w:val="00C2623F"/>
    <w:rsid w:val="00C27CF0"/>
    <w:rsid w:val="00C3072E"/>
    <w:rsid w:val="00C3083C"/>
    <w:rsid w:val="00C31787"/>
    <w:rsid w:val="00C3297C"/>
    <w:rsid w:val="00C34663"/>
    <w:rsid w:val="00C35941"/>
    <w:rsid w:val="00C36D5D"/>
    <w:rsid w:val="00C406ED"/>
    <w:rsid w:val="00C40C19"/>
    <w:rsid w:val="00C43098"/>
    <w:rsid w:val="00C44801"/>
    <w:rsid w:val="00C449B3"/>
    <w:rsid w:val="00C4611D"/>
    <w:rsid w:val="00C46600"/>
    <w:rsid w:val="00C46BCF"/>
    <w:rsid w:val="00C50AA2"/>
    <w:rsid w:val="00C518F6"/>
    <w:rsid w:val="00C51903"/>
    <w:rsid w:val="00C53301"/>
    <w:rsid w:val="00C54365"/>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77BE3"/>
    <w:rsid w:val="00C811C5"/>
    <w:rsid w:val="00C81DF2"/>
    <w:rsid w:val="00C839FA"/>
    <w:rsid w:val="00C84E7E"/>
    <w:rsid w:val="00C86990"/>
    <w:rsid w:val="00C877A2"/>
    <w:rsid w:val="00C87847"/>
    <w:rsid w:val="00C87DA8"/>
    <w:rsid w:val="00C90183"/>
    <w:rsid w:val="00C92124"/>
    <w:rsid w:val="00C94226"/>
    <w:rsid w:val="00C95CEE"/>
    <w:rsid w:val="00C95E1D"/>
    <w:rsid w:val="00C9768F"/>
    <w:rsid w:val="00C97CC8"/>
    <w:rsid w:val="00CA22C3"/>
    <w:rsid w:val="00CA2557"/>
    <w:rsid w:val="00CA2D9D"/>
    <w:rsid w:val="00CA49C3"/>
    <w:rsid w:val="00CA4C05"/>
    <w:rsid w:val="00CA568A"/>
    <w:rsid w:val="00CA5EC2"/>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0F16"/>
    <w:rsid w:val="00CD3040"/>
    <w:rsid w:val="00CD5064"/>
    <w:rsid w:val="00CD5996"/>
    <w:rsid w:val="00CD64D9"/>
    <w:rsid w:val="00CD73DC"/>
    <w:rsid w:val="00CD773E"/>
    <w:rsid w:val="00CE003E"/>
    <w:rsid w:val="00CE132B"/>
    <w:rsid w:val="00CE24C6"/>
    <w:rsid w:val="00CE3094"/>
    <w:rsid w:val="00CE3699"/>
    <w:rsid w:val="00CE5EC1"/>
    <w:rsid w:val="00CF045B"/>
    <w:rsid w:val="00CF0E3E"/>
    <w:rsid w:val="00CF1F1C"/>
    <w:rsid w:val="00CF35D8"/>
    <w:rsid w:val="00CF3948"/>
    <w:rsid w:val="00CF3A06"/>
    <w:rsid w:val="00CF3ECC"/>
    <w:rsid w:val="00CF3FFA"/>
    <w:rsid w:val="00CF4785"/>
    <w:rsid w:val="00CF5762"/>
    <w:rsid w:val="00CF59C4"/>
    <w:rsid w:val="00CF7D88"/>
    <w:rsid w:val="00D0012B"/>
    <w:rsid w:val="00D002D2"/>
    <w:rsid w:val="00D00D56"/>
    <w:rsid w:val="00D00D58"/>
    <w:rsid w:val="00D02C4D"/>
    <w:rsid w:val="00D04F7F"/>
    <w:rsid w:val="00D05693"/>
    <w:rsid w:val="00D060F7"/>
    <w:rsid w:val="00D066D5"/>
    <w:rsid w:val="00D07217"/>
    <w:rsid w:val="00D112A8"/>
    <w:rsid w:val="00D1305A"/>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3E56"/>
    <w:rsid w:val="00D45208"/>
    <w:rsid w:val="00D45BA0"/>
    <w:rsid w:val="00D45D7A"/>
    <w:rsid w:val="00D47B5B"/>
    <w:rsid w:val="00D50BEC"/>
    <w:rsid w:val="00D5167A"/>
    <w:rsid w:val="00D517AB"/>
    <w:rsid w:val="00D52596"/>
    <w:rsid w:val="00D53426"/>
    <w:rsid w:val="00D57B95"/>
    <w:rsid w:val="00D57BA6"/>
    <w:rsid w:val="00D608F5"/>
    <w:rsid w:val="00D6093B"/>
    <w:rsid w:val="00D6107A"/>
    <w:rsid w:val="00D62F7E"/>
    <w:rsid w:val="00D63884"/>
    <w:rsid w:val="00D64CC0"/>
    <w:rsid w:val="00D675B6"/>
    <w:rsid w:val="00D709EF"/>
    <w:rsid w:val="00D72338"/>
    <w:rsid w:val="00D729A0"/>
    <w:rsid w:val="00D72DC8"/>
    <w:rsid w:val="00D73332"/>
    <w:rsid w:val="00D73A9A"/>
    <w:rsid w:val="00D74727"/>
    <w:rsid w:val="00D750DB"/>
    <w:rsid w:val="00D76F08"/>
    <w:rsid w:val="00D807B6"/>
    <w:rsid w:val="00D80BBE"/>
    <w:rsid w:val="00D80FC8"/>
    <w:rsid w:val="00D81C83"/>
    <w:rsid w:val="00D832A3"/>
    <w:rsid w:val="00D835A7"/>
    <w:rsid w:val="00D837C1"/>
    <w:rsid w:val="00D83D09"/>
    <w:rsid w:val="00D85353"/>
    <w:rsid w:val="00D86A88"/>
    <w:rsid w:val="00D9051C"/>
    <w:rsid w:val="00D9254D"/>
    <w:rsid w:val="00D931F6"/>
    <w:rsid w:val="00D9398F"/>
    <w:rsid w:val="00D9427B"/>
    <w:rsid w:val="00D94747"/>
    <w:rsid w:val="00D95767"/>
    <w:rsid w:val="00D95A17"/>
    <w:rsid w:val="00D96538"/>
    <w:rsid w:val="00D9676B"/>
    <w:rsid w:val="00DA3863"/>
    <w:rsid w:val="00DA45AF"/>
    <w:rsid w:val="00DA4E38"/>
    <w:rsid w:val="00DA6EE2"/>
    <w:rsid w:val="00DA797D"/>
    <w:rsid w:val="00DA7D93"/>
    <w:rsid w:val="00DB30F5"/>
    <w:rsid w:val="00DB49A3"/>
    <w:rsid w:val="00DB50B8"/>
    <w:rsid w:val="00DB5FC0"/>
    <w:rsid w:val="00DB6757"/>
    <w:rsid w:val="00DB6EDD"/>
    <w:rsid w:val="00DB7247"/>
    <w:rsid w:val="00DC01BD"/>
    <w:rsid w:val="00DC06E7"/>
    <w:rsid w:val="00DC35EB"/>
    <w:rsid w:val="00DC3916"/>
    <w:rsid w:val="00DC48BF"/>
    <w:rsid w:val="00DC6800"/>
    <w:rsid w:val="00DC79DB"/>
    <w:rsid w:val="00DD0017"/>
    <w:rsid w:val="00DD436D"/>
    <w:rsid w:val="00DD64C5"/>
    <w:rsid w:val="00DD6C22"/>
    <w:rsid w:val="00DD770E"/>
    <w:rsid w:val="00DE0F97"/>
    <w:rsid w:val="00DE2C80"/>
    <w:rsid w:val="00DE3020"/>
    <w:rsid w:val="00DE4DAE"/>
    <w:rsid w:val="00DE4FBD"/>
    <w:rsid w:val="00DE52A5"/>
    <w:rsid w:val="00DE6243"/>
    <w:rsid w:val="00DE7E85"/>
    <w:rsid w:val="00DF0006"/>
    <w:rsid w:val="00DF04B9"/>
    <w:rsid w:val="00DF5146"/>
    <w:rsid w:val="00DF6018"/>
    <w:rsid w:val="00DF6794"/>
    <w:rsid w:val="00E01BCE"/>
    <w:rsid w:val="00E036DC"/>
    <w:rsid w:val="00E0418D"/>
    <w:rsid w:val="00E06E02"/>
    <w:rsid w:val="00E0701C"/>
    <w:rsid w:val="00E10EEB"/>
    <w:rsid w:val="00E11050"/>
    <w:rsid w:val="00E11EB4"/>
    <w:rsid w:val="00E134E7"/>
    <w:rsid w:val="00E16264"/>
    <w:rsid w:val="00E16521"/>
    <w:rsid w:val="00E17A68"/>
    <w:rsid w:val="00E17E6D"/>
    <w:rsid w:val="00E2081F"/>
    <w:rsid w:val="00E20C97"/>
    <w:rsid w:val="00E22655"/>
    <w:rsid w:val="00E2282A"/>
    <w:rsid w:val="00E24B3F"/>
    <w:rsid w:val="00E26497"/>
    <w:rsid w:val="00E30A9C"/>
    <w:rsid w:val="00E30CD8"/>
    <w:rsid w:val="00E30FB8"/>
    <w:rsid w:val="00E34DB3"/>
    <w:rsid w:val="00E35580"/>
    <w:rsid w:val="00E361DF"/>
    <w:rsid w:val="00E36DAD"/>
    <w:rsid w:val="00E374E7"/>
    <w:rsid w:val="00E37921"/>
    <w:rsid w:val="00E40714"/>
    <w:rsid w:val="00E41A1B"/>
    <w:rsid w:val="00E421BC"/>
    <w:rsid w:val="00E43208"/>
    <w:rsid w:val="00E44C99"/>
    <w:rsid w:val="00E454DE"/>
    <w:rsid w:val="00E45620"/>
    <w:rsid w:val="00E50130"/>
    <w:rsid w:val="00E50571"/>
    <w:rsid w:val="00E50FB4"/>
    <w:rsid w:val="00E516F2"/>
    <w:rsid w:val="00E52DE7"/>
    <w:rsid w:val="00E53AE9"/>
    <w:rsid w:val="00E5438E"/>
    <w:rsid w:val="00E54B9D"/>
    <w:rsid w:val="00E61AFE"/>
    <w:rsid w:val="00E61D01"/>
    <w:rsid w:val="00E638A1"/>
    <w:rsid w:val="00E6487E"/>
    <w:rsid w:val="00E64EBC"/>
    <w:rsid w:val="00E65922"/>
    <w:rsid w:val="00E65B58"/>
    <w:rsid w:val="00E66179"/>
    <w:rsid w:val="00E70D54"/>
    <w:rsid w:val="00E713E2"/>
    <w:rsid w:val="00E720B4"/>
    <w:rsid w:val="00E72B65"/>
    <w:rsid w:val="00E72C87"/>
    <w:rsid w:val="00E73CDF"/>
    <w:rsid w:val="00E73F1D"/>
    <w:rsid w:val="00E77401"/>
    <w:rsid w:val="00E81979"/>
    <w:rsid w:val="00E82024"/>
    <w:rsid w:val="00E821E1"/>
    <w:rsid w:val="00E8248A"/>
    <w:rsid w:val="00E82846"/>
    <w:rsid w:val="00E82BCF"/>
    <w:rsid w:val="00E84479"/>
    <w:rsid w:val="00E84543"/>
    <w:rsid w:val="00E845DD"/>
    <w:rsid w:val="00E85732"/>
    <w:rsid w:val="00E85E3A"/>
    <w:rsid w:val="00E861E7"/>
    <w:rsid w:val="00E9270E"/>
    <w:rsid w:val="00E928B8"/>
    <w:rsid w:val="00E943C9"/>
    <w:rsid w:val="00E946B4"/>
    <w:rsid w:val="00E94E2C"/>
    <w:rsid w:val="00E95644"/>
    <w:rsid w:val="00EA1911"/>
    <w:rsid w:val="00EA1EDB"/>
    <w:rsid w:val="00EA2DE4"/>
    <w:rsid w:val="00EA30BA"/>
    <w:rsid w:val="00EA399A"/>
    <w:rsid w:val="00EA535F"/>
    <w:rsid w:val="00EA5B8F"/>
    <w:rsid w:val="00EA67E4"/>
    <w:rsid w:val="00EA68B4"/>
    <w:rsid w:val="00EA696F"/>
    <w:rsid w:val="00EA6CDC"/>
    <w:rsid w:val="00EA7C51"/>
    <w:rsid w:val="00EB1644"/>
    <w:rsid w:val="00EB1729"/>
    <w:rsid w:val="00EB195B"/>
    <w:rsid w:val="00EB3DE2"/>
    <w:rsid w:val="00EB4E3E"/>
    <w:rsid w:val="00EB565D"/>
    <w:rsid w:val="00EB57DB"/>
    <w:rsid w:val="00EC0665"/>
    <w:rsid w:val="00EC1165"/>
    <w:rsid w:val="00EC1474"/>
    <w:rsid w:val="00EC3845"/>
    <w:rsid w:val="00EC50CF"/>
    <w:rsid w:val="00EC544B"/>
    <w:rsid w:val="00EC5648"/>
    <w:rsid w:val="00EC5DC9"/>
    <w:rsid w:val="00EC71DF"/>
    <w:rsid w:val="00EC78E5"/>
    <w:rsid w:val="00ED075E"/>
    <w:rsid w:val="00ED0E24"/>
    <w:rsid w:val="00ED13D9"/>
    <w:rsid w:val="00ED315F"/>
    <w:rsid w:val="00ED3EC1"/>
    <w:rsid w:val="00ED4754"/>
    <w:rsid w:val="00ED6869"/>
    <w:rsid w:val="00ED6A8C"/>
    <w:rsid w:val="00ED79F3"/>
    <w:rsid w:val="00ED7B6A"/>
    <w:rsid w:val="00ED7DDA"/>
    <w:rsid w:val="00EE0DE9"/>
    <w:rsid w:val="00EE10F2"/>
    <w:rsid w:val="00EE3D15"/>
    <w:rsid w:val="00EE5337"/>
    <w:rsid w:val="00EE550C"/>
    <w:rsid w:val="00EE5979"/>
    <w:rsid w:val="00EE71D9"/>
    <w:rsid w:val="00EF116A"/>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0DCD"/>
    <w:rsid w:val="00F11D1A"/>
    <w:rsid w:val="00F125D5"/>
    <w:rsid w:val="00F1394C"/>
    <w:rsid w:val="00F1465A"/>
    <w:rsid w:val="00F15565"/>
    <w:rsid w:val="00F15D95"/>
    <w:rsid w:val="00F15E8B"/>
    <w:rsid w:val="00F17327"/>
    <w:rsid w:val="00F178F6"/>
    <w:rsid w:val="00F20E72"/>
    <w:rsid w:val="00F22CE2"/>
    <w:rsid w:val="00F23817"/>
    <w:rsid w:val="00F23D2B"/>
    <w:rsid w:val="00F343E1"/>
    <w:rsid w:val="00F35012"/>
    <w:rsid w:val="00F35271"/>
    <w:rsid w:val="00F36BF2"/>
    <w:rsid w:val="00F36C7B"/>
    <w:rsid w:val="00F375E6"/>
    <w:rsid w:val="00F37897"/>
    <w:rsid w:val="00F43042"/>
    <w:rsid w:val="00F4427D"/>
    <w:rsid w:val="00F51874"/>
    <w:rsid w:val="00F54435"/>
    <w:rsid w:val="00F5484E"/>
    <w:rsid w:val="00F54ED6"/>
    <w:rsid w:val="00F55D3E"/>
    <w:rsid w:val="00F57206"/>
    <w:rsid w:val="00F572E8"/>
    <w:rsid w:val="00F573F5"/>
    <w:rsid w:val="00F578AB"/>
    <w:rsid w:val="00F57EB8"/>
    <w:rsid w:val="00F614F4"/>
    <w:rsid w:val="00F61D97"/>
    <w:rsid w:val="00F63363"/>
    <w:rsid w:val="00F65614"/>
    <w:rsid w:val="00F65DE2"/>
    <w:rsid w:val="00F67158"/>
    <w:rsid w:val="00F679DD"/>
    <w:rsid w:val="00F67C12"/>
    <w:rsid w:val="00F67F44"/>
    <w:rsid w:val="00F70195"/>
    <w:rsid w:val="00F734E3"/>
    <w:rsid w:val="00F74A06"/>
    <w:rsid w:val="00F7529A"/>
    <w:rsid w:val="00F75AEE"/>
    <w:rsid w:val="00F76890"/>
    <w:rsid w:val="00F8104C"/>
    <w:rsid w:val="00F82BBA"/>
    <w:rsid w:val="00F86ABD"/>
    <w:rsid w:val="00F9025D"/>
    <w:rsid w:val="00F90B26"/>
    <w:rsid w:val="00F9146F"/>
    <w:rsid w:val="00F94906"/>
    <w:rsid w:val="00F94A4A"/>
    <w:rsid w:val="00F95CF2"/>
    <w:rsid w:val="00F964B8"/>
    <w:rsid w:val="00F96CA3"/>
    <w:rsid w:val="00FA05C9"/>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C7AFD"/>
    <w:rsid w:val="00FD220C"/>
    <w:rsid w:val="00FD354A"/>
    <w:rsid w:val="00FD4674"/>
    <w:rsid w:val="00FD487E"/>
    <w:rsid w:val="00FD52B8"/>
    <w:rsid w:val="00FD6B12"/>
    <w:rsid w:val="00FD6F3E"/>
    <w:rsid w:val="00FE136B"/>
    <w:rsid w:val="00FE48E7"/>
    <w:rsid w:val="00FE7549"/>
    <w:rsid w:val="00FE7A6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 w:type="paragraph" w:styleId="HTMLPreformatted">
    <w:name w:val="HTML Preformatted"/>
    <w:basedOn w:val="Normal"/>
    <w:link w:val="HTMLPreformattedChar"/>
    <w:uiPriority w:val="99"/>
    <w:semiHidden/>
    <w:unhideWhenUsed/>
    <w:rsid w:val="00923C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CAD"/>
    <w:rPr>
      <w:rFonts w:ascii="Consolas" w:hAnsi="Consolas"/>
      <w:sz w:val="20"/>
      <w:szCs w:val="20"/>
      <w:lang w:val="cs-CZ"/>
    </w:rPr>
  </w:style>
  <w:style w:type="table" w:styleId="TableGrid">
    <w:name w:val="Table Grid"/>
    <w:basedOn w:val="TableNormal"/>
    <w:uiPriority w:val="39"/>
    <w:rsid w:val="0045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13">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2782550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412288241">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610088342">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686635678">
      <w:bodyDiv w:val="1"/>
      <w:marLeft w:val="0"/>
      <w:marRight w:val="0"/>
      <w:marTop w:val="0"/>
      <w:marBottom w:val="0"/>
      <w:divBdr>
        <w:top w:val="none" w:sz="0" w:space="0" w:color="auto"/>
        <w:left w:val="none" w:sz="0" w:space="0" w:color="auto"/>
        <w:bottom w:val="none" w:sz="0" w:space="0" w:color="auto"/>
        <w:right w:val="none" w:sz="0" w:space="0" w:color="auto"/>
      </w:divBdr>
    </w:div>
    <w:div w:id="7502022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23425333">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987176224">
      <w:bodyDiv w:val="1"/>
      <w:marLeft w:val="0"/>
      <w:marRight w:val="0"/>
      <w:marTop w:val="0"/>
      <w:marBottom w:val="0"/>
      <w:divBdr>
        <w:top w:val="none" w:sz="0" w:space="0" w:color="auto"/>
        <w:left w:val="none" w:sz="0" w:space="0" w:color="auto"/>
        <w:bottom w:val="none" w:sz="0" w:space="0" w:color="auto"/>
        <w:right w:val="none" w:sz="0" w:space="0" w:color="auto"/>
      </w:divBdr>
    </w:div>
    <w:div w:id="1125390535">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191070830">
      <w:bodyDiv w:val="1"/>
      <w:marLeft w:val="0"/>
      <w:marRight w:val="0"/>
      <w:marTop w:val="0"/>
      <w:marBottom w:val="0"/>
      <w:divBdr>
        <w:top w:val="none" w:sz="0" w:space="0" w:color="auto"/>
        <w:left w:val="none" w:sz="0" w:space="0" w:color="auto"/>
        <w:bottom w:val="none" w:sz="0" w:space="0" w:color="auto"/>
        <w:right w:val="none" w:sz="0" w:space="0" w:color="auto"/>
      </w:divBdr>
    </w:div>
    <w:div w:id="1224870780">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321540829">
      <w:bodyDiv w:val="1"/>
      <w:marLeft w:val="0"/>
      <w:marRight w:val="0"/>
      <w:marTop w:val="0"/>
      <w:marBottom w:val="0"/>
      <w:divBdr>
        <w:top w:val="none" w:sz="0" w:space="0" w:color="auto"/>
        <w:left w:val="none" w:sz="0" w:space="0" w:color="auto"/>
        <w:bottom w:val="none" w:sz="0" w:space="0" w:color="auto"/>
        <w:right w:val="none" w:sz="0" w:space="0" w:color="auto"/>
      </w:divBdr>
    </w:div>
    <w:div w:id="1349134118">
      <w:bodyDiv w:val="1"/>
      <w:marLeft w:val="0"/>
      <w:marRight w:val="0"/>
      <w:marTop w:val="0"/>
      <w:marBottom w:val="0"/>
      <w:divBdr>
        <w:top w:val="none" w:sz="0" w:space="0" w:color="auto"/>
        <w:left w:val="none" w:sz="0" w:space="0" w:color="auto"/>
        <w:bottom w:val="none" w:sz="0" w:space="0" w:color="auto"/>
        <w:right w:val="none" w:sz="0" w:space="0" w:color="auto"/>
      </w:divBdr>
    </w:div>
    <w:div w:id="1535338929">
      <w:bodyDiv w:val="1"/>
      <w:marLeft w:val="0"/>
      <w:marRight w:val="0"/>
      <w:marTop w:val="0"/>
      <w:marBottom w:val="0"/>
      <w:divBdr>
        <w:top w:val="none" w:sz="0" w:space="0" w:color="auto"/>
        <w:left w:val="none" w:sz="0" w:space="0" w:color="auto"/>
        <w:bottom w:val="none" w:sz="0" w:space="0" w:color="auto"/>
        <w:right w:val="none" w:sz="0" w:space="0" w:color="auto"/>
      </w:divBdr>
    </w:div>
    <w:div w:id="1568538874">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731810429">
      <w:bodyDiv w:val="1"/>
      <w:marLeft w:val="0"/>
      <w:marRight w:val="0"/>
      <w:marTop w:val="0"/>
      <w:marBottom w:val="0"/>
      <w:divBdr>
        <w:top w:val="none" w:sz="0" w:space="0" w:color="auto"/>
        <w:left w:val="none" w:sz="0" w:space="0" w:color="auto"/>
        <w:bottom w:val="none" w:sz="0" w:space="0" w:color="auto"/>
        <w:right w:val="none" w:sz="0" w:space="0" w:color="auto"/>
      </w:divBdr>
    </w:div>
    <w:div w:id="1793745156">
      <w:bodyDiv w:val="1"/>
      <w:marLeft w:val="0"/>
      <w:marRight w:val="0"/>
      <w:marTop w:val="0"/>
      <w:marBottom w:val="0"/>
      <w:divBdr>
        <w:top w:val="none" w:sz="0" w:space="0" w:color="auto"/>
        <w:left w:val="none" w:sz="0" w:space="0" w:color="auto"/>
        <w:bottom w:val="none" w:sz="0" w:space="0" w:color="auto"/>
        <w:right w:val="none" w:sz="0" w:space="0" w:color="auto"/>
      </w:divBdr>
    </w:div>
    <w:div w:id="181255601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akriegman/SimplexNoise" TargetMode="External"/><Relationship Id="rId42" Type="http://schemas.openxmlformats.org/officeDocument/2006/relationships/hyperlink" Target="https://learnopengl.com/Guest-Articles/2021/CSM" TargetMode="External"/><Relationship Id="rId47" Type="http://schemas.openxmlformats.org/officeDocument/2006/relationships/image" Target="media/image14.png"/><Relationship Id="rId63" Type="http://schemas.openxmlformats.org/officeDocument/2006/relationships/hyperlink" Target="https://youtu.be/LWFzPP8ZbdU?t=2797" TargetMode="External"/><Relationship Id="rId68" Type="http://schemas.openxmlformats.org/officeDocument/2006/relationships/image" Target="media/image25.png"/><Relationship Id="rId84" Type="http://schemas.openxmlformats.org/officeDocument/2006/relationships/image" Target="media/image35.png"/><Relationship Id="rId16" Type="http://schemas.openxmlformats.org/officeDocument/2006/relationships/hyperlink" Target="https://www.khronos.org/opengl/wiki/OpenGL_Loading_Library" TargetMode="External"/><Relationship Id="rId11" Type="http://schemas.openxmlformats.org/officeDocument/2006/relationships/hyperlink" Target="https://www.guru99.com/entity-component-system.html" TargetMode="External"/><Relationship Id="rId32" Type="http://schemas.openxmlformats.org/officeDocument/2006/relationships/hyperlink" Target="https://learnopengl.com/Lighting/Lighting-maps" TargetMode="External"/><Relationship Id="rId37" Type="http://schemas.openxmlformats.org/officeDocument/2006/relationships/image" Target="media/image7.jpeg"/><Relationship Id="rId53" Type="http://schemas.openxmlformats.org/officeDocument/2006/relationships/hyperlink" Target="http://algorithmicbotany.org/papers/abop/abop-ch2.pdf" TargetMode="External"/><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github.com/nothings/stb/blob/af1a5bc352164740c1cc1354942b1c6b72eacb8a/stb_image.h" TargetMode="External"/><Relationship Id="rId14" Type="http://schemas.openxmlformats.org/officeDocument/2006/relationships/hyperlink" Target="https://www.khronos.org/opengl/wiki/Fragment" TargetMode="External"/><Relationship Id="rId22" Type="http://schemas.openxmlformats.org/officeDocument/2006/relationships/hyperlink" Target="https://www.guru99.com/entity-component-system.html" TargetMode="External"/><Relationship Id="rId27" Type="http://schemas.openxmlformats.org/officeDocument/2006/relationships/image" Target="media/image3.png"/><Relationship Id="rId30" Type="http://schemas.openxmlformats.org/officeDocument/2006/relationships/hyperlink" Target="https://learnopengl.com/Lighting/Basic-Lighting" TargetMode="External"/><Relationship Id="rId35" Type="http://schemas.openxmlformats.org/officeDocument/2006/relationships/image" Target="media/image6.png"/><Relationship Id="rId43" Type="http://schemas.openxmlformats.org/officeDocument/2006/relationships/hyperlink" Target="https://www.khronos.org/registry/OpenGL-Refpages/gl4/html/glTexImage3D.xhtml" TargetMode="External"/><Relationship Id="rId48" Type="http://schemas.openxmlformats.org/officeDocument/2006/relationships/hyperlink" Target="http://pcgbook.com/wp-content/uploads/chapter05.pdf" TargetMode="External"/><Relationship Id="rId56" Type="http://schemas.openxmlformats.org/officeDocument/2006/relationships/hyperlink" Target="https://commons.wikimedia.org/wiki/File:Umbrella_thorn_acacia_or_israeli_babool_tree_plant_acacia_tortillis.jpg" TargetMode="External"/><Relationship Id="rId64" Type="http://schemas.openxmlformats.org/officeDocument/2006/relationships/image" Target="media/image24.png"/><Relationship Id="rId69" Type="http://schemas.openxmlformats.org/officeDocument/2006/relationships/hyperlink" Target="http://www.bio.miami.edu/dana/330/330F19_9.html" TargetMode="External"/><Relationship Id="rId77" Type="http://schemas.openxmlformats.org/officeDocument/2006/relationships/image" Target="media/image32.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hyperlink" Target="https://github.com/catchorg/Catch2"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learnopengl.com/Getting-started/Hello-Triangle" TargetMode="External"/><Relationship Id="rId17" Type="http://schemas.openxmlformats.org/officeDocument/2006/relationships/hyperlink" Target="https://www.khronos.org/opengl/wiki/OpenGL_Shading_Language" TargetMode="External"/><Relationship Id="rId25" Type="http://schemas.openxmlformats.org/officeDocument/2006/relationships/hyperlink" Target="https://learnopengl.com/Advanced-OpenGL/Face-culling" TargetMode="External"/><Relationship Id="rId33" Type="http://schemas.openxmlformats.org/officeDocument/2006/relationships/hyperlink" Target="https://stackoverflow.com/questions/28411686/opengl-reading-from-unbound-texture-unit"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www.bit-101.com/blog/2021/07/perlin-vs-simplex/" TargetMode="External"/><Relationship Id="rId20" Type="http://schemas.openxmlformats.org/officeDocument/2006/relationships/hyperlink" Target="https://github.com/Reputeless/PerlinNoise"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hyperlink" Target="https://www.wolfssl.com/true-random-vs-pseudorandom-number-generation/" TargetMode="External"/><Relationship Id="rId70" Type="http://schemas.openxmlformats.org/officeDocument/2006/relationships/hyperlink" Target="https://commons.wikimedia.org/w/index.php?curid=61120531" TargetMode="External"/><Relationship Id="rId75" Type="http://schemas.openxmlformats.org/officeDocument/2006/relationships/image" Target="media/image30.png"/><Relationship Id="rId83" Type="http://schemas.openxmlformats.org/officeDocument/2006/relationships/hyperlink" Target="https://www.spiria.com/en/blog/desktop-software/understanding-uv-mapping-and-tex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opengl.com/Getting-started/Creating-a-window" TargetMode="External"/><Relationship Id="rId23" Type="http://schemas.openxmlformats.org/officeDocument/2006/relationships/image" Target="media/image1.png"/><Relationship Id="rId28" Type="http://schemas.openxmlformats.org/officeDocument/2006/relationships/hyperlink" Target="https://learnopengl.com/Advanced-OpenGL/Blending" TargetMode="External"/><Relationship Id="rId36" Type="http://schemas.openxmlformats.org/officeDocument/2006/relationships/hyperlink" Target="https://wiki.ogre3d.org/tiki-index.php?page=-Point+Light+Attenuation"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yperlink" Target="https://www.voxelfarm.com/gaming.html"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mrl.cs.nyu.edu/~perlin/paper445.pdf"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github.com/heppyn/MapVisualize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Tessellation" TargetMode="External"/><Relationship Id="rId18" Type="http://schemas.openxmlformats.org/officeDocument/2006/relationships/hyperlink" Target="https://glm.g-truc.net/0.9.5/api/index.html" TargetMode="External"/><Relationship Id="rId39" Type="http://schemas.openxmlformats.org/officeDocument/2006/relationships/image" Target="media/image9.png"/><Relationship Id="rId34" Type="http://schemas.openxmlformats.org/officeDocument/2006/relationships/hyperlink" Target="https://learnopengl.com/Lighting/Light-casters" TargetMode="External"/><Relationship Id="rId50" Type="http://schemas.openxmlformats.org/officeDocument/2006/relationships/hyperlink" Target="http://algorithmicbotany.org/papers/abop/abop-ch1.pdf" TargetMode="External"/><Relationship Id="rId55" Type="http://schemas.openxmlformats.org/officeDocument/2006/relationships/image" Target="media/image19.jpe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stackoverflow.com/questions/46426331/number-of-texture-units-gl-texturei-in-opengl-4-implementation-in-visual-studi" TargetMode="External"/><Relationship Id="rId40" Type="http://schemas.openxmlformats.org/officeDocument/2006/relationships/image" Target="media/image10.png"/><Relationship Id="rId45" Type="http://schemas.openxmlformats.org/officeDocument/2006/relationships/hyperlink" Target="https://www.khronos.org/opengl/wiki/Early_Fragment_Test" TargetMode="External"/><Relationship Id="rId66" Type="http://schemas.openxmlformats.org/officeDocument/2006/relationships/hyperlink" Target="https://patents.google.com/patent/US6867776B2/en" TargetMode="External"/><Relationship Id="rId87" Type="http://schemas.openxmlformats.org/officeDocument/2006/relationships/theme" Target="theme/theme1.xml"/><Relationship Id="rId61" Type="http://schemas.openxmlformats.org/officeDocument/2006/relationships/hyperlink" Target="https://www.geeksforgeeks.org/pseudo-random-number-generator-prng/" TargetMode="External"/><Relationship Id="rId82" Type="http://schemas.openxmlformats.org/officeDocument/2006/relationships/hyperlink" Target="https://github.com/heppyn/Voxel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5</TotalTime>
  <Pages>67</Pages>
  <Words>16028</Words>
  <Characters>9136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558</cp:revision>
  <dcterms:created xsi:type="dcterms:W3CDTF">2021-11-02T13:27:00Z</dcterms:created>
  <dcterms:modified xsi:type="dcterms:W3CDTF">2022-04-29T19:56:00Z</dcterms:modified>
</cp:coreProperties>
</file>